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78D" w:rsidRPr="00A868C6" w:rsidRDefault="00B8178D" w:rsidP="00A868C6">
      <w:pPr>
        <w:jc w:val="center"/>
        <w:rPr>
          <w:rFonts w:cs="Arial"/>
          <w:b/>
          <w:sz w:val="24"/>
        </w:rPr>
      </w:pPr>
      <w:r w:rsidRPr="00A868C6">
        <w:rPr>
          <w:rFonts w:cs="Arial"/>
          <w:b/>
          <w:sz w:val="24"/>
        </w:rPr>
        <w:t xml:space="preserve">Рецензия </w:t>
      </w:r>
    </w:p>
    <w:p w:rsidR="000C0DF4" w:rsidRPr="00A868C6" w:rsidRDefault="000C0DF4" w:rsidP="00A868C6">
      <w:pPr>
        <w:jc w:val="center"/>
        <w:rPr>
          <w:rFonts w:cs="Arial"/>
          <w:b/>
          <w:sz w:val="24"/>
        </w:rPr>
      </w:pPr>
    </w:p>
    <w:p w:rsidR="00A868C6" w:rsidRDefault="00B8178D" w:rsidP="00A868C6">
      <w:pPr>
        <w:jc w:val="center"/>
        <w:rPr>
          <w:rStyle w:val="fontstyle01"/>
          <w:rFonts w:ascii="Arial" w:hAnsi="Arial" w:cs="Arial"/>
          <w:color w:val="auto"/>
          <w:sz w:val="24"/>
          <w:szCs w:val="24"/>
        </w:rPr>
      </w:pPr>
      <w:r w:rsidRPr="00A868C6">
        <w:rPr>
          <w:rFonts w:cs="Arial"/>
          <w:b/>
          <w:sz w:val="24"/>
        </w:rPr>
        <w:t>на магистерскую диссертацию</w:t>
      </w:r>
      <w:r w:rsidR="00C50163" w:rsidRPr="00A868C6">
        <w:rPr>
          <w:rFonts w:cs="Arial"/>
          <w:b/>
          <w:sz w:val="24"/>
        </w:rPr>
        <w:t xml:space="preserve"> </w:t>
      </w:r>
      <w:r w:rsidR="000C0DF4" w:rsidRPr="00A868C6">
        <w:rPr>
          <w:rStyle w:val="fontstyle01"/>
          <w:rFonts w:ascii="Arial" w:hAnsi="Arial" w:cs="Arial"/>
          <w:color w:val="auto"/>
          <w:sz w:val="24"/>
          <w:szCs w:val="24"/>
        </w:rPr>
        <w:t xml:space="preserve">Ло Цзе </w:t>
      </w:r>
    </w:p>
    <w:p w:rsidR="00A868C6" w:rsidRDefault="000C0DF4" w:rsidP="00A868C6">
      <w:pPr>
        <w:jc w:val="center"/>
        <w:rPr>
          <w:rStyle w:val="fontstyle01"/>
          <w:rFonts w:ascii="Arial" w:hAnsi="Arial" w:cs="Arial"/>
          <w:color w:val="auto"/>
          <w:sz w:val="24"/>
          <w:szCs w:val="24"/>
        </w:rPr>
      </w:pPr>
      <w:r w:rsidRPr="00A868C6">
        <w:rPr>
          <w:rStyle w:val="fontstyle01"/>
          <w:rFonts w:ascii="Arial" w:hAnsi="Arial" w:cs="Arial"/>
          <w:color w:val="auto"/>
          <w:sz w:val="24"/>
          <w:szCs w:val="24"/>
        </w:rPr>
        <w:t>«Образ КНР в современных китайских телевизионных документальных фильмах»</w:t>
      </w:r>
    </w:p>
    <w:p w:rsidR="000C0DF4" w:rsidRPr="00A868C6" w:rsidRDefault="00A868C6" w:rsidP="00A868C6">
      <w:pPr>
        <w:jc w:val="center"/>
        <w:rPr>
          <w:rStyle w:val="fontstyle21"/>
          <w:rFonts w:ascii="Arial" w:hAnsi="Arial" w:cs="Arial"/>
          <w:color w:val="auto"/>
          <w:sz w:val="24"/>
          <w:szCs w:val="24"/>
        </w:rPr>
      </w:pPr>
      <w:r w:rsidRPr="00A868C6">
        <w:rPr>
          <w:rStyle w:val="fontstyle01"/>
          <w:rFonts w:ascii="Arial" w:hAnsi="Arial" w:cs="Arial"/>
          <w:color w:val="auto"/>
          <w:sz w:val="24"/>
          <w:szCs w:val="24"/>
        </w:rPr>
        <w:t>Профиль магистратуры – «Международная журналистика»</w:t>
      </w:r>
      <w:r w:rsidRPr="00A868C6">
        <w:rPr>
          <w:rFonts w:cs="Arial"/>
          <w:b/>
          <w:bCs/>
          <w:sz w:val="24"/>
        </w:rPr>
        <w:br/>
      </w:r>
    </w:p>
    <w:p w:rsidR="00212501" w:rsidRPr="00A868C6" w:rsidRDefault="000C0DF4" w:rsidP="00A868C6">
      <w:pPr>
        <w:tabs>
          <w:tab w:val="left" w:pos="6601"/>
        </w:tabs>
        <w:ind w:firstLine="720"/>
        <w:jc w:val="both"/>
        <w:rPr>
          <w:rStyle w:val="fontstyle21"/>
          <w:rFonts w:ascii="Arial" w:hAnsi="Arial" w:cs="Arial"/>
          <w:color w:val="auto"/>
          <w:sz w:val="24"/>
          <w:szCs w:val="24"/>
        </w:rPr>
      </w:pPr>
      <w:r w:rsidRPr="00A868C6">
        <w:rPr>
          <w:rFonts w:cs="Arial"/>
          <w:sz w:val="24"/>
        </w:rPr>
        <w:t xml:space="preserve">Актуальность обращения автора к теме магистерской диссертации, по </w:t>
      </w:r>
      <w:r w:rsidR="00C223E7" w:rsidRPr="00A868C6">
        <w:rPr>
          <w:rStyle w:val="fontstyle21"/>
          <w:rFonts w:ascii="Arial" w:hAnsi="Arial" w:cs="Arial"/>
          <w:color w:val="auto"/>
          <w:sz w:val="24"/>
          <w:szCs w:val="24"/>
        </w:rPr>
        <w:t xml:space="preserve">формированию </w:t>
      </w:r>
      <w:r w:rsidR="00C223E7" w:rsidRPr="00A868C6">
        <w:rPr>
          <w:rFonts w:cs="Arial"/>
          <w:sz w:val="24"/>
        </w:rPr>
        <w:t>о</w:t>
      </w:r>
      <w:r w:rsidRPr="00A868C6">
        <w:rPr>
          <w:rStyle w:val="fontstyle21"/>
          <w:rFonts w:ascii="Arial" w:hAnsi="Arial" w:cs="Arial"/>
          <w:color w:val="auto"/>
          <w:sz w:val="24"/>
          <w:szCs w:val="24"/>
        </w:rPr>
        <w:t>браз</w:t>
      </w:r>
      <w:r w:rsidR="00C223E7" w:rsidRPr="00A868C6">
        <w:rPr>
          <w:rStyle w:val="fontstyle21"/>
          <w:rFonts w:ascii="Arial" w:hAnsi="Arial" w:cs="Arial"/>
          <w:color w:val="auto"/>
          <w:sz w:val="24"/>
          <w:szCs w:val="24"/>
        </w:rPr>
        <w:t>а</w:t>
      </w:r>
      <w:r w:rsidR="001B46FB" w:rsidRPr="00A868C6">
        <w:rPr>
          <w:rStyle w:val="fontstyle21"/>
          <w:rFonts w:ascii="Arial" w:hAnsi="Arial" w:cs="Arial"/>
          <w:color w:val="auto"/>
          <w:sz w:val="24"/>
          <w:szCs w:val="24"/>
        </w:rPr>
        <w:t xml:space="preserve"> </w:t>
      </w:r>
      <w:r w:rsidR="00C223E7" w:rsidRPr="00A868C6">
        <w:rPr>
          <w:rStyle w:val="fontstyle21"/>
          <w:rFonts w:ascii="Arial" w:hAnsi="Arial" w:cs="Arial"/>
          <w:color w:val="auto"/>
          <w:sz w:val="24"/>
          <w:szCs w:val="24"/>
        </w:rPr>
        <w:t>современной К</w:t>
      </w:r>
      <w:r w:rsidR="00136472" w:rsidRPr="00A868C6">
        <w:rPr>
          <w:rStyle w:val="fontstyle21"/>
          <w:rFonts w:ascii="Arial" w:hAnsi="Arial" w:cs="Arial"/>
          <w:color w:val="auto"/>
          <w:sz w:val="24"/>
          <w:szCs w:val="24"/>
        </w:rPr>
        <w:t xml:space="preserve">итайской </w:t>
      </w:r>
      <w:r w:rsidR="00C223E7" w:rsidRPr="00A868C6">
        <w:rPr>
          <w:rStyle w:val="fontstyle21"/>
          <w:rFonts w:ascii="Arial" w:hAnsi="Arial" w:cs="Arial"/>
          <w:color w:val="auto"/>
          <w:sz w:val="24"/>
          <w:szCs w:val="24"/>
        </w:rPr>
        <w:t>Н</w:t>
      </w:r>
      <w:r w:rsidR="00136472" w:rsidRPr="00A868C6">
        <w:rPr>
          <w:rStyle w:val="fontstyle21"/>
          <w:rFonts w:ascii="Arial" w:hAnsi="Arial" w:cs="Arial"/>
          <w:color w:val="auto"/>
          <w:sz w:val="24"/>
          <w:szCs w:val="24"/>
        </w:rPr>
        <w:t xml:space="preserve">ародной </w:t>
      </w:r>
      <w:r w:rsidR="00C223E7" w:rsidRPr="00A868C6">
        <w:rPr>
          <w:rStyle w:val="fontstyle21"/>
          <w:rFonts w:ascii="Arial" w:hAnsi="Arial" w:cs="Arial"/>
          <w:color w:val="auto"/>
          <w:sz w:val="24"/>
          <w:szCs w:val="24"/>
        </w:rPr>
        <w:t>Р</w:t>
      </w:r>
      <w:r w:rsidR="00136472" w:rsidRPr="00A868C6">
        <w:rPr>
          <w:rStyle w:val="fontstyle21"/>
          <w:rFonts w:ascii="Arial" w:hAnsi="Arial" w:cs="Arial"/>
          <w:color w:val="auto"/>
          <w:sz w:val="24"/>
          <w:szCs w:val="24"/>
        </w:rPr>
        <w:t>еспублики</w:t>
      </w:r>
      <w:r w:rsidRPr="00A868C6">
        <w:rPr>
          <w:rStyle w:val="fontstyle21"/>
          <w:rFonts w:ascii="Arial" w:hAnsi="Arial" w:cs="Arial"/>
          <w:color w:val="auto"/>
          <w:sz w:val="24"/>
          <w:szCs w:val="24"/>
        </w:rPr>
        <w:t xml:space="preserve"> </w:t>
      </w:r>
      <w:r w:rsidR="00C223E7" w:rsidRPr="00A868C6">
        <w:rPr>
          <w:rStyle w:val="fontstyle21"/>
          <w:rFonts w:ascii="Arial" w:hAnsi="Arial" w:cs="Arial"/>
          <w:color w:val="auto"/>
          <w:sz w:val="24"/>
          <w:szCs w:val="24"/>
        </w:rPr>
        <w:t xml:space="preserve">через </w:t>
      </w:r>
      <w:r w:rsidR="00136472" w:rsidRPr="00A868C6">
        <w:rPr>
          <w:rStyle w:val="fontstyle21"/>
          <w:rFonts w:ascii="Arial" w:hAnsi="Arial" w:cs="Arial"/>
          <w:color w:val="auto"/>
          <w:sz w:val="24"/>
          <w:szCs w:val="24"/>
        </w:rPr>
        <w:t>визуальные произведения</w:t>
      </w:r>
      <w:r w:rsidR="00212501" w:rsidRPr="00A868C6">
        <w:rPr>
          <w:rStyle w:val="fontstyle21"/>
          <w:rFonts w:ascii="Arial" w:hAnsi="Arial" w:cs="Arial"/>
          <w:color w:val="auto"/>
          <w:sz w:val="24"/>
          <w:szCs w:val="24"/>
        </w:rPr>
        <w:t xml:space="preserve"> </w:t>
      </w:r>
      <w:r w:rsidR="00212501" w:rsidRPr="00A868C6">
        <w:rPr>
          <w:rFonts w:cs="Arial"/>
          <w:sz w:val="24"/>
        </w:rPr>
        <w:t>—</w:t>
      </w:r>
      <w:r w:rsidR="00136472" w:rsidRPr="00A868C6">
        <w:rPr>
          <w:rStyle w:val="fontstyle21"/>
          <w:rFonts w:ascii="Arial" w:hAnsi="Arial" w:cs="Arial"/>
          <w:color w:val="auto"/>
          <w:sz w:val="24"/>
          <w:szCs w:val="24"/>
        </w:rPr>
        <w:t xml:space="preserve"> </w:t>
      </w:r>
      <w:r w:rsidR="00C223E7" w:rsidRPr="00A868C6">
        <w:rPr>
          <w:rStyle w:val="fontstyle01"/>
          <w:rFonts w:ascii="Arial" w:hAnsi="Arial" w:cs="Arial"/>
          <w:b w:val="0"/>
          <w:color w:val="auto"/>
          <w:sz w:val="24"/>
          <w:szCs w:val="24"/>
        </w:rPr>
        <w:t>китайские телевизионные и документальные фильмы</w:t>
      </w:r>
      <w:r w:rsidR="00C223E7" w:rsidRPr="00A868C6">
        <w:rPr>
          <w:rStyle w:val="fontstyle21"/>
          <w:rFonts w:ascii="Arial" w:hAnsi="Arial" w:cs="Arial"/>
          <w:color w:val="auto"/>
          <w:sz w:val="24"/>
          <w:szCs w:val="24"/>
        </w:rPr>
        <w:t xml:space="preserve"> </w:t>
      </w:r>
      <w:r w:rsidR="00A868C6" w:rsidRPr="00A868C6">
        <w:rPr>
          <w:rStyle w:val="fontstyle21"/>
          <w:rFonts w:ascii="Arial" w:hAnsi="Arial" w:cs="Arial"/>
          <w:color w:val="auto"/>
          <w:sz w:val="24"/>
          <w:szCs w:val="24"/>
        </w:rPr>
        <w:t xml:space="preserve">– </w:t>
      </w:r>
      <w:r w:rsidRPr="00A868C6">
        <w:rPr>
          <w:rStyle w:val="fontstyle21"/>
          <w:rFonts w:ascii="Arial" w:hAnsi="Arial" w:cs="Arial"/>
          <w:color w:val="auto"/>
          <w:sz w:val="24"/>
          <w:szCs w:val="24"/>
        </w:rPr>
        <w:t>является</w:t>
      </w:r>
      <w:r w:rsidR="00A868C6" w:rsidRPr="00A868C6">
        <w:rPr>
          <w:rStyle w:val="fontstyle21"/>
          <w:rFonts w:ascii="Arial" w:hAnsi="Arial" w:cs="Arial"/>
          <w:color w:val="auto"/>
          <w:sz w:val="24"/>
          <w:szCs w:val="24"/>
        </w:rPr>
        <w:t xml:space="preserve"> </w:t>
      </w:r>
      <w:r w:rsidRPr="00A868C6">
        <w:rPr>
          <w:rStyle w:val="fontstyle21"/>
          <w:rFonts w:ascii="Arial" w:hAnsi="Arial" w:cs="Arial"/>
          <w:color w:val="auto"/>
          <w:sz w:val="24"/>
          <w:szCs w:val="24"/>
        </w:rPr>
        <w:t xml:space="preserve">важным фактором для формирования отношения </w:t>
      </w:r>
      <w:r w:rsidR="001B46FB" w:rsidRPr="00A868C6">
        <w:rPr>
          <w:rStyle w:val="fontstyle21"/>
          <w:rFonts w:ascii="Arial" w:hAnsi="Arial" w:cs="Arial"/>
          <w:color w:val="auto"/>
          <w:sz w:val="24"/>
          <w:szCs w:val="24"/>
        </w:rPr>
        <w:t xml:space="preserve">не только со стороны жителей других стран </w:t>
      </w:r>
      <w:r w:rsidRPr="00A868C6">
        <w:rPr>
          <w:rStyle w:val="fontstyle21"/>
          <w:rFonts w:ascii="Arial" w:hAnsi="Arial" w:cs="Arial"/>
          <w:color w:val="auto"/>
          <w:sz w:val="24"/>
          <w:szCs w:val="24"/>
        </w:rPr>
        <w:t xml:space="preserve">к </w:t>
      </w:r>
      <w:r w:rsidR="00C223E7" w:rsidRPr="00A868C6">
        <w:rPr>
          <w:rStyle w:val="fontstyle21"/>
          <w:rFonts w:ascii="Arial" w:hAnsi="Arial" w:cs="Arial"/>
          <w:color w:val="auto"/>
          <w:sz w:val="24"/>
          <w:szCs w:val="24"/>
        </w:rPr>
        <w:t xml:space="preserve">бурно развивающемуся </w:t>
      </w:r>
      <w:r w:rsidRPr="00A868C6">
        <w:rPr>
          <w:rStyle w:val="fontstyle21"/>
          <w:rFonts w:ascii="Arial" w:hAnsi="Arial" w:cs="Arial"/>
          <w:color w:val="auto"/>
          <w:sz w:val="24"/>
          <w:szCs w:val="24"/>
        </w:rPr>
        <w:t xml:space="preserve">государству </w:t>
      </w:r>
      <w:r w:rsidR="00C223E7" w:rsidRPr="00A868C6">
        <w:rPr>
          <w:rStyle w:val="fontstyle21"/>
          <w:rFonts w:ascii="Arial" w:hAnsi="Arial" w:cs="Arial"/>
          <w:color w:val="auto"/>
          <w:sz w:val="24"/>
          <w:szCs w:val="24"/>
        </w:rPr>
        <w:t>Юго-Восточной Азии</w:t>
      </w:r>
      <w:r w:rsidR="001B46FB" w:rsidRPr="00A868C6">
        <w:rPr>
          <w:rStyle w:val="fontstyle21"/>
          <w:rFonts w:ascii="Arial" w:hAnsi="Arial" w:cs="Arial"/>
          <w:color w:val="auto"/>
          <w:sz w:val="24"/>
          <w:szCs w:val="24"/>
        </w:rPr>
        <w:t xml:space="preserve">, </w:t>
      </w:r>
      <w:r w:rsidR="00C223E7" w:rsidRPr="00A868C6">
        <w:rPr>
          <w:rStyle w:val="fontstyle21"/>
          <w:rFonts w:ascii="Arial" w:hAnsi="Arial" w:cs="Arial"/>
          <w:color w:val="auto"/>
          <w:sz w:val="24"/>
          <w:szCs w:val="24"/>
        </w:rPr>
        <w:t xml:space="preserve">но </w:t>
      </w:r>
      <w:r w:rsidRPr="00A868C6">
        <w:rPr>
          <w:rStyle w:val="fontstyle21"/>
          <w:rFonts w:ascii="Arial" w:hAnsi="Arial" w:cs="Arial"/>
          <w:color w:val="auto"/>
          <w:sz w:val="24"/>
          <w:szCs w:val="24"/>
        </w:rPr>
        <w:t>и для самоидентификации люде</w:t>
      </w:r>
      <w:r w:rsidR="00C223E7" w:rsidRPr="00A868C6">
        <w:rPr>
          <w:rStyle w:val="fontstyle21"/>
          <w:rFonts w:ascii="Arial" w:hAnsi="Arial" w:cs="Arial"/>
          <w:color w:val="auto"/>
          <w:sz w:val="24"/>
          <w:szCs w:val="24"/>
        </w:rPr>
        <w:t>й</w:t>
      </w:r>
      <w:r w:rsidRPr="00A868C6">
        <w:rPr>
          <w:rStyle w:val="fontstyle21"/>
          <w:rFonts w:ascii="Arial" w:hAnsi="Arial" w:cs="Arial"/>
          <w:color w:val="auto"/>
          <w:sz w:val="24"/>
          <w:szCs w:val="24"/>
        </w:rPr>
        <w:t xml:space="preserve">, проживающих в </w:t>
      </w:r>
      <w:r w:rsidR="00F25DD4" w:rsidRPr="00A868C6">
        <w:rPr>
          <w:rStyle w:val="fontstyle21"/>
          <w:rFonts w:ascii="Arial" w:hAnsi="Arial" w:cs="Arial"/>
          <w:color w:val="auto"/>
          <w:sz w:val="24"/>
          <w:szCs w:val="24"/>
        </w:rPr>
        <w:t xml:space="preserve">самом </w:t>
      </w:r>
      <w:r w:rsidR="00C223E7" w:rsidRPr="00A868C6">
        <w:rPr>
          <w:rStyle w:val="fontstyle21"/>
          <w:rFonts w:ascii="Arial" w:hAnsi="Arial" w:cs="Arial"/>
          <w:color w:val="auto"/>
          <w:sz w:val="24"/>
          <w:szCs w:val="24"/>
        </w:rPr>
        <w:t xml:space="preserve">Китае. </w:t>
      </w:r>
    </w:p>
    <w:p w:rsidR="00A868C6" w:rsidRDefault="001B46FB" w:rsidP="00A868C6">
      <w:pPr>
        <w:tabs>
          <w:tab w:val="left" w:pos="6601"/>
        </w:tabs>
        <w:ind w:firstLine="720"/>
        <w:jc w:val="both"/>
        <w:rPr>
          <w:rStyle w:val="fontstyle21"/>
          <w:rFonts w:ascii="Arial" w:hAnsi="Arial" w:cs="Arial"/>
          <w:color w:val="auto"/>
          <w:sz w:val="24"/>
          <w:szCs w:val="24"/>
        </w:rPr>
      </w:pPr>
      <w:r w:rsidRPr="00A868C6">
        <w:rPr>
          <w:rStyle w:val="fontstyle21"/>
          <w:rFonts w:ascii="Arial" w:hAnsi="Arial" w:cs="Arial"/>
          <w:color w:val="auto"/>
          <w:sz w:val="24"/>
          <w:szCs w:val="24"/>
        </w:rPr>
        <w:t>Кино</w:t>
      </w:r>
      <w:r w:rsidR="000C0DF4" w:rsidRPr="00A868C6">
        <w:rPr>
          <w:rStyle w:val="fontstyle21"/>
          <w:rFonts w:ascii="Arial" w:hAnsi="Arial" w:cs="Arial"/>
          <w:color w:val="auto"/>
          <w:sz w:val="24"/>
          <w:szCs w:val="24"/>
        </w:rPr>
        <w:t xml:space="preserve">документалистика, </w:t>
      </w:r>
      <w:r w:rsidR="00C223E7" w:rsidRPr="00A868C6">
        <w:rPr>
          <w:rStyle w:val="fontstyle21"/>
          <w:rFonts w:ascii="Arial" w:hAnsi="Arial" w:cs="Arial"/>
          <w:color w:val="auto"/>
          <w:sz w:val="24"/>
          <w:szCs w:val="24"/>
        </w:rPr>
        <w:t>являясь частью китайской культуры</w:t>
      </w:r>
      <w:r w:rsidR="00A868C6">
        <w:rPr>
          <w:rStyle w:val="fontstyle21"/>
          <w:rFonts w:ascii="Arial" w:hAnsi="Arial" w:cs="Arial"/>
          <w:color w:val="auto"/>
          <w:sz w:val="24"/>
          <w:szCs w:val="24"/>
        </w:rPr>
        <w:t>,</w:t>
      </w:r>
      <w:r w:rsidR="00C223E7" w:rsidRPr="00A868C6">
        <w:rPr>
          <w:rStyle w:val="fontstyle21"/>
          <w:rFonts w:ascii="Arial" w:hAnsi="Arial" w:cs="Arial"/>
          <w:color w:val="auto"/>
          <w:sz w:val="24"/>
          <w:szCs w:val="24"/>
        </w:rPr>
        <w:t xml:space="preserve"> </w:t>
      </w:r>
      <w:r w:rsidR="000C0DF4" w:rsidRPr="00A868C6">
        <w:rPr>
          <w:rStyle w:val="fontstyle21"/>
          <w:rFonts w:ascii="Arial" w:hAnsi="Arial" w:cs="Arial"/>
          <w:color w:val="auto"/>
          <w:sz w:val="24"/>
          <w:szCs w:val="24"/>
        </w:rPr>
        <w:t>созда</w:t>
      </w:r>
      <w:r w:rsidR="00A868C6">
        <w:rPr>
          <w:rStyle w:val="fontstyle21"/>
          <w:rFonts w:ascii="Arial" w:hAnsi="Arial" w:cs="Arial"/>
          <w:color w:val="auto"/>
          <w:sz w:val="24"/>
          <w:szCs w:val="24"/>
        </w:rPr>
        <w:t>ет</w:t>
      </w:r>
      <w:r w:rsidR="000C0DF4" w:rsidRPr="00A868C6">
        <w:rPr>
          <w:rStyle w:val="fontstyle21"/>
          <w:rFonts w:ascii="Arial" w:hAnsi="Arial" w:cs="Arial"/>
          <w:color w:val="auto"/>
          <w:sz w:val="24"/>
          <w:szCs w:val="24"/>
        </w:rPr>
        <w:t xml:space="preserve"> визуальные образы, оказывающие эмоциональное возде</w:t>
      </w:r>
      <w:r w:rsidR="00F25DD4" w:rsidRPr="00A868C6">
        <w:rPr>
          <w:rStyle w:val="fontstyle21"/>
          <w:rFonts w:ascii="Arial" w:hAnsi="Arial" w:cs="Arial"/>
          <w:color w:val="auto"/>
          <w:sz w:val="24"/>
          <w:szCs w:val="24"/>
        </w:rPr>
        <w:t>й</w:t>
      </w:r>
      <w:r w:rsidR="000C0DF4" w:rsidRPr="00A868C6">
        <w:rPr>
          <w:rStyle w:val="fontstyle21"/>
          <w:rFonts w:ascii="Arial" w:hAnsi="Arial" w:cs="Arial"/>
          <w:color w:val="auto"/>
          <w:sz w:val="24"/>
          <w:szCs w:val="24"/>
        </w:rPr>
        <w:t>ствие на зрителя</w:t>
      </w:r>
      <w:r w:rsidR="00A868C6">
        <w:rPr>
          <w:rStyle w:val="fontstyle21"/>
          <w:rFonts w:ascii="Arial" w:hAnsi="Arial" w:cs="Arial"/>
          <w:color w:val="auto"/>
          <w:sz w:val="24"/>
          <w:szCs w:val="24"/>
        </w:rPr>
        <w:t xml:space="preserve">, и </w:t>
      </w:r>
      <w:r w:rsidR="000C0DF4" w:rsidRPr="00A868C6">
        <w:rPr>
          <w:rStyle w:val="fontstyle21"/>
          <w:rFonts w:ascii="Arial" w:hAnsi="Arial" w:cs="Arial"/>
          <w:color w:val="auto"/>
          <w:sz w:val="24"/>
          <w:szCs w:val="24"/>
        </w:rPr>
        <w:t xml:space="preserve"> станов</w:t>
      </w:r>
      <w:r w:rsidRPr="00A868C6">
        <w:rPr>
          <w:rStyle w:val="fontstyle21"/>
          <w:rFonts w:ascii="Arial" w:hAnsi="Arial" w:cs="Arial"/>
          <w:color w:val="auto"/>
          <w:sz w:val="24"/>
          <w:szCs w:val="24"/>
        </w:rPr>
        <w:t>и</w:t>
      </w:r>
      <w:r w:rsidR="000C0DF4" w:rsidRPr="00A868C6">
        <w:rPr>
          <w:rStyle w:val="fontstyle21"/>
          <w:rFonts w:ascii="Arial" w:hAnsi="Arial" w:cs="Arial"/>
          <w:color w:val="auto"/>
          <w:sz w:val="24"/>
          <w:szCs w:val="24"/>
        </w:rPr>
        <w:t>тся своеобразным посредник</w:t>
      </w:r>
      <w:r w:rsidRPr="00A868C6">
        <w:rPr>
          <w:rStyle w:val="fontstyle21"/>
          <w:rFonts w:ascii="Arial" w:hAnsi="Arial" w:cs="Arial"/>
          <w:color w:val="auto"/>
          <w:sz w:val="24"/>
          <w:szCs w:val="24"/>
        </w:rPr>
        <w:t>ом</w:t>
      </w:r>
      <w:r w:rsidR="000C0DF4" w:rsidRPr="00A868C6">
        <w:rPr>
          <w:rStyle w:val="fontstyle21"/>
          <w:rFonts w:ascii="Arial" w:hAnsi="Arial" w:cs="Arial"/>
          <w:color w:val="auto"/>
          <w:sz w:val="24"/>
          <w:szCs w:val="24"/>
        </w:rPr>
        <w:t xml:space="preserve"> между страно</w:t>
      </w:r>
      <w:r w:rsidR="00C223E7" w:rsidRPr="00A868C6">
        <w:rPr>
          <w:rStyle w:val="fontstyle21"/>
          <w:rFonts w:ascii="Arial" w:hAnsi="Arial" w:cs="Arial"/>
          <w:color w:val="auto"/>
          <w:sz w:val="24"/>
          <w:szCs w:val="24"/>
        </w:rPr>
        <w:t>й</w:t>
      </w:r>
      <w:r w:rsidR="000C0DF4" w:rsidRPr="00A868C6">
        <w:rPr>
          <w:rStyle w:val="fontstyle21"/>
          <w:rFonts w:ascii="Arial" w:hAnsi="Arial" w:cs="Arial"/>
          <w:color w:val="auto"/>
          <w:sz w:val="24"/>
          <w:szCs w:val="24"/>
        </w:rPr>
        <w:t>, в которо</w:t>
      </w:r>
      <w:r w:rsidR="00C223E7" w:rsidRPr="00A868C6">
        <w:rPr>
          <w:rStyle w:val="fontstyle21"/>
          <w:rFonts w:ascii="Arial" w:hAnsi="Arial" w:cs="Arial"/>
          <w:color w:val="auto"/>
          <w:sz w:val="24"/>
          <w:szCs w:val="24"/>
        </w:rPr>
        <w:t>й</w:t>
      </w:r>
      <w:r w:rsidR="000C0DF4" w:rsidRPr="00A868C6">
        <w:rPr>
          <w:rStyle w:val="fontstyle21"/>
          <w:rFonts w:ascii="Arial" w:hAnsi="Arial" w:cs="Arial"/>
          <w:color w:val="auto"/>
          <w:sz w:val="24"/>
          <w:szCs w:val="24"/>
        </w:rPr>
        <w:t xml:space="preserve"> созда</w:t>
      </w:r>
      <w:r w:rsidRPr="00A868C6">
        <w:rPr>
          <w:rStyle w:val="fontstyle21"/>
          <w:rFonts w:ascii="Arial" w:hAnsi="Arial" w:cs="Arial"/>
          <w:color w:val="auto"/>
          <w:sz w:val="24"/>
          <w:szCs w:val="24"/>
        </w:rPr>
        <w:t>ются</w:t>
      </w:r>
      <w:r w:rsidR="000C0DF4" w:rsidRPr="00A868C6">
        <w:rPr>
          <w:rStyle w:val="fontstyle21"/>
          <w:rFonts w:ascii="Arial" w:hAnsi="Arial" w:cs="Arial"/>
          <w:color w:val="auto"/>
          <w:sz w:val="24"/>
          <w:szCs w:val="24"/>
        </w:rPr>
        <w:t xml:space="preserve"> </w:t>
      </w:r>
      <w:r w:rsidR="00C223E7" w:rsidRPr="00A868C6">
        <w:rPr>
          <w:rStyle w:val="fontstyle21"/>
          <w:rFonts w:ascii="Arial" w:hAnsi="Arial" w:cs="Arial"/>
          <w:color w:val="auto"/>
          <w:sz w:val="24"/>
          <w:szCs w:val="24"/>
        </w:rPr>
        <w:t>эти фильмы</w:t>
      </w:r>
      <w:r w:rsidR="00A868C6">
        <w:rPr>
          <w:rStyle w:val="fontstyle21"/>
          <w:rFonts w:ascii="Arial" w:hAnsi="Arial" w:cs="Arial"/>
          <w:color w:val="auto"/>
          <w:sz w:val="24"/>
          <w:szCs w:val="24"/>
        </w:rPr>
        <w:t>,</w:t>
      </w:r>
      <w:r w:rsidR="00C223E7" w:rsidRPr="00A868C6">
        <w:rPr>
          <w:rStyle w:val="fontstyle21"/>
          <w:rFonts w:ascii="Arial" w:hAnsi="Arial" w:cs="Arial"/>
          <w:color w:val="auto"/>
          <w:sz w:val="24"/>
          <w:szCs w:val="24"/>
        </w:rPr>
        <w:t xml:space="preserve"> </w:t>
      </w:r>
      <w:r w:rsidR="000C0DF4" w:rsidRPr="00A868C6">
        <w:rPr>
          <w:rStyle w:val="fontstyle21"/>
          <w:rFonts w:ascii="Arial" w:hAnsi="Arial" w:cs="Arial"/>
          <w:color w:val="auto"/>
          <w:sz w:val="24"/>
          <w:szCs w:val="24"/>
        </w:rPr>
        <w:t>и зрителями других стран и культур</w:t>
      </w:r>
      <w:r w:rsidR="00C223E7" w:rsidRPr="00A868C6">
        <w:rPr>
          <w:rStyle w:val="fontstyle21"/>
          <w:rFonts w:ascii="Arial" w:hAnsi="Arial" w:cs="Arial"/>
          <w:color w:val="auto"/>
          <w:sz w:val="24"/>
          <w:szCs w:val="24"/>
        </w:rPr>
        <w:t xml:space="preserve">. </w:t>
      </w:r>
    </w:p>
    <w:p w:rsidR="00F37DE4" w:rsidRPr="00A868C6" w:rsidRDefault="002216C8" w:rsidP="00A868C6">
      <w:pPr>
        <w:tabs>
          <w:tab w:val="left" w:pos="6601"/>
        </w:tabs>
        <w:ind w:firstLine="720"/>
        <w:jc w:val="both"/>
        <w:rPr>
          <w:rStyle w:val="fontstyle21"/>
          <w:rFonts w:ascii="Arial" w:hAnsi="Arial" w:cs="Arial"/>
          <w:color w:val="auto"/>
          <w:sz w:val="24"/>
          <w:szCs w:val="24"/>
        </w:rPr>
      </w:pPr>
      <w:r w:rsidRPr="00A868C6">
        <w:rPr>
          <w:rStyle w:val="fontstyle21"/>
          <w:rFonts w:ascii="Arial" w:hAnsi="Arial" w:cs="Arial"/>
          <w:color w:val="auto"/>
          <w:sz w:val="24"/>
          <w:szCs w:val="24"/>
        </w:rPr>
        <w:t>Теледокументалистика</w:t>
      </w:r>
      <w:r w:rsidR="00A868C6">
        <w:rPr>
          <w:rStyle w:val="fontstyle21"/>
          <w:rFonts w:ascii="Arial" w:hAnsi="Arial" w:cs="Arial"/>
          <w:color w:val="auto"/>
          <w:sz w:val="24"/>
          <w:szCs w:val="24"/>
        </w:rPr>
        <w:t>,</w:t>
      </w:r>
      <w:r w:rsidRPr="00A868C6">
        <w:rPr>
          <w:rStyle w:val="fontstyle21"/>
          <w:rFonts w:ascii="Arial" w:hAnsi="Arial" w:cs="Arial"/>
          <w:color w:val="auto"/>
          <w:sz w:val="24"/>
          <w:szCs w:val="24"/>
        </w:rPr>
        <w:t xml:space="preserve"> </w:t>
      </w:r>
      <w:r w:rsidR="00F37DE4" w:rsidRPr="00A868C6">
        <w:rPr>
          <w:rStyle w:val="fontstyle21"/>
          <w:rFonts w:ascii="Arial" w:hAnsi="Arial" w:cs="Arial"/>
          <w:color w:val="auto"/>
          <w:sz w:val="24"/>
          <w:szCs w:val="24"/>
        </w:rPr>
        <w:t>в свою очередь</w:t>
      </w:r>
      <w:r w:rsidR="00A868C6">
        <w:rPr>
          <w:rStyle w:val="fontstyle21"/>
          <w:rFonts w:ascii="Arial" w:hAnsi="Arial" w:cs="Arial"/>
          <w:color w:val="auto"/>
          <w:sz w:val="24"/>
          <w:szCs w:val="24"/>
        </w:rPr>
        <w:t>,</w:t>
      </w:r>
      <w:r w:rsidRPr="00A868C6">
        <w:rPr>
          <w:rStyle w:val="fontstyle21"/>
          <w:rFonts w:ascii="Arial" w:hAnsi="Arial" w:cs="Arial"/>
          <w:color w:val="auto"/>
          <w:sz w:val="24"/>
          <w:szCs w:val="24"/>
        </w:rPr>
        <w:t xml:space="preserve"> имеет большое </w:t>
      </w:r>
      <w:r w:rsidR="00F348C8" w:rsidRPr="00A868C6">
        <w:rPr>
          <w:rStyle w:val="fontstyle21"/>
          <w:rFonts w:ascii="Arial" w:hAnsi="Arial" w:cs="Arial"/>
          <w:color w:val="auto"/>
          <w:sz w:val="24"/>
          <w:szCs w:val="24"/>
        </w:rPr>
        <w:t xml:space="preserve">значение для </w:t>
      </w:r>
      <w:r w:rsidRPr="00A868C6">
        <w:rPr>
          <w:rStyle w:val="fontstyle21"/>
          <w:rFonts w:ascii="Arial" w:hAnsi="Arial" w:cs="Arial"/>
          <w:color w:val="auto"/>
          <w:sz w:val="24"/>
          <w:szCs w:val="24"/>
        </w:rPr>
        <w:t>создания позитивного имиджа страны,</w:t>
      </w:r>
      <w:r w:rsidR="00F348C8" w:rsidRPr="00A868C6">
        <w:rPr>
          <w:rStyle w:val="fontstyle21"/>
          <w:rFonts w:ascii="Arial" w:hAnsi="Arial" w:cs="Arial"/>
          <w:color w:val="auto"/>
          <w:sz w:val="24"/>
          <w:szCs w:val="24"/>
        </w:rPr>
        <w:t xml:space="preserve"> кроме этого</w:t>
      </w:r>
      <w:r w:rsidR="00A868C6">
        <w:rPr>
          <w:rStyle w:val="fontstyle21"/>
          <w:rFonts w:ascii="Arial" w:hAnsi="Arial" w:cs="Arial"/>
          <w:color w:val="auto"/>
          <w:sz w:val="24"/>
          <w:szCs w:val="24"/>
        </w:rPr>
        <w:t>,</w:t>
      </w:r>
      <w:r w:rsidR="00F348C8" w:rsidRPr="00A868C6">
        <w:rPr>
          <w:rStyle w:val="fontstyle21"/>
          <w:rFonts w:ascii="Arial" w:hAnsi="Arial" w:cs="Arial"/>
          <w:color w:val="auto"/>
          <w:sz w:val="24"/>
          <w:szCs w:val="24"/>
        </w:rPr>
        <w:t xml:space="preserve"> она </w:t>
      </w:r>
      <w:r w:rsidR="00BE18BA" w:rsidRPr="00A868C6">
        <w:rPr>
          <w:rStyle w:val="fontstyle21"/>
          <w:rFonts w:ascii="Arial" w:hAnsi="Arial" w:cs="Arial"/>
          <w:color w:val="auto"/>
          <w:sz w:val="24"/>
          <w:szCs w:val="24"/>
        </w:rPr>
        <w:t xml:space="preserve">становится </w:t>
      </w:r>
      <w:r w:rsidR="00F37DE4" w:rsidRPr="00A868C6">
        <w:rPr>
          <w:rStyle w:val="fontstyle21"/>
          <w:rFonts w:ascii="Arial" w:hAnsi="Arial" w:cs="Arial"/>
          <w:color w:val="auto"/>
          <w:sz w:val="24"/>
          <w:szCs w:val="24"/>
        </w:rPr>
        <w:t xml:space="preserve">не только средством, стимулирующим экономическое развитие страны, но и </w:t>
      </w:r>
      <w:r w:rsidRPr="00A868C6">
        <w:rPr>
          <w:rStyle w:val="fontstyle21"/>
          <w:rFonts w:ascii="Arial" w:hAnsi="Arial" w:cs="Arial"/>
          <w:color w:val="auto"/>
          <w:sz w:val="24"/>
          <w:szCs w:val="24"/>
        </w:rPr>
        <w:t xml:space="preserve">стратегическим </w:t>
      </w:r>
      <w:r w:rsidR="00BE18BA" w:rsidRPr="00A868C6">
        <w:rPr>
          <w:rStyle w:val="fontstyle21"/>
          <w:rFonts w:ascii="Arial" w:hAnsi="Arial" w:cs="Arial"/>
          <w:color w:val="auto"/>
          <w:sz w:val="24"/>
          <w:szCs w:val="24"/>
        </w:rPr>
        <w:t>оружием</w:t>
      </w:r>
      <w:r w:rsidR="00F348C8" w:rsidRPr="00A868C6">
        <w:rPr>
          <w:rStyle w:val="fontstyle21"/>
          <w:rFonts w:ascii="Arial" w:hAnsi="Arial" w:cs="Arial"/>
          <w:color w:val="auto"/>
          <w:sz w:val="24"/>
          <w:szCs w:val="24"/>
        </w:rPr>
        <w:t>,</w:t>
      </w:r>
      <w:r w:rsidRPr="00A868C6">
        <w:rPr>
          <w:rStyle w:val="fontstyle21"/>
          <w:rFonts w:ascii="Arial" w:hAnsi="Arial" w:cs="Arial"/>
          <w:color w:val="auto"/>
          <w:sz w:val="24"/>
          <w:szCs w:val="24"/>
        </w:rPr>
        <w:t xml:space="preserve"> </w:t>
      </w:r>
      <w:r w:rsidR="00F348C8" w:rsidRPr="00A868C6">
        <w:rPr>
          <w:rStyle w:val="fontstyle21"/>
          <w:rFonts w:ascii="Arial" w:hAnsi="Arial" w:cs="Arial"/>
          <w:color w:val="auto"/>
          <w:sz w:val="24"/>
          <w:szCs w:val="24"/>
        </w:rPr>
        <w:t xml:space="preserve">укрепляющим </w:t>
      </w:r>
      <w:r w:rsidR="00F37DE4" w:rsidRPr="00A868C6">
        <w:rPr>
          <w:rStyle w:val="fontstyle21"/>
          <w:rFonts w:ascii="Arial" w:hAnsi="Arial" w:cs="Arial"/>
          <w:color w:val="auto"/>
          <w:sz w:val="24"/>
          <w:szCs w:val="24"/>
        </w:rPr>
        <w:t xml:space="preserve">её </w:t>
      </w:r>
      <w:r w:rsidR="00F348C8" w:rsidRPr="00A868C6">
        <w:rPr>
          <w:rStyle w:val="fontstyle21"/>
          <w:rFonts w:ascii="Arial" w:hAnsi="Arial" w:cs="Arial"/>
          <w:color w:val="auto"/>
          <w:sz w:val="24"/>
          <w:szCs w:val="24"/>
        </w:rPr>
        <w:t xml:space="preserve">внешнюю пропаганду, </w:t>
      </w:r>
      <w:r w:rsidR="00BE18BA" w:rsidRPr="00A868C6">
        <w:rPr>
          <w:rStyle w:val="fontstyle21"/>
          <w:rFonts w:ascii="Arial" w:hAnsi="Arial" w:cs="Arial"/>
          <w:color w:val="auto"/>
          <w:sz w:val="24"/>
          <w:szCs w:val="24"/>
        </w:rPr>
        <w:t>формиру</w:t>
      </w:r>
      <w:r w:rsidR="00212501" w:rsidRPr="00A868C6">
        <w:rPr>
          <w:rStyle w:val="fontstyle21"/>
          <w:rFonts w:ascii="Arial" w:hAnsi="Arial" w:cs="Arial"/>
          <w:color w:val="auto"/>
          <w:sz w:val="24"/>
          <w:szCs w:val="24"/>
        </w:rPr>
        <w:t>ющим</w:t>
      </w:r>
      <w:r w:rsidR="00BE18BA" w:rsidRPr="00A868C6">
        <w:rPr>
          <w:rStyle w:val="fontstyle21"/>
          <w:rFonts w:ascii="Arial" w:hAnsi="Arial" w:cs="Arial"/>
          <w:color w:val="auto"/>
          <w:sz w:val="24"/>
          <w:szCs w:val="24"/>
        </w:rPr>
        <w:t xml:space="preserve"> образ страны для внутренних и внешних аудиторий</w:t>
      </w:r>
      <w:r w:rsidRPr="00A868C6">
        <w:rPr>
          <w:rStyle w:val="fontstyle21"/>
          <w:rFonts w:ascii="Arial" w:hAnsi="Arial" w:cs="Arial"/>
          <w:color w:val="auto"/>
          <w:sz w:val="24"/>
          <w:szCs w:val="24"/>
        </w:rPr>
        <w:t>.</w:t>
      </w:r>
    </w:p>
    <w:p w:rsidR="004E30F6" w:rsidRPr="00A868C6" w:rsidRDefault="009A14B6" w:rsidP="00A868C6">
      <w:pPr>
        <w:tabs>
          <w:tab w:val="left" w:pos="6601"/>
        </w:tabs>
        <w:ind w:firstLine="720"/>
        <w:jc w:val="both"/>
        <w:rPr>
          <w:rStyle w:val="fontstyle21"/>
          <w:rFonts w:ascii="Arial" w:hAnsi="Arial" w:cs="Arial"/>
          <w:color w:val="auto"/>
          <w:sz w:val="24"/>
          <w:szCs w:val="24"/>
        </w:rPr>
      </w:pPr>
      <w:r w:rsidRPr="00A868C6">
        <w:rPr>
          <w:rStyle w:val="fontstyle21"/>
          <w:rFonts w:ascii="Arial" w:hAnsi="Arial" w:cs="Arial"/>
          <w:color w:val="auto"/>
          <w:sz w:val="24"/>
          <w:szCs w:val="24"/>
        </w:rPr>
        <w:t>А</w:t>
      </w:r>
      <w:r w:rsidR="00212501" w:rsidRPr="00A868C6">
        <w:rPr>
          <w:rStyle w:val="fontstyle21"/>
          <w:rFonts w:ascii="Arial" w:hAnsi="Arial" w:cs="Arial"/>
          <w:color w:val="auto"/>
          <w:sz w:val="24"/>
          <w:szCs w:val="24"/>
        </w:rPr>
        <w:t>втор утверждает, что е</w:t>
      </w:r>
      <w:r w:rsidR="002216C8" w:rsidRPr="00A868C6">
        <w:rPr>
          <w:rStyle w:val="fontstyle21"/>
          <w:rFonts w:ascii="Arial" w:hAnsi="Arial" w:cs="Arial"/>
          <w:color w:val="auto"/>
          <w:sz w:val="24"/>
          <w:szCs w:val="24"/>
        </w:rPr>
        <w:t>щё совсем</w:t>
      </w:r>
      <w:r w:rsidR="000C0DF4" w:rsidRPr="00A868C6">
        <w:rPr>
          <w:rStyle w:val="fontstyle21"/>
          <w:rFonts w:ascii="Arial" w:hAnsi="Arial" w:cs="Arial"/>
          <w:color w:val="auto"/>
          <w:sz w:val="24"/>
          <w:szCs w:val="24"/>
        </w:rPr>
        <w:t xml:space="preserve"> недавн</w:t>
      </w:r>
      <w:r w:rsidR="002216C8" w:rsidRPr="00A868C6">
        <w:rPr>
          <w:rStyle w:val="fontstyle21"/>
          <w:rFonts w:ascii="Arial" w:hAnsi="Arial" w:cs="Arial"/>
          <w:color w:val="auto"/>
          <w:sz w:val="24"/>
          <w:szCs w:val="24"/>
        </w:rPr>
        <w:t>о</w:t>
      </w:r>
      <w:r w:rsidR="000C0DF4" w:rsidRPr="00A868C6">
        <w:rPr>
          <w:rStyle w:val="fontstyle21"/>
          <w:rFonts w:ascii="Arial" w:hAnsi="Arial" w:cs="Arial"/>
          <w:color w:val="auto"/>
          <w:sz w:val="24"/>
          <w:szCs w:val="24"/>
        </w:rPr>
        <w:t xml:space="preserve"> </w:t>
      </w:r>
      <w:r w:rsidR="002216C8" w:rsidRPr="00A868C6">
        <w:rPr>
          <w:rStyle w:val="fontstyle21"/>
          <w:rFonts w:ascii="Arial" w:hAnsi="Arial" w:cs="Arial"/>
          <w:color w:val="auto"/>
          <w:sz w:val="24"/>
          <w:szCs w:val="24"/>
        </w:rPr>
        <w:t xml:space="preserve">большинство </w:t>
      </w:r>
      <w:r w:rsidR="000C0DF4" w:rsidRPr="00A868C6">
        <w:rPr>
          <w:rStyle w:val="fontstyle21"/>
          <w:rFonts w:ascii="Arial" w:hAnsi="Arial" w:cs="Arial"/>
          <w:color w:val="auto"/>
          <w:sz w:val="24"/>
          <w:szCs w:val="24"/>
        </w:rPr>
        <w:t>СМИ зарубежны</w:t>
      </w:r>
      <w:r w:rsidR="002216C8" w:rsidRPr="00A868C6">
        <w:rPr>
          <w:rStyle w:val="fontstyle21"/>
          <w:rFonts w:ascii="Arial" w:hAnsi="Arial" w:cs="Arial"/>
          <w:color w:val="auto"/>
          <w:sz w:val="24"/>
          <w:szCs w:val="24"/>
        </w:rPr>
        <w:t>х</w:t>
      </w:r>
      <w:r w:rsidR="000C0DF4" w:rsidRPr="00A868C6">
        <w:rPr>
          <w:rStyle w:val="fontstyle21"/>
          <w:rFonts w:ascii="Arial" w:hAnsi="Arial" w:cs="Arial"/>
          <w:color w:val="auto"/>
          <w:sz w:val="24"/>
          <w:szCs w:val="24"/>
        </w:rPr>
        <w:t xml:space="preserve"> стран показывал</w:t>
      </w:r>
      <w:r w:rsidR="002216C8" w:rsidRPr="00A868C6">
        <w:rPr>
          <w:rStyle w:val="fontstyle21"/>
          <w:rFonts w:ascii="Arial" w:hAnsi="Arial" w:cs="Arial"/>
          <w:color w:val="auto"/>
          <w:sz w:val="24"/>
          <w:szCs w:val="24"/>
        </w:rPr>
        <w:t>о</w:t>
      </w:r>
      <w:r w:rsidR="000C0DF4" w:rsidRPr="00A868C6">
        <w:rPr>
          <w:rStyle w:val="fontstyle21"/>
          <w:rFonts w:ascii="Arial" w:hAnsi="Arial" w:cs="Arial"/>
          <w:color w:val="auto"/>
          <w:sz w:val="24"/>
          <w:szCs w:val="24"/>
        </w:rPr>
        <w:t xml:space="preserve"> </w:t>
      </w:r>
      <w:r w:rsidR="002216C8" w:rsidRPr="00A868C6">
        <w:rPr>
          <w:rStyle w:val="fontstyle21"/>
          <w:rFonts w:ascii="Arial" w:hAnsi="Arial" w:cs="Arial"/>
          <w:color w:val="auto"/>
          <w:sz w:val="24"/>
          <w:szCs w:val="24"/>
        </w:rPr>
        <w:t>в основном</w:t>
      </w:r>
      <w:r w:rsidR="000C0DF4" w:rsidRPr="00A868C6">
        <w:rPr>
          <w:rStyle w:val="fontstyle21"/>
          <w:rFonts w:ascii="Arial" w:hAnsi="Arial" w:cs="Arial"/>
          <w:color w:val="auto"/>
          <w:sz w:val="24"/>
          <w:szCs w:val="24"/>
        </w:rPr>
        <w:t xml:space="preserve"> негативны</w:t>
      </w:r>
      <w:r w:rsidR="002216C8" w:rsidRPr="00A868C6">
        <w:rPr>
          <w:rStyle w:val="fontstyle21"/>
          <w:rFonts w:ascii="Arial" w:hAnsi="Arial" w:cs="Arial"/>
          <w:color w:val="auto"/>
          <w:sz w:val="24"/>
          <w:szCs w:val="24"/>
        </w:rPr>
        <w:t>й</w:t>
      </w:r>
      <w:r w:rsidR="000C0DF4" w:rsidRPr="00A868C6">
        <w:rPr>
          <w:rStyle w:val="fontstyle21"/>
          <w:rFonts w:ascii="Arial" w:hAnsi="Arial" w:cs="Arial"/>
          <w:color w:val="auto"/>
          <w:sz w:val="24"/>
          <w:szCs w:val="24"/>
        </w:rPr>
        <w:t xml:space="preserve"> образ Китая. </w:t>
      </w:r>
      <w:r w:rsidR="00822476" w:rsidRPr="00A868C6">
        <w:rPr>
          <w:rStyle w:val="fontstyle21"/>
          <w:rFonts w:ascii="Arial" w:hAnsi="Arial" w:cs="Arial"/>
          <w:color w:val="auto"/>
          <w:sz w:val="24"/>
          <w:szCs w:val="24"/>
        </w:rPr>
        <w:t>И это было оправдано</w:t>
      </w:r>
      <w:r w:rsidR="001B46FB" w:rsidRPr="00A868C6">
        <w:rPr>
          <w:rStyle w:val="fontstyle21"/>
          <w:rFonts w:ascii="Arial" w:hAnsi="Arial" w:cs="Arial"/>
          <w:color w:val="auto"/>
          <w:sz w:val="24"/>
          <w:szCs w:val="24"/>
        </w:rPr>
        <w:t xml:space="preserve"> </w:t>
      </w:r>
      <w:r w:rsidR="00212501" w:rsidRPr="00A868C6">
        <w:rPr>
          <w:rFonts w:cs="Arial"/>
          <w:sz w:val="24"/>
        </w:rPr>
        <w:t>—</w:t>
      </w:r>
      <w:r w:rsidR="004E30F6" w:rsidRPr="00A868C6">
        <w:rPr>
          <w:rStyle w:val="fontstyle21"/>
          <w:rFonts w:ascii="Arial" w:hAnsi="Arial" w:cs="Arial"/>
          <w:color w:val="auto"/>
          <w:sz w:val="24"/>
          <w:szCs w:val="24"/>
        </w:rPr>
        <w:t xml:space="preserve"> ст</w:t>
      </w:r>
      <w:r w:rsidR="00822476" w:rsidRPr="00A868C6">
        <w:rPr>
          <w:rStyle w:val="fontstyle21"/>
          <w:rFonts w:ascii="Arial" w:hAnsi="Arial" w:cs="Arial"/>
          <w:color w:val="auto"/>
          <w:sz w:val="24"/>
          <w:szCs w:val="24"/>
        </w:rPr>
        <w:t>рана переживала последствия культурной революции и только лишь выбира</w:t>
      </w:r>
      <w:r w:rsidR="004E30F6" w:rsidRPr="00A868C6">
        <w:rPr>
          <w:rStyle w:val="fontstyle21"/>
          <w:rFonts w:ascii="Arial" w:hAnsi="Arial" w:cs="Arial"/>
          <w:color w:val="auto"/>
          <w:sz w:val="24"/>
          <w:szCs w:val="24"/>
        </w:rPr>
        <w:t>ла</w:t>
      </w:r>
      <w:r w:rsidR="00822476" w:rsidRPr="00A868C6">
        <w:rPr>
          <w:rStyle w:val="fontstyle21"/>
          <w:rFonts w:ascii="Arial" w:hAnsi="Arial" w:cs="Arial"/>
          <w:color w:val="auto"/>
          <w:sz w:val="24"/>
          <w:szCs w:val="24"/>
        </w:rPr>
        <w:t xml:space="preserve"> путь дальнейшего </w:t>
      </w:r>
      <w:r w:rsidR="00346997" w:rsidRPr="00A868C6">
        <w:rPr>
          <w:rStyle w:val="fontstyle21"/>
          <w:rFonts w:ascii="Arial" w:hAnsi="Arial" w:cs="Arial"/>
          <w:color w:val="auto"/>
          <w:sz w:val="24"/>
          <w:szCs w:val="24"/>
        </w:rPr>
        <w:t xml:space="preserve">своего </w:t>
      </w:r>
      <w:r w:rsidR="00822476" w:rsidRPr="00A868C6">
        <w:rPr>
          <w:rStyle w:val="fontstyle21"/>
          <w:rFonts w:ascii="Arial" w:hAnsi="Arial" w:cs="Arial"/>
          <w:color w:val="auto"/>
          <w:sz w:val="24"/>
          <w:szCs w:val="24"/>
        </w:rPr>
        <w:t xml:space="preserve">развития. </w:t>
      </w:r>
      <w:r w:rsidR="00F37DE4" w:rsidRPr="00A868C6">
        <w:rPr>
          <w:rStyle w:val="fontstyle21"/>
          <w:rFonts w:ascii="Arial" w:hAnsi="Arial" w:cs="Arial"/>
          <w:color w:val="auto"/>
          <w:sz w:val="24"/>
          <w:szCs w:val="24"/>
        </w:rPr>
        <w:t xml:space="preserve">После того как в Китае начался бурный рост </w:t>
      </w:r>
      <w:r w:rsidR="00822476" w:rsidRPr="00A868C6">
        <w:rPr>
          <w:rStyle w:val="fontstyle21"/>
          <w:rFonts w:ascii="Arial" w:hAnsi="Arial" w:cs="Arial"/>
          <w:color w:val="auto"/>
          <w:sz w:val="24"/>
          <w:szCs w:val="24"/>
        </w:rPr>
        <w:t xml:space="preserve">в различных </w:t>
      </w:r>
      <w:r w:rsidR="004E30F6" w:rsidRPr="00A868C6">
        <w:rPr>
          <w:rStyle w:val="fontstyle21"/>
          <w:rFonts w:ascii="Arial" w:hAnsi="Arial" w:cs="Arial"/>
          <w:color w:val="auto"/>
          <w:sz w:val="24"/>
          <w:szCs w:val="24"/>
        </w:rPr>
        <w:t>сферах человеческой деятельности</w:t>
      </w:r>
      <w:r w:rsidR="00822476" w:rsidRPr="00A868C6">
        <w:rPr>
          <w:rStyle w:val="fontstyle21"/>
          <w:rFonts w:ascii="Arial" w:hAnsi="Arial" w:cs="Arial"/>
          <w:color w:val="auto"/>
          <w:sz w:val="24"/>
          <w:szCs w:val="24"/>
        </w:rPr>
        <w:t xml:space="preserve">, </w:t>
      </w:r>
      <w:r w:rsidR="000C0DF4" w:rsidRPr="00A868C6">
        <w:rPr>
          <w:rStyle w:val="fontstyle21"/>
          <w:rFonts w:ascii="Arial" w:hAnsi="Arial" w:cs="Arial"/>
          <w:color w:val="auto"/>
          <w:sz w:val="24"/>
          <w:szCs w:val="24"/>
        </w:rPr>
        <w:t xml:space="preserve">ситуация </w:t>
      </w:r>
      <w:r w:rsidR="00822476" w:rsidRPr="00A868C6">
        <w:rPr>
          <w:rStyle w:val="fontstyle21"/>
          <w:rFonts w:ascii="Arial" w:hAnsi="Arial" w:cs="Arial"/>
          <w:color w:val="auto"/>
          <w:sz w:val="24"/>
          <w:szCs w:val="24"/>
        </w:rPr>
        <w:t>и в кино</w:t>
      </w:r>
      <w:r w:rsidR="00A868C6">
        <w:rPr>
          <w:rStyle w:val="fontstyle21"/>
          <w:rFonts w:ascii="Arial" w:hAnsi="Arial" w:cs="Arial"/>
          <w:color w:val="auto"/>
          <w:sz w:val="24"/>
          <w:szCs w:val="24"/>
        </w:rPr>
        <w:t>,</w:t>
      </w:r>
      <w:r w:rsidR="00822476" w:rsidRPr="00A868C6">
        <w:rPr>
          <w:rStyle w:val="fontstyle21"/>
          <w:rFonts w:ascii="Arial" w:hAnsi="Arial" w:cs="Arial"/>
          <w:color w:val="auto"/>
          <w:sz w:val="24"/>
          <w:szCs w:val="24"/>
        </w:rPr>
        <w:t xml:space="preserve"> и </w:t>
      </w:r>
      <w:r w:rsidR="00346997" w:rsidRPr="00A868C6">
        <w:rPr>
          <w:rStyle w:val="fontstyle21"/>
          <w:rFonts w:ascii="Arial" w:hAnsi="Arial" w:cs="Arial"/>
          <w:color w:val="auto"/>
          <w:sz w:val="24"/>
          <w:szCs w:val="24"/>
        </w:rPr>
        <w:t xml:space="preserve">в </w:t>
      </w:r>
      <w:r w:rsidR="00822476" w:rsidRPr="00A868C6">
        <w:rPr>
          <w:rStyle w:val="fontstyle21"/>
          <w:rFonts w:ascii="Arial" w:hAnsi="Arial" w:cs="Arial"/>
          <w:color w:val="auto"/>
          <w:sz w:val="24"/>
          <w:szCs w:val="24"/>
        </w:rPr>
        <w:t xml:space="preserve">теле- журналистике </w:t>
      </w:r>
      <w:r w:rsidR="00F37DE4" w:rsidRPr="00A868C6">
        <w:rPr>
          <w:rStyle w:val="fontstyle21"/>
          <w:rFonts w:ascii="Arial" w:hAnsi="Arial" w:cs="Arial"/>
          <w:color w:val="auto"/>
          <w:sz w:val="24"/>
          <w:szCs w:val="24"/>
        </w:rPr>
        <w:t xml:space="preserve">стала </w:t>
      </w:r>
      <w:r w:rsidR="000C0DF4" w:rsidRPr="00A868C6">
        <w:rPr>
          <w:rStyle w:val="fontstyle21"/>
          <w:rFonts w:ascii="Arial" w:hAnsi="Arial" w:cs="Arial"/>
          <w:color w:val="auto"/>
          <w:sz w:val="24"/>
          <w:szCs w:val="24"/>
        </w:rPr>
        <w:t>мен</w:t>
      </w:r>
      <w:r w:rsidR="00F37DE4" w:rsidRPr="00A868C6">
        <w:rPr>
          <w:rStyle w:val="fontstyle21"/>
          <w:rFonts w:ascii="Arial" w:hAnsi="Arial" w:cs="Arial"/>
          <w:color w:val="auto"/>
          <w:sz w:val="24"/>
          <w:szCs w:val="24"/>
        </w:rPr>
        <w:t>яться</w:t>
      </w:r>
      <w:r w:rsidR="000C0DF4" w:rsidRPr="00A868C6">
        <w:rPr>
          <w:rStyle w:val="fontstyle21"/>
          <w:rFonts w:ascii="Arial" w:hAnsi="Arial" w:cs="Arial"/>
          <w:color w:val="auto"/>
          <w:sz w:val="24"/>
          <w:szCs w:val="24"/>
        </w:rPr>
        <w:t xml:space="preserve">. </w:t>
      </w:r>
      <w:r w:rsidR="002216C8" w:rsidRPr="00A868C6">
        <w:rPr>
          <w:rStyle w:val="fontstyle21"/>
          <w:rFonts w:ascii="Arial" w:hAnsi="Arial" w:cs="Arial"/>
          <w:color w:val="auto"/>
          <w:sz w:val="24"/>
          <w:szCs w:val="24"/>
        </w:rPr>
        <w:t xml:space="preserve">Сегодня </w:t>
      </w:r>
      <w:r w:rsidR="001B46FB" w:rsidRPr="00A868C6">
        <w:rPr>
          <w:rStyle w:val="fontstyle21"/>
          <w:rFonts w:ascii="Arial" w:hAnsi="Arial" w:cs="Arial"/>
          <w:color w:val="auto"/>
          <w:sz w:val="24"/>
          <w:szCs w:val="24"/>
        </w:rPr>
        <w:t xml:space="preserve">не только национальные, но и </w:t>
      </w:r>
      <w:r w:rsidR="000C0DF4" w:rsidRPr="00A868C6">
        <w:rPr>
          <w:rStyle w:val="fontstyle21"/>
          <w:rFonts w:ascii="Arial" w:hAnsi="Arial" w:cs="Arial"/>
          <w:color w:val="auto"/>
          <w:sz w:val="24"/>
          <w:szCs w:val="24"/>
        </w:rPr>
        <w:t xml:space="preserve">ведущие </w:t>
      </w:r>
      <w:r w:rsidR="002216C8" w:rsidRPr="00A868C6">
        <w:rPr>
          <w:rStyle w:val="fontstyle21"/>
          <w:rFonts w:ascii="Arial" w:hAnsi="Arial" w:cs="Arial"/>
          <w:color w:val="auto"/>
          <w:sz w:val="24"/>
          <w:szCs w:val="24"/>
        </w:rPr>
        <w:t xml:space="preserve">международные </w:t>
      </w:r>
      <w:r w:rsidR="000C0DF4" w:rsidRPr="00A868C6">
        <w:rPr>
          <w:rStyle w:val="fontstyle21"/>
          <w:rFonts w:ascii="Arial" w:hAnsi="Arial" w:cs="Arial"/>
          <w:color w:val="auto"/>
          <w:sz w:val="24"/>
          <w:szCs w:val="24"/>
        </w:rPr>
        <w:t>масс-медиа показа</w:t>
      </w:r>
      <w:r w:rsidR="00F37DE4" w:rsidRPr="00A868C6">
        <w:rPr>
          <w:rStyle w:val="fontstyle21"/>
          <w:rFonts w:ascii="Arial" w:hAnsi="Arial" w:cs="Arial"/>
          <w:color w:val="auto"/>
          <w:sz w:val="24"/>
          <w:szCs w:val="24"/>
        </w:rPr>
        <w:t>ют</w:t>
      </w:r>
      <w:r w:rsidR="000C0DF4" w:rsidRPr="00A868C6">
        <w:rPr>
          <w:rStyle w:val="fontstyle21"/>
          <w:rFonts w:ascii="Arial" w:hAnsi="Arial" w:cs="Arial"/>
          <w:color w:val="auto"/>
          <w:sz w:val="24"/>
          <w:szCs w:val="24"/>
        </w:rPr>
        <w:t xml:space="preserve"> документальные </w:t>
      </w:r>
      <w:r w:rsidR="004E30F6" w:rsidRPr="00A868C6">
        <w:rPr>
          <w:rStyle w:val="fontstyle21"/>
          <w:rFonts w:ascii="Arial" w:hAnsi="Arial" w:cs="Arial"/>
          <w:color w:val="auto"/>
          <w:sz w:val="24"/>
          <w:szCs w:val="24"/>
        </w:rPr>
        <w:t xml:space="preserve">и телевизионные </w:t>
      </w:r>
      <w:r w:rsidR="000C0DF4" w:rsidRPr="00A868C6">
        <w:rPr>
          <w:rStyle w:val="fontstyle21"/>
          <w:rFonts w:ascii="Arial" w:hAnsi="Arial" w:cs="Arial"/>
          <w:color w:val="auto"/>
          <w:sz w:val="24"/>
          <w:szCs w:val="24"/>
        </w:rPr>
        <w:t xml:space="preserve">фильмы </w:t>
      </w:r>
      <w:r w:rsidR="004E30F6" w:rsidRPr="00A868C6">
        <w:rPr>
          <w:rStyle w:val="fontstyle21"/>
          <w:rFonts w:ascii="Arial" w:hAnsi="Arial" w:cs="Arial"/>
          <w:color w:val="auto"/>
          <w:sz w:val="24"/>
          <w:szCs w:val="24"/>
        </w:rPr>
        <w:t xml:space="preserve">про </w:t>
      </w:r>
      <w:r w:rsidR="000C0DF4" w:rsidRPr="00A868C6">
        <w:rPr>
          <w:rStyle w:val="fontstyle21"/>
          <w:rFonts w:ascii="Arial" w:hAnsi="Arial" w:cs="Arial"/>
          <w:color w:val="auto"/>
          <w:sz w:val="24"/>
          <w:szCs w:val="24"/>
        </w:rPr>
        <w:t>Кита</w:t>
      </w:r>
      <w:r w:rsidR="004E30F6" w:rsidRPr="00A868C6">
        <w:rPr>
          <w:rStyle w:val="fontstyle21"/>
          <w:rFonts w:ascii="Arial" w:hAnsi="Arial" w:cs="Arial"/>
          <w:color w:val="auto"/>
          <w:sz w:val="24"/>
          <w:szCs w:val="24"/>
        </w:rPr>
        <w:t>й в ином цвете. В них демонстрируются</w:t>
      </w:r>
      <w:r w:rsidR="000C0DF4" w:rsidRPr="00A868C6">
        <w:rPr>
          <w:rStyle w:val="fontstyle21"/>
          <w:rFonts w:ascii="Arial" w:hAnsi="Arial" w:cs="Arial"/>
          <w:color w:val="auto"/>
          <w:sz w:val="24"/>
          <w:szCs w:val="24"/>
        </w:rPr>
        <w:t xml:space="preserve"> </w:t>
      </w:r>
      <w:r w:rsidR="004E30F6" w:rsidRPr="00A868C6">
        <w:rPr>
          <w:rStyle w:val="fontstyle21"/>
          <w:rFonts w:ascii="Arial" w:hAnsi="Arial" w:cs="Arial"/>
          <w:color w:val="auto"/>
          <w:sz w:val="24"/>
          <w:szCs w:val="24"/>
        </w:rPr>
        <w:t xml:space="preserve">позитивные изменения, </w:t>
      </w:r>
      <w:r w:rsidR="000C0DF4" w:rsidRPr="00A868C6">
        <w:rPr>
          <w:rStyle w:val="fontstyle21"/>
          <w:rFonts w:ascii="Arial" w:hAnsi="Arial" w:cs="Arial"/>
          <w:color w:val="auto"/>
          <w:sz w:val="24"/>
          <w:szCs w:val="24"/>
        </w:rPr>
        <w:t xml:space="preserve">положительные стороны </w:t>
      </w:r>
      <w:r w:rsidR="004E30F6" w:rsidRPr="00A868C6">
        <w:rPr>
          <w:rStyle w:val="fontstyle21"/>
          <w:rFonts w:ascii="Arial" w:hAnsi="Arial" w:cs="Arial"/>
          <w:color w:val="auto"/>
          <w:sz w:val="24"/>
          <w:szCs w:val="24"/>
        </w:rPr>
        <w:t>жизни</w:t>
      </w:r>
      <w:r w:rsidRPr="00A868C6">
        <w:rPr>
          <w:rStyle w:val="fontstyle21"/>
          <w:rFonts w:ascii="Arial" w:hAnsi="Arial" w:cs="Arial"/>
          <w:color w:val="auto"/>
          <w:sz w:val="24"/>
          <w:szCs w:val="24"/>
        </w:rPr>
        <w:t>,</w:t>
      </w:r>
      <w:r w:rsidR="004E30F6" w:rsidRPr="00A868C6">
        <w:rPr>
          <w:rStyle w:val="fontstyle21"/>
          <w:rFonts w:ascii="Arial" w:hAnsi="Arial" w:cs="Arial"/>
          <w:color w:val="auto"/>
          <w:sz w:val="24"/>
          <w:szCs w:val="24"/>
        </w:rPr>
        <w:t xml:space="preserve"> </w:t>
      </w:r>
      <w:r w:rsidR="000C0DF4" w:rsidRPr="00A868C6">
        <w:rPr>
          <w:rStyle w:val="fontstyle21"/>
          <w:rFonts w:ascii="Arial" w:hAnsi="Arial" w:cs="Arial"/>
          <w:color w:val="auto"/>
          <w:sz w:val="24"/>
          <w:szCs w:val="24"/>
        </w:rPr>
        <w:t>происходящи</w:t>
      </w:r>
      <w:r w:rsidR="004E30F6" w:rsidRPr="00A868C6">
        <w:rPr>
          <w:rStyle w:val="fontstyle21"/>
          <w:rFonts w:ascii="Arial" w:hAnsi="Arial" w:cs="Arial"/>
          <w:color w:val="auto"/>
          <w:sz w:val="24"/>
          <w:szCs w:val="24"/>
        </w:rPr>
        <w:t>е</w:t>
      </w:r>
      <w:r w:rsidR="000C0DF4" w:rsidRPr="00A868C6">
        <w:rPr>
          <w:rStyle w:val="fontstyle21"/>
          <w:rFonts w:ascii="Arial" w:hAnsi="Arial" w:cs="Arial"/>
          <w:color w:val="auto"/>
          <w:sz w:val="24"/>
          <w:szCs w:val="24"/>
        </w:rPr>
        <w:t xml:space="preserve"> в стране. </w:t>
      </w:r>
    </w:p>
    <w:p w:rsidR="001B46FB" w:rsidRPr="00A868C6" w:rsidRDefault="004E30F6" w:rsidP="00A868C6">
      <w:pPr>
        <w:tabs>
          <w:tab w:val="left" w:pos="6601"/>
        </w:tabs>
        <w:ind w:firstLine="720"/>
        <w:jc w:val="both"/>
        <w:rPr>
          <w:rStyle w:val="fontstyle21"/>
          <w:rFonts w:ascii="Arial" w:hAnsi="Arial" w:cs="Arial"/>
          <w:color w:val="auto"/>
          <w:sz w:val="24"/>
          <w:szCs w:val="24"/>
        </w:rPr>
      </w:pPr>
      <w:r w:rsidRPr="00A868C6">
        <w:rPr>
          <w:rStyle w:val="fontstyle21"/>
          <w:rFonts w:ascii="Arial" w:hAnsi="Arial" w:cs="Arial"/>
          <w:color w:val="auto"/>
          <w:sz w:val="24"/>
          <w:szCs w:val="24"/>
        </w:rPr>
        <w:t>Однако</w:t>
      </w:r>
      <w:r w:rsidR="000C0DF4" w:rsidRPr="00A868C6">
        <w:rPr>
          <w:rStyle w:val="fontstyle21"/>
          <w:rFonts w:ascii="Arial" w:hAnsi="Arial" w:cs="Arial"/>
          <w:color w:val="auto"/>
          <w:sz w:val="24"/>
          <w:szCs w:val="24"/>
        </w:rPr>
        <w:t xml:space="preserve"> миф о «китаиско</w:t>
      </w:r>
      <w:r w:rsidRPr="00A868C6">
        <w:rPr>
          <w:rStyle w:val="fontstyle21"/>
          <w:rFonts w:ascii="Arial" w:hAnsi="Arial" w:cs="Arial"/>
          <w:color w:val="auto"/>
          <w:sz w:val="24"/>
          <w:szCs w:val="24"/>
        </w:rPr>
        <w:t>й</w:t>
      </w:r>
      <w:r w:rsidR="000C0DF4" w:rsidRPr="00A868C6">
        <w:rPr>
          <w:rStyle w:val="fontstyle21"/>
          <w:rFonts w:ascii="Arial" w:hAnsi="Arial" w:cs="Arial"/>
          <w:color w:val="auto"/>
          <w:sz w:val="24"/>
          <w:szCs w:val="24"/>
        </w:rPr>
        <w:t xml:space="preserve"> угрозе»</w:t>
      </w:r>
      <w:r w:rsidR="00A868C6">
        <w:rPr>
          <w:rStyle w:val="fontstyle21"/>
          <w:rFonts w:ascii="Arial" w:hAnsi="Arial" w:cs="Arial"/>
          <w:color w:val="auto"/>
          <w:sz w:val="24"/>
          <w:szCs w:val="24"/>
        </w:rPr>
        <w:t>,</w:t>
      </w:r>
      <w:r w:rsidR="000C0DF4" w:rsidRPr="00A868C6">
        <w:rPr>
          <w:rStyle w:val="fontstyle21"/>
          <w:rFonts w:ascii="Arial" w:hAnsi="Arial" w:cs="Arial"/>
          <w:color w:val="auto"/>
          <w:sz w:val="24"/>
          <w:szCs w:val="24"/>
        </w:rPr>
        <w:t xml:space="preserve"> </w:t>
      </w:r>
      <w:r w:rsidR="00136472" w:rsidRPr="00A868C6">
        <w:rPr>
          <w:rStyle w:val="fontstyle21"/>
          <w:rFonts w:ascii="Arial" w:hAnsi="Arial" w:cs="Arial"/>
          <w:color w:val="auto"/>
          <w:sz w:val="24"/>
          <w:szCs w:val="24"/>
        </w:rPr>
        <w:t>по мнению автора</w:t>
      </w:r>
      <w:r w:rsidR="00A868C6">
        <w:rPr>
          <w:rStyle w:val="fontstyle21"/>
          <w:rFonts w:ascii="Arial" w:hAnsi="Arial" w:cs="Arial"/>
          <w:color w:val="auto"/>
          <w:sz w:val="24"/>
          <w:szCs w:val="24"/>
        </w:rPr>
        <w:t>,</w:t>
      </w:r>
      <w:r w:rsidR="00136472" w:rsidRPr="00A868C6">
        <w:rPr>
          <w:rStyle w:val="fontstyle21"/>
          <w:rFonts w:ascii="Arial" w:hAnsi="Arial" w:cs="Arial"/>
          <w:color w:val="auto"/>
          <w:sz w:val="24"/>
          <w:szCs w:val="24"/>
        </w:rPr>
        <w:t xml:space="preserve"> </w:t>
      </w:r>
      <w:r w:rsidR="000C0DF4" w:rsidRPr="00A868C6">
        <w:rPr>
          <w:rStyle w:val="fontstyle21"/>
          <w:rFonts w:ascii="Arial" w:hAnsi="Arial" w:cs="Arial"/>
          <w:color w:val="auto"/>
          <w:sz w:val="24"/>
          <w:szCs w:val="24"/>
        </w:rPr>
        <w:t xml:space="preserve">по-прежнему </w:t>
      </w:r>
      <w:r w:rsidRPr="00A868C6">
        <w:rPr>
          <w:rStyle w:val="fontstyle21"/>
          <w:rFonts w:ascii="Arial" w:hAnsi="Arial" w:cs="Arial"/>
          <w:color w:val="auto"/>
          <w:sz w:val="24"/>
          <w:szCs w:val="24"/>
        </w:rPr>
        <w:t>существует. В</w:t>
      </w:r>
      <w:r w:rsidR="000C0DF4" w:rsidRPr="00A868C6">
        <w:rPr>
          <w:rStyle w:val="fontstyle21"/>
          <w:rFonts w:ascii="Arial" w:hAnsi="Arial" w:cs="Arial"/>
          <w:color w:val="auto"/>
          <w:sz w:val="24"/>
          <w:szCs w:val="24"/>
        </w:rPr>
        <w:t xml:space="preserve"> </w:t>
      </w:r>
      <w:r w:rsidR="00136472" w:rsidRPr="00A868C6">
        <w:rPr>
          <w:rStyle w:val="fontstyle21"/>
          <w:rFonts w:ascii="Arial" w:hAnsi="Arial" w:cs="Arial"/>
          <w:color w:val="auto"/>
          <w:sz w:val="24"/>
          <w:szCs w:val="24"/>
        </w:rPr>
        <w:t>обиходе</w:t>
      </w:r>
      <w:r w:rsidR="000C0DF4" w:rsidRPr="00A868C6">
        <w:rPr>
          <w:rStyle w:val="fontstyle21"/>
          <w:rFonts w:ascii="Arial" w:hAnsi="Arial" w:cs="Arial"/>
          <w:color w:val="auto"/>
          <w:sz w:val="24"/>
          <w:szCs w:val="24"/>
        </w:rPr>
        <w:t xml:space="preserve"> у западных</w:t>
      </w:r>
      <w:r w:rsidR="002216C8" w:rsidRPr="00A868C6">
        <w:rPr>
          <w:rStyle w:val="fontstyle21"/>
          <w:rFonts w:ascii="Arial" w:hAnsi="Arial" w:cs="Arial"/>
          <w:color w:val="auto"/>
          <w:sz w:val="24"/>
          <w:szCs w:val="24"/>
        </w:rPr>
        <w:t xml:space="preserve"> </w:t>
      </w:r>
      <w:r w:rsidR="000C0DF4" w:rsidRPr="00A868C6">
        <w:rPr>
          <w:rStyle w:val="fontstyle21"/>
          <w:rFonts w:ascii="Arial" w:hAnsi="Arial" w:cs="Arial"/>
          <w:color w:val="auto"/>
          <w:sz w:val="24"/>
          <w:szCs w:val="24"/>
        </w:rPr>
        <w:t>журналистов и некоторых политиков</w:t>
      </w:r>
      <w:r w:rsidR="00136472" w:rsidRPr="00A868C6">
        <w:rPr>
          <w:rStyle w:val="fontstyle21"/>
          <w:rFonts w:ascii="Arial" w:hAnsi="Arial" w:cs="Arial"/>
          <w:color w:val="auto"/>
          <w:sz w:val="24"/>
          <w:szCs w:val="24"/>
        </w:rPr>
        <w:t xml:space="preserve"> </w:t>
      </w:r>
      <w:r w:rsidR="001B46FB" w:rsidRPr="00A868C6">
        <w:rPr>
          <w:rStyle w:val="fontstyle21"/>
          <w:rFonts w:ascii="Arial" w:hAnsi="Arial" w:cs="Arial"/>
          <w:color w:val="auto"/>
          <w:sz w:val="24"/>
          <w:szCs w:val="24"/>
        </w:rPr>
        <w:t xml:space="preserve">существует </w:t>
      </w:r>
      <w:r w:rsidR="00136472" w:rsidRPr="00A868C6">
        <w:rPr>
          <w:rStyle w:val="fontstyle21"/>
          <w:rFonts w:ascii="Arial" w:hAnsi="Arial" w:cs="Arial"/>
          <w:color w:val="auto"/>
          <w:sz w:val="24"/>
          <w:szCs w:val="24"/>
        </w:rPr>
        <w:t>негативный образ страны отгороженной «Великой Китайской стеной». Автор как патриот своей страны оправдано считает, что в данных условиях очень</w:t>
      </w:r>
      <w:r w:rsidR="000C0DF4" w:rsidRPr="00A868C6">
        <w:rPr>
          <w:rStyle w:val="fontstyle21"/>
          <w:rFonts w:ascii="Arial" w:hAnsi="Arial" w:cs="Arial"/>
          <w:color w:val="auto"/>
          <w:sz w:val="24"/>
          <w:szCs w:val="24"/>
        </w:rPr>
        <w:t xml:space="preserve"> важно, чтобы кита</w:t>
      </w:r>
      <w:r w:rsidR="00136472" w:rsidRPr="00A868C6">
        <w:rPr>
          <w:rStyle w:val="fontstyle21"/>
          <w:rFonts w:ascii="Arial" w:hAnsi="Arial" w:cs="Arial"/>
          <w:color w:val="auto"/>
          <w:sz w:val="24"/>
          <w:szCs w:val="24"/>
        </w:rPr>
        <w:t>й</w:t>
      </w:r>
      <w:r w:rsidR="000C0DF4" w:rsidRPr="00A868C6">
        <w:rPr>
          <w:rStyle w:val="fontstyle21"/>
          <w:rFonts w:ascii="Arial" w:hAnsi="Arial" w:cs="Arial"/>
          <w:color w:val="auto"/>
          <w:sz w:val="24"/>
          <w:szCs w:val="24"/>
        </w:rPr>
        <w:t xml:space="preserve">ские документалисты создавали фильмы, показывающие жизнь Китая во всем ее разнообразии и при этом делали </w:t>
      </w:r>
      <w:r w:rsidR="001B46FB" w:rsidRPr="00A868C6">
        <w:rPr>
          <w:rStyle w:val="fontstyle21"/>
          <w:rFonts w:ascii="Arial" w:hAnsi="Arial" w:cs="Arial"/>
          <w:color w:val="auto"/>
          <w:sz w:val="24"/>
          <w:szCs w:val="24"/>
        </w:rPr>
        <w:t xml:space="preserve">свою работу </w:t>
      </w:r>
      <w:r w:rsidR="000C0DF4" w:rsidRPr="00A868C6">
        <w:rPr>
          <w:rStyle w:val="fontstyle21"/>
          <w:rFonts w:ascii="Arial" w:hAnsi="Arial" w:cs="Arial"/>
          <w:color w:val="auto"/>
          <w:sz w:val="24"/>
          <w:szCs w:val="24"/>
        </w:rPr>
        <w:t>интересно, выразительно и правдиво.</w:t>
      </w:r>
    </w:p>
    <w:p w:rsidR="009A14B6" w:rsidRPr="00A868C6" w:rsidRDefault="000C0DF4" w:rsidP="00A868C6">
      <w:pPr>
        <w:tabs>
          <w:tab w:val="left" w:pos="6601"/>
        </w:tabs>
        <w:ind w:firstLine="720"/>
        <w:jc w:val="both"/>
        <w:rPr>
          <w:rFonts w:cs="Arial"/>
          <w:sz w:val="24"/>
        </w:rPr>
      </w:pPr>
      <w:r w:rsidRPr="00A868C6">
        <w:rPr>
          <w:rStyle w:val="fontstyle21"/>
          <w:rFonts w:ascii="Arial" w:hAnsi="Arial" w:cs="Arial"/>
          <w:color w:val="auto"/>
          <w:sz w:val="24"/>
          <w:szCs w:val="24"/>
        </w:rPr>
        <w:t xml:space="preserve">Актуальность </w:t>
      </w:r>
      <w:r w:rsidR="001B46FB" w:rsidRPr="00A868C6">
        <w:rPr>
          <w:rStyle w:val="fontstyle21"/>
          <w:rFonts w:ascii="Arial" w:hAnsi="Arial" w:cs="Arial"/>
          <w:color w:val="auto"/>
          <w:sz w:val="24"/>
          <w:szCs w:val="24"/>
        </w:rPr>
        <w:t xml:space="preserve">и своевременность </w:t>
      </w:r>
      <w:r w:rsidRPr="00A868C6">
        <w:rPr>
          <w:rStyle w:val="fontstyle21"/>
          <w:rFonts w:ascii="Arial" w:hAnsi="Arial" w:cs="Arial"/>
          <w:color w:val="auto"/>
          <w:sz w:val="24"/>
          <w:szCs w:val="24"/>
        </w:rPr>
        <w:t>данной работы заключается в том, что исследование образов Китая, представленных в современных кита</w:t>
      </w:r>
      <w:r w:rsidR="001B46FB" w:rsidRPr="00A868C6">
        <w:rPr>
          <w:rStyle w:val="fontstyle21"/>
          <w:rFonts w:ascii="Arial" w:hAnsi="Arial" w:cs="Arial"/>
          <w:color w:val="auto"/>
          <w:sz w:val="24"/>
          <w:szCs w:val="24"/>
        </w:rPr>
        <w:t>й</w:t>
      </w:r>
      <w:r w:rsidRPr="00A868C6">
        <w:rPr>
          <w:rStyle w:val="fontstyle21"/>
          <w:rFonts w:ascii="Arial" w:hAnsi="Arial" w:cs="Arial"/>
          <w:color w:val="auto"/>
          <w:sz w:val="24"/>
          <w:szCs w:val="24"/>
        </w:rPr>
        <w:t>ских теле</w:t>
      </w:r>
      <w:r w:rsidR="001B46FB" w:rsidRPr="00A868C6">
        <w:rPr>
          <w:rStyle w:val="fontstyle21"/>
          <w:rFonts w:ascii="Arial" w:hAnsi="Arial" w:cs="Arial"/>
          <w:color w:val="auto"/>
          <w:sz w:val="24"/>
          <w:szCs w:val="24"/>
        </w:rPr>
        <w:t xml:space="preserve">визионных и </w:t>
      </w:r>
      <w:r w:rsidRPr="00A868C6">
        <w:rPr>
          <w:rStyle w:val="fontstyle21"/>
          <w:rFonts w:ascii="Arial" w:hAnsi="Arial" w:cs="Arial"/>
          <w:color w:val="auto"/>
          <w:sz w:val="24"/>
          <w:szCs w:val="24"/>
        </w:rPr>
        <w:t xml:space="preserve">документальных фильмах, является </w:t>
      </w:r>
      <w:r w:rsidR="004B17A6" w:rsidRPr="00A868C6">
        <w:rPr>
          <w:rStyle w:val="fontstyle21"/>
          <w:rFonts w:ascii="Arial" w:hAnsi="Arial" w:cs="Arial"/>
          <w:color w:val="auto"/>
          <w:sz w:val="24"/>
          <w:szCs w:val="24"/>
        </w:rPr>
        <w:t xml:space="preserve">очень </w:t>
      </w:r>
      <w:r w:rsidRPr="00A868C6">
        <w:rPr>
          <w:rStyle w:val="fontstyle21"/>
          <w:rFonts w:ascii="Arial" w:hAnsi="Arial" w:cs="Arial"/>
          <w:color w:val="auto"/>
          <w:sz w:val="24"/>
          <w:szCs w:val="24"/>
        </w:rPr>
        <w:t>важно</w:t>
      </w:r>
      <w:r w:rsidR="001B46FB" w:rsidRPr="00A868C6">
        <w:rPr>
          <w:rStyle w:val="fontstyle21"/>
          <w:rFonts w:ascii="Arial" w:hAnsi="Arial" w:cs="Arial"/>
          <w:color w:val="auto"/>
          <w:sz w:val="24"/>
          <w:szCs w:val="24"/>
        </w:rPr>
        <w:t>й</w:t>
      </w:r>
      <w:r w:rsidRPr="00A868C6">
        <w:rPr>
          <w:rStyle w:val="fontstyle21"/>
          <w:rFonts w:ascii="Arial" w:hAnsi="Arial" w:cs="Arial"/>
          <w:color w:val="auto"/>
          <w:sz w:val="24"/>
          <w:szCs w:val="24"/>
        </w:rPr>
        <w:t xml:space="preserve"> частью рассмотрения проблем современных кита</w:t>
      </w:r>
      <w:r w:rsidR="004B17A6" w:rsidRPr="00A868C6">
        <w:rPr>
          <w:rStyle w:val="fontstyle21"/>
          <w:rFonts w:ascii="Arial" w:hAnsi="Arial" w:cs="Arial"/>
          <w:color w:val="auto"/>
          <w:sz w:val="24"/>
          <w:szCs w:val="24"/>
        </w:rPr>
        <w:t>й</w:t>
      </w:r>
      <w:r w:rsidRPr="00A868C6">
        <w:rPr>
          <w:rStyle w:val="fontstyle21"/>
          <w:rFonts w:ascii="Arial" w:hAnsi="Arial" w:cs="Arial"/>
          <w:color w:val="auto"/>
          <w:sz w:val="24"/>
          <w:szCs w:val="24"/>
        </w:rPr>
        <w:t xml:space="preserve">ских СМИ в целом. </w:t>
      </w:r>
      <w:r w:rsidR="004B17A6" w:rsidRPr="00A868C6">
        <w:rPr>
          <w:rStyle w:val="fontstyle21"/>
          <w:rFonts w:ascii="Arial" w:hAnsi="Arial" w:cs="Arial"/>
          <w:color w:val="auto"/>
          <w:sz w:val="24"/>
          <w:szCs w:val="24"/>
        </w:rPr>
        <w:t xml:space="preserve">Автор </w:t>
      </w:r>
      <w:r w:rsidR="00E32006" w:rsidRPr="00A868C6">
        <w:rPr>
          <w:rStyle w:val="fontstyle21"/>
          <w:rFonts w:ascii="Arial" w:hAnsi="Arial" w:cs="Arial"/>
          <w:color w:val="auto"/>
          <w:sz w:val="24"/>
          <w:szCs w:val="24"/>
        </w:rPr>
        <w:t>в своей работе исследует образы Китая</w:t>
      </w:r>
      <w:r w:rsidR="00346997" w:rsidRPr="00A868C6">
        <w:rPr>
          <w:rStyle w:val="fontstyle21"/>
          <w:rFonts w:ascii="Arial" w:hAnsi="Arial" w:cs="Arial"/>
          <w:color w:val="auto"/>
          <w:sz w:val="24"/>
          <w:szCs w:val="24"/>
        </w:rPr>
        <w:t>,</w:t>
      </w:r>
      <w:r w:rsidR="00E32006" w:rsidRPr="00A868C6">
        <w:rPr>
          <w:rStyle w:val="fontstyle21"/>
          <w:rFonts w:ascii="Arial" w:hAnsi="Arial" w:cs="Arial"/>
          <w:color w:val="auto"/>
          <w:sz w:val="24"/>
          <w:szCs w:val="24"/>
        </w:rPr>
        <w:t xml:space="preserve"> созданные изобразительными средствами</w:t>
      </w:r>
      <w:r w:rsidR="00212501" w:rsidRPr="00A868C6">
        <w:rPr>
          <w:rStyle w:val="fontstyle21"/>
          <w:rFonts w:ascii="Arial" w:hAnsi="Arial" w:cs="Arial"/>
          <w:color w:val="auto"/>
          <w:sz w:val="24"/>
          <w:szCs w:val="24"/>
        </w:rPr>
        <w:t xml:space="preserve"> и</w:t>
      </w:r>
      <w:r w:rsidR="00E32006" w:rsidRPr="00A868C6">
        <w:rPr>
          <w:rStyle w:val="fontstyle21"/>
          <w:rFonts w:ascii="Arial" w:hAnsi="Arial" w:cs="Arial"/>
          <w:color w:val="auto"/>
          <w:sz w:val="24"/>
          <w:szCs w:val="24"/>
        </w:rPr>
        <w:t xml:space="preserve"> драматургическими приемами</w:t>
      </w:r>
      <w:r w:rsidR="00212501" w:rsidRPr="00A868C6">
        <w:rPr>
          <w:rStyle w:val="fontstyle21"/>
          <w:rFonts w:ascii="Arial" w:hAnsi="Arial" w:cs="Arial"/>
          <w:color w:val="auto"/>
          <w:sz w:val="24"/>
          <w:szCs w:val="24"/>
        </w:rPr>
        <w:t xml:space="preserve">, </w:t>
      </w:r>
      <w:r w:rsidR="00212501" w:rsidRPr="00A868C6">
        <w:rPr>
          <w:rFonts w:cs="Arial"/>
          <w:sz w:val="24"/>
        </w:rPr>
        <w:t>разбирает многообразие видов, используемых создателями в своих кинолентах.</w:t>
      </w:r>
      <w:r w:rsidR="00624D38" w:rsidRPr="00A868C6">
        <w:rPr>
          <w:rFonts w:cs="Arial"/>
          <w:sz w:val="24"/>
        </w:rPr>
        <w:t xml:space="preserve"> </w:t>
      </w:r>
      <w:r w:rsidR="009A14B6" w:rsidRPr="00A868C6">
        <w:rPr>
          <w:rStyle w:val="fontstyle21"/>
          <w:rFonts w:ascii="Arial" w:hAnsi="Arial" w:cs="Arial"/>
          <w:color w:val="auto"/>
          <w:sz w:val="24"/>
          <w:szCs w:val="24"/>
        </w:rPr>
        <w:t xml:space="preserve">Эти образы представлены автором через палитру многочисленных китайских телевизионных документальных фильмов и телевизионных программ. </w:t>
      </w:r>
      <w:r w:rsidR="00624D38" w:rsidRPr="00A868C6">
        <w:rPr>
          <w:rStyle w:val="fontstyle21"/>
          <w:rFonts w:ascii="Arial" w:hAnsi="Arial" w:cs="Arial"/>
          <w:color w:val="auto"/>
          <w:sz w:val="24"/>
          <w:szCs w:val="24"/>
        </w:rPr>
        <w:t xml:space="preserve">С особой тщательностью, присущей китайцам, автор исследет работы отечественных китайских мастеров документалистики: Фан Фана, Хэ Сулюя, Да Юаньюаня, анализирует их разные подходы к соданию документальных фильмов, разбираясь в  изобразительных средствах, которыми пользуются мастера китайской тележурналистики: Чэнь Юи, Чжан Яочэнь, Чэнь Гоцинь при создании своих </w:t>
      </w:r>
      <w:r w:rsidR="00624D38" w:rsidRPr="00A868C6">
        <w:rPr>
          <w:rStyle w:val="fontstyle21"/>
          <w:rFonts w:ascii="Arial" w:hAnsi="Arial" w:cs="Arial"/>
          <w:color w:val="auto"/>
          <w:sz w:val="24"/>
          <w:szCs w:val="24"/>
        </w:rPr>
        <w:lastRenderedPageBreak/>
        <w:t xml:space="preserve">телевизионных фильмов. </w:t>
      </w:r>
      <w:r w:rsidR="00624D38" w:rsidRPr="00A868C6">
        <w:rPr>
          <w:rFonts w:cs="Arial"/>
          <w:sz w:val="24"/>
        </w:rPr>
        <w:t>Широкий спектр приемов определяет их возможности в плане художественной выразительности и воссоздания реальности на экране, а творческое воплощение различных выразительных приемов помогает восприятию экранных произведений.</w:t>
      </w:r>
    </w:p>
    <w:p w:rsidR="004B17A6" w:rsidRPr="00A868C6" w:rsidRDefault="00624D38" w:rsidP="00A868C6">
      <w:pPr>
        <w:tabs>
          <w:tab w:val="left" w:pos="6601"/>
        </w:tabs>
        <w:ind w:firstLine="720"/>
        <w:jc w:val="both"/>
        <w:rPr>
          <w:rStyle w:val="fontstyle21"/>
          <w:rFonts w:ascii="Arial" w:hAnsi="Arial" w:cs="Arial"/>
          <w:color w:val="auto"/>
          <w:sz w:val="24"/>
          <w:szCs w:val="24"/>
        </w:rPr>
      </w:pPr>
      <w:r w:rsidRPr="00A868C6">
        <w:rPr>
          <w:rStyle w:val="fontstyle21"/>
          <w:rFonts w:ascii="Arial" w:hAnsi="Arial" w:cs="Arial"/>
          <w:color w:val="auto"/>
          <w:sz w:val="24"/>
          <w:szCs w:val="24"/>
        </w:rPr>
        <w:t>Одновременно автор определяет проблемы стоящие перед всей китайской теле- и кино- индустрией и заявляет о них в данной работе</w:t>
      </w:r>
      <w:r w:rsidR="009A14B6" w:rsidRPr="00A868C6">
        <w:rPr>
          <w:rStyle w:val="fontstyle21"/>
          <w:rFonts w:ascii="Arial" w:hAnsi="Arial" w:cs="Arial"/>
          <w:color w:val="auto"/>
          <w:sz w:val="24"/>
          <w:szCs w:val="24"/>
        </w:rPr>
        <w:t>. Она совершенно разумно предлагает</w:t>
      </w:r>
      <w:r w:rsidRPr="00A868C6">
        <w:rPr>
          <w:rStyle w:val="fontstyle21"/>
          <w:rFonts w:ascii="Arial" w:hAnsi="Arial" w:cs="Arial"/>
          <w:color w:val="auto"/>
          <w:sz w:val="24"/>
          <w:szCs w:val="24"/>
        </w:rPr>
        <w:t xml:space="preserve"> </w:t>
      </w:r>
      <w:r w:rsidR="002276ED" w:rsidRPr="00A868C6">
        <w:rPr>
          <w:rStyle w:val="fontstyle21"/>
          <w:rFonts w:ascii="Arial" w:hAnsi="Arial" w:cs="Arial"/>
          <w:color w:val="auto"/>
          <w:sz w:val="24"/>
          <w:szCs w:val="24"/>
        </w:rPr>
        <w:t xml:space="preserve">как можно </w:t>
      </w:r>
      <w:r w:rsidR="00BE430C" w:rsidRPr="00A868C6">
        <w:rPr>
          <w:rStyle w:val="fontstyle21"/>
          <w:rFonts w:ascii="Arial" w:hAnsi="Arial" w:cs="Arial"/>
          <w:color w:val="auto"/>
          <w:sz w:val="24"/>
          <w:szCs w:val="24"/>
        </w:rPr>
        <w:t>чаще о</w:t>
      </w:r>
      <w:r w:rsidR="004B17A6" w:rsidRPr="00A868C6">
        <w:rPr>
          <w:rStyle w:val="fontstyle21"/>
          <w:rFonts w:ascii="Arial" w:hAnsi="Arial" w:cs="Arial"/>
          <w:color w:val="auto"/>
          <w:sz w:val="24"/>
          <w:szCs w:val="24"/>
        </w:rPr>
        <w:t>бращ</w:t>
      </w:r>
      <w:r w:rsidR="00BE430C" w:rsidRPr="00A868C6">
        <w:rPr>
          <w:rStyle w:val="fontstyle21"/>
          <w:rFonts w:ascii="Arial" w:hAnsi="Arial" w:cs="Arial"/>
          <w:color w:val="auto"/>
          <w:sz w:val="24"/>
          <w:szCs w:val="24"/>
        </w:rPr>
        <w:t>аться</w:t>
      </w:r>
      <w:r w:rsidR="004B17A6" w:rsidRPr="00A868C6">
        <w:rPr>
          <w:rStyle w:val="fontstyle21"/>
          <w:rFonts w:ascii="Arial" w:hAnsi="Arial" w:cs="Arial"/>
          <w:color w:val="auto"/>
          <w:sz w:val="24"/>
          <w:szCs w:val="24"/>
        </w:rPr>
        <w:t xml:space="preserve"> к опыту ведущих мировых теле</w:t>
      </w:r>
      <w:r w:rsidR="00A868C6">
        <w:rPr>
          <w:rStyle w:val="fontstyle21"/>
          <w:rFonts w:ascii="Arial" w:hAnsi="Arial" w:cs="Arial"/>
          <w:color w:val="auto"/>
          <w:sz w:val="24"/>
          <w:szCs w:val="24"/>
        </w:rPr>
        <w:t>-</w:t>
      </w:r>
      <w:r w:rsidR="004B17A6" w:rsidRPr="00A868C6">
        <w:rPr>
          <w:rStyle w:val="fontstyle21"/>
          <w:rFonts w:ascii="Arial" w:hAnsi="Arial" w:cs="Arial"/>
          <w:color w:val="auto"/>
          <w:sz w:val="24"/>
          <w:szCs w:val="24"/>
        </w:rPr>
        <w:t xml:space="preserve"> и кинодокументалистов, созда</w:t>
      </w:r>
      <w:r w:rsidR="00BE430C" w:rsidRPr="00A868C6">
        <w:rPr>
          <w:rStyle w:val="fontstyle21"/>
          <w:rFonts w:ascii="Arial" w:hAnsi="Arial" w:cs="Arial"/>
          <w:color w:val="auto"/>
          <w:sz w:val="24"/>
          <w:szCs w:val="24"/>
        </w:rPr>
        <w:t>ва</w:t>
      </w:r>
      <w:r w:rsidR="009A14B6" w:rsidRPr="00A868C6">
        <w:rPr>
          <w:rStyle w:val="fontstyle21"/>
          <w:rFonts w:ascii="Arial" w:hAnsi="Arial" w:cs="Arial"/>
          <w:color w:val="auto"/>
          <w:sz w:val="24"/>
          <w:szCs w:val="24"/>
        </w:rPr>
        <w:t>ть</w:t>
      </w:r>
      <w:r w:rsidR="004B17A6" w:rsidRPr="00A868C6">
        <w:rPr>
          <w:rStyle w:val="fontstyle21"/>
          <w:rFonts w:ascii="Arial" w:hAnsi="Arial" w:cs="Arial"/>
          <w:color w:val="auto"/>
          <w:sz w:val="24"/>
          <w:szCs w:val="24"/>
        </w:rPr>
        <w:t xml:space="preserve"> услови</w:t>
      </w:r>
      <w:r w:rsidR="00BE430C" w:rsidRPr="00A868C6">
        <w:rPr>
          <w:rStyle w:val="fontstyle21"/>
          <w:rFonts w:ascii="Arial" w:hAnsi="Arial" w:cs="Arial"/>
          <w:color w:val="auto"/>
          <w:sz w:val="24"/>
          <w:szCs w:val="24"/>
        </w:rPr>
        <w:t>я</w:t>
      </w:r>
      <w:r w:rsidR="004B17A6" w:rsidRPr="00A868C6">
        <w:rPr>
          <w:rStyle w:val="fontstyle21"/>
          <w:rFonts w:ascii="Arial" w:hAnsi="Arial" w:cs="Arial"/>
          <w:color w:val="auto"/>
          <w:sz w:val="24"/>
          <w:szCs w:val="24"/>
        </w:rPr>
        <w:t xml:space="preserve"> внутри страны </w:t>
      </w:r>
      <w:r w:rsidR="00BE430C" w:rsidRPr="00A868C6">
        <w:rPr>
          <w:rStyle w:val="fontstyle21"/>
          <w:rFonts w:ascii="Arial" w:hAnsi="Arial" w:cs="Arial"/>
          <w:color w:val="auto"/>
          <w:sz w:val="24"/>
          <w:szCs w:val="24"/>
        </w:rPr>
        <w:t>для развития школ теле</w:t>
      </w:r>
      <w:r w:rsidRPr="00A868C6">
        <w:rPr>
          <w:rStyle w:val="fontstyle21"/>
          <w:rFonts w:ascii="Arial" w:hAnsi="Arial" w:cs="Arial"/>
          <w:color w:val="auto"/>
          <w:sz w:val="24"/>
          <w:szCs w:val="24"/>
        </w:rPr>
        <w:t>-</w:t>
      </w:r>
      <w:r w:rsidR="00BE430C" w:rsidRPr="00A868C6">
        <w:rPr>
          <w:rStyle w:val="fontstyle21"/>
          <w:rFonts w:ascii="Arial" w:hAnsi="Arial" w:cs="Arial"/>
          <w:color w:val="auto"/>
          <w:sz w:val="24"/>
          <w:szCs w:val="24"/>
        </w:rPr>
        <w:t xml:space="preserve"> и кинодокументалистики, </w:t>
      </w:r>
      <w:r w:rsidR="009A14B6" w:rsidRPr="00A868C6">
        <w:rPr>
          <w:rStyle w:val="fontstyle21"/>
          <w:rFonts w:ascii="Arial" w:hAnsi="Arial" w:cs="Arial"/>
          <w:color w:val="auto"/>
          <w:sz w:val="24"/>
          <w:szCs w:val="24"/>
        </w:rPr>
        <w:t xml:space="preserve">а также </w:t>
      </w:r>
      <w:r w:rsidR="004B17A6" w:rsidRPr="00A868C6">
        <w:rPr>
          <w:rStyle w:val="fontstyle21"/>
          <w:rFonts w:ascii="Arial" w:hAnsi="Arial" w:cs="Arial"/>
          <w:color w:val="auto"/>
          <w:sz w:val="24"/>
          <w:szCs w:val="24"/>
        </w:rPr>
        <w:t>обуч</w:t>
      </w:r>
      <w:r w:rsidR="00BE430C" w:rsidRPr="00A868C6">
        <w:rPr>
          <w:rStyle w:val="fontstyle21"/>
          <w:rFonts w:ascii="Arial" w:hAnsi="Arial" w:cs="Arial"/>
          <w:color w:val="auto"/>
          <w:sz w:val="24"/>
          <w:szCs w:val="24"/>
        </w:rPr>
        <w:t>а</w:t>
      </w:r>
      <w:r w:rsidR="009A14B6" w:rsidRPr="00A868C6">
        <w:rPr>
          <w:rStyle w:val="fontstyle21"/>
          <w:rFonts w:ascii="Arial" w:hAnsi="Arial" w:cs="Arial"/>
          <w:color w:val="auto"/>
          <w:sz w:val="24"/>
          <w:szCs w:val="24"/>
        </w:rPr>
        <w:t>ть</w:t>
      </w:r>
      <w:r w:rsidR="004B17A6" w:rsidRPr="00A868C6">
        <w:rPr>
          <w:rStyle w:val="fontstyle21"/>
          <w:rFonts w:ascii="Arial" w:hAnsi="Arial" w:cs="Arial"/>
          <w:color w:val="auto"/>
          <w:sz w:val="24"/>
          <w:szCs w:val="24"/>
        </w:rPr>
        <w:t xml:space="preserve"> национальны</w:t>
      </w:r>
      <w:r w:rsidR="00BE430C" w:rsidRPr="00A868C6">
        <w:rPr>
          <w:rStyle w:val="fontstyle21"/>
          <w:rFonts w:ascii="Arial" w:hAnsi="Arial" w:cs="Arial"/>
          <w:color w:val="auto"/>
          <w:sz w:val="24"/>
          <w:szCs w:val="24"/>
        </w:rPr>
        <w:t>е</w:t>
      </w:r>
      <w:r w:rsidR="004B17A6" w:rsidRPr="00A868C6">
        <w:rPr>
          <w:rStyle w:val="fontstyle21"/>
          <w:rFonts w:ascii="Arial" w:hAnsi="Arial" w:cs="Arial"/>
          <w:color w:val="auto"/>
          <w:sz w:val="24"/>
          <w:szCs w:val="24"/>
        </w:rPr>
        <w:t xml:space="preserve"> кадр</w:t>
      </w:r>
      <w:r w:rsidR="00BE430C" w:rsidRPr="00A868C6">
        <w:rPr>
          <w:rStyle w:val="fontstyle21"/>
          <w:rFonts w:ascii="Arial" w:hAnsi="Arial" w:cs="Arial"/>
          <w:color w:val="auto"/>
          <w:sz w:val="24"/>
          <w:szCs w:val="24"/>
        </w:rPr>
        <w:t>ы</w:t>
      </w:r>
      <w:r w:rsidR="009A14B6" w:rsidRPr="00A868C6">
        <w:rPr>
          <w:rStyle w:val="fontstyle21"/>
          <w:rFonts w:ascii="Arial" w:hAnsi="Arial" w:cs="Arial"/>
          <w:color w:val="auto"/>
          <w:sz w:val="24"/>
          <w:szCs w:val="24"/>
        </w:rPr>
        <w:t xml:space="preserve"> и </w:t>
      </w:r>
      <w:r w:rsidR="004B17A6" w:rsidRPr="00A868C6">
        <w:rPr>
          <w:rStyle w:val="fontstyle21"/>
          <w:rFonts w:ascii="Arial" w:hAnsi="Arial" w:cs="Arial"/>
          <w:color w:val="auto"/>
          <w:sz w:val="24"/>
          <w:szCs w:val="24"/>
        </w:rPr>
        <w:t>стимулирова</w:t>
      </w:r>
      <w:r w:rsidR="00BE430C" w:rsidRPr="00A868C6">
        <w:rPr>
          <w:rStyle w:val="fontstyle21"/>
          <w:rFonts w:ascii="Arial" w:hAnsi="Arial" w:cs="Arial"/>
          <w:color w:val="auto"/>
          <w:sz w:val="24"/>
          <w:szCs w:val="24"/>
        </w:rPr>
        <w:t>ть</w:t>
      </w:r>
      <w:r w:rsidR="004B17A6" w:rsidRPr="00A868C6">
        <w:rPr>
          <w:rStyle w:val="fontstyle21"/>
          <w:rFonts w:ascii="Arial" w:hAnsi="Arial" w:cs="Arial"/>
          <w:color w:val="auto"/>
          <w:sz w:val="24"/>
          <w:szCs w:val="24"/>
        </w:rPr>
        <w:t xml:space="preserve"> китайских режиссеров кино и телевидения</w:t>
      </w:r>
      <w:r w:rsidR="002276ED" w:rsidRPr="00A868C6">
        <w:rPr>
          <w:rStyle w:val="fontstyle21"/>
          <w:rFonts w:ascii="Arial" w:hAnsi="Arial" w:cs="Arial"/>
          <w:color w:val="auto"/>
          <w:sz w:val="24"/>
          <w:szCs w:val="24"/>
        </w:rPr>
        <w:t>. Это</w:t>
      </w:r>
      <w:r w:rsidR="00A868C6">
        <w:rPr>
          <w:rStyle w:val="fontstyle21"/>
          <w:rFonts w:ascii="Arial" w:hAnsi="Arial" w:cs="Arial"/>
          <w:color w:val="auto"/>
          <w:sz w:val="24"/>
          <w:szCs w:val="24"/>
        </w:rPr>
        <w:t>,</w:t>
      </w:r>
      <w:r w:rsidRPr="00A868C6">
        <w:rPr>
          <w:rStyle w:val="fontstyle21"/>
          <w:rFonts w:ascii="Arial" w:hAnsi="Arial" w:cs="Arial"/>
          <w:color w:val="auto"/>
          <w:sz w:val="24"/>
          <w:szCs w:val="24"/>
        </w:rPr>
        <w:t xml:space="preserve"> </w:t>
      </w:r>
      <w:r w:rsidR="002276ED" w:rsidRPr="00A868C6">
        <w:rPr>
          <w:rStyle w:val="fontstyle21"/>
          <w:rFonts w:ascii="Arial" w:hAnsi="Arial" w:cs="Arial"/>
          <w:color w:val="auto"/>
          <w:sz w:val="24"/>
          <w:szCs w:val="24"/>
        </w:rPr>
        <w:t>по мнению автора</w:t>
      </w:r>
      <w:r w:rsidR="00A868C6">
        <w:rPr>
          <w:rStyle w:val="fontstyle21"/>
          <w:rFonts w:ascii="Arial" w:hAnsi="Arial" w:cs="Arial"/>
          <w:color w:val="auto"/>
          <w:sz w:val="24"/>
          <w:szCs w:val="24"/>
        </w:rPr>
        <w:t>,</w:t>
      </w:r>
      <w:r w:rsidR="004B17A6" w:rsidRPr="00A868C6">
        <w:rPr>
          <w:rStyle w:val="fontstyle21"/>
          <w:rFonts w:ascii="Arial" w:hAnsi="Arial" w:cs="Arial"/>
          <w:color w:val="auto"/>
          <w:sz w:val="24"/>
          <w:szCs w:val="24"/>
        </w:rPr>
        <w:t xml:space="preserve"> непременно улучшит качество работы </w:t>
      </w:r>
      <w:r w:rsidR="002276ED" w:rsidRPr="00A868C6">
        <w:rPr>
          <w:rStyle w:val="fontstyle21"/>
          <w:rFonts w:ascii="Arial" w:hAnsi="Arial" w:cs="Arial"/>
          <w:color w:val="auto"/>
          <w:sz w:val="24"/>
          <w:szCs w:val="24"/>
        </w:rPr>
        <w:t xml:space="preserve">всей китаиской теледокументалистики </w:t>
      </w:r>
      <w:r w:rsidR="004B17A6" w:rsidRPr="00A868C6">
        <w:rPr>
          <w:rStyle w:val="fontstyle21"/>
          <w:rFonts w:ascii="Arial" w:hAnsi="Arial" w:cs="Arial"/>
          <w:color w:val="auto"/>
          <w:sz w:val="24"/>
          <w:szCs w:val="24"/>
        </w:rPr>
        <w:t xml:space="preserve">и подвигнет </w:t>
      </w:r>
      <w:r w:rsidR="00126C8C" w:rsidRPr="00A868C6">
        <w:rPr>
          <w:rStyle w:val="fontstyle21"/>
          <w:rFonts w:ascii="Arial" w:hAnsi="Arial" w:cs="Arial"/>
          <w:color w:val="auto"/>
          <w:sz w:val="24"/>
          <w:szCs w:val="24"/>
        </w:rPr>
        <w:t xml:space="preserve">китайских </w:t>
      </w:r>
      <w:r w:rsidR="002276ED" w:rsidRPr="00A868C6">
        <w:rPr>
          <w:rStyle w:val="fontstyle21"/>
          <w:rFonts w:ascii="Arial" w:hAnsi="Arial" w:cs="Arial"/>
          <w:color w:val="auto"/>
          <w:sz w:val="24"/>
          <w:szCs w:val="24"/>
        </w:rPr>
        <w:t xml:space="preserve">мастеров кино и телевидения к </w:t>
      </w:r>
      <w:r w:rsidR="004B17A6" w:rsidRPr="00A868C6">
        <w:rPr>
          <w:rStyle w:val="fontstyle21"/>
          <w:rFonts w:ascii="Arial" w:hAnsi="Arial" w:cs="Arial"/>
          <w:color w:val="auto"/>
          <w:sz w:val="24"/>
          <w:szCs w:val="24"/>
        </w:rPr>
        <w:t xml:space="preserve">творческому росту. </w:t>
      </w:r>
    </w:p>
    <w:p w:rsidR="00126C8C" w:rsidRPr="00A868C6" w:rsidRDefault="002276ED" w:rsidP="00A868C6">
      <w:pPr>
        <w:tabs>
          <w:tab w:val="left" w:pos="6601"/>
        </w:tabs>
        <w:ind w:firstLine="720"/>
        <w:jc w:val="both"/>
        <w:rPr>
          <w:rFonts w:cs="Arial"/>
          <w:sz w:val="24"/>
        </w:rPr>
      </w:pPr>
      <w:r w:rsidRPr="00A868C6">
        <w:rPr>
          <w:rFonts w:eastAsia="Times New Roman" w:cs="Arial"/>
          <w:sz w:val="24"/>
        </w:rPr>
        <w:t>Методология исследования выполнена профессионально</w:t>
      </w:r>
      <w:r w:rsidR="009A14B6" w:rsidRPr="00A868C6">
        <w:rPr>
          <w:rFonts w:eastAsia="Times New Roman" w:cs="Arial"/>
          <w:sz w:val="24"/>
        </w:rPr>
        <w:t>, в</w:t>
      </w:r>
      <w:r w:rsidRPr="00A868C6">
        <w:rPr>
          <w:rFonts w:eastAsia="Times New Roman" w:cs="Arial"/>
          <w:sz w:val="24"/>
        </w:rPr>
        <w:t xml:space="preserve"> её основе лежит комплексный подход, объединяющий как теоретические, так и эмпирические методы</w:t>
      </w:r>
      <w:r w:rsidR="00624D38" w:rsidRPr="00A868C6">
        <w:rPr>
          <w:rFonts w:eastAsia="Times New Roman" w:cs="Arial"/>
          <w:sz w:val="24"/>
        </w:rPr>
        <w:t xml:space="preserve"> </w:t>
      </w:r>
      <w:r w:rsidR="006B645A" w:rsidRPr="00A868C6">
        <w:rPr>
          <w:rFonts w:cs="Arial"/>
          <w:sz w:val="24"/>
        </w:rPr>
        <w:t xml:space="preserve">в </w:t>
      </w:r>
      <w:r w:rsidR="00126C8C" w:rsidRPr="00A868C6">
        <w:rPr>
          <w:rFonts w:cs="Arial"/>
          <w:sz w:val="24"/>
        </w:rPr>
        <w:t xml:space="preserve">разборе произведений китайских специалистов </w:t>
      </w:r>
      <w:r w:rsidR="00126C8C" w:rsidRPr="00A868C6">
        <w:rPr>
          <w:rStyle w:val="fontstyle01"/>
          <w:rFonts w:ascii="Arial" w:hAnsi="Arial" w:cs="Arial"/>
          <w:b w:val="0"/>
          <w:color w:val="auto"/>
          <w:sz w:val="24"/>
          <w:szCs w:val="24"/>
        </w:rPr>
        <w:t>кино- и тел</w:t>
      </w:r>
      <w:r w:rsidR="00A868C6">
        <w:rPr>
          <w:rStyle w:val="fontstyle01"/>
          <w:rFonts w:ascii="Arial" w:hAnsi="Arial" w:cs="Arial"/>
          <w:b w:val="0"/>
          <w:color w:val="auto"/>
          <w:sz w:val="24"/>
          <w:szCs w:val="24"/>
        </w:rPr>
        <w:t>е</w:t>
      </w:r>
      <w:r w:rsidR="00126C8C" w:rsidRPr="00A868C6">
        <w:rPr>
          <w:rStyle w:val="fontstyle01"/>
          <w:rFonts w:ascii="Arial" w:hAnsi="Arial" w:cs="Arial"/>
          <w:b w:val="0"/>
          <w:color w:val="auto"/>
          <w:sz w:val="24"/>
          <w:szCs w:val="24"/>
        </w:rPr>
        <w:t>документалистики. Сдела</w:t>
      </w:r>
      <w:r w:rsidR="009A14B6" w:rsidRPr="00A868C6">
        <w:rPr>
          <w:rStyle w:val="fontstyle01"/>
          <w:rFonts w:ascii="Arial" w:hAnsi="Arial" w:cs="Arial"/>
          <w:b w:val="0"/>
          <w:color w:val="auto"/>
          <w:sz w:val="24"/>
          <w:szCs w:val="24"/>
        </w:rPr>
        <w:t xml:space="preserve">ны </w:t>
      </w:r>
      <w:r w:rsidR="00126C8C" w:rsidRPr="00A868C6">
        <w:rPr>
          <w:rStyle w:val="fontstyle01"/>
          <w:rFonts w:ascii="Arial" w:hAnsi="Arial" w:cs="Arial"/>
          <w:b w:val="0"/>
          <w:color w:val="auto"/>
          <w:sz w:val="24"/>
          <w:szCs w:val="24"/>
        </w:rPr>
        <w:t xml:space="preserve">интересные </w:t>
      </w:r>
      <w:r w:rsidR="009A14B6" w:rsidRPr="00A868C6">
        <w:rPr>
          <w:rStyle w:val="fontstyle01"/>
          <w:rFonts w:ascii="Arial" w:hAnsi="Arial" w:cs="Arial"/>
          <w:b w:val="0"/>
          <w:color w:val="auto"/>
          <w:sz w:val="24"/>
          <w:szCs w:val="24"/>
        </w:rPr>
        <w:t xml:space="preserve">и профессиональные </w:t>
      </w:r>
      <w:r w:rsidR="00126C8C" w:rsidRPr="00A868C6">
        <w:rPr>
          <w:rStyle w:val="fontstyle01"/>
          <w:rFonts w:ascii="Arial" w:hAnsi="Arial" w:cs="Arial"/>
          <w:b w:val="0"/>
          <w:color w:val="auto"/>
          <w:sz w:val="24"/>
          <w:szCs w:val="24"/>
        </w:rPr>
        <w:t xml:space="preserve">выводы. </w:t>
      </w:r>
    </w:p>
    <w:p w:rsidR="00624D38" w:rsidRPr="00A868C6" w:rsidRDefault="005534C4" w:rsidP="00A868C6">
      <w:pPr>
        <w:tabs>
          <w:tab w:val="left" w:pos="6601"/>
        </w:tabs>
        <w:ind w:firstLine="720"/>
        <w:jc w:val="both"/>
        <w:rPr>
          <w:rFonts w:cs="Arial"/>
          <w:sz w:val="24"/>
        </w:rPr>
      </w:pPr>
      <w:r w:rsidRPr="00A868C6">
        <w:rPr>
          <w:rFonts w:cs="Arial"/>
          <w:sz w:val="24"/>
        </w:rPr>
        <w:t>Подводя итог</w:t>
      </w:r>
      <w:r w:rsidR="00126C8C" w:rsidRPr="00A868C6">
        <w:rPr>
          <w:rFonts w:cs="Arial"/>
          <w:sz w:val="24"/>
        </w:rPr>
        <w:t>,</w:t>
      </w:r>
      <w:r w:rsidRPr="00A868C6">
        <w:rPr>
          <w:rFonts w:cs="Arial"/>
          <w:sz w:val="24"/>
        </w:rPr>
        <w:t xml:space="preserve"> стоит отметить</w:t>
      </w:r>
      <w:r w:rsidR="008269B9" w:rsidRPr="00A868C6">
        <w:rPr>
          <w:rFonts w:cs="Arial"/>
          <w:sz w:val="24"/>
        </w:rPr>
        <w:t>,</w:t>
      </w:r>
      <w:r w:rsidRPr="00A868C6">
        <w:rPr>
          <w:rFonts w:cs="Arial"/>
          <w:sz w:val="24"/>
        </w:rPr>
        <w:t xml:space="preserve"> что </w:t>
      </w:r>
      <w:r w:rsidR="00A868A5" w:rsidRPr="00A868C6">
        <w:rPr>
          <w:rFonts w:cs="Arial"/>
          <w:sz w:val="24"/>
        </w:rPr>
        <w:t xml:space="preserve">работа </w:t>
      </w:r>
      <w:r w:rsidR="00350595" w:rsidRPr="00A868C6">
        <w:rPr>
          <w:rFonts w:cs="Arial"/>
          <w:sz w:val="24"/>
        </w:rPr>
        <w:t>автор</w:t>
      </w:r>
      <w:r w:rsidR="00A868A5" w:rsidRPr="00A868C6">
        <w:rPr>
          <w:rFonts w:cs="Arial"/>
          <w:sz w:val="24"/>
        </w:rPr>
        <w:t>ом</w:t>
      </w:r>
      <w:r w:rsidR="00350595" w:rsidRPr="00A868C6">
        <w:rPr>
          <w:rFonts w:cs="Arial"/>
          <w:sz w:val="24"/>
        </w:rPr>
        <w:t xml:space="preserve"> проделала </w:t>
      </w:r>
      <w:r w:rsidR="00126C8C" w:rsidRPr="00A868C6">
        <w:rPr>
          <w:rFonts w:cs="Arial"/>
          <w:sz w:val="24"/>
        </w:rPr>
        <w:t>серьёзная</w:t>
      </w:r>
      <w:r w:rsidR="00624D38" w:rsidRPr="00A868C6">
        <w:rPr>
          <w:rFonts w:cs="Arial"/>
          <w:sz w:val="24"/>
        </w:rPr>
        <w:t>, что д</w:t>
      </w:r>
      <w:r w:rsidR="00624D38" w:rsidRPr="00A868C6">
        <w:rPr>
          <w:rStyle w:val="fontstyle21"/>
          <w:rFonts w:ascii="Arial" w:hAnsi="Arial" w:cs="Arial"/>
          <w:color w:val="auto"/>
          <w:sz w:val="24"/>
          <w:szCs w:val="24"/>
        </w:rPr>
        <w:t xml:space="preserve">анная работа имеет важное научное и практическое значение, особенно в рамках формирования образа страны средствами документалистики. </w:t>
      </w:r>
      <w:r w:rsidR="00E1395C" w:rsidRPr="00A868C6">
        <w:rPr>
          <w:rFonts w:cs="Arial"/>
          <w:sz w:val="24"/>
        </w:rPr>
        <w:t>Ш</w:t>
      </w:r>
      <w:r w:rsidR="001D65CA" w:rsidRPr="00A868C6">
        <w:rPr>
          <w:rFonts w:cs="Arial"/>
          <w:sz w:val="24"/>
        </w:rPr>
        <w:t>кал</w:t>
      </w:r>
      <w:r w:rsidR="00212501" w:rsidRPr="00A868C6">
        <w:rPr>
          <w:rFonts w:cs="Arial"/>
          <w:sz w:val="24"/>
        </w:rPr>
        <w:t>ы</w:t>
      </w:r>
      <w:r w:rsidR="001D65CA" w:rsidRPr="00A868C6">
        <w:rPr>
          <w:rFonts w:cs="Arial"/>
          <w:sz w:val="24"/>
        </w:rPr>
        <w:t xml:space="preserve"> ценност</w:t>
      </w:r>
      <w:r w:rsidR="00E1395C" w:rsidRPr="00A868C6">
        <w:rPr>
          <w:rFonts w:cs="Arial"/>
          <w:sz w:val="24"/>
        </w:rPr>
        <w:t>ей</w:t>
      </w:r>
      <w:r w:rsidR="001D65CA" w:rsidRPr="00A868C6">
        <w:rPr>
          <w:rFonts w:cs="Arial"/>
          <w:sz w:val="24"/>
        </w:rPr>
        <w:t xml:space="preserve"> </w:t>
      </w:r>
      <w:r w:rsidR="00E1395C" w:rsidRPr="00A868C6">
        <w:rPr>
          <w:rFonts w:cs="Arial"/>
          <w:sz w:val="24"/>
        </w:rPr>
        <w:t xml:space="preserve">при </w:t>
      </w:r>
      <w:r w:rsidR="001D65CA" w:rsidRPr="00A868C6">
        <w:rPr>
          <w:rFonts w:cs="Arial"/>
          <w:sz w:val="24"/>
        </w:rPr>
        <w:t>созда</w:t>
      </w:r>
      <w:r w:rsidR="00E1395C" w:rsidRPr="00A868C6">
        <w:rPr>
          <w:rFonts w:cs="Arial"/>
          <w:sz w:val="24"/>
        </w:rPr>
        <w:t>нии</w:t>
      </w:r>
      <w:r w:rsidR="001D65CA" w:rsidRPr="00A868C6">
        <w:rPr>
          <w:rFonts w:cs="Arial"/>
          <w:sz w:val="24"/>
        </w:rPr>
        <w:t xml:space="preserve"> фильм</w:t>
      </w:r>
      <w:r w:rsidR="00E1395C" w:rsidRPr="00A868C6">
        <w:rPr>
          <w:rFonts w:cs="Arial"/>
          <w:sz w:val="24"/>
        </w:rPr>
        <w:t xml:space="preserve">ов китайскими отечественными кинематографистами </w:t>
      </w:r>
      <w:r w:rsidR="00212501" w:rsidRPr="00A868C6">
        <w:rPr>
          <w:rFonts w:cs="Arial"/>
          <w:sz w:val="24"/>
        </w:rPr>
        <w:t xml:space="preserve">определены, как </w:t>
      </w:r>
      <w:r w:rsidR="001D65CA" w:rsidRPr="00A868C6">
        <w:rPr>
          <w:rFonts w:cs="Arial"/>
          <w:sz w:val="24"/>
        </w:rPr>
        <w:t>име</w:t>
      </w:r>
      <w:r w:rsidR="00212501" w:rsidRPr="00A868C6">
        <w:rPr>
          <w:rFonts w:cs="Arial"/>
          <w:sz w:val="24"/>
        </w:rPr>
        <w:t xml:space="preserve">ющие </w:t>
      </w:r>
      <w:r w:rsidR="001D65CA" w:rsidRPr="00A868C6">
        <w:rPr>
          <w:rFonts w:cs="Arial"/>
          <w:sz w:val="24"/>
        </w:rPr>
        <w:t xml:space="preserve">социальный </w:t>
      </w:r>
      <w:r w:rsidR="00212501" w:rsidRPr="00A868C6">
        <w:rPr>
          <w:rFonts w:cs="Arial"/>
          <w:sz w:val="24"/>
        </w:rPr>
        <w:t xml:space="preserve">запрос, социальный </w:t>
      </w:r>
      <w:r w:rsidR="001D65CA" w:rsidRPr="00A868C6">
        <w:rPr>
          <w:rFonts w:cs="Arial"/>
          <w:sz w:val="24"/>
        </w:rPr>
        <w:t>интерес</w:t>
      </w:r>
      <w:r w:rsidR="00212501" w:rsidRPr="00A868C6">
        <w:rPr>
          <w:rFonts w:cs="Arial"/>
          <w:sz w:val="24"/>
        </w:rPr>
        <w:t xml:space="preserve">с и социальную цель. </w:t>
      </w:r>
    </w:p>
    <w:p w:rsidR="00A868C6" w:rsidRDefault="00212501" w:rsidP="00A868C6">
      <w:pPr>
        <w:tabs>
          <w:tab w:val="left" w:pos="6601"/>
        </w:tabs>
        <w:ind w:firstLine="720"/>
        <w:jc w:val="both"/>
        <w:rPr>
          <w:rStyle w:val="fontstyle01"/>
          <w:rFonts w:ascii="Arial" w:hAnsi="Arial" w:cs="Arial"/>
          <w:b w:val="0"/>
          <w:bCs w:val="0"/>
          <w:color w:val="auto"/>
          <w:sz w:val="24"/>
          <w:szCs w:val="24"/>
        </w:rPr>
      </w:pPr>
      <w:r w:rsidRPr="00A868C6">
        <w:rPr>
          <w:rFonts w:cs="Arial"/>
          <w:sz w:val="24"/>
        </w:rPr>
        <w:t xml:space="preserve">Как </w:t>
      </w:r>
      <w:r w:rsidR="00C004FF" w:rsidRPr="00A868C6">
        <w:rPr>
          <w:rFonts w:cs="Arial"/>
          <w:sz w:val="24"/>
        </w:rPr>
        <w:t xml:space="preserve">показало исследование, современными </w:t>
      </w:r>
      <w:r w:rsidR="00126C8C" w:rsidRPr="00A868C6">
        <w:rPr>
          <w:rFonts w:cs="Arial"/>
          <w:sz w:val="24"/>
        </w:rPr>
        <w:t xml:space="preserve">китайскими </w:t>
      </w:r>
      <w:r w:rsidR="00C004FF" w:rsidRPr="00A868C6">
        <w:rPr>
          <w:rFonts w:cs="Arial"/>
          <w:sz w:val="24"/>
        </w:rPr>
        <w:t xml:space="preserve">авторами </w:t>
      </w:r>
      <w:r w:rsidR="00126C8C" w:rsidRPr="00A868C6">
        <w:rPr>
          <w:rFonts w:cs="Arial"/>
          <w:sz w:val="24"/>
        </w:rPr>
        <w:t xml:space="preserve">режиссёрами мастерами </w:t>
      </w:r>
      <w:r w:rsidR="00126C8C" w:rsidRPr="00A868C6">
        <w:rPr>
          <w:rStyle w:val="fontstyle01"/>
          <w:rFonts w:ascii="Arial" w:hAnsi="Arial" w:cs="Arial"/>
          <w:b w:val="0"/>
          <w:color w:val="auto"/>
          <w:sz w:val="24"/>
          <w:szCs w:val="24"/>
        </w:rPr>
        <w:t xml:space="preserve">кино- и теле- документалистики </w:t>
      </w:r>
      <w:r w:rsidR="00C004FF" w:rsidRPr="00A868C6">
        <w:rPr>
          <w:rFonts w:cs="Arial"/>
          <w:sz w:val="24"/>
        </w:rPr>
        <w:t xml:space="preserve">создается новая эстетика </w:t>
      </w:r>
      <w:r w:rsidR="00126C8C" w:rsidRPr="00A868C6">
        <w:rPr>
          <w:rFonts w:cs="Arial"/>
          <w:sz w:val="24"/>
        </w:rPr>
        <w:t xml:space="preserve">китайских </w:t>
      </w:r>
      <w:r w:rsidR="00C004FF" w:rsidRPr="00A868C6">
        <w:rPr>
          <w:rFonts w:cs="Arial"/>
          <w:sz w:val="24"/>
        </w:rPr>
        <w:t xml:space="preserve">фильмов, </w:t>
      </w:r>
      <w:r w:rsidR="00624D38" w:rsidRPr="00A868C6">
        <w:rPr>
          <w:rFonts w:cs="Arial"/>
          <w:sz w:val="24"/>
        </w:rPr>
        <w:t>создающая позитивный о</w:t>
      </w:r>
      <w:r w:rsidR="00126C8C" w:rsidRPr="00A868C6">
        <w:rPr>
          <w:rStyle w:val="fontstyle01"/>
          <w:rFonts w:ascii="Arial" w:hAnsi="Arial" w:cs="Arial"/>
          <w:b w:val="0"/>
          <w:color w:val="auto"/>
          <w:sz w:val="24"/>
          <w:szCs w:val="24"/>
        </w:rPr>
        <w:t>браз современной КНР.</w:t>
      </w:r>
    </w:p>
    <w:p w:rsidR="00946317" w:rsidRPr="00A868C6" w:rsidRDefault="00946317" w:rsidP="00A868C6">
      <w:pPr>
        <w:tabs>
          <w:tab w:val="left" w:pos="6601"/>
        </w:tabs>
        <w:ind w:firstLine="720"/>
        <w:jc w:val="both"/>
        <w:rPr>
          <w:rFonts w:cs="Arial"/>
          <w:sz w:val="24"/>
        </w:rPr>
      </w:pPr>
      <w:r w:rsidRPr="00A868C6">
        <w:rPr>
          <w:rFonts w:eastAsia="Times New Roman" w:cs="Arial"/>
          <w:sz w:val="24"/>
        </w:rPr>
        <w:t>Считаю, что м</w:t>
      </w:r>
      <w:r w:rsidRPr="00A868C6">
        <w:rPr>
          <w:rFonts w:cs="Arial"/>
          <w:sz w:val="24"/>
        </w:rPr>
        <w:t xml:space="preserve">агистерская диссертация </w:t>
      </w:r>
      <w:r w:rsidRPr="00A868C6">
        <w:rPr>
          <w:rStyle w:val="fontstyle01"/>
          <w:rFonts w:ascii="Arial" w:hAnsi="Arial" w:cs="Arial"/>
          <w:b w:val="0"/>
          <w:color w:val="auto"/>
          <w:sz w:val="24"/>
          <w:szCs w:val="24"/>
        </w:rPr>
        <w:t>Ло Цзе</w:t>
      </w:r>
      <w:r w:rsidRPr="00A868C6">
        <w:rPr>
          <w:rStyle w:val="fontstyle01"/>
          <w:rFonts w:ascii="Arial" w:hAnsi="Arial" w:cs="Arial"/>
          <w:color w:val="auto"/>
          <w:sz w:val="24"/>
          <w:szCs w:val="24"/>
        </w:rPr>
        <w:t xml:space="preserve"> </w:t>
      </w:r>
      <w:r w:rsidR="009B74DB" w:rsidRPr="00A868C6">
        <w:rPr>
          <w:rFonts w:cs="Arial"/>
          <w:sz w:val="24"/>
        </w:rPr>
        <w:t xml:space="preserve">соответствует предъявляемым </w:t>
      </w:r>
      <w:r w:rsidRPr="00A868C6">
        <w:rPr>
          <w:rFonts w:cs="Arial"/>
          <w:sz w:val="24"/>
        </w:rPr>
        <w:t>требования и заслуживает положительной оценки.</w:t>
      </w:r>
    </w:p>
    <w:p w:rsidR="00946317" w:rsidRPr="00A868C6" w:rsidRDefault="00946317" w:rsidP="00A868C6">
      <w:pPr>
        <w:tabs>
          <w:tab w:val="left" w:pos="6601"/>
        </w:tabs>
        <w:ind w:firstLine="720"/>
        <w:jc w:val="both"/>
        <w:rPr>
          <w:rFonts w:eastAsia="Times New Roman" w:cs="Arial"/>
          <w:sz w:val="24"/>
        </w:rPr>
      </w:pPr>
    </w:p>
    <w:p w:rsidR="00A868C6" w:rsidRDefault="00946317" w:rsidP="00A868C6">
      <w:pPr>
        <w:jc w:val="right"/>
        <w:rPr>
          <w:rFonts w:cs="Arial"/>
          <w:sz w:val="24"/>
        </w:rPr>
      </w:pPr>
      <w:r w:rsidRPr="00A868C6">
        <w:rPr>
          <w:rFonts w:cs="Arial"/>
          <w:sz w:val="24"/>
        </w:rPr>
        <w:t xml:space="preserve">Михаил Германович Чирков, </w:t>
      </w:r>
    </w:p>
    <w:p w:rsidR="00A868C6" w:rsidRDefault="00946317" w:rsidP="00A868C6">
      <w:pPr>
        <w:jc w:val="right"/>
        <w:rPr>
          <w:rFonts w:cs="Arial"/>
          <w:sz w:val="24"/>
        </w:rPr>
      </w:pPr>
      <w:r w:rsidRPr="00A868C6">
        <w:rPr>
          <w:rFonts w:cs="Arial"/>
          <w:sz w:val="24"/>
        </w:rPr>
        <w:t>кандидат политических наук</w:t>
      </w:r>
      <w:r w:rsidR="00A868C6">
        <w:rPr>
          <w:rFonts w:cs="Arial"/>
          <w:sz w:val="24"/>
        </w:rPr>
        <w:t>,</w:t>
      </w:r>
    </w:p>
    <w:p w:rsidR="00A868C6" w:rsidRDefault="00A868C6" w:rsidP="00A868C6">
      <w:pPr>
        <w:jc w:val="right"/>
        <w:rPr>
          <w:rFonts w:eastAsia="Times New Roman" w:cs="Arial"/>
          <w:sz w:val="24"/>
        </w:rPr>
      </w:pPr>
      <w:r>
        <w:rPr>
          <w:rFonts w:eastAsia="Times New Roman" w:cs="Arial"/>
          <w:sz w:val="24"/>
        </w:rPr>
        <w:t>г</w:t>
      </w:r>
      <w:r w:rsidRPr="00A868C6">
        <w:rPr>
          <w:rFonts w:eastAsia="Times New Roman" w:cs="Arial"/>
          <w:sz w:val="24"/>
        </w:rPr>
        <w:t xml:space="preserve">енеральный директор </w:t>
      </w:r>
    </w:p>
    <w:p w:rsidR="00A868C6" w:rsidRPr="00A868C6" w:rsidRDefault="00A868C6" w:rsidP="00A868C6">
      <w:pPr>
        <w:jc w:val="right"/>
        <w:rPr>
          <w:rFonts w:eastAsia="Times New Roman" w:cs="Arial"/>
          <w:sz w:val="24"/>
        </w:rPr>
      </w:pPr>
      <w:r w:rsidRPr="00A868C6">
        <w:rPr>
          <w:rFonts w:eastAsia="Times New Roman" w:cs="Arial"/>
          <w:sz w:val="24"/>
        </w:rPr>
        <w:t>Информационно-Аналитического Центра «Время»</w:t>
      </w:r>
    </w:p>
    <w:p w:rsidR="00946317" w:rsidRPr="00A868C6" w:rsidRDefault="00946317" w:rsidP="00A868C6">
      <w:pPr>
        <w:jc w:val="both"/>
        <w:rPr>
          <w:rFonts w:cs="Arial"/>
          <w:sz w:val="24"/>
        </w:rPr>
      </w:pPr>
      <w:r w:rsidRPr="00A868C6">
        <w:rPr>
          <w:rFonts w:cs="Arial"/>
          <w:sz w:val="24"/>
        </w:rPr>
        <w:t xml:space="preserve"> </w:t>
      </w:r>
    </w:p>
    <w:p w:rsidR="00126C8C" w:rsidRPr="00A868C6" w:rsidRDefault="00126C8C" w:rsidP="00A868C6">
      <w:pPr>
        <w:jc w:val="both"/>
        <w:rPr>
          <w:rFonts w:cs="Arial"/>
          <w:color w:val="FF0000"/>
          <w:sz w:val="24"/>
        </w:rPr>
      </w:pPr>
      <w:bookmarkStart w:id="0" w:name="_GoBack"/>
      <w:bookmarkEnd w:id="0"/>
    </w:p>
    <w:sectPr w:rsidR="00126C8C" w:rsidRPr="00A868C6" w:rsidSect="00CC28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440" w:right="1080" w:bottom="1440" w:left="1080" w:header="720" w:footer="720" w:gutter="0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8CB" w:rsidRDefault="000548CB" w:rsidP="00004D0D">
      <w:r>
        <w:separator/>
      </w:r>
    </w:p>
  </w:endnote>
  <w:endnote w:type="continuationSeparator" w:id="1">
    <w:p w:rsidR="000548CB" w:rsidRDefault="000548CB" w:rsidP="00004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9AA" w:rsidRDefault="00BF39AA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9AA" w:rsidRDefault="00D4353E">
    <w:pPr>
      <w:pStyle w:val="af2"/>
    </w:pPr>
    <w:r>
      <w:fldChar w:fldCharType="begin"/>
    </w:r>
    <w:r w:rsidR="00BF39AA">
      <w:instrText>PAGE   \* MERGEFORMAT</w:instrText>
    </w:r>
    <w:r>
      <w:fldChar w:fldCharType="separate"/>
    </w:r>
    <w:r w:rsidR="00A868C6">
      <w:rPr>
        <w:noProof/>
      </w:rPr>
      <w:t>2</w:t>
    </w:r>
    <w:r>
      <w:fldChar w:fldCharType="end"/>
    </w:r>
  </w:p>
  <w:p w:rsidR="00BF39AA" w:rsidRDefault="00BF39AA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9AA" w:rsidRDefault="00BF39AA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8CB" w:rsidRDefault="000548CB" w:rsidP="00004D0D">
      <w:r>
        <w:separator/>
      </w:r>
    </w:p>
  </w:footnote>
  <w:footnote w:type="continuationSeparator" w:id="1">
    <w:p w:rsidR="000548CB" w:rsidRDefault="000548CB" w:rsidP="00004D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9AA" w:rsidRDefault="00BF39AA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9AA" w:rsidRDefault="00BF39AA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9AA" w:rsidRDefault="00BF39AA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55C56F9"/>
    <w:multiLevelType w:val="multilevel"/>
    <w:tmpl w:val="9A88F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C054B47"/>
    <w:multiLevelType w:val="multilevel"/>
    <w:tmpl w:val="41E69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6E4948"/>
    <w:multiLevelType w:val="multilevel"/>
    <w:tmpl w:val="2F844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E83D41"/>
    <w:multiLevelType w:val="multilevel"/>
    <w:tmpl w:val="2BFCE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8DB44BA"/>
    <w:multiLevelType w:val="multilevel"/>
    <w:tmpl w:val="A1A60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14177D8"/>
    <w:multiLevelType w:val="multilevel"/>
    <w:tmpl w:val="E2C2D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62C0DB4"/>
    <w:multiLevelType w:val="hybridMultilevel"/>
    <w:tmpl w:val="C938F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2B21CB"/>
    <w:multiLevelType w:val="multilevel"/>
    <w:tmpl w:val="415E3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B1D382C"/>
    <w:multiLevelType w:val="multilevel"/>
    <w:tmpl w:val="45901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0207B79"/>
    <w:multiLevelType w:val="multilevel"/>
    <w:tmpl w:val="62164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3260537"/>
    <w:multiLevelType w:val="multilevel"/>
    <w:tmpl w:val="85C44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4892CC2"/>
    <w:multiLevelType w:val="multilevel"/>
    <w:tmpl w:val="B0564E3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95640A"/>
    <w:multiLevelType w:val="multilevel"/>
    <w:tmpl w:val="1EB43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D327757"/>
    <w:multiLevelType w:val="multilevel"/>
    <w:tmpl w:val="1ABAC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8413384"/>
    <w:multiLevelType w:val="multilevel"/>
    <w:tmpl w:val="19006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8983B22"/>
    <w:multiLevelType w:val="multilevel"/>
    <w:tmpl w:val="7D745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FBE58AD"/>
    <w:multiLevelType w:val="multilevel"/>
    <w:tmpl w:val="416C2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930170A"/>
    <w:multiLevelType w:val="hybridMultilevel"/>
    <w:tmpl w:val="10E6B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E94A99"/>
    <w:multiLevelType w:val="multilevel"/>
    <w:tmpl w:val="0E621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AD1667"/>
    <w:multiLevelType w:val="multilevel"/>
    <w:tmpl w:val="231E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BDA6BB7"/>
    <w:multiLevelType w:val="multilevel"/>
    <w:tmpl w:val="38D00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DE11D4B"/>
    <w:multiLevelType w:val="multilevel"/>
    <w:tmpl w:val="DDBE7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0066F74"/>
    <w:multiLevelType w:val="hybridMultilevel"/>
    <w:tmpl w:val="0C28AE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E10B4E"/>
    <w:multiLevelType w:val="multilevel"/>
    <w:tmpl w:val="D5B2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61C6A5B"/>
    <w:multiLevelType w:val="multilevel"/>
    <w:tmpl w:val="C6902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8BC1C13"/>
    <w:multiLevelType w:val="multilevel"/>
    <w:tmpl w:val="831A1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CDB2724"/>
    <w:multiLevelType w:val="multilevel"/>
    <w:tmpl w:val="758AB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6"/>
  </w:num>
  <w:num w:numId="3">
    <w:abstractNumId w:val="25"/>
  </w:num>
  <w:num w:numId="4">
    <w:abstractNumId w:val="11"/>
  </w:num>
  <w:num w:numId="5">
    <w:abstractNumId w:val="10"/>
  </w:num>
  <w:num w:numId="6">
    <w:abstractNumId w:val="8"/>
  </w:num>
  <w:num w:numId="7">
    <w:abstractNumId w:val="17"/>
  </w:num>
  <w:num w:numId="8">
    <w:abstractNumId w:val="27"/>
  </w:num>
  <w:num w:numId="9">
    <w:abstractNumId w:val="22"/>
  </w:num>
  <w:num w:numId="10">
    <w:abstractNumId w:val="19"/>
  </w:num>
  <w:num w:numId="11">
    <w:abstractNumId w:val="24"/>
  </w:num>
  <w:num w:numId="12">
    <w:abstractNumId w:val="1"/>
  </w:num>
  <w:num w:numId="13">
    <w:abstractNumId w:val="4"/>
  </w:num>
  <w:num w:numId="14">
    <w:abstractNumId w:val="20"/>
  </w:num>
  <w:num w:numId="15">
    <w:abstractNumId w:val="2"/>
  </w:num>
  <w:num w:numId="16">
    <w:abstractNumId w:val="9"/>
  </w:num>
  <w:num w:numId="17">
    <w:abstractNumId w:val="15"/>
  </w:num>
  <w:num w:numId="18">
    <w:abstractNumId w:val="14"/>
  </w:num>
  <w:num w:numId="19">
    <w:abstractNumId w:val="16"/>
  </w:num>
  <w:num w:numId="20">
    <w:abstractNumId w:val="21"/>
  </w:num>
  <w:num w:numId="21">
    <w:abstractNumId w:val="5"/>
  </w:num>
  <w:num w:numId="22">
    <w:abstractNumId w:val="6"/>
  </w:num>
  <w:num w:numId="23">
    <w:abstractNumId w:val="13"/>
  </w:num>
  <w:num w:numId="24">
    <w:abstractNumId w:val="12"/>
  </w:num>
  <w:num w:numId="25">
    <w:abstractNumId w:val="7"/>
  </w:num>
  <w:num w:numId="26">
    <w:abstractNumId w:val="23"/>
  </w:num>
  <w:num w:numId="27">
    <w:abstractNumId w:val="18"/>
  </w:num>
  <w:num w:numId="28">
    <w:abstractNumId w:val="3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637C68"/>
    <w:rsid w:val="00000099"/>
    <w:rsid w:val="00000336"/>
    <w:rsid w:val="00000469"/>
    <w:rsid w:val="000010E9"/>
    <w:rsid w:val="00001681"/>
    <w:rsid w:val="000016CD"/>
    <w:rsid w:val="000018AA"/>
    <w:rsid w:val="00001B11"/>
    <w:rsid w:val="00001FBD"/>
    <w:rsid w:val="000025FA"/>
    <w:rsid w:val="00002752"/>
    <w:rsid w:val="00002846"/>
    <w:rsid w:val="000029CC"/>
    <w:rsid w:val="00002A30"/>
    <w:rsid w:val="00002E90"/>
    <w:rsid w:val="00002EF0"/>
    <w:rsid w:val="0000327B"/>
    <w:rsid w:val="000034F9"/>
    <w:rsid w:val="00003545"/>
    <w:rsid w:val="00003986"/>
    <w:rsid w:val="00003C71"/>
    <w:rsid w:val="00003CC9"/>
    <w:rsid w:val="0000427D"/>
    <w:rsid w:val="000047E1"/>
    <w:rsid w:val="00004B5B"/>
    <w:rsid w:val="00004D0D"/>
    <w:rsid w:val="00004D1C"/>
    <w:rsid w:val="00004EBD"/>
    <w:rsid w:val="0000517D"/>
    <w:rsid w:val="00005E17"/>
    <w:rsid w:val="00005F30"/>
    <w:rsid w:val="0000610D"/>
    <w:rsid w:val="000062D6"/>
    <w:rsid w:val="00006439"/>
    <w:rsid w:val="00006E81"/>
    <w:rsid w:val="00006F39"/>
    <w:rsid w:val="000079FE"/>
    <w:rsid w:val="00007A43"/>
    <w:rsid w:val="00007BCE"/>
    <w:rsid w:val="00007C2D"/>
    <w:rsid w:val="000109D9"/>
    <w:rsid w:val="00010A5E"/>
    <w:rsid w:val="00010DC9"/>
    <w:rsid w:val="00011223"/>
    <w:rsid w:val="000112CB"/>
    <w:rsid w:val="00011521"/>
    <w:rsid w:val="00011579"/>
    <w:rsid w:val="0001214E"/>
    <w:rsid w:val="000122E6"/>
    <w:rsid w:val="00012877"/>
    <w:rsid w:val="0001288A"/>
    <w:rsid w:val="00012CCD"/>
    <w:rsid w:val="000132F0"/>
    <w:rsid w:val="00013484"/>
    <w:rsid w:val="000135AB"/>
    <w:rsid w:val="00013914"/>
    <w:rsid w:val="00013CFB"/>
    <w:rsid w:val="00013D9C"/>
    <w:rsid w:val="00013E78"/>
    <w:rsid w:val="00013E7A"/>
    <w:rsid w:val="000142D0"/>
    <w:rsid w:val="0001433E"/>
    <w:rsid w:val="000143E7"/>
    <w:rsid w:val="0001452E"/>
    <w:rsid w:val="00014705"/>
    <w:rsid w:val="00014786"/>
    <w:rsid w:val="00014B78"/>
    <w:rsid w:val="000152BB"/>
    <w:rsid w:val="000155C6"/>
    <w:rsid w:val="000155D9"/>
    <w:rsid w:val="0001571B"/>
    <w:rsid w:val="000157D2"/>
    <w:rsid w:val="000157D4"/>
    <w:rsid w:val="00015BA5"/>
    <w:rsid w:val="00015F8C"/>
    <w:rsid w:val="00016083"/>
    <w:rsid w:val="000169D9"/>
    <w:rsid w:val="00017206"/>
    <w:rsid w:val="00017355"/>
    <w:rsid w:val="0001755A"/>
    <w:rsid w:val="0001775B"/>
    <w:rsid w:val="00017BA9"/>
    <w:rsid w:val="000204CE"/>
    <w:rsid w:val="0002054C"/>
    <w:rsid w:val="00020D80"/>
    <w:rsid w:val="000211AA"/>
    <w:rsid w:val="000214C3"/>
    <w:rsid w:val="00021967"/>
    <w:rsid w:val="00021B3E"/>
    <w:rsid w:val="00022C78"/>
    <w:rsid w:val="00022D56"/>
    <w:rsid w:val="00022E49"/>
    <w:rsid w:val="00022FBA"/>
    <w:rsid w:val="000230BF"/>
    <w:rsid w:val="000231F7"/>
    <w:rsid w:val="0002327F"/>
    <w:rsid w:val="00023878"/>
    <w:rsid w:val="00023DD7"/>
    <w:rsid w:val="0002449E"/>
    <w:rsid w:val="00024623"/>
    <w:rsid w:val="000255A8"/>
    <w:rsid w:val="00025AC5"/>
    <w:rsid w:val="00025C62"/>
    <w:rsid w:val="00025EB5"/>
    <w:rsid w:val="000260DF"/>
    <w:rsid w:val="000261CF"/>
    <w:rsid w:val="00026229"/>
    <w:rsid w:val="000262A0"/>
    <w:rsid w:val="00026499"/>
    <w:rsid w:val="0002686F"/>
    <w:rsid w:val="000269FA"/>
    <w:rsid w:val="00026A1C"/>
    <w:rsid w:val="00026A9A"/>
    <w:rsid w:val="00026B8E"/>
    <w:rsid w:val="00026B92"/>
    <w:rsid w:val="00026CFA"/>
    <w:rsid w:val="00027BCA"/>
    <w:rsid w:val="000301E1"/>
    <w:rsid w:val="000305C6"/>
    <w:rsid w:val="00030633"/>
    <w:rsid w:val="00030B3F"/>
    <w:rsid w:val="00030B74"/>
    <w:rsid w:val="00030E3E"/>
    <w:rsid w:val="00030EDF"/>
    <w:rsid w:val="00031100"/>
    <w:rsid w:val="00031350"/>
    <w:rsid w:val="0003155F"/>
    <w:rsid w:val="000324A8"/>
    <w:rsid w:val="00032A1A"/>
    <w:rsid w:val="000331C7"/>
    <w:rsid w:val="0003380A"/>
    <w:rsid w:val="00033B47"/>
    <w:rsid w:val="000342FE"/>
    <w:rsid w:val="00034B6D"/>
    <w:rsid w:val="00034D32"/>
    <w:rsid w:val="00034E9B"/>
    <w:rsid w:val="000352C3"/>
    <w:rsid w:val="000352CE"/>
    <w:rsid w:val="00036006"/>
    <w:rsid w:val="00036145"/>
    <w:rsid w:val="000363A1"/>
    <w:rsid w:val="000363BE"/>
    <w:rsid w:val="00036FE6"/>
    <w:rsid w:val="0003742D"/>
    <w:rsid w:val="00037445"/>
    <w:rsid w:val="000374A1"/>
    <w:rsid w:val="00037DAA"/>
    <w:rsid w:val="000400E5"/>
    <w:rsid w:val="000402E0"/>
    <w:rsid w:val="00040B8A"/>
    <w:rsid w:val="00040F81"/>
    <w:rsid w:val="000413D2"/>
    <w:rsid w:val="00041435"/>
    <w:rsid w:val="000415C0"/>
    <w:rsid w:val="00041652"/>
    <w:rsid w:val="00041796"/>
    <w:rsid w:val="00041911"/>
    <w:rsid w:val="00041CD3"/>
    <w:rsid w:val="00041ED3"/>
    <w:rsid w:val="00041F8B"/>
    <w:rsid w:val="0004227B"/>
    <w:rsid w:val="000425FC"/>
    <w:rsid w:val="00042923"/>
    <w:rsid w:val="000429A2"/>
    <w:rsid w:val="00042ADD"/>
    <w:rsid w:val="00042D0E"/>
    <w:rsid w:val="00042E6F"/>
    <w:rsid w:val="00042F1A"/>
    <w:rsid w:val="000434CC"/>
    <w:rsid w:val="0004367C"/>
    <w:rsid w:val="00043838"/>
    <w:rsid w:val="000439A5"/>
    <w:rsid w:val="0004403E"/>
    <w:rsid w:val="000440B5"/>
    <w:rsid w:val="00044248"/>
    <w:rsid w:val="0004477D"/>
    <w:rsid w:val="000449AF"/>
    <w:rsid w:val="00044A04"/>
    <w:rsid w:val="00044A67"/>
    <w:rsid w:val="00044BBA"/>
    <w:rsid w:val="00044E16"/>
    <w:rsid w:val="0004556C"/>
    <w:rsid w:val="000455FF"/>
    <w:rsid w:val="0004583C"/>
    <w:rsid w:val="00045978"/>
    <w:rsid w:val="00045B18"/>
    <w:rsid w:val="00045C2B"/>
    <w:rsid w:val="00045DAA"/>
    <w:rsid w:val="00046551"/>
    <w:rsid w:val="00046855"/>
    <w:rsid w:val="00047080"/>
    <w:rsid w:val="000472CA"/>
    <w:rsid w:val="000473A7"/>
    <w:rsid w:val="00047446"/>
    <w:rsid w:val="00047F42"/>
    <w:rsid w:val="0005033F"/>
    <w:rsid w:val="00050778"/>
    <w:rsid w:val="00050CC4"/>
    <w:rsid w:val="00050E7C"/>
    <w:rsid w:val="00050F2C"/>
    <w:rsid w:val="000511D5"/>
    <w:rsid w:val="0005190B"/>
    <w:rsid w:val="000525E2"/>
    <w:rsid w:val="00052839"/>
    <w:rsid w:val="00052A2C"/>
    <w:rsid w:val="00052A6A"/>
    <w:rsid w:val="00052CB0"/>
    <w:rsid w:val="00052E5C"/>
    <w:rsid w:val="00052EC3"/>
    <w:rsid w:val="00052F72"/>
    <w:rsid w:val="00053A4B"/>
    <w:rsid w:val="00053CC5"/>
    <w:rsid w:val="00054343"/>
    <w:rsid w:val="000543C7"/>
    <w:rsid w:val="0005486F"/>
    <w:rsid w:val="000548CB"/>
    <w:rsid w:val="00054C35"/>
    <w:rsid w:val="0005574B"/>
    <w:rsid w:val="0005578B"/>
    <w:rsid w:val="00055CAB"/>
    <w:rsid w:val="00055DDF"/>
    <w:rsid w:val="00056547"/>
    <w:rsid w:val="0005672D"/>
    <w:rsid w:val="000568E2"/>
    <w:rsid w:val="00056B45"/>
    <w:rsid w:val="00056D8F"/>
    <w:rsid w:val="00056E7D"/>
    <w:rsid w:val="000570DC"/>
    <w:rsid w:val="00057215"/>
    <w:rsid w:val="0005790A"/>
    <w:rsid w:val="00057C95"/>
    <w:rsid w:val="00057D9D"/>
    <w:rsid w:val="00057DCE"/>
    <w:rsid w:val="00057EA1"/>
    <w:rsid w:val="00060300"/>
    <w:rsid w:val="00060335"/>
    <w:rsid w:val="00060755"/>
    <w:rsid w:val="00060BFD"/>
    <w:rsid w:val="00060FD8"/>
    <w:rsid w:val="0006122D"/>
    <w:rsid w:val="00061804"/>
    <w:rsid w:val="00061B31"/>
    <w:rsid w:val="00061CA3"/>
    <w:rsid w:val="000622E4"/>
    <w:rsid w:val="00062E06"/>
    <w:rsid w:val="00063365"/>
    <w:rsid w:val="00063390"/>
    <w:rsid w:val="000635CE"/>
    <w:rsid w:val="00064349"/>
    <w:rsid w:val="00064395"/>
    <w:rsid w:val="00064A2E"/>
    <w:rsid w:val="00065207"/>
    <w:rsid w:val="000653FC"/>
    <w:rsid w:val="000655BD"/>
    <w:rsid w:val="00065611"/>
    <w:rsid w:val="00065652"/>
    <w:rsid w:val="000658F0"/>
    <w:rsid w:val="00065A0F"/>
    <w:rsid w:val="00065A86"/>
    <w:rsid w:val="00065F7E"/>
    <w:rsid w:val="00066146"/>
    <w:rsid w:val="000661EA"/>
    <w:rsid w:val="00066823"/>
    <w:rsid w:val="00066FB4"/>
    <w:rsid w:val="000673A3"/>
    <w:rsid w:val="0006761D"/>
    <w:rsid w:val="00067635"/>
    <w:rsid w:val="00067A32"/>
    <w:rsid w:val="00067BE7"/>
    <w:rsid w:val="00067BFE"/>
    <w:rsid w:val="00067F2E"/>
    <w:rsid w:val="000701D8"/>
    <w:rsid w:val="00070224"/>
    <w:rsid w:val="000702F6"/>
    <w:rsid w:val="00070393"/>
    <w:rsid w:val="000708F3"/>
    <w:rsid w:val="00071222"/>
    <w:rsid w:val="00071550"/>
    <w:rsid w:val="00071B6E"/>
    <w:rsid w:val="00072152"/>
    <w:rsid w:val="00072163"/>
    <w:rsid w:val="00072456"/>
    <w:rsid w:val="0007256D"/>
    <w:rsid w:val="00072A8A"/>
    <w:rsid w:val="00072C9B"/>
    <w:rsid w:val="00072D13"/>
    <w:rsid w:val="00073053"/>
    <w:rsid w:val="000730D7"/>
    <w:rsid w:val="00073261"/>
    <w:rsid w:val="00073A64"/>
    <w:rsid w:val="00074114"/>
    <w:rsid w:val="000745C8"/>
    <w:rsid w:val="00074839"/>
    <w:rsid w:val="00074A75"/>
    <w:rsid w:val="00074B6B"/>
    <w:rsid w:val="00074D8E"/>
    <w:rsid w:val="0007522E"/>
    <w:rsid w:val="00075891"/>
    <w:rsid w:val="00076233"/>
    <w:rsid w:val="00076A52"/>
    <w:rsid w:val="00076DEE"/>
    <w:rsid w:val="00076F0E"/>
    <w:rsid w:val="00077289"/>
    <w:rsid w:val="000776AB"/>
    <w:rsid w:val="000776FD"/>
    <w:rsid w:val="0007792D"/>
    <w:rsid w:val="00080405"/>
    <w:rsid w:val="000804E6"/>
    <w:rsid w:val="00080B2C"/>
    <w:rsid w:val="00080E13"/>
    <w:rsid w:val="000816F5"/>
    <w:rsid w:val="00081A2C"/>
    <w:rsid w:val="00081AC6"/>
    <w:rsid w:val="00081C6C"/>
    <w:rsid w:val="00081F66"/>
    <w:rsid w:val="000821D0"/>
    <w:rsid w:val="0008253C"/>
    <w:rsid w:val="000826BE"/>
    <w:rsid w:val="000829E1"/>
    <w:rsid w:val="00082B51"/>
    <w:rsid w:val="00082DE7"/>
    <w:rsid w:val="000835F1"/>
    <w:rsid w:val="00083BF9"/>
    <w:rsid w:val="00084079"/>
    <w:rsid w:val="000840D3"/>
    <w:rsid w:val="0008433A"/>
    <w:rsid w:val="000845DB"/>
    <w:rsid w:val="0008461A"/>
    <w:rsid w:val="00084713"/>
    <w:rsid w:val="00084C38"/>
    <w:rsid w:val="000850D9"/>
    <w:rsid w:val="00085706"/>
    <w:rsid w:val="0008573C"/>
    <w:rsid w:val="00085766"/>
    <w:rsid w:val="00085DCD"/>
    <w:rsid w:val="00085F40"/>
    <w:rsid w:val="00086249"/>
    <w:rsid w:val="0008640A"/>
    <w:rsid w:val="0008677D"/>
    <w:rsid w:val="00086886"/>
    <w:rsid w:val="000868B6"/>
    <w:rsid w:val="00086C2A"/>
    <w:rsid w:val="00086C3D"/>
    <w:rsid w:val="00086D5D"/>
    <w:rsid w:val="000875A1"/>
    <w:rsid w:val="00087667"/>
    <w:rsid w:val="00087FC3"/>
    <w:rsid w:val="00090A19"/>
    <w:rsid w:val="00090D3C"/>
    <w:rsid w:val="000912AE"/>
    <w:rsid w:val="00091513"/>
    <w:rsid w:val="0009169A"/>
    <w:rsid w:val="000917C4"/>
    <w:rsid w:val="00091BD1"/>
    <w:rsid w:val="000927B8"/>
    <w:rsid w:val="000927F2"/>
    <w:rsid w:val="000929D5"/>
    <w:rsid w:val="00092AAD"/>
    <w:rsid w:val="00092D60"/>
    <w:rsid w:val="00092FCC"/>
    <w:rsid w:val="00092FF7"/>
    <w:rsid w:val="00093053"/>
    <w:rsid w:val="000932D4"/>
    <w:rsid w:val="00093392"/>
    <w:rsid w:val="0009370B"/>
    <w:rsid w:val="0009386F"/>
    <w:rsid w:val="00093967"/>
    <w:rsid w:val="00093D2A"/>
    <w:rsid w:val="00093D55"/>
    <w:rsid w:val="0009410B"/>
    <w:rsid w:val="000944F2"/>
    <w:rsid w:val="0009474C"/>
    <w:rsid w:val="00094D3C"/>
    <w:rsid w:val="0009531C"/>
    <w:rsid w:val="00095337"/>
    <w:rsid w:val="000953E8"/>
    <w:rsid w:val="000956D3"/>
    <w:rsid w:val="0009587D"/>
    <w:rsid w:val="00095ACB"/>
    <w:rsid w:val="00095BFC"/>
    <w:rsid w:val="00095CA9"/>
    <w:rsid w:val="00095CCE"/>
    <w:rsid w:val="00095E3F"/>
    <w:rsid w:val="00095EA9"/>
    <w:rsid w:val="00096052"/>
    <w:rsid w:val="0009637A"/>
    <w:rsid w:val="000964B3"/>
    <w:rsid w:val="00096B1A"/>
    <w:rsid w:val="000970A1"/>
    <w:rsid w:val="00097148"/>
    <w:rsid w:val="0009757F"/>
    <w:rsid w:val="0009775B"/>
    <w:rsid w:val="000977B9"/>
    <w:rsid w:val="00097F69"/>
    <w:rsid w:val="00097F77"/>
    <w:rsid w:val="000A0476"/>
    <w:rsid w:val="000A082C"/>
    <w:rsid w:val="000A08BE"/>
    <w:rsid w:val="000A124C"/>
    <w:rsid w:val="000A1B85"/>
    <w:rsid w:val="000A1DD9"/>
    <w:rsid w:val="000A1F72"/>
    <w:rsid w:val="000A2074"/>
    <w:rsid w:val="000A2539"/>
    <w:rsid w:val="000A2A79"/>
    <w:rsid w:val="000A2D21"/>
    <w:rsid w:val="000A332F"/>
    <w:rsid w:val="000A373B"/>
    <w:rsid w:val="000A3750"/>
    <w:rsid w:val="000A38A3"/>
    <w:rsid w:val="000A3991"/>
    <w:rsid w:val="000A3B8B"/>
    <w:rsid w:val="000A3D48"/>
    <w:rsid w:val="000A4037"/>
    <w:rsid w:val="000A410F"/>
    <w:rsid w:val="000A4224"/>
    <w:rsid w:val="000A42FF"/>
    <w:rsid w:val="000A48E8"/>
    <w:rsid w:val="000A4917"/>
    <w:rsid w:val="000A4C11"/>
    <w:rsid w:val="000A4F03"/>
    <w:rsid w:val="000A50E8"/>
    <w:rsid w:val="000A53CE"/>
    <w:rsid w:val="000A579A"/>
    <w:rsid w:val="000A5CAA"/>
    <w:rsid w:val="000A5D35"/>
    <w:rsid w:val="000A5FCC"/>
    <w:rsid w:val="000A6714"/>
    <w:rsid w:val="000A71B0"/>
    <w:rsid w:val="000A757F"/>
    <w:rsid w:val="000A7634"/>
    <w:rsid w:val="000A77ED"/>
    <w:rsid w:val="000A7EDA"/>
    <w:rsid w:val="000B0389"/>
    <w:rsid w:val="000B03FA"/>
    <w:rsid w:val="000B074B"/>
    <w:rsid w:val="000B0B3E"/>
    <w:rsid w:val="000B0BCE"/>
    <w:rsid w:val="000B1584"/>
    <w:rsid w:val="000B1F5C"/>
    <w:rsid w:val="000B20CE"/>
    <w:rsid w:val="000B3004"/>
    <w:rsid w:val="000B3117"/>
    <w:rsid w:val="000B3268"/>
    <w:rsid w:val="000B3708"/>
    <w:rsid w:val="000B38C2"/>
    <w:rsid w:val="000B3D20"/>
    <w:rsid w:val="000B427A"/>
    <w:rsid w:val="000B48B2"/>
    <w:rsid w:val="000B48BF"/>
    <w:rsid w:val="000B49A5"/>
    <w:rsid w:val="000B49EA"/>
    <w:rsid w:val="000B4C2A"/>
    <w:rsid w:val="000B4CCB"/>
    <w:rsid w:val="000B4DAE"/>
    <w:rsid w:val="000B4F62"/>
    <w:rsid w:val="000B51DC"/>
    <w:rsid w:val="000B524D"/>
    <w:rsid w:val="000B5979"/>
    <w:rsid w:val="000B5EA5"/>
    <w:rsid w:val="000B5F53"/>
    <w:rsid w:val="000B60EE"/>
    <w:rsid w:val="000B6A00"/>
    <w:rsid w:val="000B7A1F"/>
    <w:rsid w:val="000B7AEF"/>
    <w:rsid w:val="000B7DBA"/>
    <w:rsid w:val="000C01CE"/>
    <w:rsid w:val="000C0469"/>
    <w:rsid w:val="000C05E4"/>
    <w:rsid w:val="000C068F"/>
    <w:rsid w:val="000C0906"/>
    <w:rsid w:val="000C0979"/>
    <w:rsid w:val="000C0A7D"/>
    <w:rsid w:val="000C0DE7"/>
    <w:rsid w:val="000C0DF4"/>
    <w:rsid w:val="000C0E33"/>
    <w:rsid w:val="000C0FE6"/>
    <w:rsid w:val="000C116D"/>
    <w:rsid w:val="000C15E7"/>
    <w:rsid w:val="000C186D"/>
    <w:rsid w:val="000C1B3F"/>
    <w:rsid w:val="000C2302"/>
    <w:rsid w:val="000C2647"/>
    <w:rsid w:val="000C2FC2"/>
    <w:rsid w:val="000C30B8"/>
    <w:rsid w:val="000C3202"/>
    <w:rsid w:val="000C32B2"/>
    <w:rsid w:val="000C32B5"/>
    <w:rsid w:val="000C3535"/>
    <w:rsid w:val="000C3798"/>
    <w:rsid w:val="000C438E"/>
    <w:rsid w:val="000C4584"/>
    <w:rsid w:val="000C51F1"/>
    <w:rsid w:val="000C552A"/>
    <w:rsid w:val="000C5560"/>
    <w:rsid w:val="000C588F"/>
    <w:rsid w:val="000C58D5"/>
    <w:rsid w:val="000C666E"/>
    <w:rsid w:val="000C6AAD"/>
    <w:rsid w:val="000C704F"/>
    <w:rsid w:val="000C731A"/>
    <w:rsid w:val="000C7667"/>
    <w:rsid w:val="000C7A0C"/>
    <w:rsid w:val="000C7F7C"/>
    <w:rsid w:val="000D06DB"/>
    <w:rsid w:val="000D06F7"/>
    <w:rsid w:val="000D0728"/>
    <w:rsid w:val="000D0DC9"/>
    <w:rsid w:val="000D0F50"/>
    <w:rsid w:val="000D1405"/>
    <w:rsid w:val="000D1CD1"/>
    <w:rsid w:val="000D1D1C"/>
    <w:rsid w:val="000D24C5"/>
    <w:rsid w:val="000D264D"/>
    <w:rsid w:val="000D26E6"/>
    <w:rsid w:val="000D30A4"/>
    <w:rsid w:val="000D34BD"/>
    <w:rsid w:val="000D3953"/>
    <w:rsid w:val="000D3E3B"/>
    <w:rsid w:val="000D4291"/>
    <w:rsid w:val="000D462F"/>
    <w:rsid w:val="000D4D0F"/>
    <w:rsid w:val="000D5725"/>
    <w:rsid w:val="000D5929"/>
    <w:rsid w:val="000D6089"/>
    <w:rsid w:val="000D6773"/>
    <w:rsid w:val="000D6C78"/>
    <w:rsid w:val="000D6E26"/>
    <w:rsid w:val="000D6FFD"/>
    <w:rsid w:val="000D725A"/>
    <w:rsid w:val="000D72A2"/>
    <w:rsid w:val="000D7336"/>
    <w:rsid w:val="000D7749"/>
    <w:rsid w:val="000E0779"/>
    <w:rsid w:val="000E0AAA"/>
    <w:rsid w:val="000E0CF6"/>
    <w:rsid w:val="000E128F"/>
    <w:rsid w:val="000E1653"/>
    <w:rsid w:val="000E1763"/>
    <w:rsid w:val="000E1A59"/>
    <w:rsid w:val="000E1AE5"/>
    <w:rsid w:val="000E1C25"/>
    <w:rsid w:val="000E1F92"/>
    <w:rsid w:val="000E260A"/>
    <w:rsid w:val="000E2903"/>
    <w:rsid w:val="000E3948"/>
    <w:rsid w:val="000E3A92"/>
    <w:rsid w:val="000E43B1"/>
    <w:rsid w:val="000E47F4"/>
    <w:rsid w:val="000E4A1E"/>
    <w:rsid w:val="000E4D0E"/>
    <w:rsid w:val="000E5306"/>
    <w:rsid w:val="000E597F"/>
    <w:rsid w:val="000E5D0E"/>
    <w:rsid w:val="000E5D6A"/>
    <w:rsid w:val="000E680F"/>
    <w:rsid w:val="000E69F2"/>
    <w:rsid w:val="000E6B29"/>
    <w:rsid w:val="000E72E1"/>
    <w:rsid w:val="000E7425"/>
    <w:rsid w:val="000E770A"/>
    <w:rsid w:val="000E7B12"/>
    <w:rsid w:val="000E7B7D"/>
    <w:rsid w:val="000F01BE"/>
    <w:rsid w:val="000F036C"/>
    <w:rsid w:val="000F0638"/>
    <w:rsid w:val="000F06A8"/>
    <w:rsid w:val="000F16D1"/>
    <w:rsid w:val="000F1E53"/>
    <w:rsid w:val="000F1EEE"/>
    <w:rsid w:val="000F20C7"/>
    <w:rsid w:val="000F2189"/>
    <w:rsid w:val="000F23C7"/>
    <w:rsid w:val="000F246B"/>
    <w:rsid w:val="000F255B"/>
    <w:rsid w:val="000F268D"/>
    <w:rsid w:val="000F270D"/>
    <w:rsid w:val="000F2FC1"/>
    <w:rsid w:val="000F3D19"/>
    <w:rsid w:val="000F3EEC"/>
    <w:rsid w:val="000F3F10"/>
    <w:rsid w:val="000F4418"/>
    <w:rsid w:val="000F481B"/>
    <w:rsid w:val="000F48CD"/>
    <w:rsid w:val="000F4F4D"/>
    <w:rsid w:val="000F5886"/>
    <w:rsid w:val="000F6464"/>
    <w:rsid w:val="000F6824"/>
    <w:rsid w:val="000F70CD"/>
    <w:rsid w:val="000F710D"/>
    <w:rsid w:val="000F7254"/>
    <w:rsid w:val="000F7B8D"/>
    <w:rsid w:val="000F7EBB"/>
    <w:rsid w:val="00100286"/>
    <w:rsid w:val="0010069F"/>
    <w:rsid w:val="00100A1B"/>
    <w:rsid w:val="00100B95"/>
    <w:rsid w:val="00100BDF"/>
    <w:rsid w:val="00100E0F"/>
    <w:rsid w:val="00100EC3"/>
    <w:rsid w:val="001012F4"/>
    <w:rsid w:val="001017F7"/>
    <w:rsid w:val="00101ABA"/>
    <w:rsid w:val="00101B64"/>
    <w:rsid w:val="00101BE8"/>
    <w:rsid w:val="0010231B"/>
    <w:rsid w:val="001029CB"/>
    <w:rsid w:val="00102D30"/>
    <w:rsid w:val="00102FA3"/>
    <w:rsid w:val="00103159"/>
    <w:rsid w:val="00103B4D"/>
    <w:rsid w:val="00104212"/>
    <w:rsid w:val="00104352"/>
    <w:rsid w:val="0010447D"/>
    <w:rsid w:val="00104C90"/>
    <w:rsid w:val="00104D5D"/>
    <w:rsid w:val="00105BE3"/>
    <w:rsid w:val="00105D1F"/>
    <w:rsid w:val="00105DBD"/>
    <w:rsid w:val="00106059"/>
    <w:rsid w:val="00106455"/>
    <w:rsid w:val="0010671A"/>
    <w:rsid w:val="00106B3C"/>
    <w:rsid w:val="00106B63"/>
    <w:rsid w:val="00106DC9"/>
    <w:rsid w:val="00106FE0"/>
    <w:rsid w:val="00107145"/>
    <w:rsid w:val="001078FD"/>
    <w:rsid w:val="00107BF6"/>
    <w:rsid w:val="00110077"/>
    <w:rsid w:val="00110272"/>
    <w:rsid w:val="00110CBD"/>
    <w:rsid w:val="001114D6"/>
    <w:rsid w:val="00111670"/>
    <w:rsid w:val="001122F4"/>
    <w:rsid w:val="001123A3"/>
    <w:rsid w:val="00112534"/>
    <w:rsid w:val="00112834"/>
    <w:rsid w:val="001129B7"/>
    <w:rsid w:val="00112CD0"/>
    <w:rsid w:val="00113220"/>
    <w:rsid w:val="0011363A"/>
    <w:rsid w:val="00113651"/>
    <w:rsid w:val="00113B0E"/>
    <w:rsid w:val="00113B28"/>
    <w:rsid w:val="00113BAE"/>
    <w:rsid w:val="00113DC4"/>
    <w:rsid w:val="001141F6"/>
    <w:rsid w:val="00114514"/>
    <w:rsid w:val="001146F5"/>
    <w:rsid w:val="00115051"/>
    <w:rsid w:val="00115128"/>
    <w:rsid w:val="001154F2"/>
    <w:rsid w:val="00115706"/>
    <w:rsid w:val="00115799"/>
    <w:rsid w:val="00115996"/>
    <w:rsid w:val="00115A7F"/>
    <w:rsid w:val="00115C7E"/>
    <w:rsid w:val="00115EA3"/>
    <w:rsid w:val="00116057"/>
    <w:rsid w:val="0011632A"/>
    <w:rsid w:val="00116668"/>
    <w:rsid w:val="001167B6"/>
    <w:rsid w:val="00116D9C"/>
    <w:rsid w:val="0011725F"/>
    <w:rsid w:val="00117A5C"/>
    <w:rsid w:val="00117B57"/>
    <w:rsid w:val="001200A5"/>
    <w:rsid w:val="001200C4"/>
    <w:rsid w:val="00120133"/>
    <w:rsid w:val="001202A2"/>
    <w:rsid w:val="00120889"/>
    <w:rsid w:val="00121336"/>
    <w:rsid w:val="001215B0"/>
    <w:rsid w:val="00121670"/>
    <w:rsid w:val="001217C1"/>
    <w:rsid w:val="00121A32"/>
    <w:rsid w:val="00121D6B"/>
    <w:rsid w:val="00121E50"/>
    <w:rsid w:val="00121EB8"/>
    <w:rsid w:val="00122022"/>
    <w:rsid w:val="00122122"/>
    <w:rsid w:val="00122628"/>
    <w:rsid w:val="001227AF"/>
    <w:rsid w:val="00122C05"/>
    <w:rsid w:val="00123AAA"/>
    <w:rsid w:val="00124580"/>
    <w:rsid w:val="001249BD"/>
    <w:rsid w:val="001249EF"/>
    <w:rsid w:val="00124A89"/>
    <w:rsid w:val="00124FD1"/>
    <w:rsid w:val="001250BD"/>
    <w:rsid w:val="00125429"/>
    <w:rsid w:val="00125822"/>
    <w:rsid w:val="00125EBB"/>
    <w:rsid w:val="00125F8B"/>
    <w:rsid w:val="00126542"/>
    <w:rsid w:val="00126A66"/>
    <w:rsid w:val="00126C8C"/>
    <w:rsid w:val="00126D59"/>
    <w:rsid w:val="00127A83"/>
    <w:rsid w:val="00127D74"/>
    <w:rsid w:val="00130218"/>
    <w:rsid w:val="001302E1"/>
    <w:rsid w:val="001306A8"/>
    <w:rsid w:val="0013070F"/>
    <w:rsid w:val="00130A09"/>
    <w:rsid w:val="00130A9D"/>
    <w:rsid w:val="00130B78"/>
    <w:rsid w:val="00130ED6"/>
    <w:rsid w:val="001315FB"/>
    <w:rsid w:val="00131822"/>
    <w:rsid w:val="00131A31"/>
    <w:rsid w:val="00131AB8"/>
    <w:rsid w:val="00131F99"/>
    <w:rsid w:val="00132195"/>
    <w:rsid w:val="001323DC"/>
    <w:rsid w:val="0013279C"/>
    <w:rsid w:val="00133005"/>
    <w:rsid w:val="00133350"/>
    <w:rsid w:val="00133850"/>
    <w:rsid w:val="00133ADC"/>
    <w:rsid w:val="00133F6E"/>
    <w:rsid w:val="00134559"/>
    <w:rsid w:val="0013474C"/>
    <w:rsid w:val="0013481B"/>
    <w:rsid w:val="00134BC3"/>
    <w:rsid w:val="00134E81"/>
    <w:rsid w:val="001351C9"/>
    <w:rsid w:val="001352BC"/>
    <w:rsid w:val="0013537E"/>
    <w:rsid w:val="00135868"/>
    <w:rsid w:val="00135F6E"/>
    <w:rsid w:val="00135FBE"/>
    <w:rsid w:val="001363BF"/>
    <w:rsid w:val="0013644D"/>
    <w:rsid w:val="00136472"/>
    <w:rsid w:val="001366EF"/>
    <w:rsid w:val="001369AE"/>
    <w:rsid w:val="001369E2"/>
    <w:rsid w:val="00136BDE"/>
    <w:rsid w:val="0013745F"/>
    <w:rsid w:val="00137A1F"/>
    <w:rsid w:val="00137E82"/>
    <w:rsid w:val="001401BA"/>
    <w:rsid w:val="001407A6"/>
    <w:rsid w:val="0014080E"/>
    <w:rsid w:val="00141B17"/>
    <w:rsid w:val="00141B3A"/>
    <w:rsid w:val="00141CF1"/>
    <w:rsid w:val="00141DFA"/>
    <w:rsid w:val="00141E03"/>
    <w:rsid w:val="00141E15"/>
    <w:rsid w:val="001423B8"/>
    <w:rsid w:val="00142696"/>
    <w:rsid w:val="00142A7B"/>
    <w:rsid w:val="00142AA9"/>
    <w:rsid w:val="00143096"/>
    <w:rsid w:val="0014355C"/>
    <w:rsid w:val="00143975"/>
    <w:rsid w:val="00143BBB"/>
    <w:rsid w:val="00143C69"/>
    <w:rsid w:val="00143E4C"/>
    <w:rsid w:val="00143FEE"/>
    <w:rsid w:val="00144310"/>
    <w:rsid w:val="00144453"/>
    <w:rsid w:val="001446D8"/>
    <w:rsid w:val="001458EA"/>
    <w:rsid w:val="00145960"/>
    <w:rsid w:val="001459FC"/>
    <w:rsid w:val="00145A09"/>
    <w:rsid w:val="00145A18"/>
    <w:rsid w:val="00145A45"/>
    <w:rsid w:val="00145E0E"/>
    <w:rsid w:val="0014674C"/>
    <w:rsid w:val="001468C7"/>
    <w:rsid w:val="00146AE6"/>
    <w:rsid w:val="00146B1B"/>
    <w:rsid w:val="00146FFA"/>
    <w:rsid w:val="00147070"/>
    <w:rsid w:val="00147220"/>
    <w:rsid w:val="00147555"/>
    <w:rsid w:val="00147A67"/>
    <w:rsid w:val="00147CEC"/>
    <w:rsid w:val="00150828"/>
    <w:rsid w:val="00150852"/>
    <w:rsid w:val="001508BF"/>
    <w:rsid w:val="00150B5F"/>
    <w:rsid w:val="00150CE1"/>
    <w:rsid w:val="00151777"/>
    <w:rsid w:val="00151798"/>
    <w:rsid w:val="001517D5"/>
    <w:rsid w:val="0015185B"/>
    <w:rsid w:val="00151980"/>
    <w:rsid w:val="00151B44"/>
    <w:rsid w:val="00151BC9"/>
    <w:rsid w:val="00151E3B"/>
    <w:rsid w:val="00151EAD"/>
    <w:rsid w:val="00151F48"/>
    <w:rsid w:val="001524BD"/>
    <w:rsid w:val="0015255A"/>
    <w:rsid w:val="001527A8"/>
    <w:rsid w:val="001528A5"/>
    <w:rsid w:val="001528DD"/>
    <w:rsid w:val="00152942"/>
    <w:rsid w:val="00152DD1"/>
    <w:rsid w:val="00152EC8"/>
    <w:rsid w:val="001546AF"/>
    <w:rsid w:val="0015500E"/>
    <w:rsid w:val="00155698"/>
    <w:rsid w:val="001558A4"/>
    <w:rsid w:val="00155BD8"/>
    <w:rsid w:val="00155D10"/>
    <w:rsid w:val="00155D85"/>
    <w:rsid w:val="00155E10"/>
    <w:rsid w:val="001563B4"/>
    <w:rsid w:val="0015656E"/>
    <w:rsid w:val="00156D3B"/>
    <w:rsid w:val="00156DAE"/>
    <w:rsid w:val="00157035"/>
    <w:rsid w:val="0015709B"/>
    <w:rsid w:val="001571DF"/>
    <w:rsid w:val="001572E0"/>
    <w:rsid w:val="0015768E"/>
    <w:rsid w:val="00157BB6"/>
    <w:rsid w:val="001604BE"/>
    <w:rsid w:val="001605CF"/>
    <w:rsid w:val="0016070E"/>
    <w:rsid w:val="00160782"/>
    <w:rsid w:val="0016095E"/>
    <w:rsid w:val="001609AA"/>
    <w:rsid w:val="00160CB0"/>
    <w:rsid w:val="00161A35"/>
    <w:rsid w:val="00161BE6"/>
    <w:rsid w:val="00161BEC"/>
    <w:rsid w:val="00161BF3"/>
    <w:rsid w:val="00161C24"/>
    <w:rsid w:val="001629A7"/>
    <w:rsid w:val="001629CE"/>
    <w:rsid w:val="00163905"/>
    <w:rsid w:val="00163C42"/>
    <w:rsid w:val="00164108"/>
    <w:rsid w:val="00164160"/>
    <w:rsid w:val="00164306"/>
    <w:rsid w:val="00164A98"/>
    <w:rsid w:val="00164AE9"/>
    <w:rsid w:val="00164E72"/>
    <w:rsid w:val="00164F44"/>
    <w:rsid w:val="00165B05"/>
    <w:rsid w:val="00165ED5"/>
    <w:rsid w:val="00166158"/>
    <w:rsid w:val="0016653F"/>
    <w:rsid w:val="0016657B"/>
    <w:rsid w:val="0016681B"/>
    <w:rsid w:val="00166F79"/>
    <w:rsid w:val="001670A3"/>
    <w:rsid w:val="0016745F"/>
    <w:rsid w:val="001675F9"/>
    <w:rsid w:val="001677E4"/>
    <w:rsid w:val="00167BFC"/>
    <w:rsid w:val="00167C1B"/>
    <w:rsid w:val="00167E8C"/>
    <w:rsid w:val="001701ED"/>
    <w:rsid w:val="001707DE"/>
    <w:rsid w:val="00170961"/>
    <w:rsid w:val="00170D18"/>
    <w:rsid w:val="00170D96"/>
    <w:rsid w:val="001719D8"/>
    <w:rsid w:val="00171AA5"/>
    <w:rsid w:val="00171CED"/>
    <w:rsid w:val="00171D78"/>
    <w:rsid w:val="00171DF8"/>
    <w:rsid w:val="00171E8A"/>
    <w:rsid w:val="00172971"/>
    <w:rsid w:val="00172C00"/>
    <w:rsid w:val="00172FD1"/>
    <w:rsid w:val="001730D8"/>
    <w:rsid w:val="00173226"/>
    <w:rsid w:val="00173341"/>
    <w:rsid w:val="00173361"/>
    <w:rsid w:val="001734B2"/>
    <w:rsid w:val="00173828"/>
    <w:rsid w:val="00173D46"/>
    <w:rsid w:val="00173F62"/>
    <w:rsid w:val="001740AF"/>
    <w:rsid w:val="001743D4"/>
    <w:rsid w:val="001745B9"/>
    <w:rsid w:val="0017479B"/>
    <w:rsid w:val="00174DB0"/>
    <w:rsid w:val="00174E7C"/>
    <w:rsid w:val="00174FDC"/>
    <w:rsid w:val="00175039"/>
    <w:rsid w:val="00175435"/>
    <w:rsid w:val="0017549A"/>
    <w:rsid w:val="00175811"/>
    <w:rsid w:val="00176197"/>
    <w:rsid w:val="00176685"/>
    <w:rsid w:val="001766C2"/>
    <w:rsid w:val="0017674D"/>
    <w:rsid w:val="001768ED"/>
    <w:rsid w:val="0017711F"/>
    <w:rsid w:val="0017730B"/>
    <w:rsid w:val="00177375"/>
    <w:rsid w:val="00177F64"/>
    <w:rsid w:val="0018089F"/>
    <w:rsid w:val="00180AB3"/>
    <w:rsid w:val="00180CE4"/>
    <w:rsid w:val="00181432"/>
    <w:rsid w:val="00181687"/>
    <w:rsid w:val="00181724"/>
    <w:rsid w:val="001819A3"/>
    <w:rsid w:val="001826DA"/>
    <w:rsid w:val="00182BBD"/>
    <w:rsid w:val="00182BC5"/>
    <w:rsid w:val="00182C6D"/>
    <w:rsid w:val="00182D74"/>
    <w:rsid w:val="00182F3D"/>
    <w:rsid w:val="00183516"/>
    <w:rsid w:val="0018354D"/>
    <w:rsid w:val="00183E5D"/>
    <w:rsid w:val="00183F4E"/>
    <w:rsid w:val="00184136"/>
    <w:rsid w:val="001843D6"/>
    <w:rsid w:val="0018469B"/>
    <w:rsid w:val="00185306"/>
    <w:rsid w:val="00185491"/>
    <w:rsid w:val="00185841"/>
    <w:rsid w:val="00185FCA"/>
    <w:rsid w:val="001863C4"/>
    <w:rsid w:val="00186D56"/>
    <w:rsid w:val="001874CC"/>
    <w:rsid w:val="00187716"/>
    <w:rsid w:val="00187F4C"/>
    <w:rsid w:val="001907A0"/>
    <w:rsid w:val="0019083A"/>
    <w:rsid w:val="001910D8"/>
    <w:rsid w:val="00191377"/>
    <w:rsid w:val="001916C8"/>
    <w:rsid w:val="00191A41"/>
    <w:rsid w:val="00191AC1"/>
    <w:rsid w:val="00191D94"/>
    <w:rsid w:val="001922C2"/>
    <w:rsid w:val="001939B5"/>
    <w:rsid w:val="00193D44"/>
    <w:rsid w:val="0019428D"/>
    <w:rsid w:val="00194471"/>
    <w:rsid w:val="001945FD"/>
    <w:rsid w:val="00194DA0"/>
    <w:rsid w:val="00194DE3"/>
    <w:rsid w:val="001951A9"/>
    <w:rsid w:val="00195898"/>
    <w:rsid w:val="001959DC"/>
    <w:rsid w:val="00195F2E"/>
    <w:rsid w:val="00196242"/>
    <w:rsid w:val="0019625B"/>
    <w:rsid w:val="001962AD"/>
    <w:rsid w:val="00196575"/>
    <w:rsid w:val="001967B9"/>
    <w:rsid w:val="00196B65"/>
    <w:rsid w:val="00196C12"/>
    <w:rsid w:val="00197ADA"/>
    <w:rsid w:val="00197DF4"/>
    <w:rsid w:val="001A02B7"/>
    <w:rsid w:val="001A03EA"/>
    <w:rsid w:val="001A051F"/>
    <w:rsid w:val="001A05F1"/>
    <w:rsid w:val="001A0989"/>
    <w:rsid w:val="001A0CE5"/>
    <w:rsid w:val="001A0D2F"/>
    <w:rsid w:val="001A0DA4"/>
    <w:rsid w:val="001A108F"/>
    <w:rsid w:val="001A130A"/>
    <w:rsid w:val="001A1AF4"/>
    <w:rsid w:val="001A1B16"/>
    <w:rsid w:val="001A1B22"/>
    <w:rsid w:val="001A20D6"/>
    <w:rsid w:val="001A2146"/>
    <w:rsid w:val="001A292A"/>
    <w:rsid w:val="001A2D9E"/>
    <w:rsid w:val="001A3512"/>
    <w:rsid w:val="001A3810"/>
    <w:rsid w:val="001A3AAD"/>
    <w:rsid w:val="001A3CC7"/>
    <w:rsid w:val="001A41EE"/>
    <w:rsid w:val="001A4318"/>
    <w:rsid w:val="001A44BD"/>
    <w:rsid w:val="001A4AC0"/>
    <w:rsid w:val="001A4B14"/>
    <w:rsid w:val="001A4BA9"/>
    <w:rsid w:val="001A4F79"/>
    <w:rsid w:val="001A5417"/>
    <w:rsid w:val="001A58C5"/>
    <w:rsid w:val="001A5A4B"/>
    <w:rsid w:val="001A6000"/>
    <w:rsid w:val="001A609F"/>
    <w:rsid w:val="001A625E"/>
    <w:rsid w:val="001A6B73"/>
    <w:rsid w:val="001A6B94"/>
    <w:rsid w:val="001A711C"/>
    <w:rsid w:val="001A73BF"/>
    <w:rsid w:val="001A75E0"/>
    <w:rsid w:val="001A78F6"/>
    <w:rsid w:val="001A7ABE"/>
    <w:rsid w:val="001B026A"/>
    <w:rsid w:val="001B02F1"/>
    <w:rsid w:val="001B051E"/>
    <w:rsid w:val="001B0837"/>
    <w:rsid w:val="001B0849"/>
    <w:rsid w:val="001B0B84"/>
    <w:rsid w:val="001B0BC1"/>
    <w:rsid w:val="001B0C42"/>
    <w:rsid w:val="001B0CF8"/>
    <w:rsid w:val="001B0D7A"/>
    <w:rsid w:val="001B0E44"/>
    <w:rsid w:val="001B1495"/>
    <w:rsid w:val="001B173E"/>
    <w:rsid w:val="001B1C87"/>
    <w:rsid w:val="001B1DCC"/>
    <w:rsid w:val="001B1EF8"/>
    <w:rsid w:val="001B1F09"/>
    <w:rsid w:val="001B1F98"/>
    <w:rsid w:val="001B2837"/>
    <w:rsid w:val="001B2BDD"/>
    <w:rsid w:val="001B2F90"/>
    <w:rsid w:val="001B385D"/>
    <w:rsid w:val="001B3D20"/>
    <w:rsid w:val="001B46D2"/>
    <w:rsid w:val="001B46FB"/>
    <w:rsid w:val="001B47FE"/>
    <w:rsid w:val="001B4863"/>
    <w:rsid w:val="001B49AE"/>
    <w:rsid w:val="001B4D19"/>
    <w:rsid w:val="001B5209"/>
    <w:rsid w:val="001B577B"/>
    <w:rsid w:val="001B59A7"/>
    <w:rsid w:val="001B5E9D"/>
    <w:rsid w:val="001B63D1"/>
    <w:rsid w:val="001B63E3"/>
    <w:rsid w:val="001B68DD"/>
    <w:rsid w:val="001B6FB2"/>
    <w:rsid w:val="001B7019"/>
    <w:rsid w:val="001B7265"/>
    <w:rsid w:val="001B76D1"/>
    <w:rsid w:val="001B78FC"/>
    <w:rsid w:val="001B795C"/>
    <w:rsid w:val="001B7E87"/>
    <w:rsid w:val="001C00D1"/>
    <w:rsid w:val="001C011A"/>
    <w:rsid w:val="001C01EA"/>
    <w:rsid w:val="001C0740"/>
    <w:rsid w:val="001C07E7"/>
    <w:rsid w:val="001C0D99"/>
    <w:rsid w:val="001C15E5"/>
    <w:rsid w:val="001C1836"/>
    <w:rsid w:val="001C1A40"/>
    <w:rsid w:val="001C1DC4"/>
    <w:rsid w:val="001C2175"/>
    <w:rsid w:val="001C2604"/>
    <w:rsid w:val="001C2CC9"/>
    <w:rsid w:val="001C2DE7"/>
    <w:rsid w:val="001C3668"/>
    <w:rsid w:val="001C4398"/>
    <w:rsid w:val="001C441C"/>
    <w:rsid w:val="001C4479"/>
    <w:rsid w:val="001C46A4"/>
    <w:rsid w:val="001C4BF6"/>
    <w:rsid w:val="001C4EB5"/>
    <w:rsid w:val="001C5068"/>
    <w:rsid w:val="001C511C"/>
    <w:rsid w:val="001C5330"/>
    <w:rsid w:val="001C54BE"/>
    <w:rsid w:val="001C5753"/>
    <w:rsid w:val="001C5A7B"/>
    <w:rsid w:val="001C5B70"/>
    <w:rsid w:val="001C6565"/>
    <w:rsid w:val="001C65C8"/>
    <w:rsid w:val="001C660C"/>
    <w:rsid w:val="001C6687"/>
    <w:rsid w:val="001C6B7E"/>
    <w:rsid w:val="001C7302"/>
    <w:rsid w:val="001C7824"/>
    <w:rsid w:val="001C7934"/>
    <w:rsid w:val="001C7BD5"/>
    <w:rsid w:val="001C7C93"/>
    <w:rsid w:val="001D0188"/>
    <w:rsid w:val="001D0288"/>
    <w:rsid w:val="001D05A7"/>
    <w:rsid w:val="001D0650"/>
    <w:rsid w:val="001D0877"/>
    <w:rsid w:val="001D0966"/>
    <w:rsid w:val="001D0BEB"/>
    <w:rsid w:val="001D122D"/>
    <w:rsid w:val="001D1627"/>
    <w:rsid w:val="001D1843"/>
    <w:rsid w:val="001D18DD"/>
    <w:rsid w:val="001D1CEB"/>
    <w:rsid w:val="001D1E5B"/>
    <w:rsid w:val="001D2054"/>
    <w:rsid w:val="001D256D"/>
    <w:rsid w:val="001D261A"/>
    <w:rsid w:val="001D295C"/>
    <w:rsid w:val="001D2AC3"/>
    <w:rsid w:val="001D2E7C"/>
    <w:rsid w:val="001D2FE4"/>
    <w:rsid w:val="001D3080"/>
    <w:rsid w:val="001D31A0"/>
    <w:rsid w:val="001D3353"/>
    <w:rsid w:val="001D3809"/>
    <w:rsid w:val="001D382E"/>
    <w:rsid w:val="001D388A"/>
    <w:rsid w:val="001D3919"/>
    <w:rsid w:val="001D3A37"/>
    <w:rsid w:val="001D3DB6"/>
    <w:rsid w:val="001D3ED8"/>
    <w:rsid w:val="001D3F35"/>
    <w:rsid w:val="001D4219"/>
    <w:rsid w:val="001D4662"/>
    <w:rsid w:val="001D482A"/>
    <w:rsid w:val="001D5464"/>
    <w:rsid w:val="001D5638"/>
    <w:rsid w:val="001D58B3"/>
    <w:rsid w:val="001D5E94"/>
    <w:rsid w:val="001D6245"/>
    <w:rsid w:val="001D6289"/>
    <w:rsid w:val="001D641F"/>
    <w:rsid w:val="001D6507"/>
    <w:rsid w:val="001D65CA"/>
    <w:rsid w:val="001D6A2B"/>
    <w:rsid w:val="001D7480"/>
    <w:rsid w:val="001E0085"/>
    <w:rsid w:val="001E0110"/>
    <w:rsid w:val="001E0325"/>
    <w:rsid w:val="001E0474"/>
    <w:rsid w:val="001E0482"/>
    <w:rsid w:val="001E04D5"/>
    <w:rsid w:val="001E04F0"/>
    <w:rsid w:val="001E05EA"/>
    <w:rsid w:val="001E067F"/>
    <w:rsid w:val="001E08E8"/>
    <w:rsid w:val="001E0A55"/>
    <w:rsid w:val="001E0AF9"/>
    <w:rsid w:val="001E0C7E"/>
    <w:rsid w:val="001E1412"/>
    <w:rsid w:val="001E1ACE"/>
    <w:rsid w:val="001E1AD4"/>
    <w:rsid w:val="001E1BE9"/>
    <w:rsid w:val="001E1D4E"/>
    <w:rsid w:val="001E1D7D"/>
    <w:rsid w:val="001E2251"/>
    <w:rsid w:val="001E229B"/>
    <w:rsid w:val="001E2803"/>
    <w:rsid w:val="001E2BBA"/>
    <w:rsid w:val="001E3355"/>
    <w:rsid w:val="001E352D"/>
    <w:rsid w:val="001E35AA"/>
    <w:rsid w:val="001E36D7"/>
    <w:rsid w:val="001E3A2C"/>
    <w:rsid w:val="001E3B7D"/>
    <w:rsid w:val="001E4385"/>
    <w:rsid w:val="001E439D"/>
    <w:rsid w:val="001E49BB"/>
    <w:rsid w:val="001E4BF3"/>
    <w:rsid w:val="001E510F"/>
    <w:rsid w:val="001E5594"/>
    <w:rsid w:val="001E55E7"/>
    <w:rsid w:val="001E574F"/>
    <w:rsid w:val="001E60B7"/>
    <w:rsid w:val="001E66F8"/>
    <w:rsid w:val="001E6768"/>
    <w:rsid w:val="001E67A6"/>
    <w:rsid w:val="001E6F23"/>
    <w:rsid w:val="001E7081"/>
    <w:rsid w:val="001E7542"/>
    <w:rsid w:val="001E75BE"/>
    <w:rsid w:val="001E7CFE"/>
    <w:rsid w:val="001E7F4C"/>
    <w:rsid w:val="001F0BB4"/>
    <w:rsid w:val="001F0D97"/>
    <w:rsid w:val="001F0E00"/>
    <w:rsid w:val="001F1051"/>
    <w:rsid w:val="001F1B75"/>
    <w:rsid w:val="001F1D9E"/>
    <w:rsid w:val="001F276D"/>
    <w:rsid w:val="001F328D"/>
    <w:rsid w:val="001F3CEC"/>
    <w:rsid w:val="001F3DF3"/>
    <w:rsid w:val="001F438B"/>
    <w:rsid w:val="001F44DF"/>
    <w:rsid w:val="001F45AE"/>
    <w:rsid w:val="001F462C"/>
    <w:rsid w:val="001F48D1"/>
    <w:rsid w:val="001F4B07"/>
    <w:rsid w:val="001F4B90"/>
    <w:rsid w:val="001F4BDF"/>
    <w:rsid w:val="001F4D58"/>
    <w:rsid w:val="001F5179"/>
    <w:rsid w:val="001F5D71"/>
    <w:rsid w:val="001F5DDD"/>
    <w:rsid w:val="001F60CF"/>
    <w:rsid w:val="001F65F9"/>
    <w:rsid w:val="001F66CD"/>
    <w:rsid w:val="001F66EC"/>
    <w:rsid w:val="001F6A0F"/>
    <w:rsid w:val="001F6AB7"/>
    <w:rsid w:val="001F6EFE"/>
    <w:rsid w:val="001F733C"/>
    <w:rsid w:val="001F73B9"/>
    <w:rsid w:val="001F7628"/>
    <w:rsid w:val="001F7934"/>
    <w:rsid w:val="001F7B1E"/>
    <w:rsid w:val="001F7BE5"/>
    <w:rsid w:val="001F7D07"/>
    <w:rsid w:val="001F7D66"/>
    <w:rsid w:val="00200193"/>
    <w:rsid w:val="00200525"/>
    <w:rsid w:val="002005A0"/>
    <w:rsid w:val="00200996"/>
    <w:rsid w:val="00200AB1"/>
    <w:rsid w:val="00200C2D"/>
    <w:rsid w:val="00200E19"/>
    <w:rsid w:val="0020118B"/>
    <w:rsid w:val="002014AC"/>
    <w:rsid w:val="002019A6"/>
    <w:rsid w:val="00201A33"/>
    <w:rsid w:val="00201C35"/>
    <w:rsid w:val="0020239B"/>
    <w:rsid w:val="002028AF"/>
    <w:rsid w:val="00202C28"/>
    <w:rsid w:val="00202DDB"/>
    <w:rsid w:val="00202E76"/>
    <w:rsid w:val="0020309D"/>
    <w:rsid w:val="00203265"/>
    <w:rsid w:val="00203B56"/>
    <w:rsid w:val="00203DE7"/>
    <w:rsid w:val="0020423B"/>
    <w:rsid w:val="002043F8"/>
    <w:rsid w:val="00204424"/>
    <w:rsid w:val="00204A6C"/>
    <w:rsid w:val="00204B17"/>
    <w:rsid w:val="0020502A"/>
    <w:rsid w:val="002051DE"/>
    <w:rsid w:val="002052F4"/>
    <w:rsid w:val="002053D1"/>
    <w:rsid w:val="00205477"/>
    <w:rsid w:val="00205743"/>
    <w:rsid w:val="00205802"/>
    <w:rsid w:val="002059FE"/>
    <w:rsid w:val="00205B78"/>
    <w:rsid w:val="00205DAD"/>
    <w:rsid w:val="00205F4F"/>
    <w:rsid w:val="0020653F"/>
    <w:rsid w:val="00206AF8"/>
    <w:rsid w:val="00207350"/>
    <w:rsid w:val="0020781A"/>
    <w:rsid w:val="002079C9"/>
    <w:rsid w:val="00207B77"/>
    <w:rsid w:val="002100B1"/>
    <w:rsid w:val="00210297"/>
    <w:rsid w:val="00210378"/>
    <w:rsid w:val="0021048A"/>
    <w:rsid w:val="002104A6"/>
    <w:rsid w:val="002109C0"/>
    <w:rsid w:val="00210B54"/>
    <w:rsid w:val="00210C5A"/>
    <w:rsid w:val="00211166"/>
    <w:rsid w:val="002113E8"/>
    <w:rsid w:val="002116D8"/>
    <w:rsid w:val="00211DD4"/>
    <w:rsid w:val="002122D9"/>
    <w:rsid w:val="00212501"/>
    <w:rsid w:val="002137FE"/>
    <w:rsid w:val="0021384D"/>
    <w:rsid w:val="002139D9"/>
    <w:rsid w:val="00213BBE"/>
    <w:rsid w:val="00213E86"/>
    <w:rsid w:val="00214E38"/>
    <w:rsid w:val="00215252"/>
    <w:rsid w:val="002156C9"/>
    <w:rsid w:val="00215803"/>
    <w:rsid w:val="002159A8"/>
    <w:rsid w:val="002159CC"/>
    <w:rsid w:val="00215A2E"/>
    <w:rsid w:val="00215EA7"/>
    <w:rsid w:val="002162E8"/>
    <w:rsid w:val="00216CC5"/>
    <w:rsid w:val="00216DB1"/>
    <w:rsid w:val="00217062"/>
    <w:rsid w:val="002177E0"/>
    <w:rsid w:val="00217B3C"/>
    <w:rsid w:val="00217C93"/>
    <w:rsid w:val="00217D01"/>
    <w:rsid w:val="00217F5C"/>
    <w:rsid w:val="002201C6"/>
    <w:rsid w:val="002201E4"/>
    <w:rsid w:val="002204AF"/>
    <w:rsid w:val="002207AA"/>
    <w:rsid w:val="00221090"/>
    <w:rsid w:val="0022121F"/>
    <w:rsid w:val="002216C8"/>
    <w:rsid w:val="002216CC"/>
    <w:rsid w:val="002218ED"/>
    <w:rsid w:val="00221BAF"/>
    <w:rsid w:val="00221BE1"/>
    <w:rsid w:val="00221C58"/>
    <w:rsid w:val="00221DF7"/>
    <w:rsid w:val="00221F0B"/>
    <w:rsid w:val="00221F6B"/>
    <w:rsid w:val="00221F9D"/>
    <w:rsid w:val="00222517"/>
    <w:rsid w:val="002225E2"/>
    <w:rsid w:val="002226B0"/>
    <w:rsid w:val="00222AB9"/>
    <w:rsid w:val="00222D30"/>
    <w:rsid w:val="00222EEF"/>
    <w:rsid w:val="00223562"/>
    <w:rsid w:val="002235E7"/>
    <w:rsid w:val="00223842"/>
    <w:rsid w:val="00223B44"/>
    <w:rsid w:val="00223BD4"/>
    <w:rsid w:val="00223CE7"/>
    <w:rsid w:val="00223D8F"/>
    <w:rsid w:val="002243B8"/>
    <w:rsid w:val="0022441A"/>
    <w:rsid w:val="002245BA"/>
    <w:rsid w:val="0022472D"/>
    <w:rsid w:val="002248B5"/>
    <w:rsid w:val="00224C9E"/>
    <w:rsid w:val="00224CCF"/>
    <w:rsid w:val="00224E4F"/>
    <w:rsid w:val="00225233"/>
    <w:rsid w:val="002252FB"/>
    <w:rsid w:val="002253CF"/>
    <w:rsid w:val="00225A54"/>
    <w:rsid w:val="0022610E"/>
    <w:rsid w:val="002263E1"/>
    <w:rsid w:val="00226497"/>
    <w:rsid w:val="002264B4"/>
    <w:rsid w:val="002267A0"/>
    <w:rsid w:val="00226C4B"/>
    <w:rsid w:val="00226E4A"/>
    <w:rsid w:val="0022739A"/>
    <w:rsid w:val="002276A9"/>
    <w:rsid w:val="002276ED"/>
    <w:rsid w:val="0022790E"/>
    <w:rsid w:val="002279A6"/>
    <w:rsid w:val="00227CC8"/>
    <w:rsid w:val="00227DF1"/>
    <w:rsid w:val="002301EF"/>
    <w:rsid w:val="00230528"/>
    <w:rsid w:val="002309CC"/>
    <w:rsid w:val="00230B49"/>
    <w:rsid w:val="00230C4A"/>
    <w:rsid w:val="002310A7"/>
    <w:rsid w:val="00231456"/>
    <w:rsid w:val="002314AD"/>
    <w:rsid w:val="00231747"/>
    <w:rsid w:val="00231860"/>
    <w:rsid w:val="00231A59"/>
    <w:rsid w:val="00231A83"/>
    <w:rsid w:val="00231C9A"/>
    <w:rsid w:val="00232A6A"/>
    <w:rsid w:val="00232B85"/>
    <w:rsid w:val="00233056"/>
    <w:rsid w:val="002333CC"/>
    <w:rsid w:val="002334CD"/>
    <w:rsid w:val="00233551"/>
    <w:rsid w:val="002335A5"/>
    <w:rsid w:val="002335E0"/>
    <w:rsid w:val="00233938"/>
    <w:rsid w:val="00233A40"/>
    <w:rsid w:val="002340F9"/>
    <w:rsid w:val="00234211"/>
    <w:rsid w:val="002343CC"/>
    <w:rsid w:val="002345E1"/>
    <w:rsid w:val="00234962"/>
    <w:rsid w:val="00234A2C"/>
    <w:rsid w:val="00234D12"/>
    <w:rsid w:val="00234E61"/>
    <w:rsid w:val="00234F02"/>
    <w:rsid w:val="0023501A"/>
    <w:rsid w:val="002353B2"/>
    <w:rsid w:val="0023543A"/>
    <w:rsid w:val="00235575"/>
    <w:rsid w:val="002359EB"/>
    <w:rsid w:val="002364C3"/>
    <w:rsid w:val="00236626"/>
    <w:rsid w:val="002368AA"/>
    <w:rsid w:val="00236942"/>
    <w:rsid w:val="00236A31"/>
    <w:rsid w:val="00236A45"/>
    <w:rsid w:val="00236ABA"/>
    <w:rsid w:val="00236D00"/>
    <w:rsid w:val="00237037"/>
    <w:rsid w:val="00237100"/>
    <w:rsid w:val="002373CB"/>
    <w:rsid w:val="002374D0"/>
    <w:rsid w:val="00237684"/>
    <w:rsid w:val="00237D00"/>
    <w:rsid w:val="00237DDF"/>
    <w:rsid w:val="00237E02"/>
    <w:rsid w:val="002400BA"/>
    <w:rsid w:val="00240181"/>
    <w:rsid w:val="002401AE"/>
    <w:rsid w:val="002402D1"/>
    <w:rsid w:val="002403DB"/>
    <w:rsid w:val="00240BBA"/>
    <w:rsid w:val="00240CA4"/>
    <w:rsid w:val="00240D4D"/>
    <w:rsid w:val="00240E52"/>
    <w:rsid w:val="00241227"/>
    <w:rsid w:val="002418AA"/>
    <w:rsid w:val="00241955"/>
    <w:rsid w:val="00241B22"/>
    <w:rsid w:val="00241B49"/>
    <w:rsid w:val="00241DCD"/>
    <w:rsid w:val="002422B7"/>
    <w:rsid w:val="002423DC"/>
    <w:rsid w:val="002427C0"/>
    <w:rsid w:val="00242CC4"/>
    <w:rsid w:val="00243781"/>
    <w:rsid w:val="00243C1F"/>
    <w:rsid w:val="00243E1B"/>
    <w:rsid w:val="00243E76"/>
    <w:rsid w:val="00243FEA"/>
    <w:rsid w:val="00244227"/>
    <w:rsid w:val="002452EB"/>
    <w:rsid w:val="002459FC"/>
    <w:rsid w:val="00245C5B"/>
    <w:rsid w:val="00245F47"/>
    <w:rsid w:val="00246613"/>
    <w:rsid w:val="00246BCA"/>
    <w:rsid w:val="00247E93"/>
    <w:rsid w:val="002500EB"/>
    <w:rsid w:val="002503CD"/>
    <w:rsid w:val="00250531"/>
    <w:rsid w:val="00250532"/>
    <w:rsid w:val="00250656"/>
    <w:rsid w:val="00250B0C"/>
    <w:rsid w:val="00250C26"/>
    <w:rsid w:val="00251546"/>
    <w:rsid w:val="00251AF4"/>
    <w:rsid w:val="00251EFE"/>
    <w:rsid w:val="0025206A"/>
    <w:rsid w:val="002520C0"/>
    <w:rsid w:val="0025251C"/>
    <w:rsid w:val="002525BA"/>
    <w:rsid w:val="00252700"/>
    <w:rsid w:val="00252939"/>
    <w:rsid w:val="00252C18"/>
    <w:rsid w:val="00252CB1"/>
    <w:rsid w:val="00252D17"/>
    <w:rsid w:val="0025302A"/>
    <w:rsid w:val="0025325C"/>
    <w:rsid w:val="0025345E"/>
    <w:rsid w:val="00253613"/>
    <w:rsid w:val="00253CEA"/>
    <w:rsid w:val="00253FB3"/>
    <w:rsid w:val="002540C4"/>
    <w:rsid w:val="002543A6"/>
    <w:rsid w:val="002543F6"/>
    <w:rsid w:val="00254469"/>
    <w:rsid w:val="002546C2"/>
    <w:rsid w:val="0025485F"/>
    <w:rsid w:val="00254966"/>
    <w:rsid w:val="00254A18"/>
    <w:rsid w:val="00254AF1"/>
    <w:rsid w:val="00254F8E"/>
    <w:rsid w:val="002553FA"/>
    <w:rsid w:val="0025553B"/>
    <w:rsid w:val="00255B22"/>
    <w:rsid w:val="00255D4A"/>
    <w:rsid w:val="002562C2"/>
    <w:rsid w:val="00256823"/>
    <w:rsid w:val="002574D5"/>
    <w:rsid w:val="00257701"/>
    <w:rsid w:val="0025799B"/>
    <w:rsid w:val="00257B73"/>
    <w:rsid w:val="00257BB3"/>
    <w:rsid w:val="00257C4C"/>
    <w:rsid w:val="00257D5B"/>
    <w:rsid w:val="00257ED2"/>
    <w:rsid w:val="002605F7"/>
    <w:rsid w:val="002607B2"/>
    <w:rsid w:val="00260857"/>
    <w:rsid w:val="00260BEB"/>
    <w:rsid w:val="00260C9E"/>
    <w:rsid w:val="00260E6B"/>
    <w:rsid w:val="002610A7"/>
    <w:rsid w:val="002610CD"/>
    <w:rsid w:val="00261177"/>
    <w:rsid w:val="00261250"/>
    <w:rsid w:val="002615C3"/>
    <w:rsid w:val="00261AF5"/>
    <w:rsid w:val="00261B23"/>
    <w:rsid w:val="00261D5B"/>
    <w:rsid w:val="002621DA"/>
    <w:rsid w:val="0026254A"/>
    <w:rsid w:val="002631EE"/>
    <w:rsid w:val="002640C0"/>
    <w:rsid w:val="00264656"/>
    <w:rsid w:val="00264720"/>
    <w:rsid w:val="0026496C"/>
    <w:rsid w:val="00264BA8"/>
    <w:rsid w:val="00264D5A"/>
    <w:rsid w:val="00264F66"/>
    <w:rsid w:val="0026581A"/>
    <w:rsid w:val="00265B5C"/>
    <w:rsid w:val="00265BA9"/>
    <w:rsid w:val="00266041"/>
    <w:rsid w:val="0026620E"/>
    <w:rsid w:val="002662F7"/>
    <w:rsid w:val="00266A18"/>
    <w:rsid w:val="00266AB9"/>
    <w:rsid w:val="00266BF3"/>
    <w:rsid w:val="00266ECC"/>
    <w:rsid w:val="00266F00"/>
    <w:rsid w:val="0026706F"/>
    <w:rsid w:val="0026713F"/>
    <w:rsid w:val="002673CB"/>
    <w:rsid w:val="00267459"/>
    <w:rsid w:val="0026760F"/>
    <w:rsid w:val="002676EA"/>
    <w:rsid w:val="0026770B"/>
    <w:rsid w:val="00267961"/>
    <w:rsid w:val="00267AD5"/>
    <w:rsid w:val="00267C1A"/>
    <w:rsid w:val="00267CA3"/>
    <w:rsid w:val="0027019E"/>
    <w:rsid w:val="002701E5"/>
    <w:rsid w:val="002704F9"/>
    <w:rsid w:val="00270579"/>
    <w:rsid w:val="00270B96"/>
    <w:rsid w:val="00270C6E"/>
    <w:rsid w:val="00272C85"/>
    <w:rsid w:val="00272F66"/>
    <w:rsid w:val="00273867"/>
    <w:rsid w:val="00273D55"/>
    <w:rsid w:val="00273EE1"/>
    <w:rsid w:val="00273F81"/>
    <w:rsid w:val="002741C4"/>
    <w:rsid w:val="002741E7"/>
    <w:rsid w:val="00274416"/>
    <w:rsid w:val="00274692"/>
    <w:rsid w:val="0027473C"/>
    <w:rsid w:val="002747C8"/>
    <w:rsid w:val="002747DE"/>
    <w:rsid w:val="0027486A"/>
    <w:rsid w:val="00274BE1"/>
    <w:rsid w:val="00274C98"/>
    <w:rsid w:val="00274D57"/>
    <w:rsid w:val="00275041"/>
    <w:rsid w:val="00275E16"/>
    <w:rsid w:val="00276707"/>
    <w:rsid w:val="002768AA"/>
    <w:rsid w:val="00276F80"/>
    <w:rsid w:val="00276FB5"/>
    <w:rsid w:val="00277106"/>
    <w:rsid w:val="002779C1"/>
    <w:rsid w:val="002779D7"/>
    <w:rsid w:val="00277E48"/>
    <w:rsid w:val="002803F1"/>
    <w:rsid w:val="002804C1"/>
    <w:rsid w:val="002816AA"/>
    <w:rsid w:val="00281A76"/>
    <w:rsid w:val="00281A81"/>
    <w:rsid w:val="00281DC2"/>
    <w:rsid w:val="0028226B"/>
    <w:rsid w:val="00282311"/>
    <w:rsid w:val="002823FB"/>
    <w:rsid w:val="00282486"/>
    <w:rsid w:val="0028268A"/>
    <w:rsid w:val="00282931"/>
    <w:rsid w:val="0028301A"/>
    <w:rsid w:val="00283552"/>
    <w:rsid w:val="002837FC"/>
    <w:rsid w:val="002839E2"/>
    <w:rsid w:val="00283A9A"/>
    <w:rsid w:val="00283BAA"/>
    <w:rsid w:val="00283C61"/>
    <w:rsid w:val="00283D91"/>
    <w:rsid w:val="00283FFF"/>
    <w:rsid w:val="00284419"/>
    <w:rsid w:val="0028495D"/>
    <w:rsid w:val="00284A2F"/>
    <w:rsid w:val="00285262"/>
    <w:rsid w:val="002853F4"/>
    <w:rsid w:val="002855A2"/>
    <w:rsid w:val="00285B3A"/>
    <w:rsid w:val="00285E55"/>
    <w:rsid w:val="002866FF"/>
    <w:rsid w:val="00286766"/>
    <w:rsid w:val="00286799"/>
    <w:rsid w:val="0028727B"/>
    <w:rsid w:val="002876DB"/>
    <w:rsid w:val="00287C36"/>
    <w:rsid w:val="00287FCE"/>
    <w:rsid w:val="002905E4"/>
    <w:rsid w:val="0029062A"/>
    <w:rsid w:val="00290A4A"/>
    <w:rsid w:val="00290D25"/>
    <w:rsid w:val="0029110B"/>
    <w:rsid w:val="002912D7"/>
    <w:rsid w:val="00291D96"/>
    <w:rsid w:val="00291E8D"/>
    <w:rsid w:val="00292225"/>
    <w:rsid w:val="00292423"/>
    <w:rsid w:val="002926EB"/>
    <w:rsid w:val="00292BC8"/>
    <w:rsid w:val="00292E93"/>
    <w:rsid w:val="0029314E"/>
    <w:rsid w:val="00293C38"/>
    <w:rsid w:val="00293C53"/>
    <w:rsid w:val="002942CC"/>
    <w:rsid w:val="0029433B"/>
    <w:rsid w:val="0029436C"/>
    <w:rsid w:val="00294683"/>
    <w:rsid w:val="00294882"/>
    <w:rsid w:val="00294A22"/>
    <w:rsid w:val="00294A5A"/>
    <w:rsid w:val="00294B81"/>
    <w:rsid w:val="00295A55"/>
    <w:rsid w:val="00295CDC"/>
    <w:rsid w:val="00295D9E"/>
    <w:rsid w:val="00295F3D"/>
    <w:rsid w:val="0029600D"/>
    <w:rsid w:val="00296264"/>
    <w:rsid w:val="002962D9"/>
    <w:rsid w:val="0029634C"/>
    <w:rsid w:val="00296412"/>
    <w:rsid w:val="00296481"/>
    <w:rsid w:val="0029649F"/>
    <w:rsid w:val="002966EF"/>
    <w:rsid w:val="00296E3C"/>
    <w:rsid w:val="0029742D"/>
    <w:rsid w:val="00297592"/>
    <w:rsid w:val="00297B03"/>
    <w:rsid w:val="00297BF3"/>
    <w:rsid w:val="00297EDB"/>
    <w:rsid w:val="002A0201"/>
    <w:rsid w:val="002A0661"/>
    <w:rsid w:val="002A099E"/>
    <w:rsid w:val="002A14AD"/>
    <w:rsid w:val="002A1663"/>
    <w:rsid w:val="002A1A75"/>
    <w:rsid w:val="002A1D09"/>
    <w:rsid w:val="002A2365"/>
    <w:rsid w:val="002A2526"/>
    <w:rsid w:val="002A25F3"/>
    <w:rsid w:val="002A2F01"/>
    <w:rsid w:val="002A3715"/>
    <w:rsid w:val="002A3B0D"/>
    <w:rsid w:val="002A3DB6"/>
    <w:rsid w:val="002A3F10"/>
    <w:rsid w:val="002A3F69"/>
    <w:rsid w:val="002A41C3"/>
    <w:rsid w:val="002A42D2"/>
    <w:rsid w:val="002A4F7A"/>
    <w:rsid w:val="002A523D"/>
    <w:rsid w:val="002A532A"/>
    <w:rsid w:val="002A5622"/>
    <w:rsid w:val="002A566B"/>
    <w:rsid w:val="002A572D"/>
    <w:rsid w:val="002A5ACF"/>
    <w:rsid w:val="002A5DE2"/>
    <w:rsid w:val="002A5F56"/>
    <w:rsid w:val="002A636D"/>
    <w:rsid w:val="002A68A1"/>
    <w:rsid w:val="002A69F3"/>
    <w:rsid w:val="002A6B48"/>
    <w:rsid w:val="002A6DC4"/>
    <w:rsid w:val="002A6EA0"/>
    <w:rsid w:val="002A7535"/>
    <w:rsid w:val="002A76A5"/>
    <w:rsid w:val="002A76AE"/>
    <w:rsid w:val="002A7794"/>
    <w:rsid w:val="002A7D5E"/>
    <w:rsid w:val="002A7DF8"/>
    <w:rsid w:val="002A7F8A"/>
    <w:rsid w:val="002A7FE5"/>
    <w:rsid w:val="002B012C"/>
    <w:rsid w:val="002B0147"/>
    <w:rsid w:val="002B0523"/>
    <w:rsid w:val="002B0560"/>
    <w:rsid w:val="002B060E"/>
    <w:rsid w:val="002B06A8"/>
    <w:rsid w:val="002B0D1B"/>
    <w:rsid w:val="002B0D1F"/>
    <w:rsid w:val="002B126D"/>
    <w:rsid w:val="002B12E0"/>
    <w:rsid w:val="002B130C"/>
    <w:rsid w:val="002B131D"/>
    <w:rsid w:val="002B16D5"/>
    <w:rsid w:val="002B18DD"/>
    <w:rsid w:val="002B1D6D"/>
    <w:rsid w:val="002B2129"/>
    <w:rsid w:val="002B21AF"/>
    <w:rsid w:val="002B273B"/>
    <w:rsid w:val="002B2781"/>
    <w:rsid w:val="002B33A3"/>
    <w:rsid w:val="002B3A4F"/>
    <w:rsid w:val="002B3AA3"/>
    <w:rsid w:val="002B4277"/>
    <w:rsid w:val="002B46DB"/>
    <w:rsid w:val="002B46DD"/>
    <w:rsid w:val="002B4833"/>
    <w:rsid w:val="002B494B"/>
    <w:rsid w:val="002B4ADD"/>
    <w:rsid w:val="002B4CD9"/>
    <w:rsid w:val="002B4DE0"/>
    <w:rsid w:val="002B5512"/>
    <w:rsid w:val="002B5723"/>
    <w:rsid w:val="002B5959"/>
    <w:rsid w:val="002B5A77"/>
    <w:rsid w:val="002B6087"/>
    <w:rsid w:val="002B6458"/>
    <w:rsid w:val="002B6751"/>
    <w:rsid w:val="002B6A58"/>
    <w:rsid w:val="002B6E01"/>
    <w:rsid w:val="002B744E"/>
    <w:rsid w:val="002C0326"/>
    <w:rsid w:val="002C038C"/>
    <w:rsid w:val="002C074B"/>
    <w:rsid w:val="002C0800"/>
    <w:rsid w:val="002C0898"/>
    <w:rsid w:val="002C0A47"/>
    <w:rsid w:val="002C0CE4"/>
    <w:rsid w:val="002C0F3F"/>
    <w:rsid w:val="002C17AF"/>
    <w:rsid w:val="002C184A"/>
    <w:rsid w:val="002C19C0"/>
    <w:rsid w:val="002C244A"/>
    <w:rsid w:val="002C2756"/>
    <w:rsid w:val="002C2792"/>
    <w:rsid w:val="002C2E2D"/>
    <w:rsid w:val="002C3216"/>
    <w:rsid w:val="002C353E"/>
    <w:rsid w:val="002C3C84"/>
    <w:rsid w:val="002C4012"/>
    <w:rsid w:val="002C4207"/>
    <w:rsid w:val="002C481E"/>
    <w:rsid w:val="002C48FE"/>
    <w:rsid w:val="002C4BF4"/>
    <w:rsid w:val="002C4C26"/>
    <w:rsid w:val="002C540A"/>
    <w:rsid w:val="002C5450"/>
    <w:rsid w:val="002C5873"/>
    <w:rsid w:val="002C636B"/>
    <w:rsid w:val="002C6994"/>
    <w:rsid w:val="002C6B04"/>
    <w:rsid w:val="002C6C12"/>
    <w:rsid w:val="002C6DC8"/>
    <w:rsid w:val="002C6E2F"/>
    <w:rsid w:val="002C6EDB"/>
    <w:rsid w:val="002C73ED"/>
    <w:rsid w:val="002C7768"/>
    <w:rsid w:val="002C7A5E"/>
    <w:rsid w:val="002C7DD4"/>
    <w:rsid w:val="002C7EA7"/>
    <w:rsid w:val="002D00E6"/>
    <w:rsid w:val="002D06D7"/>
    <w:rsid w:val="002D0714"/>
    <w:rsid w:val="002D14F2"/>
    <w:rsid w:val="002D1610"/>
    <w:rsid w:val="002D1636"/>
    <w:rsid w:val="002D1C3F"/>
    <w:rsid w:val="002D2105"/>
    <w:rsid w:val="002D2161"/>
    <w:rsid w:val="002D2212"/>
    <w:rsid w:val="002D23D3"/>
    <w:rsid w:val="002D2A70"/>
    <w:rsid w:val="002D2B26"/>
    <w:rsid w:val="002D30A6"/>
    <w:rsid w:val="002D3159"/>
    <w:rsid w:val="002D3220"/>
    <w:rsid w:val="002D323C"/>
    <w:rsid w:val="002D36C1"/>
    <w:rsid w:val="002D3952"/>
    <w:rsid w:val="002D3A3B"/>
    <w:rsid w:val="002D3C51"/>
    <w:rsid w:val="002D3CBE"/>
    <w:rsid w:val="002D404D"/>
    <w:rsid w:val="002D4592"/>
    <w:rsid w:val="002D48EA"/>
    <w:rsid w:val="002D4FDF"/>
    <w:rsid w:val="002D54AC"/>
    <w:rsid w:val="002D54C4"/>
    <w:rsid w:val="002D56A4"/>
    <w:rsid w:val="002D58CA"/>
    <w:rsid w:val="002D5981"/>
    <w:rsid w:val="002D6401"/>
    <w:rsid w:val="002D6729"/>
    <w:rsid w:val="002D68CF"/>
    <w:rsid w:val="002D6AE8"/>
    <w:rsid w:val="002D6E10"/>
    <w:rsid w:val="002D7D09"/>
    <w:rsid w:val="002E00F6"/>
    <w:rsid w:val="002E03E9"/>
    <w:rsid w:val="002E040F"/>
    <w:rsid w:val="002E05D0"/>
    <w:rsid w:val="002E094E"/>
    <w:rsid w:val="002E09FD"/>
    <w:rsid w:val="002E0BBA"/>
    <w:rsid w:val="002E0C3E"/>
    <w:rsid w:val="002E0C78"/>
    <w:rsid w:val="002E0EAD"/>
    <w:rsid w:val="002E0FA7"/>
    <w:rsid w:val="002E0FAC"/>
    <w:rsid w:val="002E11ED"/>
    <w:rsid w:val="002E139F"/>
    <w:rsid w:val="002E1B0E"/>
    <w:rsid w:val="002E25F7"/>
    <w:rsid w:val="002E2721"/>
    <w:rsid w:val="002E313B"/>
    <w:rsid w:val="002E3254"/>
    <w:rsid w:val="002E3A4C"/>
    <w:rsid w:val="002E3B90"/>
    <w:rsid w:val="002E3F51"/>
    <w:rsid w:val="002E4242"/>
    <w:rsid w:val="002E4E33"/>
    <w:rsid w:val="002E529B"/>
    <w:rsid w:val="002E54F5"/>
    <w:rsid w:val="002E56FA"/>
    <w:rsid w:val="002E5739"/>
    <w:rsid w:val="002E57B6"/>
    <w:rsid w:val="002E5E3F"/>
    <w:rsid w:val="002E6099"/>
    <w:rsid w:val="002E6145"/>
    <w:rsid w:val="002E6807"/>
    <w:rsid w:val="002E684B"/>
    <w:rsid w:val="002E6AEC"/>
    <w:rsid w:val="002E6D4D"/>
    <w:rsid w:val="002E6FDA"/>
    <w:rsid w:val="002E7594"/>
    <w:rsid w:val="002E7799"/>
    <w:rsid w:val="002E77BD"/>
    <w:rsid w:val="002E79A5"/>
    <w:rsid w:val="002E7A24"/>
    <w:rsid w:val="002E7D39"/>
    <w:rsid w:val="002F02F4"/>
    <w:rsid w:val="002F0686"/>
    <w:rsid w:val="002F092B"/>
    <w:rsid w:val="002F09D0"/>
    <w:rsid w:val="002F0ABE"/>
    <w:rsid w:val="002F0B65"/>
    <w:rsid w:val="002F0B93"/>
    <w:rsid w:val="002F0F3E"/>
    <w:rsid w:val="002F1456"/>
    <w:rsid w:val="002F15F8"/>
    <w:rsid w:val="002F19B1"/>
    <w:rsid w:val="002F1F2B"/>
    <w:rsid w:val="002F1F82"/>
    <w:rsid w:val="002F207A"/>
    <w:rsid w:val="002F28C7"/>
    <w:rsid w:val="002F2B08"/>
    <w:rsid w:val="002F2CB8"/>
    <w:rsid w:val="002F2E0F"/>
    <w:rsid w:val="002F352C"/>
    <w:rsid w:val="002F3665"/>
    <w:rsid w:val="002F37D5"/>
    <w:rsid w:val="002F3B72"/>
    <w:rsid w:val="002F3C8E"/>
    <w:rsid w:val="002F4369"/>
    <w:rsid w:val="002F4EB1"/>
    <w:rsid w:val="002F4F05"/>
    <w:rsid w:val="002F505E"/>
    <w:rsid w:val="002F51C9"/>
    <w:rsid w:val="002F5A4E"/>
    <w:rsid w:val="002F5E38"/>
    <w:rsid w:val="002F60A8"/>
    <w:rsid w:val="002F6674"/>
    <w:rsid w:val="002F6679"/>
    <w:rsid w:val="002F68B4"/>
    <w:rsid w:val="002F6A88"/>
    <w:rsid w:val="002F71EE"/>
    <w:rsid w:val="002F73DE"/>
    <w:rsid w:val="002F75C0"/>
    <w:rsid w:val="002F7DC1"/>
    <w:rsid w:val="003003EE"/>
    <w:rsid w:val="003003F5"/>
    <w:rsid w:val="00300671"/>
    <w:rsid w:val="003009E0"/>
    <w:rsid w:val="003009EA"/>
    <w:rsid w:val="00300FBB"/>
    <w:rsid w:val="00301536"/>
    <w:rsid w:val="00301738"/>
    <w:rsid w:val="003018D0"/>
    <w:rsid w:val="0030191A"/>
    <w:rsid w:val="00301C71"/>
    <w:rsid w:val="00302071"/>
    <w:rsid w:val="00302BA2"/>
    <w:rsid w:val="00302D63"/>
    <w:rsid w:val="00302F0B"/>
    <w:rsid w:val="00302FC4"/>
    <w:rsid w:val="003037D9"/>
    <w:rsid w:val="00303B30"/>
    <w:rsid w:val="00304222"/>
    <w:rsid w:val="00304366"/>
    <w:rsid w:val="0030442B"/>
    <w:rsid w:val="0030479F"/>
    <w:rsid w:val="00304AB0"/>
    <w:rsid w:val="00304ED0"/>
    <w:rsid w:val="003053DC"/>
    <w:rsid w:val="003059E3"/>
    <w:rsid w:val="00305EF8"/>
    <w:rsid w:val="00305F2C"/>
    <w:rsid w:val="00306201"/>
    <w:rsid w:val="0030666B"/>
    <w:rsid w:val="00306DA0"/>
    <w:rsid w:val="00307619"/>
    <w:rsid w:val="003079A7"/>
    <w:rsid w:val="00307CFF"/>
    <w:rsid w:val="00310008"/>
    <w:rsid w:val="00310244"/>
    <w:rsid w:val="00310360"/>
    <w:rsid w:val="00310A10"/>
    <w:rsid w:val="00310D7A"/>
    <w:rsid w:val="0031115E"/>
    <w:rsid w:val="003111C7"/>
    <w:rsid w:val="003112A5"/>
    <w:rsid w:val="003114C1"/>
    <w:rsid w:val="0031151C"/>
    <w:rsid w:val="00311B24"/>
    <w:rsid w:val="00311BC9"/>
    <w:rsid w:val="00311E60"/>
    <w:rsid w:val="00311FD2"/>
    <w:rsid w:val="00312196"/>
    <w:rsid w:val="003121E7"/>
    <w:rsid w:val="003122D9"/>
    <w:rsid w:val="0031284B"/>
    <w:rsid w:val="00312E5B"/>
    <w:rsid w:val="00313749"/>
    <w:rsid w:val="003138D0"/>
    <w:rsid w:val="00313CA2"/>
    <w:rsid w:val="003140E6"/>
    <w:rsid w:val="0031435D"/>
    <w:rsid w:val="00314AFA"/>
    <w:rsid w:val="00314B1A"/>
    <w:rsid w:val="00314C63"/>
    <w:rsid w:val="003158D4"/>
    <w:rsid w:val="00315B45"/>
    <w:rsid w:val="00315B4A"/>
    <w:rsid w:val="00315D64"/>
    <w:rsid w:val="0031615E"/>
    <w:rsid w:val="003164DC"/>
    <w:rsid w:val="00316871"/>
    <w:rsid w:val="00316C1F"/>
    <w:rsid w:val="00316C21"/>
    <w:rsid w:val="00316EDA"/>
    <w:rsid w:val="0031700A"/>
    <w:rsid w:val="003170E6"/>
    <w:rsid w:val="003174E9"/>
    <w:rsid w:val="00317677"/>
    <w:rsid w:val="003177A7"/>
    <w:rsid w:val="00317949"/>
    <w:rsid w:val="00317C25"/>
    <w:rsid w:val="00320105"/>
    <w:rsid w:val="0032028A"/>
    <w:rsid w:val="003204FC"/>
    <w:rsid w:val="00320635"/>
    <w:rsid w:val="0032098E"/>
    <w:rsid w:val="00320E00"/>
    <w:rsid w:val="00320E9A"/>
    <w:rsid w:val="00321086"/>
    <w:rsid w:val="00321A05"/>
    <w:rsid w:val="00321C45"/>
    <w:rsid w:val="00321C8A"/>
    <w:rsid w:val="00321CB2"/>
    <w:rsid w:val="00321D1E"/>
    <w:rsid w:val="00322171"/>
    <w:rsid w:val="0032223A"/>
    <w:rsid w:val="003225DC"/>
    <w:rsid w:val="00322674"/>
    <w:rsid w:val="00322732"/>
    <w:rsid w:val="00322F8E"/>
    <w:rsid w:val="00323011"/>
    <w:rsid w:val="00323C56"/>
    <w:rsid w:val="00324050"/>
    <w:rsid w:val="0032454C"/>
    <w:rsid w:val="003245F9"/>
    <w:rsid w:val="00324669"/>
    <w:rsid w:val="003246F5"/>
    <w:rsid w:val="00324975"/>
    <w:rsid w:val="00325107"/>
    <w:rsid w:val="00325127"/>
    <w:rsid w:val="003253F0"/>
    <w:rsid w:val="00325626"/>
    <w:rsid w:val="003257F1"/>
    <w:rsid w:val="00325829"/>
    <w:rsid w:val="00325FB4"/>
    <w:rsid w:val="00326311"/>
    <w:rsid w:val="0032655A"/>
    <w:rsid w:val="00326787"/>
    <w:rsid w:val="00326AF7"/>
    <w:rsid w:val="00326BFC"/>
    <w:rsid w:val="00326D6B"/>
    <w:rsid w:val="00326F6D"/>
    <w:rsid w:val="00327094"/>
    <w:rsid w:val="003270A5"/>
    <w:rsid w:val="003272EF"/>
    <w:rsid w:val="0032733C"/>
    <w:rsid w:val="003276DB"/>
    <w:rsid w:val="00327817"/>
    <w:rsid w:val="00330825"/>
    <w:rsid w:val="00330F73"/>
    <w:rsid w:val="00331FEF"/>
    <w:rsid w:val="0033293D"/>
    <w:rsid w:val="00332992"/>
    <w:rsid w:val="003329F5"/>
    <w:rsid w:val="00332A79"/>
    <w:rsid w:val="00332C65"/>
    <w:rsid w:val="00332C9E"/>
    <w:rsid w:val="00333126"/>
    <w:rsid w:val="00333190"/>
    <w:rsid w:val="003332E3"/>
    <w:rsid w:val="003334E2"/>
    <w:rsid w:val="00333676"/>
    <w:rsid w:val="00333AB0"/>
    <w:rsid w:val="00334211"/>
    <w:rsid w:val="00334A3F"/>
    <w:rsid w:val="00335671"/>
    <w:rsid w:val="003356A2"/>
    <w:rsid w:val="003359BC"/>
    <w:rsid w:val="00335B99"/>
    <w:rsid w:val="003365B4"/>
    <w:rsid w:val="00336BDC"/>
    <w:rsid w:val="00337119"/>
    <w:rsid w:val="003372A4"/>
    <w:rsid w:val="00337519"/>
    <w:rsid w:val="00337727"/>
    <w:rsid w:val="00337E7A"/>
    <w:rsid w:val="00337FAE"/>
    <w:rsid w:val="003406D2"/>
    <w:rsid w:val="003413BA"/>
    <w:rsid w:val="003413CC"/>
    <w:rsid w:val="003415B6"/>
    <w:rsid w:val="00341976"/>
    <w:rsid w:val="00341AA2"/>
    <w:rsid w:val="00341AF3"/>
    <w:rsid w:val="00341AF5"/>
    <w:rsid w:val="00341D23"/>
    <w:rsid w:val="00342203"/>
    <w:rsid w:val="00342206"/>
    <w:rsid w:val="00342241"/>
    <w:rsid w:val="003426BD"/>
    <w:rsid w:val="00342794"/>
    <w:rsid w:val="0034289D"/>
    <w:rsid w:val="00342967"/>
    <w:rsid w:val="00342AFE"/>
    <w:rsid w:val="003433B4"/>
    <w:rsid w:val="00343461"/>
    <w:rsid w:val="003437DA"/>
    <w:rsid w:val="00343CC5"/>
    <w:rsid w:val="00343FAF"/>
    <w:rsid w:val="00344396"/>
    <w:rsid w:val="003446BA"/>
    <w:rsid w:val="00344AC7"/>
    <w:rsid w:val="00344D6D"/>
    <w:rsid w:val="003450B3"/>
    <w:rsid w:val="0034597B"/>
    <w:rsid w:val="00345E61"/>
    <w:rsid w:val="0034657E"/>
    <w:rsid w:val="00346706"/>
    <w:rsid w:val="00346715"/>
    <w:rsid w:val="00346907"/>
    <w:rsid w:val="00346958"/>
    <w:rsid w:val="00346997"/>
    <w:rsid w:val="0034749A"/>
    <w:rsid w:val="00347757"/>
    <w:rsid w:val="003477A0"/>
    <w:rsid w:val="003477E5"/>
    <w:rsid w:val="0034783D"/>
    <w:rsid w:val="00347A9A"/>
    <w:rsid w:val="00347E7E"/>
    <w:rsid w:val="0035011B"/>
    <w:rsid w:val="0035031B"/>
    <w:rsid w:val="00350595"/>
    <w:rsid w:val="003506B6"/>
    <w:rsid w:val="00350D79"/>
    <w:rsid w:val="0035110E"/>
    <w:rsid w:val="0035113F"/>
    <w:rsid w:val="00351390"/>
    <w:rsid w:val="00351463"/>
    <w:rsid w:val="003519EC"/>
    <w:rsid w:val="00351DDB"/>
    <w:rsid w:val="00351E66"/>
    <w:rsid w:val="00351E78"/>
    <w:rsid w:val="00351F72"/>
    <w:rsid w:val="003520B0"/>
    <w:rsid w:val="003520E3"/>
    <w:rsid w:val="00352165"/>
    <w:rsid w:val="003522CE"/>
    <w:rsid w:val="00352B65"/>
    <w:rsid w:val="00352C8B"/>
    <w:rsid w:val="00353022"/>
    <w:rsid w:val="00353693"/>
    <w:rsid w:val="00353BD5"/>
    <w:rsid w:val="00353D93"/>
    <w:rsid w:val="00353F3F"/>
    <w:rsid w:val="0035403A"/>
    <w:rsid w:val="003545DB"/>
    <w:rsid w:val="00354C25"/>
    <w:rsid w:val="00355002"/>
    <w:rsid w:val="003553C1"/>
    <w:rsid w:val="00355969"/>
    <w:rsid w:val="00355A9C"/>
    <w:rsid w:val="00355F1C"/>
    <w:rsid w:val="00355F2B"/>
    <w:rsid w:val="003561A3"/>
    <w:rsid w:val="0035628F"/>
    <w:rsid w:val="00356481"/>
    <w:rsid w:val="00356A41"/>
    <w:rsid w:val="00356B53"/>
    <w:rsid w:val="00356C11"/>
    <w:rsid w:val="00356D5D"/>
    <w:rsid w:val="00356E53"/>
    <w:rsid w:val="00357100"/>
    <w:rsid w:val="00357387"/>
    <w:rsid w:val="003574A7"/>
    <w:rsid w:val="003575D5"/>
    <w:rsid w:val="00357ABA"/>
    <w:rsid w:val="0036144E"/>
    <w:rsid w:val="00361A4E"/>
    <w:rsid w:val="00361A6B"/>
    <w:rsid w:val="00361B83"/>
    <w:rsid w:val="003620CE"/>
    <w:rsid w:val="0036227D"/>
    <w:rsid w:val="003623F1"/>
    <w:rsid w:val="003625F2"/>
    <w:rsid w:val="00362BA2"/>
    <w:rsid w:val="00362F0D"/>
    <w:rsid w:val="00363132"/>
    <w:rsid w:val="003633E8"/>
    <w:rsid w:val="003635B6"/>
    <w:rsid w:val="003638BE"/>
    <w:rsid w:val="003638D8"/>
    <w:rsid w:val="00363AB3"/>
    <w:rsid w:val="00363BAC"/>
    <w:rsid w:val="00363BBB"/>
    <w:rsid w:val="00363D3C"/>
    <w:rsid w:val="00363E0C"/>
    <w:rsid w:val="003641FF"/>
    <w:rsid w:val="00364A7D"/>
    <w:rsid w:val="003650C2"/>
    <w:rsid w:val="00365E2D"/>
    <w:rsid w:val="003662E6"/>
    <w:rsid w:val="003664E2"/>
    <w:rsid w:val="003667FA"/>
    <w:rsid w:val="00366801"/>
    <w:rsid w:val="00366AF2"/>
    <w:rsid w:val="00366C3F"/>
    <w:rsid w:val="0036708C"/>
    <w:rsid w:val="00367454"/>
    <w:rsid w:val="00367535"/>
    <w:rsid w:val="00367605"/>
    <w:rsid w:val="00367697"/>
    <w:rsid w:val="00367A9E"/>
    <w:rsid w:val="003707CE"/>
    <w:rsid w:val="00370C3B"/>
    <w:rsid w:val="0037120B"/>
    <w:rsid w:val="00371379"/>
    <w:rsid w:val="00371DCC"/>
    <w:rsid w:val="00371FCA"/>
    <w:rsid w:val="003721A9"/>
    <w:rsid w:val="003724E2"/>
    <w:rsid w:val="00373BBF"/>
    <w:rsid w:val="00373E25"/>
    <w:rsid w:val="00374041"/>
    <w:rsid w:val="003745E9"/>
    <w:rsid w:val="003748CA"/>
    <w:rsid w:val="00374B3A"/>
    <w:rsid w:val="00374D70"/>
    <w:rsid w:val="00374DE7"/>
    <w:rsid w:val="00375056"/>
    <w:rsid w:val="0037534D"/>
    <w:rsid w:val="0037538D"/>
    <w:rsid w:val="00375B3E"/>
    <w:rsid w:val="00375C18"/>
    <w:rsid w:val="00375E0F"/>
    <w:rsid w:val="003767A3"/>
    <w:rsid w:val="00376C11"/>
    <w:rsid w:val="003775E3"/>
    <w:rsid w:val="003778A2"/>
    <w:rsid w:val="00377CBE"/>
    <w:rsid w:val="00377CE0"/>
    <w:rsid w:val="00377D65"/>
    <w:rsid w:val="00380353"/>
    <w:rsid w:val="0038094E"/>
    <w:rsid w:val="00380D76"/>
    <w:rsid w:val="00380EFB"/>
    <w:rsid w:val="00380FCB"/>
    <w:rsid w:val="003810BB"/>
    <w:rsid w:val="00381126"/>
    <w:rsid w:val="00381299"/>
    <w:rsid w:val="00381399"/>
    <w:rsid w:val="003819C1"/>
    <w:rsid w:val="00381B27"/>
    <w:rsid w:val="00382157"/>
    <w:rsid w:val="0038232B"/>
    <w:rsid w:val="003824D0"/>
    <w:rsid w:val="003828D8"/>
    <w:rsid w:val="00382E03"/>
    <w:rsid w:val="00382EF2"/>
    <w:rsid w:val="00382F56"/>
    <w:rsid w:val="003834C6"/>
    <w:rsid w:val="003834E9"/>
    <w:rsid w:val="00383D45"/>
    <w:rsid w:val="0038456B"/>
    <w:rsid w:val="00384857"/>
    <w:rsid w:val="00384A69"/>
    <w:rsid w:val="00384AF9"/>
    <w:rsid w:val="00384DBD"/>
    <w:rsid w:val="0038520C"/>
    <w:rsid w:val="00385648"/>
    <w:rsid w:val="003857B0"/>
    <w:rsid w:val="00385B5B"/>
    <w:rsid w:val="00385B93"/>
    <w:rsid w:val="00385CF3"/>
    <w:rsid w:val="00385E36"/>
    <w:rsid w:val="00385E80"/>
    <w:rsid w:val="00385F9D"/>
    <w:rsid w:val="00385FFC"/>
    <w:rsid w:val="00386174"/>
    <w:rsid w:val="00386248"/>
    <w:rsid w:val="00386CE9"/>
    <w:rsid w:val="00386E3B"/>
    <w:rsid w:val="00386E66"/>
    <w:rsid w:val="00386EE2"/>
    <w:rsid w:val="00387037"/>
    <w:rsid w:val="0038723C"/>
    <w:rsid w:val="00387366"/>
    <w:rsid w:val="0038747F"/>
    <w:rsid w:val="0038767B"/>
    <w:rsid w:val="003879EF"/>
    <w:rsid w:val="00387C35"/>
    <w:rsid w:val="003902CF"/>
    <w:rsid w:val="0039046D"/>
    <w:rsid w:val="0039098B"/>
    <w:rsid w:val="003916BD"/>
    <w:rsid w:val="00391AE6"/>
    <w:rsid w:val="00391D6C"/>
    <w:rsid w:val="003923EF"/>
    <w:rsid w:val="00392C2E"/>
    <w:rsid w:val="00393442"/>
    <w:rsid w:val="00393851"/>
    <w:rsid w:val="00393994"/>
    <w:rsid w:val="00393ADA"/>
    <w:rsid w:val="00393E19"/>
    <w:rsid w:val="00394495"/>
    <w:rsid w:val="0039471A"/>
    <w:rsid w:val="00394AB9"/>
    <w:rsid w:val="00394E14"/>
    <w:rsid w:val="00394E8A"/>
    <w:rsid w:val="003951A3"/>
    <w:rsid w:val="00395BEB"/>
    <w:rsid w:val="00395CBD"/>
    <w:rsid w:val="00396229"/>
    <w:rsid w:val="003963BE"/>
    <w:rsid w:val="00396499"/>
    <w:rsid w:val="003965DC"/>
    <w:rsid w:val="003969C8"/>
    <w:rsid w:val="00396D6F"/>
    <w:rsid w:val="00396DD5"/>
    <w:rsid w:val="00396E61"/>
    <w:rsid w:val="00396FD1"/>
    <w:rsid w:val="00397039"/>
    <w:rsid w:val="00397AE8"/>
    <w:rsid w:val="00397AF8"/>
    <w:rsid w:val="00397CFC"/>
    <w:rsid w:val="003A03FE"/>
    <w:rsid w:val="003A08AD"/>
    <w:rsid w:val="003A0DE9"/>
    <w:rsid w:val="003A1477"/>
    <w:rsid w:val="003A15FB"/>
    <w:rsid w:val="003A189A"/>
    <w:rsid w:val="003A1918"/>
    <w:rsid w:val="003A2307"/>
    <w:rsid w:val="003A297A"/>
    <w:rsid w:val="003A2EE6"/>
    <w:rsid w:val="003A330E"/>
    <w:rsid w:val="003A3636"/>
    <w:rsid w:val="003A38E1"/>
    <w:rsid w:val="003A3972"/>
    <w:rsid w:val="003A39FA"/>
    <w:rsid w:val="003A3A4A"/>
    <w:rsid w:val="003A3B70"/>
    <w:rsid w:val="003A3C08"/>
    <w:rsid w:val="003A408C"/>
    <w:rsid w:val="003A4149"/>
    <w:rsid w:val="003A427D"/>
    <w:rsid w:val="003A46A3"/>
    <w:rsid w:val="003A47EC"/>
    <w:rsid w:val="003A480A"/>
    <w:rsid w:val="003A4BBC"/>
    <w:rsid w:val="003A4C47"/>
    <w:rsid w:val="003A4C70"/>
    <w:rsid w:val="003A54D4"/>
    <w:rsid w:val="003A6346"/>
    <w:rsid w:val="003A644E"/>
    <w:rsid w:val="003A65E5"/>
    <w:rsid w:val="003A6B8D"/>
    <w:rsid w:val="003A6D12"/>
    <w:rsid w:val="003A6D35"/>
    <w:rsid w:val="003A6DD0"/>
    <w:rsid w:val="003A7312"/>
    <w:rsid w:val="003A7464"/>
    <w:rsid w:val="003A773B"/>
    <w:rsid w:val="003A77E6"/>
    <w:rsid w:val="003A7B59"/>
    <w:rsid w:val="003B07B5"/>
    <w:rsid w:val="003B0870"/>
    <w:rsid w:val="003B0935"/>
    <w:rsid w:val="003B10D9"/>
    <w:rsid w:val="003B149E"/>
    <w:rsid w:val="003B1921"/>
    <w:rsid w:val="003B1E93"/>
    <w:rsid w:val="003B223C"/>
    <w:rsid w:val="003B244F"/>
    <w:rsid w:val="003B24E5"/>
    <w:rsid w:val="003B2659"/>
    <w:rsid w:val="003B26BB"/>
    <w:rsid w:val="003B26ED"/>
    <w:rsid w:val="003B2B12"/>
    <w:rsid w:val="003B2C77"/>
    <w:rsid w:val="003B2F5A"/>
    <w:rsid w:val="003B3B67"/>
    <w:rsid w:val="003B3CD2"/>
    <w:rsid w:val="003B3D05"/>
    <w:rsid w:val="003B3EEA"/>
    <w:rsid w:val="003B413B"/>
    <w:rsid w:val="003B467A"/>
    <w:rsid w:val="003B4E29"/>
    <w:rsid w:val="003B525C"/>
    <w:rsid w:val="003B52AF"/>
    <w:rsid w:val="003B57A6"/>
    <w:rsid w:val="003B5AD4"/>
    <w:rsid w:val="003B6112"/>
    <w:rsid w:val="003B61F4"/>
    <w:rsid w:val="003B6417"/>
    <w:rsid w:val="003B642D"/>
    <w:rsid w:val="003B643B"/>
    <w:rsid w:val="003B64F9"/>
    <w:rsid w:val="003B677E"/>
    <w:rsid w:val="003B7136"/>
    <w:rsid w:val="003B7301"/>
    <w:rsid w:val="003B7969"/>
    <w:rsid w:val="003B7E88"/>
    <w:rsid w:val="003C0428"/>
    <w:rsid w:val="003C07EF"/>
    <w:rsid w:val="003C0ED0"/>
    <w:rsid w:val="003C104C"/>
    <w:rsid w:val="003C10D5"/>
    <w:rsid w:val="003C14EC"/>
    <w:rsid w:val="003C1653"/>
    <w:rsid w:val="003C1ACC"/>
    <w:rsid w:val="003C1C5D"/>
    <w:rsid w:val="003C1F3E"/>
    <w:rsid w:val="003C2205"/>
    <w:rsid w:val="003C23A5"/>
    <w:rsid w:val="003C248E"/>
    <w:rsid w:val="003C26E6"/>
    <w:rsid w:val="003C2777"/>
    <w:rsid w:val="003C29BF"/>
    <w:rsid w:val="003C2EA0"/>
    <w:rsid w:val="003C2FDA"/>
    <w:rsid w:val="003C3AD3"/>
    <w:rsid w:val="003C3F96"/>
    <w:rsid w:val="003C4C41"/>
    <w:rsid w:val="003C4E66"/>
    <w:rsid w:val="003C51E7"/>
    <w:rsid w:val="003C5418"/>
    <w:rsid w:val="003C55B0"/>
    <w:rsid w:val="003C5D18"/>
    <w:rsid w:val="003C5D91"/>
    <w:rsid w:val="003C5EBA"/>
    <w:rsid w:val="003C69B2"/>
    <w:rsid w:val="003C6EDD"/>
    <w:rsid w:val="003C6FBB"/>
    <w:rsid w:val="003C71A7"/>
    <w:rsid w:val="003C782F"/>
    <w:rsid w:val="003C78BD"/>
    <w:rsid w:val="003C7982"/>
    <w:rsid w:val="003C7DA0"/>
    <w:rsid w:val="003C7DD4"/>
    <w:rsid w:val="003C7E07"/>
    <w:rsid w:val="003D00D0"/>
    <w:rsid w:val="003D0516"/>
    <w:rsid w:val="003D067E"/>
    <w:rsid w:val="003D0A28"/>
    <w:rsid w:val="003D0F73"/>
    <w:rsid w:val="003D0FAA"/>
    <w:rsid w:val="003D1221"/>
    <w:rsid w:val="003D1931"/>
    <w:rsid w:val="003D224F"/>
    <w:rsid w:val="003D245C"/>
    <w:rsid w:val="003D25F9"/>
    <w:rsid w:val="003D2EAD"/>
    <w:rsid w:val="003D318F"/>
    <w:rsid w:val="003D3C77"/>
    <w:rsid w:val="003D3E6D"/>
    <w:rsid w:val="003D4404"/>
    <w:rsid w:val="003D4A14"/>
    <w:rsid w:val="003D4E19"/>
    <w:rsid w:val="003D4F0B"/>
    <w:rsid w:val="003D5D93"/>
    <w:rsid w:val="003D623C"/>
    <w:rsid w:val="003D642A"/>
    <w:rsid w:val="003D6512"/>
    <w:rsid w:val="003D652E"/>
    <w:rsid w:val="003D6A2B"/>
    <w:rsid w:val="003D6B64"/>
    <w:rsid w:val="003D6B97"/>
    <w:rsid w:val="003D6F18"/>
    <w:rsid w:val="003D7088"/>
    <w:rsid w:val="003D74D2"/>
    <w:rsid w:val="003D757F"/>
    <w:rsid w:val="003D7618"/>
    <w:rsid w:val="003D77FC"/>
    <w:rsid w:val="003D780F"/>
    <w:rsid w:val="003D7EAD"/>
    <w:rsid w:val="003E0720"/>
    <w:rsid w:val="003E0A2E"/>
    <w:rsid w:val="003E0EA4"/>
    <w:rsid w:val="003E1F58"/>
    <w:rsid w:val="003E244F"/>
    <w:rsid w:val="003E24F9"/>
    <w:rsid w:val="003E2946"/>
    <w:rsid w:val="003E2949"/>
    <w:rsid w:val="003E29E9"/>
    <w:rsid w:val="003E2D5A"/>
    <w:rsid w:val="003E3B38"/>
    <w:rsid w:val="003E3E6E"/>
    <w:rsid w:val="003E3F6F"/>
    <w:rsid w:val="003E3F8C"/>
    <w:rsid w:val="003E478A"/>
    <w:rsid w:val="003E4D11"/>
    <w:rsid w:val="003E4E66"/>
    <w:rsid w:val="003E507F"/>
    <w:rsid w:val="003E51EE"/>
    <w:rsid w:val="003E55FF"/>
    <w:rsid w:val="003E5F7F"/>
    <w:rsid w:val="003E6331"/>
    <w:rsid w:val="003E634B"/>
    <w:rsid w:val="003E63B8"/>
    <w:rsid w:val="003E675C"/>
    <w:rsid w:val="003E6C3B"/>
    <w:rsid w:val="003E6DD4"/>
    <w:rsid w:val="003E72B3"/>
    <w:rsid w:val="003E7765"/>
    <w:rsid w:val="003E7BFC"/>
    <w:rsid w:val="003E7C35"/>
    <w:rsid w:val="003E7D19"/>
    <w:rsid w:val="003E7D9A"/>
    <w:rsid w:val="003E7F90"/>
    <w:rsid w:val="003E7FE6"/>
    <w:rsid w:val="003F015E"/>
    <w:rsid w:val="003F050F"/>
    <w:rsid w:val="003F0645"/>
    <w:rsid w:val="003F0889"/>
    <w:rsid w:val="003F0965"/>
    <w:rsid w:val="003F0A25"/>
    <w:rsid w:val="003F0DC5"/>
    <w:rsid w:val="003F12AE"/>
    <w:rsid w:val="003F146E"/>
    <w:rsid w:val="003F1758"/>
    <w:rsid w:val="003F17C2"/>
    <w:rsid w:val="003F1D52"/>
    <w:rsid w:val="003F1D5C"/>
    <w:rsid w:val="003F203C"/>
    <w:rsid w:val="003F22E4"/>
    <w:rsid w:val="003F2330"/>
    <w:rsid w:val="003F2B3B"/>
    <w:rsid w:val="003F2F34"/>
    <w:rsid w:val="003F3323"/>
    <w:rsid w:val="003F3433"/>
    <w:rsid w:val="003F38FD"/>
    <w:rsid w:val="003F3B82"/>
    <w:rsid w:val="003F3D18"/>
    <w:rsid w:val="003F3F2A"/>
    <w:rsid w:val="003F4539"/>
    <w:rsid w:val="003F4801"/>
    <w:rsid w:val="003F4C85"/>
    <w:rsid w:val="003F5247"/>
    <w:rsid w:val="003F55F7"/>
    <w:rsid w:val="003F5941"/>
    <w:rsid w:val="003F5B6B"/>
    <w:rsid w:val="003F5BAF"/>
    <w:rsid w:val="003F5EB1"/>
    <w:rsid w:val="003F5EE0"/>
    <w:rsid w:val="003F60F2"/>
    <w:rsid w:val="003F61A1"/>
    <w:rsid w:val="003F6563"/>
    <w:rsid w:val="003F6587"/>
    <w:rsid w:val="003F6952"/>
    <w:rsid w:val="003F6CC6"/>
    <w:rsid w:val="003F6E36"/>
    <w:rsid w:val="003F6FAC"/>
    <w:rsid w:val="003F6FEB"/>
    <w:rsid w:val="003F708D"/>
    <w:rsid w:val="003F71EE"/>
    <w:rsid w:val="003F7327"/>
    <w:rsid w:val="003F7363"/>
    <w:rsid w:val="003F7622"/>
    <w:rsid w:val="0040076F"/>
    <w:rsid w:val="00400ECA"/>
    <w:rsid w:val="00401895"/>
    <w:rsid w:val="0040195F"/>
    <w:rsid w:val="004019E8"/>
    <w:rsid w:val="00401F0F"/>
    <w:rsid w:val="004020FB"/>
    <w:rsid w:val="004029C3"/>
    <w:rsid w:val="004029F1"/>
    <w:rsid w:val="004039F2"/>
    <w:rsid w:val="00404043"/>
    <w:rsid w:val="004043FE"/>
    <w:rsid w:val="00404D25"/>
    <w:rsid w:val="004051E7"/>
    <w:rsid w:val="004056BE"/>
    <w:rsid w:val="00405ACA"/>
    <w:rsid w:val="004062FF"/>
    <w:rsid w:val="00406470"/>
    <w:rsid w:val="0040651C"/>
    <w:rsid w:val="00406732"/>
    <w:rsid w:val="00406AD3"/>
    <w:rsid w:val="00406C0B"/>
    <w:rsid w:val="00406C25"/>
    <w:rsid w:val="00406FDD"/>
    <w:rsid w:val="0040707B"/>
    <w:rsid w:val="0040727B"/>
    <w:rsid w:val="004073E3"/>
    <w:rsid w:val="00407474"/>
    <w:rsid w:val="00410242"/>
    <w:rsid w:val="0041052F"/>
    <w:rsid w:val="004109B5"/>
    <w:rsid w:val="004109BB"/>
    <w:rsid w:val="00410BC0"/>
    <w:rsid w:val="004111AA"/>
    <w:rsid w:val="004113CD"/>
    <w:rsid w:val="00411649"/>
    <w:rsid w:val="004118A9"/>
    <w:rsid w:val="0041217C"/>
    <w:rsid w:val="004123BE"/>
    <w:rsid w:val="00412936"/>
    <w:rsid w:val="00412DF9"/>
    <w:rsid w:val="00412EB2"/>
    <w:rsid w:val="004131FC"/>
    <w:rsid w:val="00413306"/>
    <w:rsid w:val="0041337D"/>
    <w:rsid w:val="004136DB"/>
    <w:rsid w:val="004137D4"/>
    <w:rsid w:val="00413851"/>
    <w:rsid w:val="00413ACD"/>
    <w:rsid w:val="00413B42"/>
    <w:rsid w:val="00413BB4"/>
    <w:rsid w:val="00413C60"/>
    <w:rsid w:val="00413F79"/>
    <w:rsid w:val="004140AA"/>
    <w:rsid w:val="0041492B"/>
    <w:rsid w:val="00414ACE"/>
    <w:rsid w:val="00414B6B"/>
    <w:rsid w:val="0041556F"/>
    <w:rsid w:val="00415D92"/>
    <w:rsid w:val="004162D6"/>
    <w:rsid w:val="00416735"/>
    <w:rsid w:val="0041698A"/>
    <w:rsid w:val="004169EC"/>
    <w:rsid w:val="00416EE8"/>
    <w:rsid w:val="00417016"/>
    <w:rsid w:val="004170D1"/>
    <w:rsid w:val="00417161"/>
    <w:rsid w:val="00417711"/>
    <w:rsid w:val="00417AED"/>
    <w:rsid w:val="00417E4D"/>
    <w:rsid w:val="00417F66"/>
    <w:rsid w:val="004205DE"/>
    <w:rsid w:val="004206F6"/>
    <w:rsid w:val="00420AE3"/>
    <w:rsid w:val="00420C71"/>
    <w:rsid w:val="00420E01"/>
    <w:rsid w:val="00421552"/>
    <w:rsid w:val="00421935"/>
    <w:rsid w:val="00421FBB"/>
    <w:rsid w:val="0042223E"/>
    <w:rsid w:val="00422819"/>
    <w:rsid w:val="00422A6A"/>
    <w:rsid w:val="00422FC4"/>
    <w:rsid w:val="004237BA"/>
    <w:rsid w:val="00423EE2"/>
    <w:rsid w:val="0042411A"/>
    <w:rsid w:val="00424259"/>
    <w:rsid w:val="0042441A"/>
    <w:rsid w:val="004248BA"/>
    <w:rsid w:val="00424962"/>
    <w:rsid w:val="00424AE8"/>
    <w:rsid w:val="00424F5D"/>
    <w:rsid w:val="004254B1"/>
    <w:rsid w:val="004254DB"/>
    <w:rsid w:val="00425AA4"/>
    <w:rsid w:val="00426100"/>
    <w:rsid w:val="00426127"/>
    <w:rsid w:val="00426A1A"/>
    <w:rsid w:val="00426C7B"/>
    <w:rsid w:val="00427032"/>
    <w:rsid w:val="0042782F"/>
    <w:rsid w:val="00427A59"/>
    <w:rsid w:val="0043049C"/>
    <w:rsid w:val="004304A0"/>
    <w:rsid w:val="00430658"/>
    <w:rsid w:val="00430AA9"/>
    <w:rsid w:val="00430BB5"/>
    <w:rsid w:val="00430D7A"/>
    <w:rsid w:val="004311E0"/>
    <w:rsid w:val="0043130D"/>
    <w:rsid w:val="0043198F"/>
    <w:rsid w:val="00431CBB"/>
    <w:rsid w:val="00431E2E"/>
    <w:rsid w:val="00432367"/>
    <w:rsid w:val="0043270E"/>
    <w:rsid w:val="0043314D"/>
    <w:rsid w:val="004334F6"/>
    <w:rsid w:val="0043352F"/>
    <w:rsid w:val="004339CE"/>
    <w:rsid w:val="004344AD"/>
    <w:rsid w:val="004344FD"/>
    <w:rsid w:val="00434723"/>
    <w:rsid w:val="00434BC9"/>
    <w:rsid w:val="00434C9B"/>
    <w:rsid w:val="00434CF3"/>
    <w:rsid w:val="00434DD1"/>
    <w:rsid w:val="00434EA6"/>
    <w:rsid w:val="0043539C"/>
    <w:rsid w:val="004354B1"/>
    <w:rsid w:val="00435635"/>
    <w:rsid w:val="004357F2"/>
    <w:rsid w:val="00435868"/>
    <w:rsid w:val="00435966"/>
    <w:rsid w:val="00435A1A"/>
    <w:rsid w:val="00435DA9"/>
    <w:rsid w:val="00436116"/>
    <w:rsid w:val="004363F5"/>
    <w:rsid w:val="00436647"/>
    <w:rsid w:val="00436B0B"/>
    <w:rsid w:val="00436B7A"/>
    <w:rsid w:val="00436E4C"/>
    <w:rsid w:val="00437160"/>
    <w:rsid w:val="00437363"/>
    <w:rsid w:val="00437A03"/>
    <w:rsid w:val="0044026F"/>
    <w:rsid w:val="00440306"/>
    <w:rsid w:val="0044039B"/>
    <w:rsid w:val="004407FD"/>
    <w:rsid w:val="00440B29"/>
    <w:rsid w:val="00440B86"/>
    <w:rsid w:val="00440C7C"/>
    <w:rsid w:val="00441105"/>
    <w:rsid w:val="0044140E"/>
    <w:rsid w:val="00441537"/>
    <w:rsid w:val="004418E0"/>
    <w:rsid w:val="004419BC"/>
    <w:rsid w:val="00441C44"/>
    <w:rsid w:val="00442157"/>
    <w:rsid w:val="0044238A"/>
    <w:rsid w:val="004424CC"/>
    <w:rsid w:val="00442702"/>
    <w:rsid w:val="004431EF"/>
    <w:rsid w:val="004438BA"/>
    <w:rsid w:val="00443D49"/>
    <w:rsid w:val="00443E54"/>
    <w:rsid w:val="00444007"/>
    <w:rsid w:val="0044424B"/>
    <w:rsid w:val="004444C7"/>
    <w:rsid w:val="004444D3"/>
    <w:rsid w:val="004445C6"/>
    <w:rsid w:val="004446FA"/>
    <w:rsid w:val="00444DAE"/>
    <w:rsid w:val="00444E57"/>
    <w:rsid w:val="00445A1F"/>
    <w:rsid w:val="004462E1"/>
    <w:rsid w:val="00446324"/>
    <w:rsid w:val="0044635C"/>
    <w:rsid w:val="0044674B"/>
    <w:rsid w:val="00446D8A"/>
    <w:rsid w:val="00446E01"/>
    <w:rsid w:val="00447027"/>
    <w:rsid w:val="0044708D"/>
    <w:rsid w:val="004472E6"/>
    <w:rsid w:val="0044754A"/>
    <w:rsid w:val="0044767F"/>
    <w:rsid w:val="00447865"/>
    <w:rsid w:val="004479DB"/>
    <w:rsid w:val="00450092"/>
    <w:rsid w:val="004501CC"/>
    <w:rsid w:val="00450A57"/>
    <w:rsid w:val="00450C14"/>
    <w:rsid w:val="00450E31"/>
    <w:rsid w:val="004514EE"/>
    <w:rsid w:val="00451860"/>
    <w:rsid w:val="00451C58"/>
    <w:rsid w:val="00452212"/>
    <w:rsid w:val="004529A0"/>
    <w:rsid w:val="004529C3"/>
    <w:rsid w:val="0045302B"/>
    <w:rsid w:val="004534A3"/>
    <w:rsid w:val="004537C6"/>
    <w:rsid w:val="004538F8"/>
    <w:rsid w:val="0045396A"/>
    <w:rsid w:val="00453B59"/>
    <w:rsid w:val="00453B83"/>
    <w:rsid w:val="00453FCA"/>
    <w:rsid w:val="0045408E"/>
    <w:rsid w:val="00454A3A"/>
    <w:rsid w:val="00454A9F"/>
    <w:rsid w:val="00454AF4"/>
    <w:rsid w:val="00454CDF"/>
    <w:rsid w:val="004552C4"/>
    <w:rsid w:val="00455947"/>
    <w:rsid w:val="00455C47"/>
    <w:rsid w:val="00455F2E"/>
    <w:rsid w:val="00456240"/>
    <w:rsid w:val="0045634B"/>
    <w:rsid w:val="0045643E"/>
    <w:rsid w:val="00456575"/>
    <w:rsid w:val="00456964"/>
    <w:rsid w:val="00456E40"/>
    <w:rsid w:val="00456E6B"/>
    <w:rsid w:val="00457132"/>
    <w:rsid w:val="00457393"/>
    <w:rsid w:val="004574A6"/>
    <w:rsid w:val="00457802"/>
    <w:rsid w:val="004578EE"/>
    <w:rsid w:val="00457EC7"/>
    <w:rsid w:val="00460E4F"/>
    <w:rsid w:val="00461146"/>
    <w:rsid w:val="004617C5"/>
    <w:rsid w:val="004619FE"/>
    <w:rsid w:val="00462378"/>
    <w:rsid w:val="004623DF"/>
    <w:rsid w:val="00462925"/>
    <w:rsid w:val="0046310C"/>
    <w:rsid w:val="004633B2"/>
    <w:rsid w:val="0046344C"/>
    <w:rsid w:val="00463DDD"/>
    <w:rsid w:val="004645D5"/>
    <w:rsid w:val="00464920"/>
    <w:rsid w:val="00465205"/>
    <w:rsid w:val="004653F9"/>
    <w:rsid w:val="004654F4"/>
    <w:rsid w:val="00465963"/>
    <w:rsid w:val="00465EA1"/>
    <w:rsid w:val="00465F6F"/>
    <w:rsid w:val="00466DCC"/>
    <w:rsid w:val="0046736B"/>
    <w:rsid w:val="00467648"/>
    <w:rsid w:val="00467CBB"/>
    <w:rsid w:val="00467DB3"/>
    <w:rsid w:val="004701F8"/>
    <w:rsid w:val="00470820"/>
    <w:rsid w:val="00470EE2"/>
    <w:rsid w:val="00470FE3"/>
    <w:rsid w:val="004711F4"/>
    <w:rsid w:val="00471352"/>
    <w:rsid w:val="00471699"/>
    <w:rsid w:val="00471829"/>
    <w:rsid w:val="00472209"/>
    <w:rsid w:val="004723F1"/>
    <w:rsid w:val="00472DA1"/>
    <w:rsid w:val="00473583"/>
    <w:rsid w:val="00473697"/>
    <w:rsid w:val="00473793"/>
    <w:rsid w:val="0047381A"/>
    <w:rsid w:val="00473922"/>
    <w:rsid w:val="00473A23"/>
    <w:rsid w:val="00473E47"/>
    <w:rsid w:val="00474532"/>
    <w:rsid w:val="00474B47"/>
    <w:rsid w:val="00474ECF"/>
    <w:rsid w:val="00475249"/>
    <w:rsid w:val="0047535F"/>
    <w:rsid w:val="00475606"/>
    <w:rsid w:val="00475855"/>
    <w:rsid w:val="00475A57"/>
    <w:rsid w:val="0047611C"/>
    <w:rsid w:val="0047650B"/>
    <w:rsid w:val="00476517"/>
    <w:rsid w:val="004767E2"/>
    <w:rsid w:val="00476ED1"/>
    <w:rsid w:val="004772FB"/>
    <w:rsid w:val="004775F6"/>
    <w:rsid w:val="004801A2"/>
    <w:rsid w:val="00480386"/>
    <w:rsid w:val="00480407"/>
    <w:rsid w:val="00480A00"/>
    <w:rsid w:val="004813EA"/>
    <w:rsid w:val="00481427"/>
    <w:rsid w:val="004814B1"/>
    <w:rsid w:val="00481C11"/>
    <w:rsid w:val="00481D22"/>
    <w:rsid w:val="00481DBF"/>
    <w:rsid w:val="00481E6E"/>
    <w:rsid w:val="0048208D"/>
    <w:rsid w:val="00482118"/>
    <w:rsid w:val="0048227D"/>
    <w:rsid w:val="00482611"/>
    <w:rsid w:val="004826AC"/>
    <w:rsid w:val="004826D5"/>
    <w:rsid w:val="00484325"/>
    <w:rsid w:val="0048523D"/>
    <w:rsid w:val="0048528A"/>
    <w:rsid w:val="00485B54"/>
    <w:rsid w:val="00485BC6"/>
    <w:rsid w:val="00485C08"/>
    <w:rsid w:val="00485C67"/>
    <w:rsid w:val="00485E12"/>
    <w:rsid w:val="004863E9"/>
    <w:rsid w:val="00486A57"/>
    <w:rsid w:val="00487191"/>
    <w:rsid w:val="004874BC"/>
    <w:rsid w:val="004879F6"/>
    <w:rsid w:val="00487AC3"/>
    <w:rsid w:val="00487ADA"/>
    <w:rsid w:val="00487C59"/>
    <w:rsid w:val="00487CC7"/>
    <w:rsid w:val="00487DCD"/>
    <w:rsid w:val="00487E5E"/>
    <w:rsid w:val="00487EB9"/>
    <w:rsid w:val="0049012D"/>
    <w:rsid w:val="004901BB"/>
    <w:rsid w:val="00490395"/>
    <w:rsid w:val="004903F9"/>
    <w:rsid w:val="00490AA0"/>
    <w:rsid w:val="00490FE4"/>
    <w:rsid w:val="004913FF"/>
    <w:rsid w:val="0049146A"/>
    <w:rsid w:val="004914DC"/>
    <w:rsid w:val="004915D9"/>
    <w:rsid w:val="0049170F"/>
    <w:rsid w:val="00491A92"/>
    <w:rsid w:val="00491F58"/>
    <w:rsid w:val="0049355F"/>
    <w:rsid w:val="00494129"/>
    <w:rsid w:val="004942C8"/>
    <w:rsid w:val="0049461A"/>
    <w:rsid w:val="00494B46"/>
    <w:rsid w:val="00495368"/>
    <w:rsid w:val="0049537F"/>
    <w:rsid w:val="00495BBE"/>
    <w:rsid w:val="00495BEA"/>
    <w:rsid w:val="00495CFB"/>
    <w:rsid w:val="0049605D"/>
    <w:rsid w:val="00496313"/>
    <w:rsid w:val="004965FF"/>
    <w:rsid w:val="00496751"/>
    <w:rsid w:val="00496862"/>
    <w:rsid w:val="00497049"/>
    <w:rsid w:val="004976F4"/>
    <w:rsid w:val="0049773B"/>
    <w:rsid w:val="00497786"/>
    <w:rsid w:val="00497B3F"/>
    <w:rsid w:val="00497C56"/>
    <w:rsid w:val="00497E59"/>
    <w:rsid w:val="004A01FA"/>
    <w:rsid w:val="004A0AAC"/>
    <w:rsid w:val="004A0F05"/>
    <w:rsid w:val="004A0FC5"/>
    <w:rsid w:val="004A132C"/>
    <w:rsid w:val="004A1335"/>
    <w:rsid w:val="004A1CAA"/>
    <w:rsid w:val="004A1FE6"/>
    <w:rsid w:val="004A2450"/>
    <w:rsid w:val="004A2551"/>
    <w:rsid w:val="004A28C6"/>
    <w:rsid w:val="004A2BDA"/>
    <w:rsid w:val="004A3617"/>
    <w:rsid w:val="004A3A09"/>
    <w:rsid w:val="004A3CFE"/>
    <w:rsid w:val="004A433A"/>
    <w:rsid w:val="004A456E"/>
    <w:rsid w:val="004A4645"/>
    <w:rsid w:val="004A4663"/>
    <w:rsid w:val="004A4AB4"/>
    <w:rsid w:val="004A4F75"/>
    <w:rsid w:val="004A50E2"/>
    <w:rsid w:val="004A51B3"/>
    <w:rsid w:val="004A56B8"/>
    <w:rsid w:val="004A5770"/>
    <w:rsid w:val="004A6025"/>
    <w:rsid w:val="004A61CF"/>
    <w:rsid w:val="004A63E8"/>
    <w:rsid w:val="004A63EF"/>
    <w:rsid w:val="004A67A7"/>
    <w:rsid w:val="004A6C87"/>
    <w:rsid w:val="004A6CD7"/>
    <w:rsid w:val="004A6D0F"/>
    <w:rsid w:val="004A6D7A"/>
    <w:rsid w:val="004A75A7"/>
    <w:rsid w:val="004B00AA"/>
    <w:rsid w:val="004B064D"/>
    <w:rsid w:val="004B0A10"/>
    <w:rsid w:val="004B0C19"/>
    <w:rsid w:val="004B0DBD"/>
    <w:rsid w:val="004B0F0C"/>
    <w:rsid w:val="004B1187"/>
    <w:rsid w:val="004B11D3"/>
    <w:rsid w:val="004B168E"/>
    <w:rsid w:val="004B17A6"/>
    <w:rsid w:val="004B1822"/>
    <w:rsid w:val="004B19ED"/>
    <w:rsid w:val="004B1E7E"/>
    <w:rsid w:val="004B1F05"/>
    <w:rsid w:val="004B242F"/>
    <w:rsid w:val="004B25F7"/>
    <w:rsid w:val="004B2750"/>
    <w:rsid w:val="004B2860"/>
    <w:rsid w:val="004B2861"/>
    <w:rsid w:val="004B2D33"/>
    <w:rsid w:val="004B2F7D"/>
    <w:rsid w:val="004B2FBF"/>
    <w:rsid w:val="004B3487"/>
    <w:rsid w:val="004B35F6"/>
    <w:rsid w:val="004B3944"/>
    <w:rsid w:val="004B4C19"/>
    <w:rsid w:val="004B5046"/>
    <w:rsid w:val="004B5409"/>
    <w:rsid w:val="004B54AC"/>
    <w:rsid w:val="004B56D4"/>
    <w:rsid w:val="004B5A78"/>
    <w:rsid w:val="004B5AC0"/>
    <w:rsid w:val="004B5ACA"/>
    <w:rsid w:val="004B5BA7"/>
    <w:rsid w:val="004B5CC2"/>
    <w:rsid w:val="004B65B5"/>
    <w:rsid w:val="004B6601"/>
    <w:rsid w:val="004B664C"/>
    <w:rsid w:val="004B687A"/>
    <w:rsid w:val="004B6A71"/>
    <w:rsid w:val="004B73FB"/>
    <w:rsid w:val="004B749D"/>
    <w:rsid w:val="004B772E"/>
    <w:rsid w:val="004B7A6F"/>
    <w:rsid w:val="004B7AB8"/>
    <w:rsid w:val="004B7B9E"/>
    <w:rsid w:val="004B7BAE"/>
    <w:rsid w:val="004C0389"/>
    <w:rsid w:val="004C0679"/>
    <w:rsid w:val="004C0888"/>
    <w:rsid w:val="004C08F6"/>
    <w:rsid w:val="004C0F05"/>
    <w:rsid w:val="004C0FFE"/>
    <w:rsid w:val="004C151F"/>
    <w:rsid w:val="004C15C3"/>
    <w:rsid w:val="004C183E"/>
    <w:rsid w:val="004C1AB6"/>
    <w:rsid w:val="004C1D7A"/>
    <w:rsid w:val="004C1E8D"/>
    <w:rsid w:val="004C2D71"/>
    <w:rsid w:val="004C2DE0"/>
    <w:rsid w:val="004C2F3C"/>
    <w:rsid w:val="004C3151"/>
    <w:rsid w:val="004C3333"/>
    <w:rsid w:val="004C368A"/>
    <w:rsid w:val="004C381F"/>
    <w:rsid w:val="004C3A4A"/>
    <w:rsid w:val="004C3BC9"/>
    <w:rsid w:val="004C3F8B"/>
    <w:rsid w:val="004C4141"/>
    <w:rsid w:val="004C427C"/>
    <w:rsid w:val="004C4403"/>
    <w:rsid w:val="004C4406"/>
    <w:rsid w:val="004C4889"/>
    <w:rsid w:val="004C4A07"/>
    <w:rsid w:val="004C4CA4"/>
    <w:rsid w:val="004C4EC0"/>
    <w:rsid w:val="004C5225"/>
    <w:rsid w:val="004C54C5"/>
    <w:rsid w:val="004C56B2"/>
    <w:rsid w:val="004C5D6B"/>
    <w:rsid w:val="004C5F28"/>
    <w:rsid w:val="004C6064"/>
    <w:rsid w:val="004C61D9"/>
    <w:rsid w:val="004C62EC"/>
    <w:rsid w:val="004C65F5"/>
    <w:rsid w:val="004C6CC9"/>
    <w:rsid w:val="004C6F19"/>
    <w:rsid w:val="004C71D3"/>
    <w:rsid w:val="004C7B35"/>
    <w:rsid w:val="004C7F16"/>
    <w:rsid w:val="004D0A80"/>
    <w:rsid w:val="004D11D6"/>
    <w:rsid w:val="004D11DD"/>
    <w:rsid w:val="004D126F"/>
    <w:rsid w:val="004D140D"/>
    <w:rsid w:val="004D1447"/>
    <w:rsid w:val="004D1AC2"/>
    <w:rsid w:val="004D1CCA"/>
    <w:rsid w:val="004D1D2B"/>
    <w:rsid w:val="004D21A0"/>
    <w:rsid w:val="004D21FF"/>
    <w:rsid w:val="004D233E"/>
    <w:rsid w:val="004D25BC"/>
    <w:rsid w:val="004D286C"/>
    <w:rsid w:val="004D2B3C"/>
    <w:rsid w:val="004D3E50"/>
    <w:rsid w:val="004D3E6F"/>
    <w:rsid w:val="004D442F"/>
    <w:rsid w:val="004D4B56"/>
    <w:rsid w:val="004D4EEE"/>
    <w:rsid w:val="004D5555"/>
    <w:rsid w:val="004D5A75"/>
    <w:rsid w:val="004D65B7"/>
    <w:rsid w:val="004D66A5"/>
    <w:rsid w:val="004D6943"/>
    <w:rsid w:val="004D6D33"/>
    <w:rsid w:val="004D6D8A"/>
    <w:rsid w:val="004D6F24"/>
    <w:rsid w:val="004D700E"/>
    <w:rsid w:val="004D7298"/>
    <w:rsid w:val="004D7603"/>
    <w:rsid w:val="004D7701"/>
    <w:rsid w:val="004D7A6D"/>
    <w:rsid w:val="004D7D86"/>
    <w:rsid w:val="004D7FB5"/>
    <w:rsid w:val="004E00CA"/>
    <w:rsid w:val="004E03AA"/>
    <w:rsid w:val="004E03EE"/>
    <w:rsid w:val="004E06AE"/>
    <w:rsid w:val="004E0CB1"/>
    <w:rsid w:val="004E0E85"/>
    <w:rsid w:val="004E11DB"/>
    <w:rsid w:val="004E11F6"/>
    <w:rsid w:val="004E14B8"/>
    <w:rsid w:val="004E200B"/>
    <w:rsid w:val="004E2142"/>
    <w:rsid w:val="004E22DD"/>
    <w:rsid w:val="004E24E4"/>
    <w:rsid w:val="004E287A"/>
    <w:rsid w:val="004E2E3A"/>
    <w:rsid w:val="004E30F6"/>
    <w:rsid w:val="004E31AA"/>
    <w:rsid w:val="004E32CE"/>
    <w:rsid w:val="004E34F8"/>
    <w:rsid w:val="004E37DD"/>
    <w:rsid w:val="004E3D26"/>
    <w:rsid w:val="004E42D9"/>
    <w:rsid w:val="004E4436"/>
    <w:rsid w:val="004E4676"/>
    <w:rsid w:val="004E4D97"/>
    <w:rsid w:val="004E4F40"/>
    <w:rsid w:val="004E4F6A"/>
    <w:rsid w:val="004E50C5"/>
    <w:rsid w:val="004E554A"/>
    <w:rsid w:val="004E5FEF"/>
    <w:rsid w:val="004E6344"/>
    <w:rsid w:val="004E693E"/>
    <w:rsid w:val="004E6C86"/>
    <w:rsid w:val="004E72AC"/>
    <w:rsid w:val="004E75AA"/>
    <w:rsid w:val="004E75DD"/>
    <w:rsid w:val="004E7C76"/>
    <w:rsid w:val="004E7FDB"/>
    <w:rsid w:val="004F0222"/>
    <w:rsid w:val="004F0333"/>
    <w:rsid w:val="004F054D"/>
    <w:rsid w:val="004F0A04"/>
    <w:rsid w:val="004F0C47"/>
    <w:rsid w:val="004F14B6"/>
    <w:rsid w:val="004F14CE"/>
    <w:rsid w:val="004F1622"/>
    <w:rsid w:val="004F1641"/>
    <w:rsid w:val="004F16F9"/>
    <w:rsid w:val="004F18D5"/>
    <w:rsid w:val="004F1D4E"/>
    <w:rsid w:val="004F224F"/>
    <w:rsid w:val="004F255F"/>
    <w:rsid w:val="004F2B99"/>
    <w:rsid w:val="004F2F71"/>
    <w:rsid w:val="004F33B2"/>
    <w:rsid w:val="004F36AA"/>
    <w:rsid w:val="004F37DA"/>
    <w:rsid w:val="004F3DAC"/>
    <w:rsid w:val="004F3FAF"/>
    <w:rsid w:val="004F423C"/>
    <w:rsid w:val="004F43B4"/>
    <w:rsid w:val="004F4A66"/>
    <w:rsid w:val="004F550F"/>
    <w:rsid w:val="004F5834"/>
    <w:rsid w:val="004F5F47"/>
    <w:rsid w:val="004F631A"/>
    <w:rsid w:val="004F6726"/>
    <w:rsid w:val="004F685A"/>
    <w:rsid w:val="004F6BC2"/>
    <w:rsid w:val="004F7076"/>
    <w:rsid w:val="004F73D7"/>
    <w:rsid w:val="004F7A0A"/>
    <w:rsid w:val="004F7F85"/>
    <w:rsid w:val="005001F0"/>
    <w:rsid w:val="005005F0"/>
    <w:rsid w:val="00500639"/>
    <w:rsid w:val="0050080E"/>
    <w:rsid w:val="0050086B"/>
    <w:rsid w:val="00500A14"/>
    <w:rsid w:val="00500E3C"/>
    <w:rsid w:val="00500FD0"/>
    <w:rsid w:val="0050109D"/>
    <w:rsid w:val="005018AC"/>
    <w:rsid w:val="00501BBA"/>
    <w:rsid w:val="005020F0"/>
    <w:rsid w:val="005026BD"/>
    <w:rsid w:val="0050291C"/>
    <w:rsid w:val="00502AF8"/>
    <w:rsid w:val="00502B13"/>
    <w:rsid w:val="00502B5A"/>
    <w:rsid w:val="005030FD"/>
    <w:rsid w:val="005035B7"/>
    <w:rsid w:val="00503912"/>
    <w:rsid w:val="00503CC8"/>
    <w:rsid w:val="00504339"/>
    <w:rsid w:val="005044A3"/>
    <w:rsid w:val="00504B28"/>
    <w:rsid w:val="00504E7B"/>
    <w:rsid w:val="00505475"/>
    <w:rsid w:val="00505568"/>
    <w:rsid w:val="0050570F"/>
    <w:rsid w:val="005058BA"/>
    <w:rsid w:val="00505C37"/>
    <w:rsid w:val="00505FAE"/>
    <w:rsid w:val="00506009"/>
    <w:rsid w:val="005063C4"/>
    <w:rsid w:val="005068FF"/>
    <w:rsid w:val="00506C49"/>
    <w:rsid w:val="00506ECF"/>
    <w:rsid w:val="00507338"/>
    <w:rsid w:val="005073E0"/>
    <w:rsid w:val="0050741D"/>
    <w:rsid w:val="00507479"/>
    <w:rsid w:val="00507599"/>
    <w:rsid w:val="00507641"/>
    <w:rsid w:val="00507808"/>
    <w:rsid w:val="00507FE7"/>
    <w:rsid w:val="00510418"/>
    <w:rsid w:val="0051052E"/>
    <w:rsid w:val="005105BE"/>
    <w:rsid w:val="005108CB"/>
    <w:rsid w:val="00510A49"/>
    <w:rsid w:val="00510D33"/>
    <w:rsid w:val="00510EEA"/>
    <w:rsid w:val="00510F9F"/>
    <w:rsid w:val="00510FE4"/>
    <w:rsid w:val="00511095"/>
    <w:rsid w:val="00511169"/>
    <w:rsid w:val="00511FF4"/>
    <w:rsid w:val="00512281"/>
    <w:rsid w:val="0051230F"/>
    <w:rsid w:val="005127A0"/>
    <w:rsid w:val="00512902"/>
    <w:rsid w:val="00512B58"/>
    <w:rsid w:val="00512B6B"/>
    <w:rsid w:val="00512CFE"/>
    <w:rsid w:val="00512FAA"/>
    <w:rsid w:val="00513442"/>
    <w:rsid w:val="005136BC"/>
    <w:rsid w:val="0051405D"/>
    <w:rsid w:val="0051546B"/>
    <w:rsid w:val="005158D0"/>
    <w:rsid w:val="00516998"/>
    <w:rsid w:val="00516AD4"/>
    <w:rsid w:val="00516BA6"/>
    <w:rsid w:val="00516C8B"/>
    <w:rsid w:val="00516EEE"/>
    <w:rsid w:val="005171CE"/>
    <w:rsid w:val="005173D8"/>
    <w:rsid w:val="00517D9C"/>
    <w:rsid w:val="00517E23"/>
    <w:rsid w:val="00517F84"/>
    <w:rsid w:val="00520004"/>
    <w:rsid w:val="00520835"/>
    <w:rsid w:val="00520C99"/>
    <w:rsid w:val="00520E43"/>
    <w:rsid w:val="00521027"/>
    <w:rsid w:val="00521A0C"/>
    <w:rsid w:val="00521AB6"/>
    <w:rsid w:val="00521D87"/>
    <w:rsid w:val="00522332"/>
    <w:rsid w:val="0052242D"/>
    <w:rsid w:val="005224AB"/>
    <w:rsid w:val="00522BB3"/>
    <w:rsid w:val="00522D18"/>
    <w:rsid w:val="00522F94"/>
    <w:rsid w:val="00523000"/>
    <w:rsid w:val="005230C0"/>
    <w:rsid w:val="0052331D"/>
    <w:rsid w:val="0052388A"/>
    <w:rsid w:val="00523AC1"/>
    <w:rsid w:val="00523AC7"/>
    <w:rsid w:val="00523ADC"/>
    <w:rsid w:val="00523B43"/>
    <w:rsid w:val="00523C4D"/>
    <w:rsid w:val="00524C8B"/>
    <w:rsid w:val="00524DC8"/>
    <w:rsid w:val="00524F90"/>
    <w:rsid w:val="00525083"/>
    <w:rsid w:val="005250A5"/>
    <w:rsid w:val="00525260"/>
    <w:rsid w:val="005252E2"/>
    <w:rsid w:val="00525372"/>
    <w:rsid w:val="0052569C"/>
    <w:rsid w:val="00525791"/>
    <w:rsid w:val="00525EB0"/>
    <w:rsid w:val="00525F35"/>
    <w:rsid w:val="00526030"/>
    <w:rsid w:val="00526355"/>
    <w:rsid w:val="00526396"/>
    <w:rsid w:val="005263D7"/>
    <w:rsid w:val="00526513"/>
    <w:rsid w:val="00526566"/>
    <w:rsid w:val="00526580"/>
    <w:rsid w:val="005266F9"/>
    <w:rsid w:val="005268DA"/>
    <w:rsid w:val="005268EE"/>
    <w:rsid w:val="00526C8A"/>
    <w:rsid w:val="00527960"/>
    <w:rsid w:val="00530703"/>
    <w:rsid w:val="005307A4"/>
    <w:rsid w:val="00530893"/>
    <w:rsid w:val="005308D7"/>
    <w:rsid w:val="005308DD"/>
    <w:rsid w:val="0053102C"/>
    <w:rsid w:val="00531447"/>
    <w:rsid w:val="00532065"/>
    <w:rsid w:val="0053246B"/>
    <w:rsid w:val="00532554"/>
    <w:rsid w:val="00532722"/>
    <w:rsid w:val="005328D0"/>
    <w:rsid w:val="00532B14"/>
    <w:rsid w:val="005330AD"/>
    <w:rsid w:val="0053324B"/>
    <w:rsid w:val="005334F8"/>
    <w:rsid w:val="00533C73"/>
    <w:rsid w:val="00534159"/>
    <w:rsid w:val="0053429C"/>
    <w:rsid w:val="005344AC"/>
    <w:rsid w:val="005344BC"/>
    <w:rsid w:val="00534581"/>
    <w:rsid w:val="005349BC"/>
    <w:rsid w:val="00535082"/>
    <w:rsid w:val="00535201"/>
    <w:rsid w:val="00535482"/>
    <w:rsid w:val="00535869"/>
    <w:rsid w:val="00535A86"/>
    <w:rsid w:val="0054018F"/>
    <w:rsid w:val="005404D0"/>
    <w:rsid w:val="00540A2C"/>
    <w:rsid w:val="00540E07"/>
    <w:rsid w:val="00541341"/>
    <w:rsid w:val="005413C2"/>
    <w:rsid w:val="00541A95"/>
    <w:rsid w:val="00542142"/>
    <w:rsid w:val="00542270"/>
    <w:rsid w:val="005425D0"/>
    <w:rsid w:val="00542C1C"/>
    <w:rsid w:val="00542CD9"/>
    <w:rsid w:val="005436A6"/>
    <w:rsid w:val="005438CB"/>
    <w:rsid w:val="00543F2E"/>
    <w:rsid w:val="00544A70"/>
    <w:rsid w:val="00544B85"/>
    <w:rsid w:val="00544CFF"/>
    <w:rsid w:val="00545000"/>
    <w:rsid w:val="00545022"/>
    <w:rsid w:val="0054573B"/>
    <w:rsid w:val="00546904"/>
    <w:rsid w:val="005469F4"/>
    <w:rsid w:val="00546DF1"/>
    <w:rsid w:val="00547532"/>
    <w:rsid w:val="00547616"/>
    <w:rsid w:val="00547718"/>
    <w:rsid w:val="005477EC"/>
    <w:rsid w:val="00547D24"/>
    <w:rsid w:val="005502FC"/>
    <w:rsid w:val="00550ABB"/>
    <w:rsid w:val="00551724"/>
    <w:rsid w:val="00551731"/>
    <w:rsid w:val="00551D37"/>
    <w:rsid w:val="00551EED"/>
    <w:rsid w:val="005530F5"/>
    <w:rsid w:val="005531FE"/>
    <w:rsid w:val="005534C4"/>
    <w:rsid w:val="0055351B"/>
    <w:rsid w:val="0055353F"/>
    <w:rsid w:val="00553F12"/>
    <w:rsid w:val="0055454A"/>
    <w:rsid w:val="00554851"/>
    <w:rsid w:val="0055525A"/>
    <w:rsid w:val="00555BCB"/>
    <w:rsid w:val="005564D3"/>
    <w:rsid w:val="00556A4D"/>
    <w:rsid w:val="0055740A"/>
    <w:rsid w:val="005576F6"/>
    <w:rsid w:val="00557A8F"/>
    <w:rsid w:val="00557FBB"/>
    <w:rsid w:val="005606A4"/>
    <w:rsid w:val="00560CA7"/>
    <w:rsid w:val="00560D47"/>
    <w:rsid w:val="0056100F"/>
    <w:rsid w:val="00561034"/>
    <w:rsid w:val="00561145"/>
    <w:rsid w:val="00561B46"/>
    <w:rsid w:val="00561EC9"/>
    <w:rsid w:val="00562025"/>
    <w:rsid w:val="00562965"/>
    <w:rsid w:val="00563051"/>
    <w:rsid w:val="005630E2"/>
    <w:rsid w:val="00563407"/>
    <w:rsid w:val="00563536"/>
    <w:rsid w:val="00563B2F"/>
    <w:rsid w:val="00563BC8"/>
    <w:rsid w:val="00563CDA"/>
    <w:rsid w:val="00563F4F"/>
    <w:rsid w:val="00564C24"/>
    <w:rsid w:val="00564ECD"/>
    <w:rsid w:val="005656EA"/>
    <w:rsid w:val="00565BA5"/>
    <w:rsid w:val="00565C89"/>
    <w:rsid w:val="00565F60"/>
    <w:rsid w:val="0056661D"/>
    <w:rsid w:val="005666BC"/>
    <w:rsid w:val="00566890"/>
    <w:rsid w:val="005668EF"/>
    <w:rsid w:val="00566BC9"/>
    <w:rsid w:val="00566EAA"/>
    <w:rsid w:val="005677AD"/>
    <w:rsid w:val="00567B75"/>
    <w:rsid w:val="00567F26"/>
    <w:rsid w:val="00570010"/>
    <w:rsid w:val="00570419"/>
    <w:rsid w:val="005705D9"/>
    <w:rsid w:val="00570601"/>
    <w:rsid w:val="00570BAC"/>
    <w:rsid w:val="00570D5B"/>
    <w:rsid w:val="005715B4"/>
    <w:rsid w:val="005717FC"/>
    <w:rsid w:val="005718FC"/>
    <w:rsid w:val="00571CB8"/>
    <w:rsid w:val="00571F08"/>
    <w:rsid w:val="00572E4B"/>
    <w:rsid w:val="00572F2C"/>
    <w:rsid w:val="00573147"/>
    <w:rsid w:val="00573254"/>
    <w:rsid w:val="0057325A"/>
    <w:rsid w:val="0057345C"/>
    <w:rsid w:val="0057355E"/>
    <w:rsid w:val="0057367A"/>
    <w:rsid w:val="00573708"/>
    <w:rsid w:val="0057381D"/>
    <w:rsid w:val="00573BFA"/>
    <w:rsid w:val="00573E67"/>
    <w:rsid w:val="00573E94"/>
    <w:rsid w:val="00573F14"/>
    <w:rsid w:val="0057402E"/>
    <w:rsid w:val="005742A4"/>
    <w:rsid w:val="0057441B"/>
    <w:rsid w:val="005744F6"/>
    <w:rsid w:val="0057454B"/>
    <w:rsid w:val="0057459D"/>
    <w:rsid w:val="00574B3C"/>
    <w:rsid w:val="00574E0D"/>
    <w:rsid w:val="00574F0D"/>
    <w:rsid w:val="005753EE"/>
    <w:rsid w:val="0057560C"/>
    <w:rsid w:val="00575DC5"/>
    <w:rsid w:val="0057620C"/>
    <w:rsid w:val="0057632E"/>
    <w:rsid w:val="005764ED"/>
    <w:rsid w:val="0057652C"/>
    <w:rsid w:val="00576721"/>
    <w:rsid w:val="0057693D"/>
    <w:rsid w:val="00576C3C"/>
    <w:rsid w:val="0057706A"/>
    <w:rsid w:val="0057780F"/>
    <w:rsid w:val="00577896"/>
    <w:rsid w:val="00577EF6"/>
    <w:rsid w:val="00577F92"/>
    <w:rsid w:val="005800AE"/>
    <w:rsid w:val="00580AA6"/>
    <w:rsid w:val="00580C49"/>
    <w:rsid w:val="00580C80"/>
    <w:rsid w:val="00581A49"/>
    <w:rsid w:val="00581AB1"/>
    <w:rsid w:val="00581E97"/>
    <w:rsid w:val="00582181"/>
    <w:rsid w:val="005828BA"/>
    <w:rsid w:val="0058293B"/>
    <w:rsid w:val="00582D15"/>
    <w:rsid w:val="00582E59"/>
    <w:rsid w:val="005831D3"/>
    <w:rsid w:val="005833C8"/>
    <w:rsid w:val="005833EB"/>
    <w:rsid w:val="00583580"/>
    <w:rsid w:val="005835B0"/>
    <w:rsid w:val="005837A1"/>
    <w:rsid w:val="005840DC"/>
    <w:rsid w:val="00584DD7"/>
    <w:rsid w:val="00584EDB"/>
    <w:rsid w:val="00585034"/>
    <w:rsid w:val="00585038"/>
    <w:rsid w:val="00585FE5"/>
    <w:rsid w:val="0058622E"/>
    <w:rsid w:val="00586408"/>
    <w:rsid w:val="005864D3"/>
    <w:rsid w:val="00586550"/>
    <w:rsid w:val="00586A14"/>
    <w:rsid w:val="00586CD5"/>
    <w:rsid w:val="005870E4"/>
    <w:rsid w:val="00587527"/>
    <w:rsid w:val="0058763D"/>
    <w:rsid w:val="00587687"/>
    <w:rsid w:val="00587E1E"/>
    <w:rsid w:val="00587FD2"/>
    <w:rsid w:val="0059004A"/>
    <w:rsid w:val="00590BC2"/>
    <w:rsid w:val="00590D6C"/>
    <w:rsid w:val="00591582"/>
    <w:rsid w:val="00591788"/>
    <w:rsid w:val="00591A05"/>
    <w:rsid w:val="00591AEF"/>
    <w:rsid w:val="00592242"/>
    <w:rsid w:val="00592310"/>
    <w:rsid w:val="0059269C"/>
    <w:rsid w:val="00592958"/>
    <w:rsid w:val="0059318D"/>
    <w:rsid w:val="00593229"/>
    <w:rsid w:val="00593767"/>
    <w:rsid w:val="00593B99"/>
    <w:rsid w:val="00593D36"/>
    <w:rsid w:val="00593E65"/>
    <w:rsid w:val="00593EFC"/>
    <w:rsid w:val="00593F1E"/>
    <w:rsid w:val="00594043"/>
    <w:rsid w:val="0059410F"/>
    <w:rsid w:val="00594115"/>
    <w:rsid w:val="005941E1"/>
    <w:rsid w:val="005942CA"/>
    <w:rsid w:val="005946C1"/>
    <w:rsid w:val="005949C1"/>
    <w:rsid w:val="005950EA"/>
    <w:rsid w:val="00595530"/>
    <w:rsid w:val="0059566A"/>
    <w:rsid w:val="00595919"/>
    <w:rsid w:val="0059599F"/>
    <w:rsid w:val="00595DFC"/>
    <w:rsid w:val="005960C5"/>
    <w:rsid w:val="005962FD"/>
    <w:rsid w:val="00596503"/>
    <w:rsid w:val="00596A7C"/>
    <w:rsid w:val="00596F48"/>
    <w:rsid w:val="00597485"/>
    <w:rsid w:val="0059759B"/>
    <w:rsid w:val="005977C2"/>
    <w:rsid w:val="005979F2"/>
    <w:rsid w:val="005A0394"/>
    <w:rsid w:val="005A05DD"/>
    <w:rsid w:val="005A0C6B"/>
    <w:rsid w:val="005A0EA5"/>
    <w:rsid w:val="005A195B"/>
    <w:rsid w:val="005A197B"/>
    <w:rsid w:val="005A1F79"/>
    <w:rsid w:val="005A2759"/>
    <w:rsid w:val="005A28EC"/>
    <w:rsid w:val="005A29FB"/>
    <w:rsid w:val="005A2A1D"/>
    <w:rsid w:val="005A3044"/>
    <w:rsid w:val="005A320D"/>
    <w:rsid w:val="005A36CA"/>
    <w:rsid w:val="005A38CB"/>
    <w:rsid w:val="005A396A"/>
    <w:rsid w:val="005A428F"/>
    <w:rsid w:val="005A43C9"/>
    <w:rsid w:val="005A445D"/>
    <w:rsid w:val="005A4651"/>
    <w:rsid w:val="005A4C07"/>
    <w:rsid w:val="005A50DA"/>
    <w:rsid w:val="005A50E4"/>
    <w:rsid w:val="005A52F3"/>
    <w:rsid w:val="005A54C9"/>
    <w:rsid w:val="005A5752"/>
    <w:rsid w:val="005A581E"/>
    <w:rsid w:val="005A5A5B"/>
    <w:rsid w:val="005A5A5C"/>
    <w:rsid w:val="005A5ADD"/>
    <w:rsid w:val="005A5DD4"/>
    <w:rsid w:val="005A6371"/>
    <w:rsid w:val="005A659D"/>
    <w:rsid w:val="005A6DCE"/>
    <w:rsid w:val="005A6E41"/>
    <w:rsid w:val="005A6E68"/>
    <w:rsid w:val="005A701C"/>
    <w:rsid w:val="005A711C"/>
    <w:rsid w:val="005A7B80"/>
    <w:rsid w:val="005B01BB"/>
    <w:rsid w:val="005B02FE"/>
    <w:rsid w:val="005B0E41"/>
    <w:rsid w:val="005B0E5C"/>
    <w:rsid w:val="005B1332"/>
    <w:rsid w:val="005B1B4F"/>
    <w:rsid w:val="005B2068"/>
    <w:rsid w:val="005B21B9"/>
    <w:rsid w:val="005B2578"/>
    <w:rsid w:val="005B270C"/>
    <w:rsid w:val="005B2A56"/>
    <w:rsid w:val="005B2BF7"/>
    <w:rsid w:val="005B2DDA"/>
    <w:rsid w:val="005B2E3C"/>
    <w:rsid w:val="005B3046"/>
    <w:rsid w:val="005B33EB"/>
    <w:rsid w:val="005B3527"/>
    <w:rsid w:val="005B3F61"/>
    <w:rsid w:val="005B4032"/>
    <w:rsid w:val="005B41BB"/>
    <w:rsid w:val="005B4312"/>
    <w:rsid w:val="005B485F"/>
    <w:rsid w:val="005B4D91"/>
    <w:rsid w:val="005B4E69"/>
    <w:rsid w:val="005B5502"/>
    <w:rsid w:val="005B5C25"/>
    <w:rsid w:val="005B5D37"/>
    <w:rsid w:val="005B5FFF"/>
    <w:rsid w:val="005B614D"/>
    <w:rsid w:val="005B6223"/>
    <w:rsid w:val="005B6876"/>
    <w:rsid w:val="005B6F2B"/>
    <w:rsid w:val="005B7102"/>
    <w:rsid w:val="005B713E"/>
    <w:rsid w:val="005B72F4"/>
    <w:rsid w:val="005B752C"/>
    <w:rsid w:val="005B7BF9"/>
    <w:rsid w:val="005C06F8"/>
    <w:rsid w:val="005C1043"/>
    <w:rsid w:val="005C10C0"/>
    <w:rsid w:val="005C1860"/>
    <w:rsid w:val="005C18EF"/>
    <w:rsid w:val="005C1AED"/>
    <w:rsid w:val="005C1CD2"/>
    <w:rsid w:val="005C1D50"/>
    <w:rsid w:val="005C1F3B"/>
    <w:rsid w:val="005C2276"/>
    <w:rsid w:val="005C275B"/>
    <w:rsid w:val="005C2A2F"/>
    <w:rsid w:val="005C2DA7"/>
    <w:rsid w:val="005C300F"/>
    <w:rsid w:val="005C3929"/>
    <w:rsid w:val="005C39A1"/>
    <w:rsid w:val="005C3B8F"/>
    <w:rsid w:val="005C3F17"/>
    <w:rsid w:val="005C4361"/>
    <w:rsid w:val="005C4664"/>
    <w:rsid w:val="005C474B"/>
    <w:rsid w:val="005C47C9"/>
    <w:rsid w:val="005C4963"/>
    <w:rsid w:val="005C4B6B"/>
    <w:rsid w:val="005C4CBA"/>
    <w:rsid w:val="005C52EC"/>
    <w:rsid w:val="005C5745"/>
    <w:rsid w:val="005C5848"/>
    <w:rsid w:val="005C594C"/>
    <w:rsid w:val="005C5B61"/>
    <w:rsid w:val="005C5DE0"/>
    <w:rsid w:val="005C6173"/>
    <w:rsid w:val="005C6176"/>
    <w:rsid w:val="005C618D"/>
    <w:rsid w:val="005C643B"/>
    <w:rsid w:val="005C6897"/>
    <w:rsid w:val="005C6923"/>
    <w:rsid w:val="005C6B53"/>
    <w:rsid w:val="005C6BDD"/>
    <w:rsid w:val="005C6C2C"/>
    <w:rsid w:val="005C724A"/>
    <w:rsid w:val="005C73EB"/>
    <w:rsid w:val="005C7401"/>
    <w:rsid w:val="005C7926"/>
    <w:rsid w:val="005D0177"/>
    <w:rsid w:val="005D0181"/>
    <w:rsid w:val="005D053B"/>
    <w:rsid w:val="005D083E"/>
    <w:rsid w:val="005D09A1"/>
    <w:rsid w:val="005D0A75"/>
    <w:rsid w:val="005D0DE1"/>
    <w:rsid w:val="005D151A"/>
    <w:rsid w:val="005D1CCD"/>
    <w:rsid w:val="005D1FB6"/>
    <w:rsid w:val="005D2145"/>
    <w:rsid w:val="005D2230"/>
    <w:rsid w:val="005D2252"/>
    <w:rsid w:val="005D31A7"/>
    <w:rsid w:val="005D347F"/>
    <w:rsid w:val="005D3566"/>
    <w:rsid w:val="005D38C9"/>
    <w:rsid w:val="005D3C97"/>
    <w:rsid w:val="005D436D"/>
    <w:rsid w:val="005D4376"/>
    <w:rsid w:val="005D4534"/>
    <w:rsid w:val="005D4775"/>
    <w:rsid w:val="005D4A1F"/>
    <w:rsid w:val="005D4D79"/>
    <w:rsid w:val="005D5446"/>
    <w:rsid w:val="005D54A5"/>
    <w:rsid w:val="005D5ADA"/>
    <w:rsid w:val="005D5CA3"/>
    <w:rsid w:val="005D6349"/>
    <w:rsid w:val="005D6374"/>
    <w:rsid w:val="005D658B"/>
    <w:rsid w:val="005D65A0"/>
    <w:rsid w:val="005D664E"/>
    <w:rsid w:val="005D7E43"/>
    <w:rsid w:val="005D7EF9"/>
    <w:rsid w:val="005D7F5B"/>
    <w:rsid w:val="005E03C0"/>
    <w:rsid w:val="005E0473"/>
    <w:rsid w:val="005E0492"/>
    <w:rsid w:val="005E04D2"/>
    <w:rsid w:val="005E0730"/>
    <w:rsid w:val="005E09BE"/>
    <w:rsid w:val="005E108F"/>
    <w:rsid w:val="005E10D3"/>
    <w:rsid w:val="005E112E"/>
    <w:rsid w:val="005E1257"/>
    <w:rsid w:val="005E1487"/>
    <w:rsid w:val="005E1664"/>
    <w:rsid w:val="005E1FAD"/>
    <w:rsid w:val="005E2178"/>
    <w:rsid w:val="005E25C9"/>
    <w:rsid w:val="005E2757"/>
    <w:rsid w:val="005E27F6"/>
    <w:rsid w:val="005E2A79"/>
    <w:rsid w:val="005E2AEB"/>
    <w:rsid w:val="005E2D92"/>
    <w:rsid w:val="005E2D9C"/>
    <w:rsid w:val="005E2DB0"/>
    <w:rsid w:val="005E3481"/>
    <w:rsid w:val="005E34B3"/>
    <w:rsid w:val="005E396D"/>
    <w:rsid w:val="005E3A15"/>
    <w:rsid w:val="005E3DCD"/>
    <w:rsid w:val="005E41D8"/>
    <w:rsid w:val="005E482F"/>
    <w:rsid w:val="005E49AE"/>
    <w:rsid w:val="005E49C0"/>
    <w:rsid w:val="005E5063"/>
    <w:rsid w:val="005E525A"/>
    <w:rsid w:val="005E5488"/>
    <w:rsid w:val="005E566D"/>
    <w:rsid w:val="005E58C0"/>
    <w:rsid w:val="005E5F52"/>
    <w:rsid w:val="005E5F54"/>
    <w:rsid w:val="005E5FAD"/>
    <w:rsid w:val="005E6DF8"/>
    <w:rsid w:val="005E6E9D"/>
    <w:rsid w:val="005E72DF"/>
    <w:rsid w:val="005E7ED5"/>
    <w:rsid w:val="005F0AB4"/>
    <w:rsid w:val="005F0F2D"/>
    <w:rsid w:val="005F0F54"/>
    <w:rsid w:val="005F13F1"/>
    <w:rsid w:val="005F157B"/>
    <w:rsid w:val="005F1E77"/>
    <w:rsid w:val="005F2CCA"/>
    <w:rsid w:val="005F2D82"/>
    <w:rsid w:val="005F2DDA"/>
    <w:rsid w:val="005F2E41"/>
    <w:rsid w:val="005F2E5D"/>
    <w:rsid w:val="005F2EEC"/>
    <w:rsid w:val="005F3C87"/>
    <w:rsid w:val="005F3D6C"/>
    <w:rsid w:val="005F3E4F"/>
    <w:rsid w:val="005F3E88"/>
    <w:rsid w:val="005F4139"/>
    <w:rsid w:val="005F459B"/>
    <w:rsid w:val="005F463E"/>
    <w:rsid w:val="005F4C2E"/>
    <w:rsid w:val="005F4CA1"/>
    <w:rsid w:val="005F525F"/>
    <w:rsid w:val="005F52FE"/>
    <w:rsid w:val="005F5615"/>
    <w:rsid w:val="005F5FD6"/>
    <w:rsid w:val="005F608A"/>
    <w:rsid w:val="005F62DA"/>
    <w:rsid w:val="005F66D4"/>
    <w:rsid w:val="005F6782"/>
    <w:rsid w:val="005F6870"/>
    <w:rsid w:val="005F6A14"/>
    <w:rsid w:val="005F6BBF"/>
    <w:rsid w:val="005F714D"/>
    <w:rsid w:val="005F7C05"/>
    <w:rsid w:val="005F7E29"/>
    <w:rsid w:val="005F7E70"/>
    <w:rsid w:val="005F7EA1"/>
    <w:rsid w:val="005F7F83"/>
    <w:rsid w:val="00600466"/>
    <w:rsid w:val="00600B19"/>
    <w:rsid w:val="00600C8B"/>
    <w:rsid w:val="00600EBC"/>
    <w:rsid w:val="00600F29"/>
    <w:rsid w:val="006011B0"/>
    <w:rsid w:val="00601D6D"/>
    <w:rsid w:val="00602561"/>
    <w:rsid w:val="00602683"/>
    <w:rsid w:val="00603B92"/>
    <w:rsid w:val="00603C5E"/>
    <w:rsid w:val="00604423"/>
    <w:rsid w:val="0060469B"/>
    <w:rsid w:val="006048AD"/>
    <w:rsid w:val="006048F7"/>
    <w:rsid w:val="00604D25"/>
    <w:rsid w:val="00605118"/>
    <w:rsid w:val="0060528B"/>
    <w:rsid w:val="006052ED"/>
    <w:rsid w:val="0060588F"/>
    <w:rsid w:val="00605AE4"/>
    <w:rsid w:val="00605DB8"/>
    <w:rsid w:val="00605F76"/>
    <w:rsid w:val="00605FCF"/>
    <w:rsid w:val="00606649"/>
    <w:rsid w:val="00606A0C"/>
    <w:rsid w:val="00606B04"/>
    <w:rsid w:val="00606EC3"/>
    <w:rsid w:val="00606F6C"/>
    <w:rsid w:val="00606FC4"/>
    <w:rsid w:val="00607123"/>
    <w:rsid w:val="006075F3"/>
    <w:rsid w:val="00607653"/>
    <w:rsid w:val="00607EA6"/>
    <w:rsid w:val="00607EDF"/>
    <w:rsid w:val="00610726"/>
    <w:rsid w:val="006107F4"/>
    <w:rsid w:val="00610954"/>
    <w:rsid w:val="00610A83"/>
    <w:rsid w:val="00610DC5"/>
    <w:rsid w:val="00610DE8"/>
    <w:rsid w:val="00611099"/>
    <w:rsid w:val="00611A72"/>
    <w:rsid w:val="00611BE7"/>
    <w:rsid w:val="00611E2E"/>
    <w:rsid w:val="006124A3"/>
    <w:rsid w:val="00612D6C"/>
    <w:rsid w:val="00612D9C"/>
    <w:rsid w:val="00612FA7"/>
    <w:rsid w:val="006130C5"/>
    <w:rsid w:val="0061361D"/>
    <w:rsid w:val="00613F6E"/>
    <w:rsid w:val="00613F92"/>
    <w:rsid w:val="00613F9C"/>
    <w:rsid w:val="00614AFE"/>
    <w:rsid w:val="00614E8D"/>
    <w:rsid w:val="006150B5"/>
    <w:rsid w:val="006152F7"/>
    <w:rsid w:val="00615391"/>
    <w:rsid w:val="0061554C"/>
    <w:rsid w:val="00615A64"/>
    <w:rsid w:val="00615B71"/>
    <w:rsid w:val="00615D19"/>
    <w:rsid w:val="0061647E"/>
    <w:rsid w:val="00616CCF"/>
    <w:rsid w:val="00616D1D"/>
    <w:rsid w:val="006170CD"/>
    <w:rsid w:val="006176D8"/>
    <w:rsid w:val="006177A1"/>
    <w:rsid w:val="006177F2"/>
    <w:rsid w:val="00617894"/>
    <w:rsid w:val="00617AEF"/>
    <w:rsid w:val="006201C0"/>
    <w:rsid w:val="0062034B"/>
    <w:rsid w:val="0062077B"/>
    <w:rsid w:val="00620940"/>
    <w:rsid w:val="00621093"/>
    <w:rsid w:val="00621142"/>
    <w:rsid w:val="0062138C"/>
    <w:rsid w:val="006217AB"/>
    <w:rsid w:val="00621819"/>
    <w:rsid w:val="00621C81"/>
    <w:rsid w:val="00621D2F"/>
    <w:rsid w:val="00621E29"/>
    <w:rsid w:val="00622720"/>
    <w:rsid w:val="00622D0D"/>
    <w:rsid w:val="00622E09"/>
    <w:rsid w:val="006230E9"/>
    <w:rsid w:val="006232A3"/>
    <w:rsid w:val="00623798"/>
    <w:rsid w:val="00623A5D"/>
    <w:rsid w:val="00623D35"/>
    <w:rsid w:val="00623FEC"/>
    <w:rsid w:val="00624383"/>
    <w:rsid w:val="0062449C"/>
    <w:rsid w:val="00624AF1"/>
    <w:rsid w:val="00624B6D"/>
    <w:rsid w:val="00624D38"/>
    <w:rsid w:val="00625153"/>
    <w:rsid w:val="00625248"/>
    <w:rsid w:val="006256B1"/>
    <w:rsid w:val="006256B2"/>
    <w:rsid w:val="00625943"/>
    <w:rsid w:val="00625EBF"/>
    <w:rsid w:val="0062617D"/>
    <w:rsid w:val="00626896"/>
    <w:rsid w:val="00626E01"/>
    <w:rsid w:val="00626E8B"/>
    <w:rsid w:val="00626E9B"/>
    <w:rsid w:val="00627BD7"/>
    <w:rsid w:val="00627E1E"/>
    <w:rsid w:val="00627E65"/>
    <w:rsid w:val="00630017"/>
    <w:rsid w:val="00630875"/>
    <w:rsid w:val="00630A78"/>
    <w:rsid w:val="00630FD1"/>
    <w:rsid w:val="0063113A"/>
    <w:rsid w:val="006313EF"/>
    <w:rsid w:val="00631D1A"/>
    <w:rsid w:val="006320E1"/>
    <w:rsid w:val="00632367"/>
    <w:rsid w:val="00632D03"/>
    <w:rsid w:val="00632E5E"/>
    <w:rsid w:val="0063362B"/>
    <w:rsid w:val="006337DF"/>
    <w:rsid w:val="0063384C"/>
    <w:rsid w:val="00633B7E"/>
    <w:rsid w:val="00633F8F"/>
    <w:rsid w:val="006345BB"/>
    <w:rsid w:val="0063460E"/>
    <w:rsid w:val="006347BA"/>
    <w:rsid w:val="00634895"/>
    <w:rsid w:val="00634929"/>
    <w:rsid w:val="0063496E"/>
    <w:rsid w:val="00634B94"/>
    <w:rsid w:val="00634E67"/>
    <w:rsid w:val="00634F0F"/>
    <w:rsid w:val="00635276"/>
    <w:rsid w:val="00635B1F"/>
    <w:rsid w:val="00635F6C"/>
    <w:rsid w:val="00636206"/>
    <w:rsid w:val="006362A0"/>
    <w:rsid w:val="00636650"/>
    <w:rsid w:val="00636E3D"/>
    <w:rsid w:val="00636FA1"/>
    <w:rsid w:val="00636FAD"/>
    <w:rsid w:val="00637242"/>
    <w:rsid w:val="00637774"/>
    <w:rsid w:val="00637787"/>
    <w:rsid w:val="00637845"/>
    <w:rsid w:val="006378BC"/>
    <w:rsid w:val="00637AF1"/>
    <w:rsid w:val="00637B7F"/>
    <w:rsid w:val="00637C68"/>
    <w:rsid w:val="00637EC1"/>
    <w:rsid w:val="006400AF"/>
    <w:rsid w:val="00640290"/>
    <w:rsid w:val="006403C7"/>
    <w:rsid w:val="006403E3"/>
    <w:rsid w:val="006406F9"/>
    <w:rsid w:val="00640750"/>
    <w:rsid w:val="006407DD"/>
    <w:rsid w:val="006408B9"/>
    <w:rsid w:val="00640908"/>
    <w:rsid w:val="00640F39"/>
    <w:rsid w:val="0064114E"/>
    <w:rsid w:val="006416D0"/>
    <w:rsid w:val="00641B24"/>
    <w:rsid w:val="00641BBD"/>
    <w:rsid w:val="00641E71"/>
    <w:rsid w:val="006422E7"/>
    <w:rsid w:val="0064260F"/>
    <w:rsid w:val="0064292A"/>
    <w:rsid w:val="00642CA6"/>
    <w:rsid w:val="0064326F"/>
    <w:rsid w:val="00643853"/>
    <w:rsid w:val="00643A53"/>
    <w:rsid w:val="00643AD3"/>
    <w:rsid w:val="00643CAD"/>
    <w:rsid w:val="00643E77"/>
    <w:rsid w:val="00643FA2"/>
    <w:rsid w:val="00644343"/>
    <w:rsid w:val="0064491A"/>
    <w:rsid w:val="00644ED0"/>
    <w:rsid w:val="0064514F"/>
    <w:rsid w:val="006452A8"/>
    <w:rsid w:val="006452EE"/>
    <w:rsid w:val="006452F0"/>
    <w:rsid w:val="00645404"/>
    <w:rsid w:val="006457EA"/>
    <w:rsid w:val="0064581F"/>
    <w:rsid w:val="00645EC2"/>
    <w:rsid w:val="00646052"/>
    <w:rsid w:val="0064670E"/>
    <w:rsid w:val="00646815"/>
    <w:rsid w:val="00646B3B"/>
    <w:rsid w:val="00646BEE"/>
    <w:rsid w:val="0064758E"/>
    <w:rsid w:val="00647CBC"/>
    <w:rsid w:val="00647DD5"/>
    <w:rsid w:val="006501E9"/>
    <w:rsid w:val="0065058B"/>
    <w:rsid w:val="00650B23"/>
    <w:rsid w:val="00650BAF"/>
    <w:rsid w:val="00650C18"/>
    <w:rsid w:val="00651266"/>
    <w:rsid w:val="006514D1"/>
    <w:rsid w:val="00651534"/>
    <w:rsid w:val="00651A63"/>
    <w:rsid w:val="006523B5"/>
    <w:rsid w:val="00652436"/>
    <w:rsid w:val="00652485"/>
    <w:rsid w:val="00652B20"/>
    <w:rsid w:val="00652EF9"/>
    <w:rsid w:val="00652FF7"/>
    <w:rsid w:val="0065308A"/>
    <w:rsid w:val="006536AA"/>
    <w:rsid w:val="006537A3"/>
    <w:rsid w:val="00653921"/>
    <w:rsid w:val="006540E9"/>
    <w:rsid w:val="00654628"/>
    <w:rsid w:val="006546CE"/>
    <w:rsid w:val="0065480B"/>
    <w:rsid w:val="00654881"/>
    <w:rsid w:val="0065499D"/>
    <w:rsid w:val="006549A4"/>
    <w:rsid w:val="00654A97"/>
    <w:rsid w:val="00654EC3"/>
    <w:rsid w:val="006550CB"/>
    <w:rsid w:val="00655593"/>
    <w:rsid w:val="00655663"/>
    <w:rsid w:val="00655712"/>
    <w:rsid w:val="0065588B"/>
    <w:rsid w:val="00655C0B"/>
    <w:rsid w:val="0065612E"/>
    <w:rsid w:val="00656551"/>
    <w:rsid w:val="00657986"/>
    <w:rsid w:val="00657AD2"/>
    <w:rsid w:val="00657B4C"/>
    <w:rsid w:val="00657CDA"/>
    <w:rsid w:val="00657DBA"/>
    <w:rsid w:val="00657EC0"/>
    <w:rsid w:val="00660337"/>
    <w:rsid w:val="00660628"/>
    <w:rsid w:val="0066067E"/>
    <w:rsid w:val="00660682"/>
    <w:rsid w:val="006609BF"/>
    <w:rsid w:val="00661051"/>
    <w:rsid w:val="006613B6"/>
    <w:rsid w:val="006614B5"/>
    <w:rsid w:val="00661A77"/>
    <w:rsid w:val="00661BA8"/>
    <w:rsid w:val="00661EAC"/>
    <w:rsid w:val="006620C6"/>
    <w:rsid w:val="006620EE"/>
    <w:rsid w:val="0066219E"/>
    <w:rsid w:val="0066258C"/>
    <w:rsid w:val="006629A3"/>
    <w:rsid w:val="00662AA1"/>
    <w:rsid w:val="00662E22"/>
    <w:rsid w:val="006630ED"/>
    <w:rsid w:val="0066339A"/>
    <w:rsid w:val="00663637"/>
    <w:rsid w:val="00663888"/>
    <w:rsid w:val="00663A82"/>
    <w:rsid w:val="00663ACA"/>
    <w:rsid w:val="00663C64"/>
    <w:rsid w:val="00663FBC"/>
    <w:rsid w:val="00663FE4"/>
    <w:rsid w:val="0066471F"/>
    <w:rsid w:val="00664725"/>
    <w:rsid w:val="00664D05"/>
    <w:rsid w:val="006651F4"/>
    <w:rsid w:val="006652A8"/>
    <w:rsid w:val="006654B4"/>
    <w:rsid w:val="00665701"/>
    <w:rsid w:val="0066576E"/>
    <w:rsid w:val="00665A56"/>
    <w:rsid w:val="00666189"/>
    <w:rsid w:val="006661A4"/>
    <w:rsid w:val="006661D2"/>
    <w:rsid w:val="0066629D"/>
    <w:rsid w:val="00666353"/>
    <w:rsid w:val="00666363"/>
    <w:rsid w:val="00666417"/>
    <w:rsid w:val="006664F2"/>
    <w:rsid w:val="006665EE"/>
    <w:rsid w:val="00666F90"/>
    <w:rsid w:val="00666FBD"/>
    <w:rsid w:val="00666FD3"/>
    <w:rsid w:val="00666FFE"/>
    <w:rsid w:val="006676E8"/>
    <w:rsid w:val="00667C3E"/>
    <w:rsid w:val="006706A3"/>
    <w:rsid w:val="00670926"/>
    <w:rsid w:val="0067093F"/>
    <w:rsid w:val="006709C4"/>
    <w:rsid w:val="00670B58"/>
    <w:rsid w:val="00670CF5"/>
    <w:rsid w:val="00670D17"/>
    <w:rsid w:val="006710C0"/>
    <w:rsid w:val="0067177F"/>
    <w:rsid w:val="00671A2A"/>
    <w:rsid w:val="00671B34"/>
    <w:rsid w:val="00671D0B"/>
    <w:rsid w:val="00671EEE"/>
    <w:rsid w:val="0067242B"/>
    <w:rsid w:val="0067265C"/>
    <w:rsid w:val="00672AF9"/>
    <w:rsid w:val="00673121"/>
    <w:rsid w:val="006732E3"/>
    <w:rsid w:val="0067348A"/>
    <w:rsid w:val="00673B62"/>
    <w:rsid w:val="00673E69"/>
    <w:rsid w:val="006741B4"/>
    <w:rsid w:val="006742E9"/>
    <w:rsid w:val="006747F6"/>
    <w:rsid w:val="00674ABF"/>
    <w:rsid w:val="00674CF8"/>
    <w:rsid w:val="00674D1C"/>
    <w:rsid w:val="00675444"/>
    <w:rsid w:val="00675555"/>
    <w:rsid w:val="00675692"/>
    <w:rsid w:val="00675812"/>
    <w:rsid w:val="00675AA1"/>
    <w:rsid w:val="00675CD2"/>
    <w:rsid w:val="00675DEB"/>
    <w:rsid w:val="0067614E"/>
    <w:rsid w:val="00676584"/>
    <w:rsid w:val="00676C16"/>
    <w:rsid w:val="006772CA"/>
    <w:rsid w:val="0067765A"/>
    <w:rsid w:val="0068018C"/>
    <w:rsid w:val="00680322"/>
    <w:rsid w:val="00680388"/>
    <w:rsid w:val="006808DF"/>
    <w:rsid w:val="00680BA2"/>
    <w:rsid w:val="00680BDD"/>
    <w:rsid w:val="00680D75"/>
    <w:rsid w:val="00680F3A"/>
    <w:rsid w:val="00681179"/>
    <w:rsid w:val="0068123C"/>
    <w:rsid w:val="006812D5"/>
    <w:rsid w:val="006815DF"/>
    <w:rsid w:val="00681867"/>
    <w:rsid w:val="0068188D"/>
    <w:rsid w:val="00681959"/>
    <w:rsid w:val="00681C82"/>
    <w:rsid w:val="0068229D"/>
    <w:rsid w:val="0068248E"/>
    <w:rsid w:val="006827EA"/>
    <w:rsid w:val="00682809"/>
    <w:rsid w:val="0068286C"/>
    <w:rsid w:val="0068295E"/>
    <w:rsid w:val="00682B6C"/>
    <w:rsid w:val="00683283"/>
    <w:rsid w:val="00683FA7"/>
    <w:rsid w:val="006842B5"/>
    <w:rsid w:val="006844CC"/>
    <w:rsid w:val="0068483C"/>
    <w:rsid w:val="00684A1E"/>
    <w:rsid w:val="00684B25"/>
    <w:rsid w:val="00684DB0"/>
    <w:rsid w:val="00684DEF"/>
    <w:rsid w:val="00684EFB"/>
    <w:rsid w:val="00684F51"/>
    <w:rsid w:val="006852EC"/>
    <w:rsid w:val="00685601"/>
    <w:rsid w:val="006858E3"/>
    <w:rsid w:val="00685CD1"/>
    <w:rsid w:val="00685F2D"/>
    <w:rsid w:val="00686336"/>
    <w:rsid w:val="00686376"/>
    <w:rsid w:val="0068639B"/>
    <w:rsid w:val="00686561"/>
    <w:rsid w:val="00686574"/>
    <w:rsid w:val="006865CA"/>
    <w:rsid w:val="0068661A"/>
    <w:rsid w:val="00686718"/>
    <w:rsid w:val="0068686B"/>
    <w:rsid w:val="0068730F"/>
    <w:rsid w:val="0068749E"/>
    <w:rsid w:val="006876BC"/>
    <w:rsid w:val="00687893"/>
    <w:rsid w:val="0068797B"/>
    <w:rsid w:val="00690032"/>
    <w:rsid w:val="006900AE"/>
    <w:rsid w:val="0069012E"/>
    <w:rsid w:val="006901DE"/>
    <w:rsid w:val="00690299"/>
    <w:rsid w:val="006902B9"/>
    <w:rsid w:val="00690532"/>
    <w:rsid w:val="006905B9"/>
    <w:rsid w:val="0069064F"/>
    <w:rsid w:val="006907DB"/>
    <w:rsid w:val="00690D62"/>
    <w:rsid w:val="00691D2D"/>
    <w:rsid w:val="00691DD9"/>
    <w:rsid w:val="006922D9"/>
    <w:rsid w:val="00692464"/>
    <w:rsid w:val="006924F2"/>
    <w:rsid w:val="006926B3"/>
    <w:rsid w:val="00692D0E"/>
    <w:rsid w:val="00692D92"/>
    <w:rsid w:val="00692FED"/>
    <w:rsid w:val="00693288"/>
    <w:rsid w:val="006933A6"/>
    <w:rsid w:val="00693758"/>
    <w:rsid w:val="00694036"/>
    <w:rsid w:val="0069413D"/>
    <w:rsid w:val="006941AC"/>
    <w:rsid w:val="006948D3"/>
    <w:rsid w:val="00694930"/>
    <w:rsid w:val="00694B42"/>
    <w:rsid w:val="00694C4A"/>
    <w:rsid w:val="00694C73"/>
    <w:rsid w:val="00694F96"/>
    <w:rsid w:val="006951FD"/>
    <w:rsid w:val="00695A9E"/>
    <w:rsid w:val="00695C3E"/>
    <w:rsid w:val="00695D83"/>
    <w:rsid w:val="00695DB2"/>
    <w:rsid w:val="0069639A"/>
    <w:rsid w:val="00696552"/>
    <w:rsid w:val="00696559"/>
    <w:rsid w:val="00696905"/>
    <w:rsid w:val="00696A9A"/>
    <w:rsid w:val="0069723A"/>
    <w:rsid w:val="0069794B"/>
    <w:rsid w:val="00697DC6"/>
    <w:rsid w:val="00697E40"/>
    <w:rsid w:val="006A0D35"/>
    <w:rsid w:val="006A1435"/>
    <w:rsid w:val="006A204D"/>
    <w:rsid w:val="006A2309"/>
    <w:rsid w:val="006A270D"/>
    <w:rsid w:val="006A2840"/>
    <w:rsid w:val="006A30EA"/>
    <w:rsid w:val="006A3459"/>
    <w:rsid w:val="006A36C1"/>
    <w:rsid w:val="006A36E6"/>
    <w:rsid w:val="006A36E8"/>
    <w:rsid w:val="006A376F"/>
    <w:rsid w:val="006A385A"/>
    <w:rsid w:val="006A38BF"/>
    <w:rsid w:val="006A3A7A"/>
    <w:rsid w:val="006A3ACD"/>
    <w:rsid w:val="006A3C42"/>
    <w:rsid w:val="006A4D11"/>
    <w:rsid w:val="006A4F64"/>
    <w:rsid w:val="006A5370"/>
    <w:rsid w:val="006A5381"/>
    <w:rsid w:val="006A5754"/>
    <w:rsid w:val="006A614A"/>
    <w:rsid w:val="006A62C7"/>
    <w:rsid w:val="006A633C"/>
    <w:rsid w:val="006A69A6"/>
    <w:rsid w:val="006A6AAC"/>
    <w:rsid w:val="006A700B"/>
    <w:rsid w:val="006A72BA"/>
    <w:rsid w:val="006A744A"/>
    <w:rsid w:val="006A782A"/>
    <w:rsid w:val="006A78BD"/>
    <w:rsid w:val="006A7921"/>
    <w:rsid w:val="006A7C17"/>
    <w:rsid w:val="006A7C94"/>
    <w:rsid w:val="006A7F70"/>
    <w:rsid w:val="006B1231"/>
    <w:rsid w:val="006B1A65"/>
    <w:rsid w:val="006B353E"/>
    <w:rsid w:val="006B3D2A"/>
    <w:rsid w:val="006B43BC"/>
    <w:rsid w:val="006B448E"/>
    <w:rsid w:val="006B44EC"/>
    <w:rsid w:val="006B473B"/>
    <w:rsid w:val="006B479B"/>
    <w:rsid w:val="006B4ECA"/>
    <w:rsid w:val="006B5071"/>
    <w:rsid w:val="006B53D9"/>
    <w:rsid w:val="006B5525"/>
    <w:rsid w:val="006B571F"/>
    <w:rsid w:val="006B5E44"/>
    <w:rsid w:val="006B6072"/>
    <w:rsid w:val="006B6305"/>
    <w:rsid w:val="006B645A"/>
    <w:rsid w:val="006B646A"/>
    <w:rsid w:val="006B67D3"/>
    <w:rsid w:val="006B6802"/>
    <w:rsid w:val="006B6878"/>
    <w:rsid w:val="006B6D8C"/>
    <w:rsid w:val="006B6EF5"/>
    <w:rsid w:val="006B71DE"/>
    <w:rsid w:val="006B7520"/>
    <w:rsid w:val="006B7861"/>
    <w:rsid w:val="006C0171"/>
    <w:rsid w:val="006C039B"/>
    <w:rsid w:val="006C0A1F"/>
    <w:rsid w:val="006C1035"/>
    <w:rsid w:val="006C157E"/>
    <w:rsid w:val="006C1C36"/>
    <w:rsid w:val="006C1F55"/>
    <w:rsid w:val="006C2115"/>
    <w:rsid w:val="006C21D9"/>
    <w:rsid w:val="006C22AD"/>
    <w:rsid w:val="006C22E7"/>
    <w:rsid w:val="006C265E"/>
    <w:rsid w:val="006C26E8"/>
    <w:rsid w:val="006C2826"/>
    <w:rsid w:val="006C2AC6"/>
    <w:rsid w:val="006C2B35"/>
    <w:rsid w:val="006C2C34"/>
    <w:rsid w:val="006C2D7A"/>
    <w:rsid w:val="006C314B"/>
    <w:rsid w:val="006C34B8"/>
    <w:rsid w:val="006C359D"/>
    <w:rsid w:val="006C3847"/>
    <w:rsid w:val="006C3A0D"/>
    <w:rsid w:val="006C43A9"/>
    <w:rsid w:val="006C4F6D"/>
    <w:rsid w:val="006C5266"/>
    <w:rsid w:val="006C529D"/>
    <w:rsid w:val="006C530B"/>
    <w:rsid w:val="006C547C"/>
    <w:rsid w:val="006C565E"/>
    <w:rsid w:val="006C56B9"/>
    <w:rsid w:val="006C5796"/>
    <w:rsid w:val="006C5956"/>
    <w:rsid w:val="006C5A89"/>
    <w:rsid w:val="006C5A8A"/>
    <w:rsid w:val="006C5B0A"/>
    <w:rsid w:val="006C71EA"/>
    <w:rsid w:val="006C7455"/>
    <w:rsid w:val="006C76A0"/>
    <w:rsid w:val="006C77F5"/>
    <w:rsid w:val="006C7A96"/>
    <w:rsid w:val="006C7B44"/>
    <w:rsid w:val="006C7FF0"/>
    <w:rsid w:val="006D0546"/>
    <w:rsid w:val="006D05C6"/>
    <w:rsid w:val="006D0E63"/>
    <w:rsid w:val="006D11FA"/>
    <w:rsid w:val="006D1D12"/>
    <w:rsid w:val="006D2311"/>
    <w:rsid w:val="006D2649"/>
    <w:rsid w:val="006D279D"/>
    <w:rsid w:val="006D2E21"/>
    <w:rsid w:val="006D333C"/>
    <w:rsid w:val="006D334D"/>
    <w:rsid w:val="006D3577"/>
    <w:rsid w:val="006D35E2"/>
    <w:rsid w:val="006D3712"/>
    <w:rsid w:val="006D3BAD"/>
    <w:rsid w:val="006D3CCE"/>
    <w:rsid w:val="006D47BC"/>
    <w:rsid w:val="006D4F3E"/>
    <w:rsid w:val="006D511E"/>
    <w:rsid w:val="006D5307"/>
    <w:rsid w:val="006D5912"/>
    <w:rsid w:val="006D5A71"/>
    <w:rsid w:val="006D5ABE"/>
    <w:rsid w:val="006D5BFA"/>
    <w:rsid w:val="006D5C18"/>
    <w:rsid w:val="006D61E8"/>
    <w:rsid w:val="006D6212"/>
    <w:rsid w:val="006D678D"/>
    <w:rsid w:val="006D697F"/>
    <w:rsid w:val="006D6A24"/>
    <w:rsid w:val="006D6E0D"/>
    <w:rsid w:val="006D7232"/>
    <w:rsid w:val="006D7358"/>
    <w:rsid w:val="006D78A6"/>
    <w:rsid w:val="006D793F"/>
    <w:rsid w:val="006D79A9"/>
    <w:rsid w:val="006D7A9D"/>
    <w:rsid w:val="006D7E72"/>
    <w:rsid w:val="006D7FB0"/>
    <w:rsid w:val="006E0026"/>
    <w:rsid w:val="006E0368"/>
    <w:rsid w:val="006E03F6"/>
    <w:rsid w:val="006E0483"/>
    <w:rsid w:val="006E0B62"/>
    <w:rsid w:val="006E1387"/>
    <w:rsid w:val="006E17D2"/>
    <w:rsid w:val="006E1E1E"/>
    <w:rsid w:val="006E1EF2"/>
    <w:rsid w:val="006E2116"/>
    <w:rsid w:val="006E2E29"/>
    <w:rsid w:val="006E2EBE"/>
    <w:rsid w:val="006E3519"/>
    <w:rsid w:val="006E3908"/>
    <w:rsid w:val="006E3B47"/>
    <w:rsid w:val="006E3D72"/>
    <w:rsid w:val="006E3E79"/>
    <w:rsid w:val="006E3EB4"/>
    <w:rsid w:val="006E42BE"/>
    <w:rsid w:val="006E44C5"/>
    <w:rsid w:val="006E4B57"/>
    <w:rsid w:val="006E54E1"/>
    <w:rsid w:val="006E5755"/>
    <w:rsid w:val="006E5823"/>
    <w:rsid w:val="006E58CF"/>
    <w:rsid w:val="006E6182"/>
    <w:rsid w:val="006E61EB"/>
    <w:rsid w:val="006E6BC6"/>
    <w:rsid w:val="006E6CBD"/>
    <w:rsid w:val="006E6E85"/>
    <w:rsid w:val="006E7294"/>
    <w:rsid w:val="006E763D"/>
    <w:rsid w:val="006E7C4D"/>
    <w:rsid w:val="006E7C5B"/>
    <w:rsid w:val="006E7F48"/>
    <w:rsid w:val="006F0693"/>
    <w:rsid w:val="006F0C6F"/>
    <w:rsid w:val="006F0D65"/>
    <w:rsid w:val="006F1337"/>
    <w:rsid w:val="006F18AD"/>
    <w:rsid w:val="006F1EC6"/>
    <w:rsid w:val="006F1F9E"/>
    <w:rsid w:val="006F213A"/>
    <w:rsid w:val="006F2448"/>
    <w:rsid w:val="006F266E"/>
    <w:rsid w:val="006F299C"/>
    <w:rsid w:val="006F2A43"/>
    <w:rsid w:val="006F2C9D"/>
    <w:rsid w:val="006F2F1D"/>
    <w:rsid w:val="006F3251"/>
    <w:rsid w:val="006F365C"/>
    <w:rsid w:val="006F375F"/>
    <w:rsid w:val="006F3C51"/>
    <w:rsid w:val="006F3D67"/>
    <w:rsid w:val="006F3FB8"/>
    <w:rsid w:val="006F482C"/>
    <w:rsid w:val="006F483C"/>
    <w:rsid w:val="006F4CFA"/>
    <w:rsid w:val="006F51BB"/>
    <w:rsid w:val="006F5239"/>
    <w:rsid w:val="006F5897"/>
    <w:rsid w:val="006F5DF2"/>
    <w:rsid w:val="006F5E91"/>
    <w:rsid w:val="006F6143"/>
    <w:rsid w:val="006F62C6"/>
    <w:rsid w:val="006F6369"/>
    <w:rsid w:val="006F6C11"/>
    <w:rsid w:val="006F6F4D"/>
    <w:rsid w:val="006F779B"/>
    <w:rsid w:val="006F7EEE"/>
    <w:rsid w:val="006F7FEA"/>
    <w:rsid w:val="0070067C"/>
    <w:rsid w:val="0070068D"/>
    <w:rsid w:val="00700B6A"/>
    <w:rsid w:val="00700DD8"/>
    <w:rsid w:val="00700FAD"/>
    <w:rsid w:val="007010E5"/>
    <w:rsid w:val="0070125E"/>
    <w:rsid w:val="007012D6"/>
    <w:rsid w:val="00701A6F"/>
    <w:rsid w:val="00701A92"/>
    <w:rsid w:val="00701B7D"/>
    <w:rsid w:val="007021C5"/>
    <w:rsid w:val="0070267D"/>
    <w:rsid w:val="007029A9"/>
    <w:rsid w:val="00702AD9"/>
    <w:rsid w:val="00702CD7"/>
    <w:rsid w:val="007034F3"/>
    <w:rsid w:val="007038D8"/>
    <w:rsid w:val="00703962"/>
    <w:rsid w:val="007039C9"/>
    <w:rsid w:val="00703AAA"/>
    <w:rsid w:val="00704376"/>
    <w:rsid w:val="007044DC"/>
    <w:rsid w:val="00704A6E"/>
    <w:rsid w:val="00705135"/>
    <w:rsid w:val="0070542B"/>
    <w:rsid w:val="007054AC"/>
    <w:rsid w:val="00705907"/>
    <w:rsid w:val="00705E95"/>
    <w:rsid w:val="0070630A"/>
    <w:rsid w:val="0070643F"/>
    <w:rsid w:val="0070684D"/>
    <w:rsid w:val="00706B44"/>
    <w:rsid w:val="00706C23"/>
    <w:rsid w:val="00706E90"/>
    <w:rsid w:val="007072C5"/>
    <w:rsid w:val="0070777A"/>
    <w:rsid w:val="007101F0"/>
    <w:rsid w:val="007104E8"/>
    <w:rsid w:val="007107A2"/>
    <w:rsid w:val="00710811"/>
    <w:rsid w:val="00710B95"/>
    <w:rsid w:val="00710E2C"/>
    <w:rsid w:val="007112FE"/>
    <w:rsid w:val="00711A97"/>
    <w:rsid w:val="00711DD5"/>
    <w:rsid w:val="00711E53"/>
    <w:rsid w:val="0071214B"/>
    <w:rsid w:val="0071220C"/>
    <w:rsid w:val="00712DBB"/>
    <w:rsid w:val="00712EBE"/>
    <w:rsid w:val="007130A8"/>
    <w:rsid w:val="0071348D"/>
    <w:rsid w:val="0071354A"/>
    <w:rsid w:val="007135E1"/>
    <w:rsid w:val="00713D90"/>
    <w:rsid w:val="00713DE5"/>
    <w:rsid w:val="007142F6"/>
    <w:rsid w:val="007147A0"/>
    <w:rsid w:val="0071487D"/>
    <w:rsid w:val="00714947"/>
    <w:rsid w:val="00714D68"/>
    <w:rsid w:val="00714E0A"/>
    <w:rsid w:val="0071511C"/>
    <w:rsid w:val="0071543E"/>
    <w:rsid w:val="00715C5C"/>
    <w:rsid w:val="00716218"/>
    <w:rsid w:val="007165FD"/>
    <w:rsid w:val="0071672D"/>
    <w:rsid w:val="00716B12"/>
    <w:rsid w:val="00716EE0"/>
    <w:rsid w:val="00716EEE"/>
    <w:rsid w:val="007173D1"/>
    <w:rsid w:val="007174E6"/>
    <w:rsid w:val="0071796D"/>
    <w:rsid w:val="00717EFA"/>
    <w:rsid w:val="00717F8C"/>
    <w:rsid w:val="00720018"/>
    <w:rsid w:val="007201DE"/>
    <w:rsid w:val="0072035B"/>
    <w:rsid w:val="0072040D"/>
    <w:rsid w:val="007206DF"/>
    <w:rsid w:val="00720866"/>
    <w:rsid w:val="00720B41"/>
    <w:rsid w:val="00720D82"/>
    <w:rsid w:val="0072172E"/>
    <w:rsid w:val="00721791"/>
    <w:rsid w:val="007218C8"/>
    <w:rsid w:val="00721973"/>
    <w:rsid w:val="00721A02"/>
    <w:rsid w:val="00721CC9"/>
    <w:rsid w:val="00721E0E"/>
    <w:rsid w:val="00721E39"/>
    <w:rsid w:val="00722057"/>
    <w:rsid w:val="00722D71"/>
    <w:rsid w:val="00722F88"/>
    <w:rsid w:val="007233E5"/>
    <w:rsid w:val="00723652"/>
    <w:rsid w:val="00723B7B"/>
    <w:rsid w:val="00723D58"/>
    <w:rsid w:val="00724007"/>
    <w:rsid w:val="0072496D"/>
    <w:rsid w:val="00724D41"/>
    <w:rsid w:val="0072552F"/>
    <w:rsid w:val="0072557E"/>
    <w:rsid w:val="0072578F"/>
    <w:rsid w:val="007258F5"/>
    <w:rsid w:val="007259BC"/>
    <w:rsid w:val="00725E43"/>
    <w:rsid w:val="00726281"/>
    <w:rsid w:val="00726618"/>
    <w:rsid w:val="00726A78"/>
    <w:rsid w:val="00726B85"/>
    <w:rsid w:val="00726B86"/>
    <w:rsid w:val="00726C25"/>
    <w:rsid w:val="00726FCF"/>
    <w:rsid w:val="007270E3"/>
    <w:rsid w:val="00727FAD"/>
    <w:rsid w:val="0073048E"/>
    <w:rsid w:val="00730ABF"/>
    <w:rsid w:val="00730C10"/>
    <w:rsid w:val="00730CCE"/>
    <w:rsid w:val="00730E30"/>
    <w:rsid w:val="00731154"/>
    <w:rsid w:val="007312AD"/>
    <w:rsid w:val="0073171A"/>
    <w:rsid w:val="007318CC"/>
    <w:rsid w:val="007319DF"/>
    <w:rsid w:val="00731C14"/>
    <w:rsid w:val="00732133"/>
    <w:rsid w:val="0073223D"/>
    <w:rsid w:val="0073227F"/>
    <w:rsid w:val="00732300"/>
    <w:rsid w:val="0073252A"/>
    <w:rsid w:val="007328B3"/>
    <w:rsid w:val="007329C6"/>
    <w:rsid w:val="00732A0D"/>
    <w:rsid w:val="00732AA1"/>
    <w:rsid w:val="00732BA5"/>
    <w:rsid w:val="00732D3A"/>
    <w:rsid w:val="00732DF3"/>
    <w:rsid w:val="00733037"/>
    <w:rsid w:val="00733574"/>
    <w:rsid w:val="007337C2"/>
    <w:rsid w:val="007339BE"/>
    <w:rsid w:val="00733E74"/>
    <w:rsid w:val="00734458"/>
    <w:rsid w:val="007344A5"/>
    <w:rsid w:val="0073476B"/>
    <w:rsid w:val="00734770"/>
    <w:rsid w:val="00734861"/>
    <w:rsid w:val="00734D55"/>
    <w:rsid w:val="00734D7F"/>
    <w:rsid w:val="00734FEE"/>
    <w:rsid w:val="007351B9"/>
    <w:rsid w:val="0073584D"/>
    <w:rsid w:val="00735D7D"/>
    <w:rsid w:val="00735FE2"/>
    <w:rsid w:val="0073630B"/>
    <w:rsid w:val="0073646E"/>
    <w:rsid w:val="00736726"/>
    <w:rsid w:val="007367EE"/>
    <w:rsid w:val="00736A45"/>
    <w:rsid w:val="00736F4A"/>
    <w:rsid w:val="00737165"/>
    <w:rsid w:val="00737AE8"/>
    <w:rsid w:val="00737CC9"/>
    <w:rsid w:val="00737D21"/>
    <w:rsid w:val="00737E07"/>
    <w:rsid w:val="00737FD6"/>
    <w:rsid w:val="0074032E"/>
    <w:rsid w:val="007405A5"/>
    <w:rsid w:val="0074084C"/>
    <w:rsid w:val="0074088C"/>
    <w:rsid w:val="00740B1E"/>
    <w:rsid w:val="0074124B"/>
    <w:rsid w:val="00741827"/>
    <w:rsid w:val="0074182F"/>
    <w:rsid w:val="007418D7"/>
    <w:rsid w:val="00741922"/>
    <w:rsid w:val="00741942"/>
    <w:rsid w:val="00741A22"/>
    <w:rsid w:val="0074222A"/>
    <w:rsid w:val="00742456"/>
    <w:rsid w:val="007426CD"/>
    <w:rsid w:val="00742BFF"/>
    <w:rsid w:val="00742D8B"/>
    <w:rsid w:val="007431A4"/>
    <w:rsid w:val="007434BF"/>
    <w:rsid w:val="0074357C"/>
    <w:rsid w:val="00743CF1"/>
    <w:rsid w:val="00744217"/>
    <w:rsid w:val="007444A5"/>
    <w:rsid w:val="007444E7"/>
    <w:rsid w:val="007446C7"/>
    <w:rsid w:val="00744721"/>
    <w:rsid w:val="00744829"/>
    <w:rsid w:val="00744907"/>
    <w:rsid w:val="00744AC3"/>
    <w:rsid w:val="00745F59"/>
    <w:rsid w:val="007463EE"/>
    <w:rsid w:val="00746735"/>
    <w:rsid w:val="00746B8B"/>
    <w:rsid w:val="00746E1B"/>
    <w:rsid w:val="00746F4D"/>
    <w:rsid w:val="0074701A"/>
    <w:rsid w:val="00747253"/>
    <w:rsid w:val="007473F7"/>
    <w:rsid w:val="00747468"/>
    <w:rsid w:val="00747A4A"/>
    <w:rsid w:val="00747BFD"/>
    <w:rsid w:val="007502D9"/>
    <w:rsid w:val="0075080F"/>
    <w:rsid w:val="00750826"/>
    <w:rsid w:val="00750BC2"/>
    <w:rsid w:val="00750D1C"/>
    <w:rsid w:val="00750DF6"/>
    <w:rsid w:val="00750FD1"/>
    <w:rsid w:val="00751023"/>
    <w:rsid w:val="007511C4"/>
    <w:rsid w:val="007513A1"/>
    <w:rsid w:val="007516C7"/>
    <w:rsid w:val="0075176C"/>
    <w:rsid w:val="0075188C"/>
    <w:rsid w:val="00751E01"/>
    <w:rsid w:val="00751F90"/>
    <w:rsid w:val="007521AD"/>
    <w:rsid w:val="0075237A"/>
    <w:rsid w:val="0075277D"/>
    <w:rsid w:val="007528CA"/>
    <w:rsid w:val="00752A3A"/>
    <w:rsid w:val="007539B4"/>
    <w:rsid w:val="00753ACD"/>
    <w:rsid w:val="00753CB3"/>
    <w:rsid w:val="00753EB6"/>
    <w:rsid w:val="00754007"/>
    <w:rsid w:val="00754052"/>
    <w:rsid w:val="007541DA"/>
    <w:rsid w:val="007543EE"/>
    <w:rsid w:val="00754AC3"/>
    <w:rsid w:val="00754B3F"/>
    <w:rsid w:val="007551C0"/>
    <w:rsid w:val="007553FF"/>
    <w:rsid w:val="00755956"/>
    <w:rsid w:val="00755F38"/>
    <w:rsid w:val="00755F9D"/>
    <w:rsid w:val="0075619A"/>
    <w:rsid w:val="00756549"/>
    <w:rsid w:val="00756953"/>
    <w:rsid w:val="00756BA3"/>
    <w:rsid w:val="00756BF8"/>
    <w:rsid w:val="00756D7D"/>
    <w:rsid w:val="0075702E"/>
    <w:rsid w:val="00757256"/>
    <w:rsid w:val="007578CE"/>
    <w:rsid w:val="00757C80"/>
    <w:rsid w:val="00757DB7"/>
    <w:rsid w:val="007600A0"/>
    <w:rsid w:val="00760356"/>
    <w:rsid w:val="00760A24"/>
    <w:rsid w:val="00760FB2"/>
    <w:rsid w:val="007615E0"/>
    <w:rsid w:val="00761B13"/>
    <w:rsid w:val="00761BBF"/>
    <w:rsid w:val="00761D51"/>
    <w:rsid w:val="00761FCF"/>
    <w:rsid w:val="007621A3"/>
    <w:rsid w:val="007623B4"/>
    <w:rsid w:val="00762B3F"/>
    <w:rsid w:val="00762C38"/>
    <w:rsid w:val="00763689"/>
    <w:rsid w:val="0076371E"/>
    <w:rsid w:val="00763FE4"/>
    <w:rsid w:val="007640F3"/>
    <w:rsid w:val="00764189"/>
    <w:rsid w:val="0076465B"/>
    <w:rsid w:val="007648DD"/>
    <w:rsid w:val="00764986"/>
    <w:rsid w:val="00764A79"/>
    <w:rsid w:val="00764DEB"/>
    <w:rsid w:val="00765073"/>
    <w:rsid w:val="0076537B"/>
    <w:rsid w:val="007653DB"/>
    <w:rsid w:val="007653F3"/>
    <w:rsid w:val="00765BCC"/>
    <w:rsid w:val="00765CD1"/>
    <w:rsid w:val="0076618C"/>
    <w:rsid w:val="00766633"/>
    <w:rsid w:val="00766C37"/>
    <w:rsid w:val="00767090"/>
    <w:rsid w:val="00767122"/>
    <w:rsid w:val="007673AC"/>
    <w:rsid w:val="007673F7"/>
    <w:rsid w:val="0076761D"/>
    <w:rsid w:val="00767BA9"/>
    <w:rsid w:val="00767EFF"/>
    <w:rsid w:val="00770179"/>
    <w:rsid w:val="0077045B"/>
    <w:rsid w:val="00770D31"/>
    <w:rsid w:val="00770E4B"/>
    <w:rsid w:val="00771A81"/>
    <w:rsid w:val="00771CB9"/>
    <w:rsid w:val="007720EC"/>
    <w:rsid w:val="007720F6"/>
    <w:rsid w:val="00772B1E"/>
    <w:rsid w:val="00773153"/>
    <w:rsid w:val="007739E5"/>
    <w:rsid w:val="00773DC5"/>
    <w:rsid w:val="00773DDC"/>
    <w:rsid w:val="0077419F"/>
    <w:rsid w:val="00774245"/>
    <w:rsid w:val="007744A7"/>
    <w:rsid w:val="007746C7"/>
    <w:rsid w:val="00774906"/>
    <w:rsid w:val="0077494C"/>
    <w:rsid w:val="00774F4F"/>
    <w:rsid w:val="0077512E"/>
    <w:rsid w:val="00775271"/>
    <w:rsid w:val="00775572"/>
    <w:rsid w:val="00775740"/>
    <w:rsid w:val="00775E7C"/>
    <w:rsid w:val="00775FDF"/>
    <w:rsid w:val="0077631C"/>
    <w:rsid w:val="0077657C"/>
    <w:rsid w:val="00776B4C"/>
    <w:rsid w:val="00776D76"/>
    <w:rsid w:val="00776EBB"/>
    <w:rsid w:val="00777598"/>
    <w:rsid w:val="00777637"/>
    <w:rsid w:val="00777983"/>
    <w:rsid w:val="007779BB"/>
    <w:rsid w:val="00777C8B"/>
    <w:rsid w:val="00777E79"/>
    <w:rsid w:val="00777EF7"/>
    <w:rsid w:val="00780031"/>
    <w:rsid w:val="0078004D"/>
    <w:rsid w:val="0078016E"/>
    <w:rsid w:val="0078038F"/>
    <w:rsid w:val="007803F6"/>
    <w:rsid w:val="007803FA"/>
    <w:rsid w:val="00780655"/>
    <w:rsid w:val="007808B2"/>
    <w:rsid w:val="007808CA"/>
    <w:rsid w:val="007808ED"/>
    <w:rsid w:val="00780A9D"/>
    <w:rsid w:val="00780CCD"/>
    <w:rsid w:val="00780DE3"/>
    <w:rsid w:val="00780EEB"/>
    <w:rsid w:val="0078108A"/>
    <w:rsid w:val="00781234"/>
    <w:rsid w:val="0078131D"/>
    <w:rsid w:val="00781463"/>
    <w:rsid w:val="00781ACF"/>
    <w:rsid w:val="00781D1E"/>
    <w:rsid w:val="0078211F"/>
    <w:rsid w:val="00782162"/>
    <w:rsid w:val="007822B3"/>
    <w:rsid w:val="00782578"/>
    <w:rsid w:val="007826DB"/>
    <w:rsid w:val="00782749"/>
    <w:rsid w:val="00782B9E"/>
    <w:rsid w:val="00782C19"/>
    <w:rsid w:val="00782E0C"/>
    <w:rsid w:val="00783088"/>
    <w:rsid w:val="00783105"/>
    <w:rsid w:val="0078336D"/>
    <w:rsid w:val="00783798"/>
    <w:rsid w:val="00783C3C"/>
    <w:rsid w:val="00783E99"/>
    <w:rsid w:val="007841A4"/>
    <w:rsid w:val="007841B6"/>
    <w:rsid w:val="0078427C"/>
    <w:rsid w:val="007842DA"/>
    <w:rsid w:val="00784428"/>
    <w:rsid w:val="007844B2"/>
    <w:rsid w:val="007844E0"/>
    <w:rsid w:val="0078464C"/>
    <w:rsid w:val="007846BD"/>
    <w:rsid w:val="00784771"/>
    <w:rsid w:val="00784BD8"/>
    <w:rsid w:val="00784DF9"/>
    <w:rsid w:val="007856AB"/>
    <w:rsid w:val="00785824"/>
    <w:rsid w:val="007859EE"/>
    <w:rsid w:val="00785A40"/>
    <w:rsid w:val="00785C58"/>
    <w:rsid w:val="00785C5E"/>
    <w:rsid w:val="00785F87"/>
    <w:rsid w:val="00786756"/>
    <w:rsid w:val="00786908"/>
    <w:rsid w:val="00786D6E"/>
    <w:rsid w:val="00786FB5"/>
    <w:rsid w:val="007872C7"/>
    <w:rsid w:val="00787473"/>
    <w:rsid w:val="007874A1"/>
    <w:rsid w:val="00787DD3"/>
    <w:rsid w:val="00787FA3"/>
    <w:rsid w:val="00790E6E"/>
    <w:rsid w:val="00790EC9"/>
    <w:rsid w:val="00791451"/>
    <w:rsid w:val="00791776"/>
    <w:rsid w:val="00791987"/>
    <w:rsid w:val="00791BBA"/>
    <w:rsid w:val="00791DA4"/>
    <w:rsid w:val="0079255B"/>
    <w:rsid w:val="007929D7"/>
    <w:rsid w:val="00793201"/>
    <w:rsid w:val="007932F7"/>
    <w:rsid w:val="007936AD"/>
    <w:rsid w:val="0079378D"/>
    <w:rsid w:val="00793DB3"/>
    <w:rsid w:val="00793FF1"/>
    <w:rsid w:val="00794008"/>
    <w:rsid w:val="0079412F"/>
    <w:rsid w:val="00794B01"/>
    <w:rsid w:val="00794E92"/>
    <w:rsid w:val="00794EB8"/>
    <w:rsid w:val="00796409"/>
    <w:rsid w:val="00796986"/>
    <w:rsid w:val="00796D5D"/>
    <w:rsid w:val="007974C9"/>
    <w:rsid w:val="00797808"/>
    <w:rsid w:val="007979B0"/>
    <w:rsid w:val="007A0458"/>
    <w:rsid w:val="007A07CC"/>
    <w:rsid w:val="007A0991"/>
    <w:rsid w:val="007A1BE6"/>
    <w:rsid w:val="007A1F4C"/>
    <w:rsid w:val="007A26C6"/>
    <w:rsid w:val="007A283C"/>
    <w:rsid w:val="007A2EC3"/>
    <w:rsid w:val="007A2EEC"/>
    <w:rsid w:val="007A310F"/>
    <w:rsid w:val="007A31A9"/>
    <w:rsid w:val="007A3847"/>
    <w:rsid w:val="007A43E0"/>
    <w:rsid w:val="007A47F5"/>
    <w:rsid w:val="007A4BCC"/>
    <w:rsid w:val="007A4D06"/>
    <w:rsid w:val="007A5724"/>
    <w:rsid w:val="007A5CC4"/>
    <w:rsid w:val="007A5CF5"/>
    <w:rsid w:val="007A69C9"/>
    <w:rsid w:val="007A6D4E"/>
    <w:rsid w:val="007A71E8"/>
    <w:rsid w:val="007A75D7"/>
    <w:rsid w:val="007A7904"/>
    <w:rsid w:val="007A7A00"/>
    <w:rsid w:val="007A7A0E"/>
    <w:rsid w:val="007A7ADF"/>
    <w:rsid w:val="007A7B46"/>
    <w:rsid w:val="007A7D37"/>
    <w:rsid w:val="007A7D98"/>
    <w:rsid w:val="007A7DDD"/>
    <w:rsid w:val="007A7FD9"/>
    <w:rsid w:val="007B0268"/>
    <w:rsid w:val="007B0619"/>
    <w:rsid w:val="007B0A6F"/>
    <w:rsid w:val="007B0A79"/>
    <w:rsid w:val="007B0E51"/>
    <w:rsid w:val="007B0E58"/>
    <w:rsid w:val="007B12BA"/>
    <w:rsid w:val="007B1422"/>
    <w:rsid w:val="007B15DE"/>
    <w:rsid w:val="007B1837"/>
    <w:rsid w:val="007B1F16"/>
    <w:rsid w:val="007B24E8"/>
    <w:rsid w:val="007B265C"/>
    <w:rsid w:val="007B2C11"/>
    <w:rsid w:val="007B2D7A"/>
    <w:rsid w:val="007B2DCD"/>
    <w:rsid w:val="007B2F76"/>
    <w:rsid w:val="007B331D"/>
    <w:rsid w:val="007B3B68"/>
    <w:rsid w:val="007B3CBF"/>
    <w:rsid w:val="007B3FE3"/>
    <w:rsid w:val="007B4278"/>
    <w:rsid w:val="007B4E1F"/>
    <w:rsid w:val="007B50E4"/>
    <w:rsid w:val="007B582E"/>
    <w:rsid w:val="007B6003"/>
    <w:rsid w:val="007B61E1"/>
    <w:rsid w:val="007B6D50"/>
    <w:rsid w:val="007B6D58"/>
    <w:rsid w:val="007B6FAD"/>
    <w:rsid w:val="007B75E1"/>
    <w:rsid w:val="007B7C11"/>
    <w:rsid w:val="007C022D"/>
    <w:rsid w:val="007C089E"/>
    <w:rsid w:val="007C08B7"/>
    <w:rsid w:val="007C0A86"/>
    <w:rsid w:val="007C0BDE"/>
    <w:rsid w:val="007C0EA7"/>
    <w:rsid w:val="007C0F12"/>
    <w:rsid w:val="007C0FA8"/>
    <w:rsid w:val="007C1330"/>
    <w:rsid w:val="007C1598"/>
    <w:rsid w:val="007C1886"/>
    <w:rsid w:val="007C19F5"/>
    <w:rsid w:val="007C1B12"/>
    <w:rsid w:val="007C1BAE"/>
    <w:rsid w:val="007C2160"/>
    <w:rsid w:val="007C2203"/>
    <w:rsid w:val="007C2FA2"/>
    <w:rsid w:val="007C31E4"/>
    <w:rsid w:val="007C37F4"/>
    <w:rsid w:val="007C418C"/>
    <w:rsid w:val="007C464D"/>
    <w:rsid w:val="007C4738"/>
    <w:rsid w:val="007C4A65"/>
    <w:rsid w:val="007C4FB4"/>
    <w:rsid w:val="007C5232"/>
    <w:rsid w:val="007C52EE"/>
    <w:rsid w:val="007C58F1"/>
    <w:rsid w:val="007C5EDE"/>
    <w:rsid w:val="007C68F0"/>
    <w:rsid w:val="007C69B1"/>
    <w:rsid w:val="007C6A88"/>
    <w:rsid w:val="007C74EE"/>
    <w:rsid w:val="007C7699"/>
    <w:rsid w:val="007C79EF"/>
    <w:rsid w:val="007C7AE3"/>
    <w:rsid w:val="007C7CA7"/>
    <w:rsid w:val="007C7F96"/>
    <w:rsid w:val="007D0156"/>
    <w:rsid w:val="007D017E"/>
    <w:rsid w:val="007D01A8"/>
    <w:rsid w:val="007D0580"/>
    <w:rsid w:val="007D073A"/>
    <w:rsid w:val="007D0931"/>
    <w:rsid w:val="007D0A1C"/>
    <w:rsid w:val="007D1164"/>
    <w:rsid w:val="007D15F9"/>
    <w:rsid w:val="007D1711"/>
    <w:rsid w:val="007D17ED"/>
    <w:rsid w:val="007D1878"/>
    <w:rsid w:val="007D1EEE"/>
    <w:rsid w:val="007D23AB"/>
    <w:rsid w:val="007D2E05"/>
    <w:rsid w:val="007D2F38"/>
    <w:rsid w:val="007D3308"/>
    <w:rsid w:val="007D36DE"/>
    <w:rsid w:val="007D398A"/>
    <w:rsid w:val="007D3F40"/>
    <w:rsid w:val="007D43EA"/>
    <w:rsid w:val="007D45C3"/>
    <w:rsid w:val="007D4907"/>
    <w:rsid w:val="007D4B05"/>
    <w:rsid w:val="007D4CDB"/>
    <w:rsid w:val="007D4DBD"/>
    <w:rsid w:val="007D4DF1"/>
    <w:rsid w:val="007D525D"/>
    <w:rsid w:val="007D52DD"/>
    <w:rsid w:val="007D53EA"/>
    <w:rsid w:val="007D551D"/>
    <w:rsid w:val="007D555A"/>
    <w:rsid w:val="007D6318"/>
    <w:rsid w:val="007D64EA"/>
    <w:rsid w:val="007D6A7F"/>
    <w:rsid w:val="007D6D67"/>
    <w:rsid w:val="007D6E45"/>
    <w:rsid w:val="007D7671"/>
    <w:rsid w:val="007D78E6"/>
    <w:rsid w:val="007D7FAC"/>
    <w:rsid w:val="007E0C3B"/>
    <w:rsid w:val="007E0C73"/>
    <w:rsid w:val="007E0D00"/>
    <w:rsid w:val="007E0F46"/>
    <w:rsid w:val="007E1A9F"/>
    <w:rsid w:val="007E1D3C"/>
    <w:rsid w:val="007E1D3E"/>
    <w:rsid w:val="007E1D74"/>
    <w:rsid w:val="007E2007"/>
    <w:rsid w:val="007E2AAF"/>
    <w:rsid w:val="007E2B85"/>
    <w:rsid w:val="007E2DE8"/>
    <w:rsid w:val="007E3A44"/>
    <w:rsid w:val="007E3AAC"/>
    <w:rsid w:val="007E3B4A"/>
    <w:rsid w:val="007E3F15"/>
    <w:rsid w:val="007E417E"/>
    <w:rsid w:val="007E463F"/>
    <w:rsid w:val="007E46FA"/>
    <w:rsid w:val="007E471A"/>
    <w:rsid w:val="007E4C21"/>
    <w:rsid w:val="007E5640"/>
    <w:rsid w:val="007E5A49"/>
    <w:rsid w:val="007E6432"/>
    <w:rsid w:val="007E6CE5"/>
    <w:rsid w:val="007E6DB4"/>
    <w:rsid w:val="007E700A"/>
    <w:rsid w:val="007E7275"/>
    <w:rsid w:val="007E743A"/>
    <w:rsid w:val="007E759B"/>
    <w:rsid w:val="007E77FA"/>
    <w:rsid w:val="007E7924"/>
    <w:rsid w:val="007E7BE9"/>
    <w:rsid w:val="007F03B5"/>
    <w:rsid w:val="007F06BA"/>
    <w:rsid w:val="007F0838"/>
    <w:rsid w:val="007F0B36"/>
    <w:rsid w:val="007F1243"/>
    <w:rsid w:val="007F17E4"/>
    <w:rsid w:val="007F18AD"/>
    <w:rsid w:val="007F1BDF"/>
    <w:rsid w:val="007F201B"/>
    <w:rsid w:val="007F20DE"/>
    <w:rsid w:val="007F255F"/>
    <w:rsid w:val="007F2AB4"/>
    <w:rsid w:val="007F2CDA"/>
    <w:rsid w:val="007F2F57"/>
    <w:rsid w:val="007F34E4"/>
    <w:rsid w:val="007F3563"/>
    <w:rsid w:val="007F3912"/>
    <w:rsid w:val="007F3AD4"/>
    <w:rsid w:val="007F428F"/>
    <w:rsid w:val="007F4977"/>
    <w:rsid w:val="007F4EAE"/>
    <w:rsid w:val="007F4F7F"/>
    <w:rsid w:val="007F52FF"/>
    <w:rsid w:val="007F58E2"/>
    <w:rsid w:val="007F58F3"/>
    <w:rsid w:val="007F5D9C"/>
    <w:rsid w:val="007F5E1C"/>
    <w:rsid w:val="007F5E94"/>
    <w:rsid w:val="007F6904"/>
    <w:rsid w:val="007F768E"/>
    <w:rsid w:val="007F7781"/>
    <w:rsid w:val="007F7DFD"/>
    <w:rsid w:val="007F7E7F"/>
    <w:rsid w:val="007F7EAB"/>
    <w:rsid w:val="007F7FCC"/>
    <w:rsid w:val="00800648"/>
    <w:rsid w:val="0080113E"/>
    <w:rsid w:val="0080117F"/>
    <w:rsid w:val="00801275"/>
    <w:rsid w:val="00801C7E"/>
    <w:rsid w:val="00801EC5"/>
    <w:rsid w:val="0080270E"/>
    <w:rsid w:val="00802E68"/>
    <w:rsid w:val="00803884"/>
    <w:rsid w:val="008039DD"/>
    <w:rsid w:val="00803B7B"/>
    <w:rsid w:val="00803D71"/>
    <w:rsid w:val="00803DCD"/>
    <w:rsid w:val="00803DF5"/>
    <w:rsid w:val="00803E02"/>
    <w:rsid w:val="00804554"/>
    <w:rsid w:val="008046EB"/>
    <w:rsid w:val="0080477A"/>
    <w:rsid w:val="00804C0E"/>
    <w:rsid w:val="00805499"/>
    <w:rsid w:val="008057AD"/>
    <w:rsid w:val="0080587A"/>
    <w:rsid w:val="00805A5B"/>
    <w:rsid w:val="00805B4C"/>
    <w:rsid w:val="00805C56"/>
    <w:rsid w:val="008060C0"/>
    <w:rsid w:val="0080655B"/>
    <w:rsid w:val="008065C9"/>
    <w:rsid w:val="00806677"/>
    <w:rsid w:val="008068C9"/>
    <w:rsid w:val="00806DDF"/>
    <w:rsid w:val="008074A1"/>
    <w:rsid w:val="0080752A"/>
    <w:rsid w:val="00807919"/>
    <w:rsid w:val="0081036C"/>
    <w:rsid w:val="00810CF6"/>
    <w:rsid w:val="00810E7E"/>
    <w:rsid w:val="00810F37"/>
    <w:rsid w:val="008119F3"/>
    <w:rsid w:val="00811AD3"/>
    <w:rsid w:val="00811D43"/>
    <w:rsid w:val="00811F19"/>
    <w:rsid w:val="0081282E"/>
    <w:rsid w:val="00812850"/>
    <w:rsid w:val="00813188"/>
    <w:rsid w:val="00813530"/>
    <w:rsid w:val="008135B6"/>
    <w:rsid w:val="00813660"/>
    <w:rsid w:val="0081378A"/>
    <w:rsid w:val="00813E99"/>
    <w:rsid w:val="00814598"/>
    <w:rsid w:val="00814686"/>
    <w:rsid w:val="00814A4B"/>
    <w:rsid w:val="00814D74"/>
    <w:rsid w:val="0081521E"/>
    <w:rsid w:val="008159A1"/>
    <w:rsid w:val="00815A2E"/>
    <w:rsid w:val="0081626B"/>
    <w:rsid w:val="008163CD"/>
    <w:rsid w:val="0081645F"/>
    <w:rsid w:val="008167A5"/>
    <w:rsid w:val="00817157"/>
    <w:rsid w:val="0081730C"/>
    <w:rsid w:val="00817672"/>
    <w:rsid w:val="008176D6"/>
    <w:rsid w:val="00820015"/>
    <w:rsid w:val="0082020A"/>
    <w:rsid w:val="00820550"/>
    <w:rsid w:val="0082072D"/>
    <w:rsid w:val="008208AC"/>
    <w:rsid w:val="00821232"/>
    <w:rsid w:val="008214CB"/>
    <w:rsid w:val="00821B93"/>
    <w:rsid w:val="008220FE"/>
    <w:rsid w:val="008222C4"/>
    <w:rsid w:val="00822308"/>
    <w:rsid w:val="00822476"/>
    <w:rsid w:val="008226B2"/>
    <w:rsid w:val="00822727"/>
    <w:rsid w:val="008230D5"/>
    <w:rsid w:val="00823201"/>
    <w:rsid w:val="008233DE"/>
    <w:rsid w:val="00823653"/>
    <w:rsid w:val="008236CD"/>
    <w:rsid w:val="00823BB6"/>
    <w:rsid w:val="00823DA3"/>
    <w:rsid w:val="008247CE"/>
    <w:rsid w:val="00824841"/>
    <w:rsid w:val="00824C99"/>
    <w:rsid w:val="00824CBF"/>
    <w:rsid w:val="00824E7D"/>
    <w:rsid w:val="0082543B"/>
    <w:rsid w:val="0082545E"/>
    <w:rsid w:val="00825569"/>
    <w:rsid w:val="00825710"/>
    <w:rsid w:val="008267CB"/>
    <w:rsid w:val="008269B9"/>
    <w:rsid w:val="00826B2B"/>
    <w:rsid w:val="0082700B"/>
    <w:rsid w:val="00827013"/>
    <w:rsid w:val="00827574"/>
    <w:rsid w:val="00827685"/>
    <w:rsid w:val="00827692"/>
    <w:rsid w:val="00827A22"/>
    <w:rsid w:val="00827ADC"/>
    <w:rsid w:val="00827BE6"/>
    <w:rsid w:val="00827C70"/>
    <w:rsid w:val="00827EF5"/>
    <w:rsid w:val="0083001A"/>
    <w:rsid w:val="008300D1"/>
    <w:rsid w:val="00830632"/>
    <w:rsid w:val="0083098F"/>
    <w:rsid w:val="00830B20"/>
    <w:rsid w:val="00830D99"/>
    <w:rsid w:val="00831431"/>
    <w:rsid w:val="00831E2E"/>
    <w:rsid w:val="00833075"/>
    <w:rsid w:val="008336E7"/>
    <w:rsid w:val="00833C5E"/>
    <w:rsid w:val="00833EE7"/>
    <w:rsid w:val="00834003"/>
    <w:rsid w:val="008342C3"/>
    <w:rsid w:val="00834A53"/>
    <w:rsid w:val="00834F85"/>
    <w:rsid w:val="00834FAE"/>
    <w:rsid w:val="0083513E"/>
    <w:rsid w:val="00835263"/>
    <w:rsid w:val="0083535B"/>
    <w:rsid w:val="00835465"/>
    <w:rsid w:val="00835B10"/>
    <w:rsid w:val="00835B7D"/>
    <w:rsid w:val="00835C84"/>
    <w:rsid w:val="00835CEF"/>
    <w:rsid w:val="008360C6"/>
    <w:rsid w:val="00836648"/>
    <w:rsid w:val="008367E1"/>
    <w:rsid w:val="00836F63"/>
    <w:rsid w:val="00837083"/>
    <w:rsid w:val="00837961"/>
    <w:rsid w:val="00840A55"/>
    <w:rsid w:val="0084186C"/>
    <w:rsid w:val="008419F9"/>
    <w:rsid w:val="00841EC6"/>
    <w:rsid w:val="00842394"/>
    <w:rsid w:val="0084277E"/>
    <w:rsid w:val="008428D6"/>
    <w:rsid w:val="00842DEB"/>
    <w:rsid w:val="00842E16"/>
    <w:rsid w:val="008431B8"/>
    <w:rsid w:val="00843F58"/>
    <w:rsid w:val="00843F5B"/>
    <w:rsid w:val="00843F8D"/>
    <w:rsid w:val="008441B4"/>
    <w:rsid w:val="008447C5"/>
    <w:rsid w:val="0084495C"/>
    <w:rsid w:val="008449C5"/>
    <w:rsid w:val="00845027"/>
    <w:rsid w:val="008453CD"/>
    <w:rsid w:val="0084545B"/>
    <w:rsid w:val="008456C4"/>
    <w:rsid w:val="0084664D"/>
    <w:rsid w:val="00846969"/>
    <w:rsid w:val="00846CCD"/>
    <w:rsid w:val="00846F6F"/>
    <w:rsid w:val="00847599"/>
    <w:rsid w:val="008475A8"/>
    <w:rsid w:val="0084770A"/>
    <w:rsid w:val="00847793"/>
    <w:rsid w:val="00847B98"/>
    <w:rsid w:val="00850173"/>
    <w:rsid w:val="008502CA"/>
    <w:rsid w:val="008508BC"/>
    <w:rsid w:val="00850CFC"/>
    <w:rsid w:val="00850D8F"/>
    <w:rsid w:val="00850DC8"/>
    <w:rsid w:val="00851735"/>
    <w:rsid w:val="00851790"/>
    <w:rsid w:val="00851E77"/>
    <w:rsid w:val="00852054"/>
    <w:rsid w:val="00852079"/>
    <w:rsid w:val="0085207E"/>
    <w:rsid w:val="008523DB"/>
    <w:rsid w:val="0085243E"/>
    <w:rsid w:val="00852CBF"/>
    <w:rsid w:val="0085302C"/>
    <w:rsid w:val="008533D8"/>
    <w:rsid w:val="008535B7"/>
    <w:rsid w:val="00853752"/>
    <w:rsid w:val="00853A2B"/>
    <w:rsid w:val="008541AE"/>
    <w:rsid w:val="0085444B"/>
    <w:rsid w:val="00854563"/>
    <w:rsid w:val="00854A7A"/>
    <w:rsid w:val="00854C22"/>
    <w:rsid w:val="00854D2B"/>
    <w:rsid w:val="00854EC8"/>
    <w:rsid w:val="00854ED2"/>
    <w:rsid w:val="00855095"/>
    <w:rsid w:val="008550A5"/>
    <w:rsid w:val="008550CE"/>
    <w:rsid w:val="00855AB7"/>
    <w:rsid w:val="00855C99"/>
    <w:rsid w:val="0085610A"/>
    <w:rsid w:val="0085627C"/>
    <w:rsid w:val="0085637C"/>
    <w:rsid w:val="008566B4"/>
    <w:rsid w:val="008567E6"/>
    <w:rsid w:val="00856C24"/>
    <w:rsid w:val="00856D7A"/>
    <w:rsid w:val="00856F83"/>
    <w:rsid w:val="0085783A"/>
    <w:rsid w:val="008578CE"/>
    <w:rsid w:val="00857978"/>
    <w:rsid w:val="00857C99"/>
    <w:rsid w:val="00857E35"/>
    <w:rsid w:val="00857F33"/>
    <w:rsid w:val="0086005C"/>
    <w:rsid w:val="0086019D"/>
    <w:rsid w:val="00861490"/>
    <w:rsid w:val="008615F2"/>
    <w:rsid w:val="00861BD5"/>
    <w:rsid w:val="00861D41"/>
    <w:rsid w:val="00862AF5"/>
    <w:rsid w:val="00862B87"/>
    <w:rsid w:val="008633E4"/>
    <w:rsid w:val="00863439"/>
    <w:rsid w:val="00863495"/>
    <w:rsid w:val="00863C7F"/>
    <w:rsid w:val="00863C8C"/>
    <w:rsid w:val="00863D08"/>
    <w:rsid w:val="00864772"/>
    <w:rsid w:val="00864964"/>
    <w:rsid w:val="00864AE6"/>
    <w:rsid w:val="00864B24"/>
    <w:rsid w:val="008658EF"/>
    <w:rsid w:val="008663B3"/>
    <w:rsid w:val="00866528"/>
    <w:rsid w:val="008666AD"/>
    <w:rsid w:val="008666F1"/>
    <w:rsid w:val="0086690C"/>
    <w:rsid w:val="00866953"/>
    <w:rsid w:val="008669E9"/>
    <w:rsid w:val="00867008"/>
    <w:rsid w:val="00867660"/>
    <w:rsid w:val="0086768F"/>
    <w:rsid w:val="00867934"/>
    <w:rsid w:val="00867CFD"/>
    <w:rsid w:val="00870002"/>
    <w:rsid w:val="00870025"/>
    <w:rsid w:val="00870566"/>
    <w:rsid w:val="00870624"/>
    <w:rsid w:val="00870D85"/>
    <w:rsid w:val="00870F21"/>
    <w:rsid w:val="00870F4B"/>
    <w:rsid w:val="0087164F"/>
    <w:rsid w:val="00871695"/>
    <w:rsid w:val="008716F4"/>
    <w:rsid w:val="008717E5"/>
    <w:rsid w:val="00871F77"/>
    <w:rsid w:val="00872108"/>
    <w:rsid w:val="00872184"/>
    <w:rsid w:val="00872647"/>
    <w:rsid w:val="008727F8"/>
    <w:rsid w:val="00872B20"/>
    <w:rsid w:val="008739A1"/>
    <w:rsid w:val="00874A50"/>
    <w:rsid w:val="00874C39"/>
    <w:rsid w:val="00874CAF"/>
    <w:rsid w:val="0087550D"/>
    <w:rsid w:val="008755DD"/>
    <w:rsid w:val="00875600"/>
    <w:rsid w:val="00875B3A"/>
    <w:rsid w:val="00875CBA"/>
    <w:rsid w:val="00875F75"/>
    <w:rsid w:val="0087602C"/>
    <w:rsid w:val="008763FB"/>
    <w:rsid w:val="0087648D"/>
    <w:rsid w:val="00877987"/>
    <w:rsid w:val="00880024"/>
    <w:rsid w:val="0088183E"/>
    <w:rsid w:val="00881C48"/>
    <w:rsid w:val="00881D06"/>
    <w:rsid w:val="00881E57"/>
    <w:rsid w:val="00882525"/>
    <w:rsid w:val="00882807"/>
    <w:rsid w:val="00883078"/>
    <w:rsid w:val="008830D0"/>
    <w:rsid w:val="008831AD"/>
    <w:rsid w:val="00883250"/>
    <w:rsid w:val="00883299"/>
    <w:rsid w:val="008838FA"/>
    <w:rsid w:val="00883CE2"/>
    <w:rsid w:val="008841F2"/>
    <w:rsid w:val="0088425B"/>
    <w:rsid w:val="008848F8"/>
    <w:rsid w:val="00884D6A"/>
    <w:rsid w:val="00884E8F"/>
    <w:rsid w:val="00885122"/>
    <w:rsid w:val="00885A35"/>
    <w:rsid w:val="00885DD4"/>
    <w:rsid w:val="00885DE5"/>
    <w:rsid w:val="00885EDB"/>
    <w:rsid w:val="00886042"/>
    <w:rsid w:val="00886824"/>
    <w:rsid w:val="008869A7"/>
    <w:rsid w:val="00886A8E"/>
    <w:rsid w:val="00886AE0"/>
    <w:rsid w:val="00886C9C"/>
    <w:rsid w:val="00887191"/>
    <w:rsid w:val="008872DF"/>
    <w:rsid w:val="00887334"/>
    <w:rsid w:val="008875B0"/>
    <w:rsid w:val="00887843"/>
    <w:rsid w:val="00887B24"/>
    <w:rsid w:val="00887EC8"/>
    <w:rsid w:val="0089020C"/>
    <w:rsid w:val="00890712"/>
    <w:rsid w:val="00890B81"/>
    <w:rsid w:val="00890C52"/>
    <w:rsid w:val="00890C95"/>
    <w:rsid w:val="00890D59"/>
    <w:rsid w:val="00890DC8"/>
    <w:rsid w:val="00891046"/>
    <w:rsid w:val="0089105E"/>
    <w:rsid w:val="00891205"/>
    <w:rsid w:val="00891229"/>
    <w:rsid w:val="00891492"/>
    <w:rsid w:val="008925B2"/>
    <w:rsid w:val="00892634"/>
    <w:rsid w:val="0089293B"/>
    <w:rsid w:val="00892A28"/>
    <w:rsid w:val="00892EC8"/>
    <w:rsid w:val="00892F82"/>
    <w:rsid w:val="008931E8"/>
    <w:rsid w:val="008933E7"/>
    <w:rsid w:val="008934A7"/>
    <w:rsid w:val="00893FB3"/>
    <w:rsid w:val="00893FD0"/>
    <w:rsid w:val="00894220"/>
    <w:rsid w:val="008943F9"/>
    <w:rsid w:val="008946F9"/>
    <w:rsid w:val="008949CE"/>
    <w:rsid w:val="008950D2"/>
    <w:rsid w:val="00895BC8"/>
    <w:rsid w:val="008964B9"/>
    <w:rsid w:val="008968B7"/>
    <w:rsid w:val="00897031"/>
    <w:rsid w:val="00897183"/>
    <w:rsid w:val="00897772"/>
    <w:rsid w:val="008977CA"/>
    <w:rsid w:val="008977DF"/>
    <w:rsid w:val="0089792E"/>
    <w:rsid w:val="00897A03"/>
    <w:rsid w:val="00897AB8"/>
    <w:rsid w:val="00897F15"/>
    <w:rsid w:val="00897F4D"/>
    <w:rsid w:val="00897FC4"/>
    <w:rsid w:val="008A0383"/>
    <w:rsid w:val="008A0589"/>
    <w:rsid w:val="008A09A8"/>
    <w:rsid w:val="008A0FD9"/>
    <w:rsid w:val="008A14AD"/>
    <w:rsid w:val="008A1697"/>
    <w:rsid w:val="008A1A52"/>
    <w:rsid w:val="008A1FFE"/>
    <w:rsid w:val="008A20D2"/>
    <w:rsid w:val="008A24B6"/>
    <w:rsid w:val="008A2E72"/>
    <w:rsid w:val="008A2EF6"/>
    <w:rsid w:val="008A2F17"/>
    <w:rsid w:val="008A2FFF"/>
    <w:rsid w:val="008A3092"/>
    <w:rsid w:val="008A33BF"/>
    <w:rsid w:val="008A34DD"/>
    <w:rsid w:val="008A367B"/>
    <w:rsid w:val="008A38D3"/>
    <w:rsid w:val="008A3C9C"/>
    <w:rsid w:val="008A4565"/>
    <w:rsid w:val="008A4791"/>
    <w:rsid w:val="008A4BB1"/>
    <w:rsid w:val="008A4D5E"/>
    <w:rsid w:val="008A57F7"/>
    <w:rsid w:val="008A5800"/>
    <w:rsid w:val="008A6A0E"/>
    <w:rsid w:val="008A6B8F"/>
    <w:rsid w:val="008A7163"/>
    <w:rsid w:val="008A746A"/>
    <w:rsid w:val="008A7683"/>
    <w:rsid w:val="008A7A5B"/>
    <w:rsid w:val="008A7B35"/>
    <w:rsid w:val="008A7C86"/>
    <w:rsid w:val="008A7F67"/>
    <w:rsid w:val="008B00F6"/>
    <w:rsid w:val="008B060F"/>
    <w:rsid w:val="008B0B29"/>
    <w:rsid w:val="008B0FDD"/>
    <w:rsid w:val="008B1263"/>
    <w:rsid w:val="008B134D"/>
    <w:rsid w:val="008B1422"/>
    <w:rsid w:val="008B1495"/>
    <w:rsid w:val="008B1676"/>
    <w:rsid w:val="008B1739"/>
    <w:rsid w:val="008B1E16"/>
    <w:rsid w:val="008B2431"/>
    <w:rsid w:val="008B2530"/>
    <w:rsid w:val="008B276C"/>
    <w:rsid w:val="008B34EC"/>
    <w:rsid w:val="008B35DF"/>
    <w:rsid w:val="008B3C11"/>
    <w:rsid w:val="008B3FBA"/>
    <w:rsid w:val="008B46C3"/>
    <w:rsid w:val="008B501C"/>
    <w:rsid w:val="008B528C"/>
    <w:rsid w:val="008B5632"/>
    <w:rsid w:val="008B5853"/>
    <w:rsid w:val="008B6049"/>
    <w:rsid w:val="008B73E9"/>
    <w:rsid w:val="008B7692"/>
    <w:rsid w:val="008B7747"/>
    <w:rsid w:val="008C03CE"/>
    <w:rsid w:val="008C0596"/>
    <w:rsid w:val="008C05F7"/>
    <w:rsid w:val="008C0796"/>
    <w:rsid w:val="008C0B4A"/>
    <w:rsid w:val="008C0CCB"/>
    <w:rsid w:val="008C12D9"/>
    <w:rsid w:val="008C1F53"/>
    <w:rsid w:val="008C32DB"/>
    <w:rsid w:val="008C3425"/>
    <w:rsid w:val="008C3AA8"/>
    <w:rsid w:val="008C3C62"/>
    <w:rsid w:val="008C3E25"/>
    <w:rsid w:val="008C4257"/>
    <w:rsid w:val="008C4789"/>
    <w:rsid w:val="008C4A0D"/>
    <w:rsid w:val="008C4D46"/>
    <w:rsid w:val="008C4F1E"/>
    <w:rsid w:val="008C523D"/>
    <w:rsid w:val="008C54F5"/>
    <w:rsid w:val="008C58A4"/>
    <w:rsid w:val="008C5E6C"/>
    <w:rsid w:val="008C60AF"/>
    <w:rsid w:val="008C6362"/>
    <w:rsid w:val="008C63C9"/>
    <w:rsid w:val="008C659F"/>
    <w:rsid w:val="008C68E4"/>
    <w:rsid w:val="008C6D1E"/>
    <w:rsid w:val="008C729D"/>
    <w:rsid w:val="008C72F8"/>
    <w:rsid w:val="008D005D"/>
    <w:rsid w:val="008D035B"/>
    <w:rsid w:val="008D0379"/>
    <w:rsid w:val="008D0E7C"/>
    <w:rsid w:val="008D133C"/>
    <w:rsid w:val="008D1AC6"/>
    <w:rsid w:val="008D1E1E"/>
    <w:rsid w:val="008D204B"/>
    <w:rsid w:val="008D2578"/>
    <w:rsid w:val="008D28BC"/>
    <w:rsid w:val="008D2B4D"/>
    <w:rsid w:val="008D38F0"/>
    <w:rsid w:val="008D395A"/>
    <w:rsid w:val="008D3F56"/>
    <w:rsid w:val="008D40B7"/>
    <w:rsid w:val="008D450D"/>
    <w:rsid w:val="008D49D6"/>
    <w:rsid w:val="008D4A5A"/>
    <w:rsid w:val="008D4BCE"/>
    <w:rsid w:val="008D5472"/>
    <w:rsid w:val="008D54CD"/>
    <w:rsid w:val="008D54D8"/>
    <w:rsid w:val="008D5772"/>
    <w:rsid w:val="008D5821"/>
    <w:rsid w:val="008D6042"/>
    <w:rsid w:val="008D6739"/>
    <w:rsid w:val="008D67F6"/>
    <w:rsid w:val="008D6A50"/>
    <w:rsid w:val="008D6D15"/>
    <w:rsid w:val="008D7310"/>
    <w:rsid w:val="008D76FB"/>
    <w:rsid w:val="008D7F19"/>
    <w:rsid w:val="008E0633"/>
    <w:rsid w:val="008E0830"/>
    <w:rsid w:val="008E0870"/>
    <w:rsid w:val="008E096D"/>
    <w:rsid w:val="008E0EF2"/>
    <w:rsid w:val="008E0FE5"/>
    <w:rsid w:val="008E11FA"/>
    <w:rsid w:val="008E1218"/>
    <w:rsid w:val="008E1A36"/>
    <w:rsid w:val="008E20AB"/>
    <w:rsid w:val="008E218B"/>
    <w:rsid w:val="008E226B"/>
    <w:rsid w:val="008E244D"/>
    <w:rsid w:val="008E247B"/>
    <w:rsid w:val="008E29C2"/>
    <w:rsid w:val="008E2AEA"/>
    <w:rsid w:val="008E2BAD"/>
    <w:rsid w:val="008E2CCA"/>
    <w:rsid w:val="008E2E9B"/>
    <w:rsid w:val="008E3229"/>
    <w:rsid w:val="008E32AC"/>
    <w:rsid w:val="008E332C"/>
    <w:rsid w:val="008E33BD"/>
    <w:rsid w:val="008E371E"/>
    <w:rsid w:val="008E38C6"/>
    <w:rsid w:val="008E3EC3"/>
    <w:rsid w:val="008E3EDE"/>
    <w:rsid w:val="008E3FCF"/>
    <w:rsid w:val="008E3FF8"/>
    <w:rsid w:val="008E4361"/>
    <w:rsid w:val="008E476B"/>
    <w:rsid w:val="008E49E2"/>
    <w:rsid w:val="008E4A9C"/>
    <w:rsid w:val="008E4BAB"/>
    <w:rsid w:val="008E4C8E"/>
    <w:rsid w:val="008E5889"/>
    <w:rsid w:val="008E64DA"/>
    <w:rsid w:val="008E6710"/>
    <w:rsid w:val="008E6A01"/>
    <w:rsid w:val="008E6CCB"/>
    <w:rsid w:val="008E6DD6"/>
    <w:rsid w:val="008E71E2"/>
    <w:rsid w:val="008E73CA"/>
    <w:rsid w:val="008E7494"/>
    <w:rsid w:val="008E7806"/>
    <w:rsid w:val="008E79EE"/>
    <w:rsid w:val="008E7F1F"/>
    <w:rsid w:val="008F012E"/>
    <w:rsid w:val="008F0188"/>
    <w:rsid w:val="008F0468"/>
    <w:rsid w:val="008F07B6"/>
    <w:rsid w:val="008F0937"/>
    <w:rsid w:val="008F1889"/>
    <w:rsid w:val="008F2007"/>
    <w:rsid w:val="008F2368"/>
    <w:rsid w:val="008F2BB3"/>
    <w:rsid w:val="008F2D23"/>
    <w:rsid w:val="008F2D4B"/>
    <w:rsid w:val="008F2E10"/>
    <w:rsid w:val="008F2EC6"/>
    <w:rsid w:val="008F3119"/>
    <w:rsid w:val="008F4456"/>
    <w:rsid w:val="008F4526"/>
    <w:rsid w:val="008F454D"/>
    <w:rsid w:val="008F4B14"/>
    <w:rsid w:val="008F4BA1"/>
    <w:rsid w:val="008F4D5C"/>
    <w:rsid w:val="008F5247"/>
    <w:rsid w:val="008F5291"/>
    <w:rsid w:val="008F5D94"/>
    <w:rsid w:val="008F60D6"/>
    <w:rsid w:val="008F6229"/>
    <w:rsid w:val="008F6A91"/>
    <w:rsid w:val="008F6B76"/>
    <w:rsid w:val="008F6F23"/>
    <w:rsid w:val="008F7128"/>
    <w:rsid w:val="008F71FE"/>
    <w:rsid w:val="008F7238"/>
    <w:rsid w:val="008F769B"/>
    <w:rsid w:val="008F7716"/>
    <w:rsid w:val="008F7962"/>
    <w:rsid w:val="008F79AE"/>
    <w:rsid w:val="008F7EBA"/>
    <w:rsid w:val="0090009C"/>
    <w:rsid w:val="009001FF"/>
    <w:rsid w:val="00900B5D"/>
    <w:rsid w:val="00901283"/>
    <w:rsid w:val="009012C3"/>
    <w:rsid w:val="00901464"/>
    <w:rsid w:val="00901735"/>
    <w:rsid w:val="00901D90"/>
    <w:rsid w:val="00901F79"/>
    <w:rsid w:val="00902813"/>
    <w:rsid w:val="0090297D"/>
    <w:rsid w:val="00902B21"/>
    <w:rsid w:val="00902E85"/>
    <w:rsid w:val="009030AA"/>
    <w:rsid w:val="00903669"/>
    <w:rsid w:val="00903B9D"/>
    <w:rsid w:val="00903EE5"/>
    <w:rsid w:val="00903F11"/>
    <w:rsid w:val="00903FA4"/>
    <w:rsid w:val="0090430A"/>
    <w:rsid w:val="00904545"/>
    <w:rsid w:val="009046A4"/>
    <w:rsid w:val="009046A6"/>
    <w:rsid w:val="0090491A"/>
    <w:rsid w:val="009054E3"/>
    <w:rsid w:val="009062FD"/>
    <w:rsid w:val="009066F8"/>
    <w:rsid w:val="0090676A"/>
    <w:rsid w:val="00906B57"/>
    <w:rsid w:val="00906CB6"/>
    <w:rsid w:val="00906D5B"/>
    <w:rsid w:val="00906E0D"/>
    <w:rsid w:val="00906EDC"/>
    <w:rsid w:val="009076D8"/>
    <w:rsid w:val="0090798B"/>
    <w:rsid w:val="00907AA1"/>
    <w:rsid w:val="00907B51"/>
    <w:rsid w:val="00907DF6"/>
    <w:rsid w:val="00907E1D"/>
    <w:rsid w:val="00910316"/>
    <w:rsid w:val="009104FB"/>
    <w:rsid w:val="009105E7"/>
    <w:rsid w:val="009107E8"/>
    <w:rsid w:val="009109AC"/>
    <w:rsid w:val="00910B5C"/>
    <w:rsid w:val="00911E46"/>
    <w:rsid w:val="00911EE9"/>
    <w:rsid w:val="00912055"/>
    <w:rsid w:val="009124ED"/>
    <w:rsid w:val="00912B44"/>
    <w:rsid w:val="00912C82"/>
    <w:rsid w:val="00913163"/>
    <w:rsid w:val="00913277"/>
    <w:rsid w:val="009134CF"/>
    <w:rsid w:val="00913C89"/>
    <w:rsid w:val="009143F9"/>
    <w:rsid w:val="009144EB"/>
    <w:rsid w:val="009146EA"/>
    <w:rsid w:val="00914764"/>
    <w:rsid w:val="0091482D"/>
    <w:rsid w:val="0091493D"/>
    <w:rsid w:val="00914C5F"/>
    <w:rsid w:val="00914CC9"/>
    <w:rsid w:val="00914E47"/>
    <w:rsid w:val="00914E84"/>
    <w:rsid w:val="0091522A"/>
    <w:rsid w:val="009154E1"/>
    <w:rsid w:val="009158EE"/>
    <w:rsid w:val="0091656A"/>
    <w:rsid w:val="009165CC"/>
    <w:rsid w:val="0091666C"/>
    <w:rsid w:val="00916A9E"/>
    <w:rsid w:val="00916ACA"/>
    <w:rsid w:val="00916F59"/>
    <w:rsid w:val="0091714A"/>
    <w:rsid w:val="009174DD"/>
    <w:rsid w:val="0091754A"/>
    <w:rsid w:val="009178AB"/>
    <w:rsid w:val="00917F13"/>
    <w:rsid w:val="00917F36"/>
    <w:rsid w:val="009200DF"/>
    <w:rsid w:val="00920103"/>
    <w:rsid w:val="00920156"/>
    <w:rsid w:val="00920285"/>
    <w:rsid w:val="0092039D"/>
    <w:rsid w:val="0092060E"/>
    <w:rsid w:val="00920E80"/>
    <w:rsid w:val="00921146"/>
    <w:rsid w:val="009211C1"/>
    <w:rsid w:val="00921277"/>
    <w:rsid w:val="0092146B"/>
    <w:rsid w:val="00921691"/>
    <w:rsid w:val="0092173C"/>
    <w:rsid w:val="00921860"/>
    <w:rsid w:val="00921901"/>
    <w:rsid w:val="00921C9A"/>
    <w:rsid w:val="00922043"/>
    <w:rsid w:val="009226AD"/>
    <w:rsid w:val="00922A8D"/>
    <w:rsid w:val="00922DEE"/>
    <w:rsid w:val="00923529"/>
    <w:rsid w:val="00923595"/>
    <w:rsid w:val="00923765"/>
    <w:rsid w:val="00923B86"/>
    <w:rsid w:val="00923BBA"/>
    <w:rsid w:val="00923BEC"/>
    <w:rsid w:val="00924A2D"/>
    <w:rsid w:val="00924CC0"/>
    <w:rsid w:val="009254DA"/>
    <w:rsid w:val="0092572D"/>
    <w:rsid w:val="00925A3E"/>
    <w:rsid w:val="00925C97"/>
    <w:rsid w:val="00925DAC"/>
    <w:rsid w:val="00925E4B"/>
    <w:rsid w:val="0092696E"/>
    <w:rsid w:val="00926EF0"/>
    <w:rsid w:val="0092727C"/>
    <w:rsid w:val="00927683"/>
    <w:rsid w:val="009279B2"/>
    <w:rsid w:val="00927D31"/>
    <w:rsid w:val="00930059"/>
    <w:rsid w:val="00930879"/>
    <w:rsid w:val="009310CA"/>
    <w:rsid w:val="009312C5"/>
    <w:rsid w:val="009314B3"/>
    <w:rsid w:val="009319B1"/>
    <w:rsid w:val="00931EC0"/>
    <w:rsid w:val="009320E9"/>
    <w:rsid w:val="009322FF"/>
    <w:rsid w:val="00932866"/>
    <w:rsid w:val="00932E21"/>
    <w:rsid w:val="00933026"/>
    <w:rsid w:val="009330D8"/>
    <w:rsid w:val="009330FE"/>
    <w:rsid w:val="00933389"/>
    <w:rsid w:val="009333AF"/>
    <w:rsid w:val="0093384C"/>
    <w:rsid w:val="00933895"/>
    <w:rsid w:val="00933C89"/>
    <w:rsid w:val="00933D43"/>
    <w:rsid w:val="009341E8"/>
    <w:rsid w:val="0093448E"/>
    <w:rsid w:val="009344E6"/>
    <w:rsid w:val="0093476E"/>
    <w:rsid w:val="00934CB7"/>
    <w:rsid w:val="00934E1A"/>
    <w:rsid w:val="00935488"/>
    <w:rsid w:val="00935511"/>
    <w:rsid w:val="00935579"/>
    <w:rsid w:val="00935FC9"/>
    <w:rsid w:val="009365F3"/>
    <w:rsid w:val="00936B59"/>
    <w:rsid w:val="00936D66"/>
    <w:rsid w:val="00936F67"/>
    <w:rsid w:val="00937179"/>
    <w:rsid w:val="0093749B"/>
    <w:rsid w:val="00937F8F"/>
    <w:rsid w:val="00940916"/>
    <w:rsid w:val="009410BE"/>
    <w:rsid w:val="00941116"/>
    <w:rsid w:val="00941354"/>
    <w:rsid w:val="00941522"/>
    <w:rsid w:val="00941B14"/>
    <w:rsid w:val="00941CC6"/>
    <w:rsid w:val="00941D9D"/>
    <w:rsid w:val="00941F51"/>
    <w:rsid w:val="009423EA"/>
    <w:rsid w:val="009424DF"/>
    <w:rsid w:val="0094280D"/>
    <w:rsid w:val="00942AB2"/>
    <w:rsid w:val="00942D0F"/>
    <w:rsid w:val="00942F04"/>
    <w:rsid w:val="00942F26"/>
    <w:rsid w:val="009430B1"/>
    <w:rsid w:val="009430FF"/>
    <w:rsid w:val="0094358A"/>
    <w:rsid w:val="0094360C"/>
    <w:rsid w:val="00943F92"/>
    <w:rsid w:val="009441B7"/>
    <w:rsid w:val="0094426D"/>
    <w:rsid w:val="009443F0"/>
    <w:rsid w:val="00944473"/>
    <w:rsid w:val="0094455A"/>
    <w:rsid w:val="00945074"/>
    <w:rsid w:val="009451D0"/>
    <w:rsid w:val="009457B6"/>
    <w:rsid w:val="009459E7"/>
    <w:rsid w:val="00946317"/>
    <w:rsid w:val="00946A1C"/>
    <w:rsid w:val="00946BFE"/>
    <w:rsid w:val="00947256"/>
    <w:rsid w:val="0094740C"/>
    <w:rsid w:val="00947935"/>
    <w:rsid w:val="00947974"/>
    <w:rsid w:val="009500B1"/>
    <w:rsid w:val="0095055F"/>
    <w:rsid w:val="00950956"/>
    <w:rsid w:val="00950C75"/>
    <w:rsid w:val="00950DFC"/>
    <w:rsid w:val="009511F8"/>
    <w:rsid w:val="0095127C"/>
    <w:rsid w:val="009517DD"/>
    <w:rsid w:val="0095185E"/>
    <w:rsid w:val="00951E12"/>
    <w:rsid w:val="0095230A"/>
    <w:rsid w:val="009523BA"/>
    <w:rsid w:val="009523E6"/>
    <w:rsid w:val="009524AB"/>
    <w:rsid w:val="00952578"/>
    <w:rsid w:val="00952A76"/>
    <w:rsid w:val="00952C4D"/>
    <w:rsid w:val="009532FB"/>
    <w:rsid w:val="00953E13"/>
    <w:rsid w:val="00953EF4"/>
    <w:rsid w:val="009543B6"/>
    <w:rsid w:val="009546EC"/>
    <w:rsid w:val="00954874"/>
    <w:rsid w:val="00954BB4"/>
    <w:rsid w:val="00955786"/>
    <w:rsid w:val="009559C8"/>
    <w:rsid w:val="00955BFF"/>
    <w:rsid w:val="00955F4A"/>
    <w:rsid w:val="00956156"/>
    <w:rsid w:val="00956908"/>
    <w:rsid w:val="009569C3"/>
    <w:rsid w:val="00956D08"/>
    <w:rsid w:val="00957692"/>
    <w:rsid w:val="0095776E"/>
    <w:rsid w:val="0095781C"/>
    <w:rsid w:val="00957CE9"/>
    <w:rsid w:val="00957E0F"/>
    <w:rsid w:val="00960031"/>
    <w:rsid w:val="00960172"/>
    <w:rsid w:val="0096048F"/>
    <w:rsid w:val="0096056B"/>
    <w:rsid w:val="00960602"/>
    <w:rsid w:val="0096093B"/>
    <w:rsid w:val="00960FE5"/>
    <w:rsid w:val="009613BC"/>
    <w:rsid w:val="009616B8"/>
    <w:rsid w:val="00961ABE"/>
    <w:rsid w:val="00961B47"/>
    <w:rsid w:val="00961B8F"/>
    <w:rsid w:val="00962C3D"/>
    <w:rsid w:val="00962DCD"/>
    <w:rsid w:val="00962F22"/>
    <w:rsid w:val="009630A8"/>
    <w:rsid w:val="00963A79"/>
    <w:rsid w:val="00963E27"/>
    <w:rsid w:val="00963ECC"/>
    <w:rsid w:val="0096409A"/>
    <w:rsid w:val="00964755"/>
    <w:rsid w:val="00964A88"/>
    <w:rsid w:val="00964B66"/>
    <w:rsid w:val="00964DBD"/>
    <w:rsid w:val="00965176"/>
    <w:rsid w:val="009657C8"/>
    <w:rsid w:val="00965DEF"/>
    <w:rsid w:val="0096669D"/>
    <w:rsid w:val="00966730"/>
    <w:rsid w:val="009669B4"/>
    <w:rsid w:val="0096700C"/>
    <w:rsid w:val="0096714B"/>
    <w:rsid w:val="00967306"/>
    <w:rsid w:val="009673F6"/>
    <w:rsid w:val="00967DA8"/>
    <w:rsid w:val="00970230"/>
    <w:rsid w:val="00970257"/>
    <w:rsid w:val="00970464"/>
    <w:rsid w:val="00970491"/>
    <w:rsid w:val="00970D3F"/>
    <w:rsid w:val="00970D7E"/>
    <w:rsid w:val="00970F12"/>
    <w:rsid w:val="00971378"/>
    <w:rsid w:val="00971405"/>
    <w:rsid w:val="00971480"/>
    <w:rsid w:val="00971740"/>
    <w:rsid w:val="009719F5"/>
    <w:rsid w:val="00971A2F"/>
    <w:rsid w:val="00972A84"/>
    <w:rsid w:val="00972E71"/>
    <w:rsid w:val="00973476"/>
    <w:rsid w:val="00973846"/>
    <w:rsid w:val="009738EE"/>
    <w:rsid w:val="00973CFC"/>
    <w:rsid w:val="00974103"/>
    <w:rsid w:val="00974358"/>
    <w:rsid w:val="00974C17"/>
    <w:rsid w:val="00974E15"/>
    <w:rsid w:val="0097533E"/>
    <w:rsid w:val="00975530"/>
    <w:rsid w:val="009755D9"/>
    <w:rsid w:val="00975C0A"/>
    <w:rsid w:val="00975F3B"/>
    <w:rsid w:val="00975F5C"/>
    <w:rsid w:val="00975F5E"/>
    <w:rsid w:val="009761C4"/>
    <w:rsid w:val="009762C4"/>
    <w:rsid w:val="009762DF"/>
    <w:rsid w:val="009763D2"/>
    <w:rsid w:val="0097655C"/>
    <w:rsid w:val="00976762"/>
    <w:rsid w:val="00976DAF"/>
    <w:rsid w:val="00977290"/>
    <w:rsid w:val="00977560"/>
    <w:rsid w:val="00977772"/>
    <w:rsid w:val="00977B53"/>
    <w:rsid w:val="00977DB4"/>
    <w:rsid w:val="009801EF"/>
    <w:rsid w:val="00980282"/>
    <w:rsid w:val="0098051A"/>
    <w:rsid w:val="0098089B"/>
    <w:rsid w:val="00980FC7"/>
    <w:rsid w:val="00981699"/>
    <w:rsid w:val="00981818"/>
    <w:rsid w:val="009818DF"/>
    <w:rsid w:val="009818F0"/>
    <w:rsid w:val="009823B6"/>
    <w:rsid w:val="00982676"/>
    <w:rsid w:val="00982D6F"/>
    <w:rsid w:val="00982EB2"/>
    <w:rsid w:val="00982F4D"/>
    <w:rsid w:val="00982F62"/>
    <w:rsid w:val="0098311A"/>
    <w:rsid w:val="0098338A"/>
    <w:rsid w:val="009833A1"/>
    <w:rsid w:val="00983933"/>
    <w:rsid w:val="00983EB7"/>
    <w:rsid w:val="0098467A"/>
    <w:rsid w:val="0098479A"/>
    <w:rsid w:val="009852CF"/>
    <w:rsid w:val="009854F6"/>
    <w:rsid w:val="00985660"/>
    <w:rsid w:val="00985C71"/>
    <w:rsid w:val="00985D25"/>
    <w:rsid w:val="00985F71"/>
    <w:rsid w:val="00985F9C"/>
    <w:rsid w:val="00985F9D"/>
    <w:rsid w:val="009863B5"/>
    <w:rsid w:val="00986404"/>
    <w:rsid w:val="00986543"/>
    <w:rsid w:val="00986DF5"/>
    <w:rsid w:val="00987150"/>
    <w:rsid w:val="0098722A"/>
    <w:rsid w:val="00987370"/>
    <w:rsid w:val="00987394"/>
    <w:rsid w:val="00987927"/>
    <w:rsid w:val="0099040C"/>
    <w:rsid w:val="00990745"/>
    <w:rsid w:val="009907D6"/>
    <w:rsid w:val="00990A60"/>
    <w:rsid w:val="00990AD0"/>
    <w:rsid w:val="00990D06"/>
    <w:rsid w:val="00991442"/>
    <w:rsid w:val="00991D60"/>
    <w:rsid w:val="00991EEE"/>
    <w:rsid w:val="00992ACE"/>
    <w:rsid w:val="00992B5D"/>
    <w:rsid w:val="00992C30"/>
    <w:rsid w:val="00992E42"/>
    <w:rsid w:val="00992FF7"/>
    <w:rsid w:val="009931D5"/>
    <w:rsid w:val="009932EA"/>
    <w:rsid w:val="00993B55"/>
    <w:rsid w:val="00993CC7"/>
    <w:rsid w:val="00993E49"/>
    <w:rsid w:val="00993EB4"/>
    <w:rsid w:val="00993FC5"/>
    <w:rsid w:val="009941B3"/>
    <w:rsid w:val="0099455E"/>
    <w:rsid w:val="00994BAA"/>
    <w:rsid w:val="009950B6"/>
    <w:rsid w:val="00995359"/>
    <w:rsid w:val="00995692"/>
    <w:rsid w:val="0099583B"/>
    <w:rsid w:val="009958AA"/>
    <w:rsid w:val="00995C33"/>
    <w:rsid w:val="0099643A"/>
    <w:rsid w:val="0099649E"/>
    <w:rsid w:val="009965AE"/>
    <w:rsid w:val="00996CB4"/>
    <w:rsid w:val="00997427"/>
    <w:rsid w:val="00997439"/>
    <w:rsid w:val="00997FF9"/>
    <w:rsid w:val="009A0166"/>
    <w:rsid w:val="009A0322"/>
    <w:rsid w:val="009A0470"/>
    <w:rsid w:val="009A06CE"/>
    <w:rsid w:val="009A0794"/>
    <w:rsid w:val="009A0D9C"/>
    <w:rsid w:val="009A1275"/>
    <w:rsid w:val="009A14B6"/>
    <w:rsid w:val="009A1515"/>
    <w:rsid w:val="009A1780"/>
    <w:rsid w:val="009A1DCC"/>
    <w:rsid w:val="009A218E"/>
    <w:rsid w:val="009A25AC"/>
    <w:rsid w:val="009A2987"/>
    <w:rsid w:val="009A29FC"/>
    <w:rsid w:val="009A3566"/>
    <w:rsid w:val="009A38A9"/>
    <w:rsid w:val="009A38BC"/>
    <w:rsid w:val="009A3A47"/>
    <w:rsid w:val="009A47A5"/>
    <w:rsid w:val="009A48D2"/>
    <w:rsid w:val="009A495C"/>
    <w:rsid w:val="009A4CA1"/>
    <w:rsid w:val="009A4DB2"/>
    <w:rsid w:val="009A4EC1"/>
    <w:rsid w:val="009A5C47"/>
    <w:rsid w:val="009A6129"/>
    <w:rsid w:val="009A61D2"/>
    <w:rsid w:val="009A68E1"/>
    <w:rsid w:val="009A755A"/>
    <w:rsid w:val="009A77D9"/>
    <w:rsid w:val="009A7D95"/>
    <w:rsid w:val="009A7FEF"/>
    <w:rsid w:val="009B0722"/>
    <w:rsid w:val="009B0874"/>
    <w:rsid w:val="009B08F2"/>
    <w:rsid w:val="009B0985"/>
    <w:rsid w:val="009B0A1E"/>
    <w:rsid w:val="009B0D8E"/>
    <w:rsid w:val="009B1290"/>
    <w:rsid w:val="009B1889"/>
    <w:rsid w:val="009B19A1"/>
    <w:rsid w:val="009B1AD4"/>
    <w:rsid w:val="009B1D1A"/>
    <w:rsid w:val="009B2587"/>
    <w:rsid w:val="009B2D2B"/>
    <w:rsid w:val="009B2E92"/>
    <w:rsid w:val="009B2F04"/>
    <w:rsid w:val="009B305E"/>
    <w:rsid w:val="009B306D"/>
    <w:rsid w:val="009B318D"/>
    <w:rsid w:val="009B3320"/>
    <w:rsid w:val="009B3C53"/>
    <w:rsid w:val="009B451D"/>
    <w:rsid w:val="009B53EE"/>
    <w:rsid w:val="009B5401"/>
    <w:rsid w:val="009B57B5"/>
    <w:rsid w:val="009B58CF"/>
    <w:rsid w:val="009B59A7"/>
    <w:rsid w:val="009B59D9"/>
    <w:rsid w:val="009B5AD5"/>
    <w:rsid w:val="009B5B0C"/>
    <w:rsid w:val="009B5B50"/>
    <w:rsid w:val="009B5F07"/>
    <w:rsid w:val="009B6229"/>
    <w:rsid w:val="009B63F2"/>
    <w:rsid w:val="009B664A"/>
    <w:rsid w:val="009B6706"/>
    <w:rsid w:val="009B67A8"/>
    <w:rsid w:val="009B6A33"/>
    <w:rsid w:val="009B6E27"/>
    <w:rsid w:val="009B7248"/>
    <w:rsid w:val="009B738A"/>
    <w:rsid w:val="009B74D2"/>
    <w:rsid w:val="009B74DB"/>
    <w:rsid w:val="009B7A76"/>
    <w:rsid w:val="009B7AE6"/>
    <w:rsid w:val="009B7B27"/>
    <w:rsid w:val="009B7D42"/>
    <w:rsid w:val="009B7DBD"/>
    <w:rsid w:val="009C0208"/>
    <w:rsid w:val="009C0224"/>
    <w:rsid w:val="009C02EF"/>
    <w:rsid w:val="009C03E9"/>
    <w:rsid w:val="009C0610"/>
    <w:rsid w:val="009C068C"/>
    <w:rsid w:val="009C0B94"/>
    <w:rsid w:val="009C0E13"/>
    <w:rsid w:val="009C1033"/>
    <w:rsid w:val="009C10E8"/>
    <w:rsid w:val="009C10F2"/>
    <w:rsid w:val="009C1261"/>
    <w:rsid w:val="009C1357"/>
    <w:rsid w:val="009C1487"/>
    <w:rsid w:val="009C1497"/>
    <w:rsid w:val="009C1B1E"/>
    <w:rsid w:val="009C1B3F"/>
    <w:rsid w:val="009C1E3E"/>
    <w:rsid w:val="009C213D"/>
    <w:rsid w:val="009C25FB"/>
    <w:rsid w:val="009C27DD"/>
    <w:rsid w:val="009C3297"/>
    <w:rsid w:val="009C356F"/>
    <w:rsid w:val="009C36A7"/>
    <w:rsid w:val="009C3786"/>
    <w:rsid w:val="009C3CA4"/>
    <w:rsid w:val="009C3E8B"/>
    <w:rsid w:val="009C434F"/>
    <w:rsid w:val="009C47DD"/>
    <w:rsid w:val="009C4C98"/>
    <w:rsid w:val="009C5299"/>
    <w:rsid w:val="009C53AB"/>
    <w:rsid w:val="009C54E2"/>
    <w:rsid w:val="009C6248"/>
    <w:rsid w:val="009C6804"/>
    <w:rsid w:val="009C6835"/>
    <w:rsid w:val="009C6A66"/>
    <w:rsid w:val="009C7564"/>
    <w:rsid w:val="009C7604"/>
    <w:rsid w:val="009C76B4"/>
    <w:rsid w:val="009C7E8F"/>
    <w:rsid w:val="009D02B5"/>
    <w:rsid w:val="009D0D14"/>
    <w:rsid w:val="009D0F25"/>
    <w:rsid w:val="009D1147"/>
    <w:rsid w:val="009D1332"/>
    <w:rsid w:val="009D1456"/>
    <w:rsid w:val="009D160A"/>
    <w:rsid w:val="009D18E6"/>
    <w:rsid w:val="009D1AAF"/>
    <w:rsid w:val="009D23A2"/>
    <w:rsid w:val="009D24C1"/>
    <w:rsid w:val="009D2578"/>
    <w:rsid w:val="009D25B1"/>
    <w:rsid w:val="009D2B92"/>
    <w:rsid w:val="009D2D1C"/>
    <w:rsid w:val="009D2EBB"/>
    <w:rsid w:val="009D2FDF"/>
    <w:rsid w:val="009D33E7"/>
    <w:rsid w:val="009D35C1"/>
    <w:rsid w:val="009D361E"/>
    <w:rsid w:val="009D3630"/>
    <w:rsid w:val="009D3633"/>
    <w:rsid w:val="009D3842"/>
    <w:rsid w:val="009D3D63"/>
    <w:rsid w:val="009D3F55"/>
    <w:rsid w:val="009D44F5"/>
    <w:rsid w:val="009D4D50"/>
    <w:rsid w:val="009D4ECA"/>
    <w:rsid w:val="009D4FC1"/>
    <w:rsid w:val="009D54BA"/>
    <w:rsid w:val="009D54F1"/>
    <w:rsid w:val="009D59DC"/>
    <w:rsid w:val="009D5C44"/>
    <w:rsid w:val="009D5E11"/>
    <w:rsid w:val="009D5F95"/>
    <w:rsid w:val="009D600D"/>
    <w:rsid w:val="009D6025"/>
    <w:rsid w:val="009D6082"/>
    <w:rsid w:val="009D625E"/>
    <w:rsid w:val="009D66AB"/>
    <w:rsid w:val="009D690A"/>
    <w:rsid w:val="009D7065"/>
    <w:rsid w:val="009D7071"/>
    <w:rsid w:val="009D73E4"/>
    <w:rsid w:val="009D74C5"/>
    <w:rsid w:val="009D7508"/>
    <w:rsid w:val="009D7521"/>
    <w:rsid w:val="009D7779"/>
    <w:rsid w:val="009D784D"/>
    <w:rsid w:val="009D789E"/>
    <w:rsid w:val="009D7ABF"/>
    <w:rsid w:val="009D7BC1"/>
    <w:rsid w:val="009E02A8"/>
    <w:rsid w:val="009E10FC"/>
    <w:rsid w:val="009E1185"/>
    <w:rsid w:val="009E1508"/>
    <w:rsid w:val="009E18B7"/>
    <w:rsid w:val="009E1CBE"/>
    <w:rsid w:val="009E2752"/>
    <w:rsid w:val="009E2766"/>
    <w:rsid w:val="009E308F"/>
    <w:rsid w:val="009E32D0"/>
    <w:rsid w:val="009E342A"/>
    <w:rsid w:val="009E3B7B"/>
    <w:rsid w:val="009E3D6E"/>
    <w:rsid w:val="009E40F9"/>
    <w:rsid w:val="009E413E"/>
    <w:rsid w:val="009E424A"/>
    <w:rsid w:val="009E4304"/>
    <w:rsid w:val="009E43CC"/>
    <w:rsid w:val="009E49AD"/>
    <w:rsid w:val="009E49F0"/>
    <w:rsid w:val="009E4C66"/>
    <w:rsid w:val="009E4D74"/>
    <w:rsid w:val="009E4F86"/>
    <w:rsid w:val="009E5117"/>
    <w:rsid w:val="009E5215"/>
    <w:rsid w:val="009E6035"/>
    <w:rsid w:val="009E62DC"/>
    <w:rsid w:val="009E6306"/>
    <w:rsid w:val="009E6379"/>
    <w:rsid w:val="009E6AFE"/>
    <w:rsid w:val="009E7E17"/>
    <w:rsid w:val="009E7E4A"/>
    <w:rsid w:val="009F0019"/>
    <w:rsid w:val="009F00DC"/>
    <w:rsid w:val="009F029C"/>
    <w:rsid w:val="009F031E"/>
    <w:rsid w:val="009F0461"/>
    <w:rsid w:val="009F0E03"/>
    <w:rsid w:val="009F0E10"/>
    <w:rsid w:val="009F11E1"/>
    <w:rsid w:val="009F13BF"/>
    <w:rsid w:val="009F16CD"/>
    <w:rsid w:val="009F1AEF"/>
    <w:rsid w:val="009F1DA3"/>
    <w:rsid w:val="009F240E"/>
    <w:rsid w:val="009F260E"/>
    <w:rsid w:val="009F27DA"/>
    <w:rsid w:val="009F2B0B"/>
    <w:rsid w:val="009F2B70"/>
    <w:rsid w:val="009F2DDF"/>
    <w:rsid w:val="009F2DEF"/>
    <w:rsid w:val="009F3565"/>
    <w:rsid w:val="009F3662"/>
    <w:rsid w:val="009F3668"/>
    <w:rsid w:val="009F3C5F"/>
    <w:rsid w:val="009F42DD"/>
    <w:rsid w:val="009F4AC0"/>
    <w:rsid w:val="009F4D9B"/>
    <w:rsid w:val="009F4E27"/>
    <w:rsid w:val="009F527B"/>
    <w:rsid w:val="009F53E6"/>
    <w:rsid w:val="009F546F"/>
    <w:rsid w:val="009F55A5"/>
    <w:rsid w:val="009F5965"/>
    <w:rsid w:val="009F5BBF"/>
    <w:rsid w:val="009F5D70"/>
    <w:rsid w:val="009F6038"/>
    <w:rsid w:val="009F60EC"/>
    <w:rsid w:val="009F6325"/>
    <w:rsid w:val="009F6E0F"/>
    <w:rsid w:val="009F71E2"/>
    <w:rsid w:val="009F73F1"/>
    <w:rsid w:val="009F73F5"/>
    <w:rsid w:val="009F799C"/>
    <w:rsid w:val="009F7C06"/>
    <w:rsid w:val="00A000A4"/>
    <w:rsid w:val="00A00290"/>
    <w:rsid w:val="00A00795"/>
    <w:rsid w:val="00A00924"/>
    <w:rsid w:val="00A00AB4"/>
    <w:rsid w:val="00A00DE0"/>
    <w:rsid w:val="00A0162C"/>
    <w:rsid w:val="00A016F0"/>
    <w:rsid w:val="00A01915"/>
    <w:rsid w:val="00A01CD4"/>
    <w:rsid w:val="00A02BB8"/>
    <w:rsid w:val="00A035DF"/>
    <w:rsid w:val="00A0378E"/>
    <w:rsid w:val="00A03A00"/>
    <w:rsid w:val="00A03A20"/>
    <w:rsid w:val="00A03AFC"/>
    <w:rsid w:val="00A04301"/>
    <w:rsid w:val="00A04894"/>
    <w:rsid w:val="00A04F40"/>
    <w:rsid w:val="00A05AAF"/>
    <w:rsid w:val="00A05B7F"/>
    <w:rsid w:val="00A06068"/>
    <w:rsid w:val="00A06251"/>
    <w:rsid w:val="00A06463"/>
    <w:rsid w:val="00A06592"/>
    <w:rsid w:val="00A06EF0"/>
    <w:rsid w:val="00A07507"/>
    <w:rsid w:val="00A075AA"/>
    <w:rsid w:val="00A0799F"/>
    <w:rsid w:val="00A079C5"/>
    <w:rsid w:val="00A07CA7"/>
    <w:rsid w:val="00A07EC6"/>
    <w:rsid w:val="00A104D8"/>
    <w:rsid w:val="00A104E8"/>
    <w:rsid w:val="00A105B9"/>
    <w:rsid w:val="00A105BF"/>
    <w:rsid w:val="00A10661"/>
    <w:rsid w:val="00A107B9"/>
    <w:rsid w:val="00A10969"/>
    <w:rsid w:val="00A109F3"/>
    <w:rsid w:val="00A10B0F"/>
    <w:rsid w:val="00A10D5C"/>
    <w:rsid w:val="00A1144D"/>
    <w:rsid w:val="00A1157F"/>
    <w:rsid w:val="00A1199C"/>
    <w:rsid w:val="00A11B7F"/>
    <w:rsid w:val="00A11BCA"/>
    <w:rsid w:val="00A11DC0"/>
    <w:rsid w:val="00A11DF8"/>
    <w:rsid w:val="00A11E8D"/>
    <w:rsid w:val="00A11E9E"/>
    <w:rsid w:val="00A12478"/>
    <w:rsid w:val="00A12A6B"/>
    <w:rsid w:val="00A12B36"/>
    <w:rsid w:val="00A12C01"/>
    <w:rsid w:val="00A12C7C"/>
    <w:rsid w:val="00A12E54"/>
    <w:rsid w:val="00A12FCC"/>
    <w:rsid w:val="00A13427"/>
    <w:rsid w:val="00A13791"/>
    <w:rsid w:val="00A138BD"/>
    <w:rsid w:val="00A138C3"/>
    <w:rsid w:val="00A13E22"/>
    <w:rsid w:val="00A14258"/>
    <w:rsid w:val="00A14340"/>
    <w:rsid w:val="00A143E1"/>
    <w:rsid w:val="00A14556"/>
    <w:rsid w:val="00A14D08"/>
    <w:rsid w:val="00A14DCC"/>
    <w:rsid w:val="00A15004"/>
    <w:rsid w:val="00A152F2"/>
    <w:rsid w:val="00A154AD"/>
    <w:rsid w:val="00A1554F"/>
    <w:rsid w:val="00A15BF3"/>
    <w:rsid w:val="00A15F3B"/>
    <w:rsid w:val="00A16892"/>
    <w:rsid w:val="00A16ABB"/>
    <w:rsid w:val="00A17019"/>
    <w:rsid w:val="00A174B0"/>
    <w:rsid w:val="00A1752A"/>
    <w:rsid w:val="00A177D9"/>
    <w:rsid w:val="00A17C7C"/>
    <w:rsid w:val="00A17E71"/>
    <w:rsid w:val="00A2045F"/>
    <w:rsid w:val="00A205A8"/>
    <w:rsid w:val="00A2060D"/>
    <w:rsid w:val="00A2088F"/>
    <w:rsid w:val="00A20AF6"/>
    <w:rsid w:val="00A20C66"/>
    <w:rsid w:val="00A20C70"/>
    <w:rsid w:val="00A21064"/>
    <w:rsid w:val="00A21483"/>
    <w:rsid w:val="00A2177F"/>
    <w:rsid w:val="00A219BC"/>
    <w:rsid w:val="00A21DC5"/>
    <w:rsid w:val="00A2210F"/>
    <w:rsid w:val="00A223CE"/>
    <w:rsid w:val="00A2274D"/>
    <w:rsid w:val="00A22BD6"/>
    <w:rsid w:val="00A22EB2"/>
    <w:rsid w:val="00A236D7"/>
    <w:rsid w:val="00A23ECA"/>
    <w:rsid w:val="00A242A6"/>
    <w:rsid w:val="00A2466D"/>
    <w:rsid w:val="00A24BDA"/>
    <w:rsid w:val="00A24DFF"/>
    <w:rsid w:val="00A2505F"/>
    <w:rsid w:val="00A2555F"/>
    <w:rsid w:val="00A25A0A"/>
    <w:rsid w:val="00A26178"/>
    <w:rsid w:val="00A26464"/>
    <w:rsid w:val="00A265B2"/>
    <w:rsid w:val="00A266EF"/>
    <w:rsid w:val="00A26919"/>
    <w:rsid w:val="00A26CA4"/>
    <w:rsid w:val="00A26CC2"/>
    <w:rsid w:val="00A26D14"/>
    <w:rsid w:val="00A26DE7"/>
    <w:rsid w:val="00A27292"/>
    <w:rsid w:val="00A27747"/>
    <w:rsid w:val="00A27793"/>
    <w:rsid w:val="00A27871"/>
    <w:rsid w:val="00A27BBE"/>
    <w:rsid w:val="00A27EFE"/>
    <w:rsid w:val="00A30A64"/>
    <w:rsid w:val="00A31289"/>
    <w:rsid w:val="00A315F7"/>
    <w:rsid w:val="00A32344"/>
    <w:rsid w:val="00A3276C"/>
    <w:rsid w:val="00A33163"/>
    <w:rsid w:val="00A33340"/>
    <w:rsid w:val="00A336CA"/>
    <w:rsid w:val="00A33995"/>
    <w:rsid w:val="00A33BA1"/>
    <w:rsid w:val="00A33DCC"/>
    <w:rsid w:val="00A34278"/>
    <w:rsid w:val="00A34FF8"/>
    <w:rsid w:val="00A35007"/>
    <w:rsid w:val="00A3502B"/>
    <w:rsid w:val="00A351BC"/>
    <w:rsid w:val="00A35505"/>
    <w:rsid w:val="00A35619"/>
    <w:rsid w:val="00A3581B"/>
    <w:rsid w:val="00A35A02"/>
    <w:rsid w:val="00A35F03"/>
    <w:rsid w:val="00A36076"/>
    <w:rsid w:val="00A3634A"/>
    <w:rsid w:val="00A366C0"/>
    <w:rsid w:val="00A36A19"/>
    <w:rsid w:val="00A3704D"/>
    <w:rsid w:val="00A400F1"/>
    <w:rsid w:val="00A40C8C"/>
    <w:rsid w:val="00A40D04"/>
    <w:rsid w:val="00A41314"/>
    <w:rsid w:val="00A41637"/>
    <w:rsid w:val="00A418AA"/>
    <w:rsid w:val="00A41AC5"/>
    <w:rsid w:val="00A41B2E"/>
    <w:rsid w:val="00A41B3C"/>
    <w:rsid w:val="00A41EF2"/>
    <w:rsid w:val="00A4212C"/>
    <w:rsid w:val="00A424E7"/>
    <w:rsid w:val="00A424E9"/>
    <w:rsid w:val="00A42578"/>
    <w:rsid w:val="00A425DF"/>
    <w:rsid w:val="00A42B2D"/>
    <w:rsid w:val="00A42BF4"/>
    <w:rsid w:val="00A42E5F"/>
    <w:rsid w:val="00A4309D"/>
    <w:rsid w:val="00A43779"/>
    <w:rsid w:val="00A43E34"/>
    <w:rsid w:val="00A4452D"/>
    <w:rsid w:val="00A445B1"/>
    <w:rsid w:val="00A4472C"/>
    <w:rsid w:val="00A44A56"/>
    <w:rsid w:val="00A44EC4"/>
    <w:rsid w:val="00A44F6A"/>
    <w:rsid w:val="00A454EC"/>
    <w:rsid w:val="00A45587"/>
    <w:rsid w:val="00A457F9"/>
    <w:rsid w:val="00A45BED"/>
    <w:rsid w:val="00A45D41"/>
    <w:rsid w:val="00A45D8F"/>
    <w:rsid w:val="00A464F2"/>
    <w:rsid w:val="00A466B2"/>
    <w:rsid w:val="00A470E6"/>
    <w:rsid w:val="00A47DCD"/>
    <w:rsid w:val="00A47FAC"/>
    <w:rsid w:val="00A47FE2"/>
    <w:rsid w:val="00A500D3"/>
    <w:rsid w:val="00A501C3"/>
    <w:rsid w:val="00A505AF"/>
    <w:rsid w:val="00A50632"/>
    <w:rsid w:val="00A508C4"/>
    <w:rsid w:val="00A5098A"/>
    <w:rsid w:val="00A50EE2"/>
    <w:rsid w:val="00A512FD"/>
    <w:rsid w:val="00A51735"/>
    <w:rsid w:val="00A518E6"/>
    <w:rsid w:val="00A519A6"/>
    <w:rsid w:val="00A51B3C"/>
    <w:rsid w:val="00A51CAE"/>
    <w:rsid w:val="00A51DE7"/>
    <w:rsid w:val="00A51FF6"/>
    <w:rsid w:val="00A5220F"/>
    <w:rsid w:val="00A523EA"/>
    <w:rsid w:val="00A52ECA"/>
    <w:rsid w:val="00A531F4"/>
    <w:rsid w:val="00A535B1"/>
    <w:rsid w:val="00A5398C"/>
    <w:rsid w:val="00A539C3"/>
    <w:rsid w:val="00A53A6F"/>
    <w:rsid w:val="00A53D25"/>
    <w:rsid w:val="00A53E9B"/>
    <w:rsid w:val="00A53FAE"/>
    <w:rsid w:val="00A54053"/>
    <w:rsid w:val="00A5409E"/>
    <w:rsid w:val="00A546A2"/>
    <w:rsid w:val="00A54865"/>
    <w:rsid w:val="00A549D4"/>
    <w:rsid w:val="00A54E33"/>
    <w:rsid w:val="00A5538D"/>
    <w:rsid w:val="00A554E1"/>
    <w:rsid w:val="00A55687"/>
    <w:rsid w:val="00A55751"/>
    <w:rsid w:val="00A557DE"/>
    <w:rsid w:val="00A55812"/>
    <w:rsid w:val="00A55A8D"/>
    <w:rsid w:val="00A55BE9"/>
    <w:rsid w:val="00A56384"/>
    <w:rsid w:val="00A56515"/>
    <w:rsid w:val="00A56BB0"/>
    <w:rsid w:val="00A56D20"/>
    <w:rsid w:val="00A56D95"/>
    <w:rsid w:val="00A57055"/>
    <w:rsid w:val="00A57077"/>
    <w:rsid w:val="00A6083A"/>
    <w:rsid w:val="00A60B1A"/>
    <w:rsid w:val="00A60BB4"/>
    <w:rsid w:val="00A60E7E"/>
    <w:rsid w:val="00A610A8"/>
    <w:rsid w:val="00A61682"/>
    <w:rsid w:val="00A61E9C"/>
    <w:rsid w:val="00A62099"/>
    <w:rsid w:val="00A623BF"/>
    <w:rsid w:val="00A624A3"/>
    <w:rsid w:val="00A624C3"/>
    <w:rsid w:val="00A625DA"/>
    <w:rsid w:val="00A62661"/>
    <w:rsid w:val="00A626CA"/>
    <w:rsid w:val="00A62845"/>
    <w:rsid w:val="00A628C5"/>
    <w:rsid w:val="00A6319A"/>
    <w:rsid w:val="00A631CD"/>
    <w:rsid w:val="00A6325B"/>
    <w:rsid w:val="00A6332E"/>
    <w:rsid w:val="00A6347F"/>
    <w:rsid w:val="00A63643"/>
    <w:rsid w:val="00A63786"/>
    <w:rsid w:val="00A63E94"/>
    <w:rsid w:val="00A640E7"/>
    <w:rsid w:val="00A640FD"/>
    <w:rsid w:val="00A64230"/>
    <w:rsid w:val="00A64877"/>
    <w:rsid w:val="00A64EDA"/>
    <w:rsid w:val="00A65CFD"/>
    <w:rsid w:val="00A65DCC"/>
    <w:rsid w:val="00A6617E"/>
    <w:rsid w:val="00A662D3"/>
    <w:rsid w:val="00A66AAB"/>
    <w:rsid w:val="00A66FD5"/>
    <w:rsid w:val="00A67304"/>
    <w:rsid w:val="00A6755F"/>
    <w:rsid w:val="00A67AC6"/>
    <w:rsid w:val="00A67B6F"/>
    <w:rsid w:val="00A70205"/>
    <w:rsid w:val="00A706D7"/>
    <w:rsid w:val="00A706FA"/>
    <w:rsid w:val="00A707D7"/>
    <w:rsid w:val="00A71808"/>
    <w:rsid w:val="00A718E9"/>
    <w:rsid w:val="00A71B5B"/>
    <w:rsid w:val="00A71DBA"/>
    <w:rsid w:val="00A71F72"/>
    <w:rsid w:val="00A72531"/>
    <w:rsid w:val="00A726A9"/>
    <w:rsid w:val="00A72ECA"/>
    <w:rsid w:val="00A7364C"/>
    <w:rsid w:val="00A73AA7"/>
    <w:rsid w:val="00A73AF3"/>
    <w:rsid w:val="00A740DB"/>
    <w:rsid w:val="00A748EE"/>
    <w:rsid w:val="00A751E1"/>
    <w:rsid w:val="00A75292"/>
    <w:rsid w:val="00A754C0"/>
    <w:rsid w:val="00A75676"/>
    <w:rsid w:val="00A757D6"/>
    <w:rsid w:val="00A75845"/>
    <w:rsid w:val="00A7603B"/>
    <w:rsid w:val="00A76145"/>
    <w:rsid w:val="00A761C4"/>
    <w:rsid w:val="00A76247"/>
    <w:rsid w:val="00A76BA6"/>
    <w:rsid w:val="00A76C02"/>
    <w:rsid w:val="00A771FD"/>
    <w:rsid w:val="00A7721B"/>
    <w:rsid w:val="00A77EC7"/>
    <w:rsid w:val="00A8000C"/>
    <w:rsid w:val="00A80933"/>
    <w:rsid w:val="00A8097F"/>
    <w:rsid w:val="00A80E7A"/>
    <w:rsid w:val="00A810D0"/>
    <w:rsid w:val="00A8140B"/>
    <w:rsid w:val="00A815AF"/>
    <w:rsid w:val="00A81A65"/>
    <w:rsid w:val="00A81BA3"/>
    <w:rsid w:val="00A822D0"/>
    <w:rsid w:val="00A828B5"/>
    <w:rsid w:val="00A82A00"/>
    <w:rsid w:val="00A82A23"/>
    <w:rsid w:val="00A82D8B"/>
    <w:rsid w:val="00A83211"/>
    <w:rsid w:val="00A83212"/>
    <w:rsid w:val="00A83E70"/>
    <w:rsid w:val="00A83FE4"/>
    <w:rsid w:val="00A84121"/>
    <w:rsid w:val="00A84133"/>
    <w:rsid w:val="00A84391"/>
    <w:rsid w:val="00A84F63"/>
    <w:rsid w:val="00A85A22"/>
    <w:rsid w:val="00A85C85"/>
    <w:rsid w:val="00A86007"/>
    <w:rsid w:val="00A86108"/>
    <w:rsid w:val="00A861E4"/>
    <w:rsid w:val="00A865D5"/>
    <w:rsid w:val="00A8679D"/>
    <w:rsid w:val="00A868A5"/>
    <w:rsid w:val="00A868C6"/>
    <w:rsid w:val="00A869A4"/>
    <w:rsid w:val="00A86D13"/>
    <w:rsid w:val="00A87198"/>
    <w:rsid w:val="00A87677"/>
    <w:rsid w:val="00A87849"/>
    <w:rsid w:val="00A87A98"/>
    <w:rsid w:val="00A87C53"/>
    <w:rsid w:val="00A9054B"/>
    <w:rsid w:val="00A9066C"/>
    <w:rsid w:val="00A9083E"/>
    <w:rsid w:val="00A90B15"/>
    <w:rsid w:val="00A90D7C"/>
    <w:rsid w:val="00A90FB1"/>
    <w:rsid w:val="00A91A25"/>
    <w:rsid w:val="00A91AA9"/>
    <w:rsid w:val="00A91AB0"/>
    <w:rsid w:val="00A91C1E"/>
    <w:rsid w:val="00A91D67"/>
    <w:rsid w:val="00A92216"/>
    <w:rsid w:val="00A923F7"/>
    <w:rsid w:val="00A92442"/>
    <w:rsid w:val="00A924A6"/>
    <w:rsid w:val="00A92AB5"/>
    <w:rsid w:val="00A92AE5"/>
    <w:rsid w:val="00A92CE2"/>
    <w:rsid w:val="00A92E46"/>
    <w:rsid w:val="00A9328C"/>
    <w:rsid w:val="00A933CC"/>
    <w:rsid w:val="00A939CF"/>
    <w:rsid w:val="00A93A3A"/>
    <w:rsid w:val="00A93A9D"/>
    <w:rsid w:val="00A93C1F"/>
    <w:rsid w:val="00A944AF"/>
    <w:rsid w:val="00A94968"/>
    <w:rsid w:val="00A94B8C"/>
    <w:rsid w:val="00A9518E"/>
    <w:rsid w:val="00A952E9"/>
    <w:rsid w:val="00A95365"/>
    <w:rsid w:val="00A953D5"/>
    <w:rsid w:val="00A95502"/>
    <w:rsid w:val="00A95641"/>
    <w:rsid w:val="00A959C3"/>
    <w:rsid w:val="00A95A29"/>
    <w:rsid w:val="00A95B3F"/>
    <w:rsid w:val="00A95BCD"/>
    <w:rsid w:val="00A9637B"/>
    <w:rsid w:val="00A964EA"/>
    <w:rsid w:val="00A96788"/>
    <w:rsid w:val="00A96A9D"/>
    <w:rsid w:val="00A96EB7"/>
    <w:rsid w:val="00A97087"/>
    <w:rsid w:val="00A971A4"/>
    <w:rsid w:val="00A9740D"/>
    <w:rsid w:val="00A97858"/>
    <w:rsid w:val="00AA02F7"/>
    <w:rsid w:val="00AA0553"/>
    <w:rsid w:val="00AA06C6"/>
    <w:rsid w:val="00AA0CDF"/>
    <w:rsid w:val="00AA1588"/>
    <w:rsid w:val="00AA1BD1"/>
    <w:rsid w:val="00AA1C1B"/>
    <w:rsid w:val="00AA1C47"/>
    <w:rsid w:val="00AA1C87"/>
    <w:rsid w:val="00AA1ECF"/>
    <w:rsid w:val="00AA2189"/>
    <w:rsid w:val="00AA2252"/>
    <w:rsid w:val="00AA2598"/>
    <w:rsid w:val="00AA25A0"/>
    <w:rsid w:val="00AA25F8"/>
    <w:rsid w:val="00AA27A1"/>
    <w:rsid w:val="00AA2CFB"/>
    <w:rsid w:val="00AA2E85"/>
    <w:rsid w:val="00AA3470"/>
    <w:rsid w:val="00AA3865"/>
    <w:rsid w:val="00AA39D2"/>
    <w:rsid w:val="00AA3C58"/>
    <w:rsid w:val="00AA4090"/>
    <w:rsid w:val="00AA4153"/>
    <w:rsid w:val="00AA4501"/>
    <w:rsid w:val="00AA453A"/>
    <w:rsid w:val="00AA4C63"/>
    <w:rsid w:val="00AA50FF"/>
    <w:rsid w:val="00AA5419"/>
    <w:rsid w:val="00AA5DF4"/>
    <w:rsid w:val="00AA6213"/>
    <w:rsid w:val="00AA6785"/>
    <w:rsid w:val="00AA68CD"/>
    <w:rsid w:val="00AA6A76"/>
    <w:rsid w:val="00AA6AA3"/>
    <w:rsid w:val="00AA703C"/>
    <w:rsid w:val="00AA7530"/>
    <w:rsid w:val="00AA75F6"/>
    <w:rsid w:val="00AA78EE"/>
    <w:rsid w:val="00AA7906"/>
    <w:rsid w:val="00AB0094"/>
    <w:rsid w:val="00AB033A"/>
    <w:rsid w:val="00AB06CB"/>
    <w:rsid w:val="00AB0968"/>
    <w:rsid w:val="00AB0A34"/>
    <w:rsid w:val="00AB0CCF"/>
    <w:rsid w:val="00AB0EDC"/>
    <w:rsid w:val="00AB0F5D"/>
    <w:rsid w:val="00AB1036"/>
    <w:rsid w:val="00AB1073"/>
    <w:rsid w:val="00AB12CF"/>
    <w:rsid w:val="00AB133C"/>
    <w:rsid w:val="00AB1413"/>
    <w:rsid w:val="00AB152D"/>
    <w:rsid w:val="00AB16AB"/>
    <w:rsid w:val="00AB1852"/>
    <w:rsid w:val="00AB18DE"/>
    <w:rsid w:val="00AB1AC3"/>
    <w:rsid w:val="00AB2007"/>
    <w:rsid w:val="00AB2055"/>
    <w:rsid w:val="00AB23B1"/>
    <w:rsid w:val="00AB2463"/>
    <w:rsid w:val="00AB2CC7"/>
    <w:rsid w:val="00AB37E8"/>
    <w:rsid w:val="00AB4254"/>
    <w:rsid w:val="00AB458F"/>
    <w:rsid w:val="00AB48E5"/>
    <w:rsid w:val="00AB4A03"/>
    <w:rsid w:val="00AB4CE7"/>
    <w:rsid w:val="00AB4D67"/>
    <w:rsid w:val="00AB5644"/>
    <w:rsid w:val="00AB593A"/>
    <w:rsid w:val="00AB5AC0"/>
    <w:rsid w:val="00AB61F9"/>
    <w:rsid w:val="00AB654A"/>
    <w:rsid w:val="00AB6719"/>
    <w:rsid w:val="00AB6C6E"/>
    <w:rsid w:val="00AB6CB3"/>
    <w:rsid w:val="00AB6D65"/>
    <w:rsid w:val="00AB6E52"/>
    <w:rsid w:val="00AB70D4"/>
    <w:rsid w:val="00AB7C5D"/>
    <w:rsid w:val="00AB7DCB"/>
    <w:rsid w:val="00AC0085"/>
    <w:rsid w:val="00AC026C"/>
    <w:rsid w:val="00AC02E9"/>
    <w:rsid w:val="00AC05E0"/>
    <w:rsid w:val="00AC0CAF"/>
    <w:rsid w:val="00AC1170"/>
    <w:rsid w:val="00AC1289"/>
    <w:rsid w:val="00AC12FF"/>
    <w:rsid w:val="00AC1656"/>
    <w:rsid w:val="00AC1B0F"/>
    <w:rsid w:val="00AC1F94"/>
    <w:rsid w:val="00AC20E8"/>
    <w:rsid w:val="00AC21A6"/>
    <w:rsid w:val="00AC220E"/>
    <w:rsid w:val="00AC23C0"/>
    <w:rsid w:val="00AC23CC"/>
    <w:rsid w:val="00AC26C8"/>
    <w:rsid w:val="00AC2A75"/>
    <w:rsid w:val="00AC2E04"/>
    <w:rsid w:val="00AC2E3C"/>
    <w:rsid w:val="00AC2E79"/>
    <w:rsid w:val="00AC32DF"/>
    <w:rsid w:val="00AC37F0"/>
    <w:rsid w:val="00AC37FE"/>
    <w:rsid w:val="00AC3ED3"/>
    <w:rsid w:val="00AC4612"/>
    <w:rsid w:val="00AC470F"/>
    <w:rsid w:val="00AC47D9"/>
    <w:rsid w:val="00AC49B6"/>
    <w:rsid w:val="00AC4B11"/>
    <w:rsid w:val="00AC4B4E"/>
    <w:rsid w:val="00AC549D"/>
    <w:rsid w:val="00AC58E2"/>
    <w:rsid w:val="00AC5E39"/>
    <w:rsid w:val="00AC5F77"/>
    <w:rsid w:val="00AC67D8"/>
    <w:rsid w:val="00AC686C"/>
    <w:rsid w:val="00AC6C5B"/>
    <w:rsid w:val="00AC71F2"/>
    <w:rsid w:val="00AC7614"/>
    <w:rsid w:val="00AC78D1"/>
    <w:rsid w:val="00AC793B"/>
    <w:rsid w:val="00AC7D32"/>
    <w:rsid w:val="00AD06BB"/>
    <w:rsid w:val="00AD14F7"/>
    <w:rsid w:val="00AD157C"/>
    <w:rsid w:val="00AD17F7"/>
    <w:rsid w:val="00AD1B00"/>
    <w:rsid w:val="00AD1E0E"/>
    <w:rsid w:val="00AD1F49"/>
    <w:rsid w:val="00AD1F81"/>
    <w:rsid w:val="00AD2160"/>
    <w:rsid w:val="00AD21F0"/>
    <w:rsid w:val="00AD29FF"/>
    <w:rsid w:val="00AD2AE7"/>
    <w:rsid w:val="00AD3256"/>
    <w:rsid w:val="00AD3328"/>
    <w:rsid w:val="00AD36CE"/>
    <w:rsid w:val="00AD3BE1"/>
    <w:rsid w:val="00AD3C26"/>
    <w:rsid w:val="00AD3EA5"/>
    <w:rsid w:val="00AD3FCE"/>
    <w:rsid w:val="00AD41E4"/>
    <w:rsid w:val="00AD4985"/>
    <w:rsid w:val="00AD4A5E"/>
    <w:rsid w:val="00AD4BA7"/>
    <w:rsid w:val="00AD4FEA"/>
    <w:rsid w:val="00AD5199"/>
    <w:rsid w:val="00AD5FE4"/>
    <w:rsid w:val="00AD64C2"/>
    <w:rsid w:val="00AD64D6"/>
    <w:rsid w:val="00AD6610"/>
    <w:rsid w:val="00AD66EB"/>
    <w:rsid w:val="00AD68C6"/>
    <w:rsid w:val="00AD6960"/>
    <w:rsid w:val="00AD6E85"/>
    <w:rsid w:val="00AD6EC5"/>
    <w:rsid w:val="00AD7510"/>
    <w:rsid w:val="00AD7592"/>
    <w:rsid w:val="00AD7593"/>
    <w:rsid w:val="00AD7807"/>
    <w:rsid w:val="00AD787B"/>
    <w:rsid w:val="00AD7B02"/>
    <w:rsid w:val="00AD7C17"/>
    <w:rsid w:val="00AD7CE2"/>
    <w:rsid w:val="00AE035E"/>
    <w:rsid w:val="00AE0363"/>
    <w:rsid w:val="00AE06EC"/>
    <w:rsid w:val="00AE0C77"/>
    <w:rsid w:val="00AE117D"/>
    <w:rsid w:val="00AE1286"/>
    <w:rsid w:val="00AE17E7"/>
    <w:rsid w:val="00AE187B"/>
    <w:rsid w:val="00AE1BD9"/>
    <w:rsid w:val="00AE1D26"/>
    <w:rsid w:val="00AE21D5"/>
    <w:rsid w:val="00AE2E7F"/>
    <w:rsid w:val="00AE30D3"/>
    <w:rsid w:val="00AE3173"/>
    <w:rsid w:val="00AE3679"/>
    <w:rsid w:val="00AE39E1"/>
    <w:rsid w:val="00AE3B7B"/>
    <w:rsid w:val="00AE3B8D"/>
    <w:rsid w:val="00AE404A"/>
    <w:rsid w:val="00AE41A5"/>
    <w:rsid w:val="00AE4474"/>
    <w:rsid w:val="00AE4616"/>
    <w:rsid w:val="00AE4CB6"/>
    <w:rsid w:val="00AE4F4B"/>
    <w:rsid w:val="00AE5005"/>
    <w:rsid w:val="00AE576A"/>
    <w:rsid w:val="00AE5809"/>
    <w:rsid w:val="00AE5D47"/>
    <w:rsid w:val="00AE5ED4"/>
    <w:rsid w:val="00AE60A8"/>
    <w:rsid w:val="00AE60D5"/>
    <w:rsid w:val="00AE60DB"/>
    <w:rsid w:val="00AE686B"/>
    <w:rsid w:val="00AE68AF"/>
    <w:rsid w:val="00AE6F40"/>
    <w:rsid w:val="00AE7106"/>
    <w:rsid w:val="00AE72C2"/>
    <w:rsid w:val="00AE75AC"/>
    <w:rsid w:val="00AE7908"/>
    <w:rsid w:val="00AE793B"/>
    <w:rsid w:val="00AE7C56"/>
    <w:rsid w:val="00AE7DC3"/>
    <w:rsid w:val="00AF08ED"/>
    <w:rsid w:val="00AF0923"/>
    <w:rsid w:val="00AF12FF"/>
    <w:rsid w:val="00AF1660"/>
    <w:rsid w:val="00AF1A6B"/>
    <w:rsid w:val="00AF1A75"/>
    <w:rsid w:val="00AF1AA0"/>
    <w:rsid w:val="00AF1E02"/>
    <w:rsid w:val="00AF1E3C"/>
    <w:rsid w:val="00AF1EA8"/>
    <w:rsid w:val="00AF2F8E"/>
    <w:rsid w:val="00AF31B3"/>
    <w:rsid w:val="00AF3707"/>
    <w:rsid w:val="00AF377A"/>
    <w:rsid w:val="00AF3AF3"/>
    <w:rsid w:val="00AF3B5A"/>
    <w:rsid w:val="00AF406D"/>
    <w:rsid w:val="00AF4233"/>
    <w:rsid w:val="00AF48BD"/>
    <w:rsid w:val="00AF4905"/>
    <w:rsid w:val="00AF4EB8"/>
    <w:rsid w:val="00AF4FE7"/>
    <w:rsid w:val="00AF543D"/>
    <w:rsid w:val="00AF553E"/>
    <w:rsid w:val="00AF5628"/>
    <w:rsid w:val="00AF5933"/>
    <w:rsid w:val="00AF5C5C"/>
    <w:rsid w:val="00AF64A8"/>
    <w:rsid w:val="00AF69D1"/>
    <w:rsid w:val="00AF6A36"/>
    <w:rsid w:val="00AF6D00"/>
    <w:rsid w:val="00AF6EEB"/>
    <w:rsid w:val="00AF7857"/>
    <w:rsid w:val="00B006EF"/>
    <w:rsid w:val="00B00776"/>
    <w:rsid w:val="00B00C6B"/>
    <w:rsid w:val="00B010F6"/>
    <w:rsid w:val="00B011A4"/>
    <w:rsid w:val="00B011AA"/>
    <w:rsid w:val="00B0166B"/>
    <w:rsid w:val="00B01767"/>
    <w:rsid w:val="00B01971"/>
    <w:rsid w:val="00B01D8E"/>
    <w:rsid w:val="00B01E15"/>
    <w:rsid w:val="00B01FF8"/>
    <w:rsid w:val="00B022E9"/>
    <w:rsid w:val="00B02BCB"/>
    <w:rsid w:val="00B02E93"/>
    <w:rsid w:val="00B0361A"/>
    <w:rsid w:val="00B036CA"/>
    <w:rsid w:val="00B037C7"/>
    <w:rsid w:val="00B03944"/>
    <w:rsid w:val="00B039A0"/>
    <w:rsid w:val="00B03A57"/>
    <w:rsid w:val="00B03DE6"/>
    <w:rsid w:val="00B03E66"/>
    <w:rsid w:val="00B03F17"/>
    <w:rsid w:val="00B041FD"/>
    <w:rsid w:val="00B04291"/>
    <w:rsid w:val="00B043D0"/>
    <w:rsid w:val="00B0456E"/>
    <w:rsid w:val="00B04727"/>
    <w:rsid w:val="00B050FD"/>
    <w:rsid w:val="00B05222"/>
    <w:rsid w:val="00B05258"/>
    <w:rsid w:val="00B0537A"/>
    <w:rsid w:val="00B05619"/>
    <w:rsid w:val="00B05E2B"/>
    <w:rsid w:val="00B066F9"/>
    <w:rsid w:val="00B0692F"/>
    <w:rsid w:val="00B06ABB"/>
    <w:rsid w:val="00B072D5"/>
    <w:rsid w:val="00B0772E"/>
    <w:rsid w:val="00B07AF1"/>
    <w:rsid w:val="00B07B97"/>
    <w:rsid w:val="00B07C94"/>
    <w:rsid w:val="00B07D61"/>
    <w:rsid w:val="00B07D82"/>
    <w:rsid w:val="00B07F8F"/>
    <w:rsid w:val="00B10012"/>
    <w:rsid w:val="00B103D6"/>
    <w:rsid w:val="00B10702"/>
    <w:rsid w:val="00B10C57"/>
    <w:rsid w:val="00B10E4D"/>
    <w:rsid w:val="00B1127C"/>
    <w:rsid w:val="00B115CE"/>
    <w:rsid w:val="00B11782"/>
    <w:rsid w:val="00B11AE5"/>
    <w:rsid w:val="00B1293E"/>
    <w:rsid w:val="00B12B74"/>
    <w:rsid w:val="00B13072"/>
    <w:rsid w:val="00B131A0"/>
    <w:rsid w:val="00B13A9D"/>
    <w:rsid w:val="00B13CF6"/>
    <w:rsid w:val="00B13D05"/>
    <w:rsid w:val="00B149C7"/>
    <w:rsid w:val="00B14D0B"/>
    <w:rsid w:val="00B14FF4"/>
    <w:rsid w:val="00B152EA"/>
    <w:rsid w:val="00B153E2"/>
    <w:rsid w:val="00B154E0"/>
    <w:rsid w:val="00B155D3"/>
    <w:rsid w:val="00B1582A"/>
    <w:rsid w:val="00B15CCC"/>
    <w:rsid w:val="00B15E1A"/>
    <w:rsid w:val="00B1634B"/>
    <w:rsid w:val="00B164A0"/>
    <w:rsid w:val="00B16C8B"/>
    <w:rsid w:val="00B17109"/>
    <w:rsid w:val="00B1749E"/>
    <w:rsid w:val="00B176E9"/>
    <w:rsid w:val="00B1783E"/>
    <w:rsid w:val="00B17D1B"/>
    <w:rsid w:val="00B17E18"/>
    <w:rsid w:val="00B2033C"/>
    <w:rsid w:val="00B204E2"/>
    <w:rsid w:val="00B20779"/>
    <w:rsid w:val="00B20780"/>
    <w:rsid w:val="00B207D8"/>
    <w:rsid w:val="00B20886"/>
    <w:rsid w:val="00B20AD1"/>
    <w:rsid w:val="00B21048"/>
    <w:rsid w:val="00B2108D"/>
    <w:rsid w:val="00B211C1"/>
    <w:rsid w:val="00B2123B"/>
    <w:rsid w:val="00B219F8"/>
    <w:rsid w:val="00B21C4B"/>
    <w:rsid w:val="00B21DBE"/>
    <w:rsid w:val="00B21DEF"/>
    <w:rsid w:val="00B21EB3"/>
    <w:rsid w:val="00B22C21"/>
    <w:rsid w:val="00B22D88"/>
    <w:rsid w:val="00B2301D"/>
    <w:rsid w:val="00B23475"/>
    <w:rsid w:val="00B2364B"/>
    <w:rsid w:val="00B238CD"/>
    <w:rsid w:val="00B23B08"/>
    <w:rsid w:val="00B23F2B"/>
    <w:rsid w:val="00B24304"/>
    <w:rsid w:val="00B24403"/>
    <w:rsid w:val="00B244C2"/>
    <w:rsid w:val="00B24667"/>
    <w:rsid w:val="00B249DB"/>
    <w:rsid w:val="00B24B1F"/>
    <w:rsid w:val="00B24C4C"/>
    <w:rsid w:val="00B24F25"/>
    <w:rsid w:val="00B2526D"/>
    <w:rsid w:val="00B252A5"/>
    <w:rsid w:val="00B255E2"/>
    <w:rsid w:val="00B25A72"/>
    <w:rsid w:val="00B25C19"/>
    <w:rsid w:val="00B25C5B"/>
    <w:rsid w:val="00B25D55"/>
    <w:rsid w:val="00B25D77"/>
    <w:rsid w:val="00B25F86"/>
    <w:rsid w:val="00B260E7"/>
    <w:rsid w:val="00B26191"/>
    <w:rsid w:val="00B2647C"/>
    <w:rsid w:val="00B26B7F"/>
    <w:rsid w:val="00B26DAF"/>
    <w:rsid w:val="00B27084"/>
    <w:rsid w:val="00B274C0"/>
    <w:rsid w:val="00B27720"/>
    <w:rsid w:val="00B27C85"/>
    <w:rsid w:val="00B30426"/>
    <w:rsid w:val="00B30503"/>
    <w:rsid w:val="00B3060F"/>
    <w:rsid w:val="00B309B9"/>
    <w:rsid w:val="00B30BEF"/>
    <w:rsid w:val="00B30E09"/>
    <w:rsid w:val="00B30F74"/>
    <w:rsid w:val="00B31036"/>
    <w:rsid w:val="00B314EC"/>
    <w:rsid w:val="00B31920"/>
    <w:rsid w:val="00B31B00"/>
    <w:rsid w:val="00B31D5F"/>
    <w:rsid w:val="00B32063"/>
    <w:rsid w:val="00B322CF"/>
    <w:rsid w:val="00B323E4"/>
    <w:rsid w:val="00B3261D"/>
    <w:rsid w:val="00B32641"/>
    <w:rsid w:val="00B32661"/>
    <w:rsid w:val="00B32762"/>
    <w:rsid w:val="00B3331B"/>
    <w:rsid w:val="00B33468"/>
    <w:rsid w:val="00B33504"/>
    <w:rsid w:val="00B339D0"/>
    <w:rsid w:val="00B33BB7"/>
    <w:rsid w:val="00B33F4C"/>
    <w:rsid w:val="00B34146"/>
    <w:rsid w:val="00B34470"/>
    <w:rsid w:val="00B3472B"/>
    <w:rsid w:val="00B34E2B"/>
    <w:rsid w:val="00B351C1"/>
    <w:rsid w:val="00B355F8"/>
    <w:rsid w:val="00B37084"/>
    <w:rsid w:val="00B37160"/>
    <w:rsid w:val="00B372F2"/>
    <w:rsid w:val="00B37429"/>
    <w:rsid w:val="00B376C7"/>
    <w:rsid w:val="00B4051D"/>
    <w:rsid w:val="00B4075F"/>
    <w:rsid w:val="00B40D7E"/>
    <w:rsid w:val="00B41050"/>
    <w:rsid w:val="00B41105"/>
    <w:rsid w:val="00B41439"/>
    <w:rsid w:val="00B4172A"/>
    <w:rsid w:val="00B41A07"/>
    <w:rsid w:val="00B41C4E"/>
    <w:rsid w:val="00B41CD7"/>
    <w:rsid w:val="00B42324"/>
    <w:rsid w:val="00B42535"/>
    <w:rsid w:val="00B42A2A"/>
    <w:rsid w:val="00B42E15"/>
    <w:rsid w:val="00B42F1D"/>
    <w:rsid w:val="00B43051"/>
    <w:rsid w:val="00B430B9"/>
    <w:rsid w:val="00B43143"/>
    <w:rsid w:val="00B4330E"/>
    <w:rsid w:val="00B43481"/>
    <w:rsid w:val="00B43527"/>
    <w:rsid w:val="00B43946"/>
    <w:rsid w:val="00B439F5"/>
    <w:rsid w:val="00B43FCE"/>
    <w:rsid w:val="00B441BB"/>
    <w:rsid w:val="00B44BFF"/>
    <w:rsid w:val="00B45326"/>
    <w:rsid w:val="00B4533C"/>
    <w:rsid w:val="00B453F1"/>
    <w:rsid w:val="00B45402"/>
    <w:rsid w:val="00B4605A"/>
    <w:rsid w:val="00B4653C"/>
    <w:rsid w:val="00B46546"/>
    <w:rsid w:val="00B469CE"/>
    <w:rsid w:val="00B46C8E"/>
    <w:rsid w:val="00B47092"/>
    <w:rsid w:val="00B47119"/>
    <w:rsid w:val="00B47138"/>
    <w:rsid w:val="00B4735B"/>
    <w:rsid w:val="00B47AA4"/>
    <w:rsid w:val="00B506A2"/>
    <w:rsid w:val="00B50C70"/>
    <w:rsid w:val="00B50D02"/>
    <w:rsid w:val="00B5138B"/>
    <w:rsid w:val="00B517C0"/>
    <w:rsid w:val="00B51C25"/>
    <w:rsid w:val="00B51D09"/>
    <w:rsid w:val="00B51F51"/>
    <w:rsid w:val="00B5266A"/>
    <w:rsid w:val="00B52714"/>
    <w:rsid w:val="00B52AC8"/>
    <w:rsid w:val="00B545EC"/>
    <w:rsid w:val="00B54605"/>
    <w:rsid w:val="00B547B3"/>
    <w:rsid w:val="00B547DE"/>
    <w:rsid w:val="00B54E1B"/>
    <w:rsid w:val="00B550FE"/>
    <w:rsid w:val="00B55172"/>
    <w:rsid w:val="00B55B4D"/>
    <w:rsid w:val="00B55CC6"/>
    <w:rsid w:val="00B55EC0"/>
    <w:rsid w:val="00B5613D"/>
    <w:rsid w:val="00B5665E"/>
    <w:rsid w:val="00B5677E"/>
    <w:rsid w:val="00B57375"/>
    <w:rsid w:val="00B57A18"/>
    <w:rsid w:val="00B57A29"/>
    <w:rsid w:val="00B57AA1"/>
    <w:rsid w:val="00B6019C"/>
    <w:rsid w:val="00B60376"/>
    <w:rsid w:val="00B6083A"/>
    <w:rsid w:val="00B60D10"/>
    <w:rsid w:val="00B61643"/>
    <w:rsid w:val="00B618B7"/>
    <w:rsid w:val="00B61BAC"/>
    <w:rsid w:val="00B61C5E"/>
    <w:rsid w:val="00B61C9D"/>
    <w:rsid w:val="00B61E7C"/>
    <w:rsid w:val="00B62147"/>
    <w:rsid w:val="00B62461"/>
    <w:rsid w:val="00B634D4"/>
    <w:rsid w:val="00B6389A"/>
    <w:rsid w:val="00B63B5C"/>
    <w:rsid w:val="00B63FBE"/>
    <w:rsid w:val="00B64157"/>
    <w:rsid w:val="00B64ABF"/>
    <w:rsid w:val="00B64C90"/>
    <w:rsid w:val="00B64DD2"/>
    <w:rsid w:val="00B64FCC"/>
    <w:rsid w:val="00B6519A"/>
    <w:rsid w:val="00B651D0"/>
    <w:rsid w:val="00B65C52"/>
    <w:rsid w:val="00B6647B"/>
    <w:rsid w:val="00B665E4"/>
    <w:rsid w:val="00B668E0"/>
    <w:rsid w:val="00B66A0E"/>
    <w:rsid w:val="00B66C29"/>
    <w:rsid w:val="00B66DBC"/>
    <w:rsid w:val="00B66E22"/>
    <w:rsid w:val="00B671DD"/>
    <w:rsid w:val="00B67640"/>
    <w:rsid w:val="00B6770E"/>
    <w:rsid w:val="00B67765"/>
    <w:rsid w:val="00B70130"/>
    <w:rsid w:val="00B705D4"/>
    <w:rsid w:val="00B70652"/>
    <w:rsid w:val="00B7073C"/>
    <w:rsid w:val="00B70856"/>
    <w:rsid w:val="00B7097E"/>
    <w:rsid w:val="00B70DBD"/>
    <w:rsid w:val="00B70F06"/>
    <w:rsid w:val="00B71262"/>
    <w:rsid w:val="00B712B2"/>
    <w:rsid w:val="00B71602"/>
    <w:rsid w:val="00B717B4"/>
    <w:rsid w:val="00B71B95"/>
    <w:rsid w:val="00B71D53"/>
    <w:rsid w:val="00B720B2"/>
    <w:rsid w:val="00B725BC"/>
    <w:rsid w:val="00B72604"/>
    <w:rsid w:val="00B72750"/>
    <w:rsid w:val="00B72977"/>
    <w:rsid w:val="00B72A71"/>
    <w:rsid w:val="00B72B36"/>
    <w:rsid w:val="00B73067"/>
    <w:rsid w:val="00B732DD"/>
    <w:rsid w:val="00B7347F"/>
    <w:rsid w:val="00B7348F"/>
    <w:rsid w:val="00B7380D"/>
    <w:rsid w:val="00B73988"/>
    <w:rsid w:val="00B73EDC"/>
    <w:rsid w:val="00B74086"/>
    <w:rsid w:val="00B7415A"/>
    <w:rsid w:val="00B7426B"/>
    <w:rsid w:val="00B74589"/>
    <w:rsid w:val="00B74A49"/>
    <w:rsid w:val="00B74E87"/>
    <w:rsid w:val="00B7516C"/>
    <w:rsid w:val="00B75807"/>
    <w:rsid w:val="00B7584D"/>
    <w:rsid w:val="00B75CFB"/>
    <w:rsid w:val="00B75ED5"/>
    <w:rsid w:val="00B76047"/>
    <w:rsid w:val="00B768B7"/>
    <w:rsid w:val="00B76AC1"/>
    <w:rsid w:val="00B76BF8"/>
    <w:rsid w:val="00B76EA3"/>
    <w:rsid w:val="00B76EB9"/>
    <w:rsid w:val="00B76F29"/>
    <w:rsid w:val="00B77102"/>
    <w:rsid w:val="00B775E5"/>
    <w:rsid w:val="00B8056A"/>
    <w:rsid w:val="00B8091D"/>
    <w:rsid w:val="00B80C02"/>
    <w:rsid w:val="00B80D4D"/>
    <w:rsid w:val="00B8133E"/>
    <w:rsid w:val="00B8170C"/>
    <w:rsid w:val="00B8178D"/>
    <w:rsid w:val="00B817D5"/>
    <w:rsid w:val="00B81C4B"/>
    <w:rsid w:val="00B81E40"/>
    <w:rsid w:val="00B81F28"/>
    <w:rsid w:val="00B82225"/>
    <w:rsid w:val="00B825FA"/>
    <w:rsid w:val="00B826E1"/>
    <w:rsid w:val="00B82FED"/>
    <w:rsid w:val="00B8320D"/>
    <w:rsid w:val="00B83408"/>
    <w:rsid w:val="00B8395B"/>
    <w:rsid w:val="00B83ADE"/>
    <w:rsid w:val="00B83DC2"/>
    <w:rsid w:val="00B84627"/>
    <w:rsid w:val="00B8466B"/>
    <w:rsid w:val="00B846A8"/>
    <w:rsid w:val="00B847CA"/>
    <w:rsid w:val="00B84CC1"/>
    <w:rsid w:val="00B85370"/>
    <w:rsid w:val="00B86135"/>
    <w:rsid w:val="00B8616D"/>
    <w:rsid w:val="00B86586"/>
    <w:rsid w:val="00B8680D"/>
    <w:rsid w:val="00B87433"/>
    <w:rsid w:val="00B87A7C"/>
    <w:rsid w:val="00B87ABD"/>
    <w:rsid w:val="00B87F9A"/>
    <w:rsid w:val="00B900BE"/>
    <w:rsid w:val="00B9023D"/>
    <w:rsid w:val="00B906DE"/>
    <w:rsid w:val="00B90B21"/>
    <w:rsid w:val="00B911DF"/>
    <w:rsid w:val="00B91490"/>
    <w:rsid w:val="00B918D4"/>
    <w:rsid w:val="00B919C3"/>
    <w:rsid w:val="00B91B72"/>
    <w:rsid w:val="00B91C2A"/>
    <w:rsid w:val="00B92016"/>
    <w:rsid w:val="00B9203C"/>
    <w:rsid w:val="00B92048"/>
    <w:rsid w:val="00B92938"/>
    <w:rsid w:val="00B92B2B"/>
    <w:rsid w:val="00B92E9C"/>
    <w:rsid w:val="00B92F15"/>
    <w:rsid w:val="00B92F85"/>
    <w:rsid w:val="00B931A1"/>
    <w:rsid w:val="00B934F1"/>
    <w:rsid w:val="00B93644"/>
    <w:rsid w:val="00B938F1"/>
    <w:rsid w:val="00B93DB0"/>
    <w:rsid w:val="00B945AD"/>
    <w:rsid w:val="00B94752"/>
    <w:rsid w:val="00B949E5"/>
    <w:rsid w:val="00B94ACE"/>
    <w:rsid w:val="00B94D77"/>
    <w:rsid w:val="00B95268"/>
    <w:rsid w:val="00B95793"/>
    <w:rsid w:val="00B95C95"/>
    <w:rsid w:val="00B95E7F"/>
    <w:rsid w:val="00B961E7"/>
    <w:rsid w:val="00B96346"/>
    <w:rsid w:val="00B97205"/>
    <w:rsid w:val="00B97261"/>
    <w:rsid w:val="00B9731F"/>
    <w:rsid w:val="00B97378"/>
    <w:rsid w:val="00B97754"/>
    <w:rsid w:val="00B97B36"/>
    <w:rsid w:val="00B97CBF"/>
    <w:rsid w:val="00BA0125"/>
    <w:rsid w:val="00BA0471"/>
    <w:rsid w:val="00BA0608"/>
    <w:rsid w:val="00BA0652"/>
    <w:rsid w:val="00BA116D"/>
    <w:rsid w:val="00BA154D"/>
    <w:rsid w:val="00BA1EBC"/>
    <w:rsid w:val="00BA2E99"/>
    <w:rsid w:val="00BA3093"/>
    <w:rsid w:val="00BA32B4"/>
    <w:rsid w:val="00BA3870"/>
    <w:rsid w:val="00BA3F26"/>
    <w:rsid w:val="00BA4164"/>
    <w:rsid w:val="00BA42A2"/>
    <w:rsid w:val="00BA4530"/>
    <w:rsid w:val="00BA477C"/>
    <w:rsid w:val="00BA5759"/>
    <w:rsid w:val="00BA5914"/>
    <w:rsid w:val="00BA5B26"/>
    <w:rsid w:val="00BA5C13"/>
    <w:rsid w:val="00BA652E"/>
    <w:rsid w:val="00BA6E9F"/>
    <w:rsid w:val="00BA6ED4"/>
    <w:rsid w:val="00BA6F35"/>
    <w:rsid w:val="00BA6FEB"/>
    <w:rsid w:val="00BA6FF2"/>
    <w:rsid w:val="00BA70B6"/>
    <w:rsid w:val="00BA7D61"/>
    <w:rsid w:val="00BB037C"/>
    <w:rsid w:val="00BB0707"/>
    <w:rsid w:val="00BB07FB"/>
    <w:rsid w:val="00BB0D3A"/>
    <w:rsid w:val="00BB0E61"/>
    <w:rsid w:val="00BB0EC2"/>
    <w:rsid w:val="00BB1103"/>
    <w:rsid w:val="00BB1262"/>
    <w:rsid w:val="00BB1645"/>
    <w:rsid w:val="00BB1DDD"/>
    <w:rsid w:val="00BB233D"/>
    <w:rsid w:val="00BB259F"/>
    <w:rsid w:val="00BB2605"/>
    <w:rsid w:val="00BB2AE0"/>
    <w:rsid w:val="00BB329F"/>
    <w:rsid w:val="00BB3301"/>
    <w:rsid w:val="00BB35AC"/>
    <w:rsid w:val="00BB3827"/>
    <w:rsid w:val="00BB3CA7"/>
    <w:rsid w:val="00BB44A0"/>
    <w:rsid w:val="00BB4635"/>
    <w:rsid w:val="00BB4693"/>
    <w:rsid w:val="00BB46A4"/>
    <w:rsid w:val="00BB4ECD"/>
    <w:rsid w:val="00BB56E0"/>
    <w:rsid w:val="00BB5FEA"/>
    <w:rsid w:val="00BB638A"/>
    <w:rsid w:val="00BB63AF"/>
    <w:rsid w:val="00BB6608"/>
    <w:rsid w:val="00BB6AEF"/>
    <w:rsid w:val="00BB6C98"/>
    <w:rsid w:val="00BB73D8"/>
    <w:rsid w:val="00BB74AC"/>
    <w:rsid w:val="00BC0316"/>
    <w:rsid w:val="00BC08F0"/>
    <w:rsid w:val="00BC0A1B"/>
    <w:rsid w:val="00BC0B4A"/>
    <w:rsid w:val="00BC0BA7"/>
    <w:rsid w:val="00BC0D45"/>
    <w:rsid w:val="00BC0E80"/>
    <w:rsid w:val="00BC0FE6"/>
    <w:rsid w:val="00BC102D"/>
    <w:rsid w:val="00BC131F"/>
    <w:rsid w:val="00BC1432"/>
    <w:rsid w:val="00BC1BC7"/>
    <w:rsid w:val="00BC1D72"/>
    <w:rsid w:val="00BC1E32"/>
    <w:rsid w:val="00BC22A5"/>
    <w:rsid w:val="00BC244D"/>
    <w:rsid w:val="00BC2B09"/>
    <w:rsid w:val="00BC2CFD"/>
    <w:rsid w:val="00BC2FC5"/>
    <w:rsid w:val="00BC331B"/>
    <w:rsid w:val="00BC37AC"/>
    <w:rsid w:val="00BC3A66"/>
    <w:rsid w:val="00BC40D3"/>
    <w:rsid w:val="00BC4307"/>
    <w:rsid w:val="00BC441A"/>
    <w:rsid w:val="00BC489F"/>
    <w:rsid w:val="00BC4E37"/>
    <w:rsid w:val="00BC50E7"/>
    <w:rsid w:val="00BC559C"/>
    <w:rsid w:val="00BC5BDE"/>
    <w:rsid w:val="00BC5C62"/>
    <w:rsid w:val="00BC61F2"/>
    <w:rsid w:val="00BC62F5"/>
    <w:rsid w:val="00BC69DF"/>
    <w:rsid w:val="00BC7106"/>
    <w:rsid w:val="00BC7391"/>
    <w:rsid w:val="00BC796D"/>
    <w:rsid w:val="00BC7CE0"/>
    <w:rsid w:val="00BC7E0D"/>
    <w:rsid w:val="00BD06F8"/>
    <w:rsid w:val="00BD09AB"/>
    <w:rsid w:val="00BD110D"/>
    <w:rsid w:val="00BD1255"/>
    <w:rsid w:val="00BD178E"/>
    <w:rsid w:val="00BD1936"/>
    <w:rsid w:val="00BD1A71"/>
    <w:rsid w:val="00BD1B4D"/>
    <w:rsid w:val="00BD1D46"/>
    <w:rsid w:val="00BD21A1"/>
    <w:rsid w:val="00BD21C1"/>
    <w:rsid w:val="00BD2326"/>
    <w:rsid w:val="00BD2617"/>
    <w:rsid w:val="00BD2B9F"/>
    <w:rsid w:val="00BD361D"/>
    <w:rsid w:val="00BD39B3"/>
    <w:rsid w:val="00BD3D0E"/>
    <w:rsid w:val="00BD41C5"/>
    <w:rsid w:val="00BD41D0"/>
    <w:rsid w:val="00BD4507"/>
    <w:rsid w:val="00BD46FC"/>
    <w:rsid w:val="00BD4741"/>
    <w:rsid w:val="00BD4CDD"/>
    <w:rsid w:val="00BD5CD6"/>
    <w:rsid w:val="00BD61E4"/>
    <w:rsid w:val="00BD6AD0"/>
    <w:rsid w:val="00BD6F6C"/>
    <w:rsid w:val="00BD7139"/>
    <w:rsid w:val="00BD7703"/>
    <w:rsid w:val="00BD7705"/>
    <w:rsid w:val="00BD7939"/>
    <w:rsid w:val="00BD7B5C"/>
    <w:rsid w:val="00BE030C"/>
    <w:rsid w:val="00BE0661"/>
    <w:rsid w:val="00BE0898"/>
    <w:rsid w:val="00BE092D"/>
    <w:rsid w:val="00BE0B30"/>
    <w:rsid w:val="00BE159B"/>
    <w:rsid w:val="00BE165A"/>
    <w:rsid w:val="00BE1666"/>
    <w:rsid w:val="00BE18BA"/>
    <w:rsid w:val="00BE1A28"/>
    <w:rsid w:val="00BE1ABB"/>
    <w:rsid w:val="00BE1F3C"/>
    <w:rsid w:val="00BE1F7E"/>
    <w:rsid w:val="00BE25E1"/>
    <w:rsid w:val="00BE2722"/>
    <w:rsid w:val="00BE2B01"/>
    <w:rsid w:val="00BE2B8F"/>
    <w:rsid w:val="00BE2C14"/>
    <w:rsid w:val="00BE2CBB"/>
    <w:rsid w:val="00BE2DF4"/>
    <w:rsid w:val="00BE30A2"/>
    <w:rsid w:val="00BE3B52"/>
    <w:rsid w:val="00BE3F6F"/>
    <w:rsid w:val="00BE404A"/>
    <w:rsid w:val="00BE422F"/>
    <w:rsid w:val="00BE42E6"/>
    <w:rsid w:val="00BE4308"/>
    <w:rsid w:val="00BE430C"/>
    <w:rsid w:val="00BE4382"/>
    <w:rsid w:val="00BE44BA"/>
    <w:rsid w:val="00BE45D0"/>
    <w:rsid w:val="00BE478C"/>
    <w:rsid w:val="00BE4998"/>
    <w:rsid w:val="00BE4ACD"/>
    <w:rsid w:val="00BE50AF"/>
    <w:rsid w:val="00BE5240"/>
    <w:rsid w:val="00BE551F"/>
    <w:rsid w:val="00BE573A"/>
    <w:rsid w:val="00BE59B5"/>
    <w:rsid w:val="00BE5D2C"/>
    <w:rsid w:val="00BE5E10"/>
    <w:rsid w:val="00BE5E39"/>
    <w:rsid w:val="00BE5E3E"/>
    <w:rsid w:val="00BE5E43"/>
    <w:rsid w:val="00BE5F26"/>
    <w:rsid w:val="00BE5F34"/>
    <w:rsid w:val="00BE5FEF"/>
    <w:rsid w:val="00BE642D"/>
    <w:rsid w:val="00BE6B7B"/>
    <w:rsid w:val="00BE6DD1"/>
    <w:rsid w:val="00BE6E19"/>
    <w:rsid w:val="00BE6E80"/>
    <w:rsid w:val="00BE70A4"/>
    <w:rsid w:val="00BE7904"/>
    <w:rsid w:val="00BE7B2D"/>
    <w:rsid w:val="00BF037F"/>
    <w:rsid w:val="00BF1383"/>
    <w:rsid w:val="00BF18D6"/>
    <w:rsid w:val="00BF1915"/>
    <w:rsid w:val="00BF1EDE"/>
    <w:rsid w:val="00BF21B6"/>
    <w:rsid w:val="00BF2B08"/>
    <w:rsid w:val="00BF34B9"/>
    <w:rsid w:val="00BF3511"/>
    <w:rsid w:val="00BF37FF"/>
    <w:rsid w:val="00BF39AA"/>
    <w:rsid w:val="00BF4771"/>
    <w:rsid w:val="00BF486E"/>
    <w:rsid w:val="00BF4D43"/>
    <w:rsid w:val="00BF4DE0"/>
    <w:rsid w:val="00BF523C"/>
    <w:rsid w:val="00BF52A0"/>
    <w:rsid w:val="00BF57B6"/>
    <w:rsid w:val="00BF5A0F"/>
    <w:rsid w:val="00BF5B46"/>
    <w:rsid w:val="00BF5D9D"/>
    <w:rsid w:val="00BF6071"/>
    <w:rsid w:val="00BF6130"/>
    <w:rsid w:val="00BF61F5"/>
    <w:rsid w:val="00BF6330"/>
    <w:rsid w:val="00BF6366"/>
    <w:rsid w:val="00BF6F97"/>
    <w:rsid w:val="00BF7160"/>
    <w:rsid w:val="00BF71DB"/>
    <w:rsid w:val="00BF73CE"/>
    <w:rsid w:val="00BF795C"/>
    <w:rsid w:val="00BF7D5D"/>
    <w:rsid w:val="00BF7E34"/>
    <w:rsid w:val="00BF7EBA"/>
    <w:rsid w:val="00C00180"/>
    <w:rsid w:val="00C001EE"/>
    <w:rsid w:val="00C002AA"/>
    <w:rsid w:val="00C004FF"/>
    <w:rsid w:val="00C008DC"/>
    <w:rsid w:val="00C00959"/>
    <w:rsid w:val="00C009BA"/>
    <w:rsid w:val="00C00A23"/>
    <w:rsid w:val="00C00BA0"/>
    <w:rsid w:val="00C00CD8"/>
    <w:rsid w:val="00C01736"/>
    <w:rsid w:val="00C01846"/>
    <w:rsid w:val="00C0191F"/>
    <w:rsid w:val="00C01C69"/>
    <w:rsid w:val="00C01E6E"/>
    <w:rsid w:val="00C02392"/>
    <w:rsid w:val="00C02A05"/>
    <w:rsid w:val="00C02A3C"/>
    <w:rsid w:val="00C02E94"/>
    <w:rsid w:val="00C02EA4"/>
    <w:rsid w:val="00C0307B"/>
    <w:rsid w:val="00C0307F"/>
    <w:rsid w:val="00C03A2D"/>
    <w:rsid w:val="00C03C60"/>
    <w:rsid w:val="00C03EC0"/>
    <w:rsid w:val="00C03F1C"/>
    <w:rsid w:val="00C04261"/>
    <w:rsid w:val="00C046B3"/>
    <w:rsid w:val="00C04704"/>
    <w:rsid w:val="00C04733"/>
    <w:rsid w:val="00C04E1E"/>
    <w:rsid w:val="00C05435"/>
    <w:rsid w:val="00C0544E"/>
    <w:rsid w:val="00C054F0"/>
    <w:rsid w:val="00C058F1"/>
    <w:rsid w:val="00C05A45"/>
    <w:rsid w:val="00C05A73"/>
    <w:rsid w:val="00C05B50"/>
    <w:rsid w:val="00C06002"/>
    <w:rsid w:val="00C065CE"/>
    <w:rsid w:val="00C0670A"/>
    <w:rsid w:val="00C06910"/>
    <w:rsid w:val="00C06EDA"/>
    <w:rsid w:val="00C07092"/>
    <w:rsid w:val="00C0711E"/>
    <w:rsid w:val="00C0784C"/>
    <w:rsid w:val="00C07893"/>
    <w:rsid w:val="00C078A3"/>
    <w:rsid w:val="00C07AF0"/>
    <w:rsid w:val="00C07CA3"/>
    <w:rsid w:val="00C07EEA"/>
    <w:rsid w:val="00C10472"/>
    <w:rsid w:val="00C108AA"/>
    <w:rsid w:val="00C1105A"/>
    <w:rsid w:val="00C11515"/>
    <w:rsid w:val="00C117F3"/>
    <w:rsid w:val="00C11904"/>
    <w:rsid w:val="00C1224A"/>
    <w:rsid w:val="00C12748"/>
    <w:rsid w:val="00C13005"/>
    <w:rsid w:val="00C1316E"/>
    <w:rsid w:val="00C1321B"/>
    <w:rsid w:val="00C1345C"/>
    <w:rsid w:val="00C135B9"/>
    <w:rsid w:val="00C13C8F"/>
    <w:rsid w:val="00C13E4A"/>
    <w:rsid w:val="00C14317"/>
    <w:rsid w:val="00C1431F"/>
    <w:rsid w:val="00C146C6"/>
    <w:rsid w:val="00C14902"/>
    <w:rsid w:val="00C14AED"/>
    <w:rsid w:val="00C14BBC"/>
    <w:rsid w:val="00C14C8E"/>
    <w:rsid w:val="00C14FBA"/>
    <w:rsid w:val="00C153B2"/>
    <w:rsid w:val="00C1554A"/>
    <w:rsid w:val="00C15628"/>
    <w:rsid w:val="00C15965"/>
    <w:rsid w:val="00C15A95"/>
    <w:rsid w:val="00C15A99"/>
    <w:rsid w:val="00C15A9C"/>
    <w:rsid w:val="00C15D28"/>
    <w:rsid w:val="00C160C1"/>
    <w:rsid w:val="00C16124"/>
    <w:rsid w:val="00C163EE"/>
    <w:rsid w:val="00C16749"/>
    <w:rsid w:val="00C167B1"/>
    <w:rsid w:val="00C170B3"/>
    <w:rsid w:val="00C170BA"/>
    <w:rsid w:val="00C17215"/>
    <w:rsid w:val="00C174CF"/>
    <w:rsid w:val="00C175C4"/>
    <w:rsid w:val="00C17655"/>
    <w:rsid w:val="00C17B7F"/>
    <w:rsid w:val="00C17FAA"/>
    <w:rsid w:val="00C201BF"/>
    <w:rsid w:val="00C20923"/>
    <w:rsid w:val="00C20A17"/>
    <w:rsid w:val="00C20A19"/>
    <w:rsid w:val="00C20D97"/>
    <w:rsid w:val="00C2104F"/>
    <w:rsid w:val="00C21AC3"/>
    <w:rsid w:val="00C21BD9"/>
    <w:rsid w:val="00C22009"/>
    <w:rsid w:val="00C223E7"/>
    <w:rsid w:val="00C22B27"/>
    <w:rsid w:val="00C22D16"/>
    <w:rsid w:val="00C22F85"/>
    <w:rsid w:val="00C22FA6"/>
    <w:rsid w:val="00C2308A"/>
    <w:rsid w:val="00C23146"/>
    <w:rsid w:val="00C23153"/>
    <w:rsid w:val="00C2325F"/>
    <w:rsid w:val="00C238C7"/>
    <w:rsid w:val="00C239F3"/>
    <w:rsid w:val="00C23AD1"/>
    <w:rsid w:val="00C23D0C"/>
    <w:rsid w:val="00C23FC3"/>
    <w:rsid w:val="00C24105"/>
    <w:rsid w:val="00C2420E"/>
    <w:rsid w:val="00C2426D"/>
    <w:rsid w:val="00C24289"/>
    <w:rsid w:val="00C2481F"/>
    <w:rsid w:val="00C24AD2"/>
    <w:rsid w:val="00C24E66"/>
    <w:rsid w:val="00C24FB4"/>
    <w:rsid w:val="00C25A7A"/>
    <w:rsid w:val="00C25BF4"/>
    <w:rsid w:val="00C25CDB"/>
    <w:rsid w:val="00C26106"/>
    <w:rsid w:val="00C26496"/>
    <w:rsid w:val="00C26D8E"/>
    <w:rsid w:val="00C26DE2"/>
    <w:rsid w:val="00C26FEC"/>
    <w:rsid w:val="00C27212"/>
    <w:rsid w:val="00C274C9"/>
    <w:rsid w:val="00C27504"/>
    <w:rsid w:val="00C27888"/>
    <w:rsid w:val="00C27F6E"/>
    <w:rsid w:val="00C3027E"/>
    <w:rsid w:val="00C304AA"/>
    <w:rsid w:val="00C305C5"/>
    <w:rsid w:val="00C3081A"/>
    <w:rsid w:val="00C309FF"/>
    <w:rsid w:val="00C30F2F"/>
    <w:rsid w:val="00C310F2"/>
    <w:rsid w:val="00C31203"/>
    <w:rsid w:val="00C31313"/>
    <w:rsid w:val="00C3139D"/>
    <w:rsid w:val="00C31467"/>
    <w:rsid w:val="00C314B4"/>
    <w:rsid w:val="00C314E4"/>
    <w:rsid w:val="00C317D5"/>
    <w:rsid w:val="00C31B61"/>
    <w:rsid w:val="00C32154"/>
    <w:rsid w:val="00C32469"/>
    <w:rsid w:val="00C325C6"/>
    <w:rsid w:val="00C32727"/>
    <w:rsid w:val="00C32BA5"/>
    <w:rsid w:val="00C32EB7"/>
    <w:rsid w:val="00C3342D"/>
    <w:rsid w:val="00C33879"/>
    <w:rsid w:val="00C33A87"/>
    <w:rsid w:val="00C33ABF"/>
    <w:rsid w:val="00C33C23"/>
    <w:rsid w:val="00C33CBD"/>
    <w:rsid w:val="00C33EB1"/>
    <w:rsid w:val="00C344EE"/>
    <w:rsid w:val="00C34796"/>
    <w:rsid w:val="00C34827"/>
    <w:rsid w:val="00C34B02"/>
    <w:rsid w:val="00C34B57"/>
    <w:rsid w:val="00C34B9C"/>
    <w:rsid w:val="00C34DE4"/>
    <w:rsid w:val="00C353E0"/>
    <w:rsid w:val="00C35A7D"/>
    <w:rsid w:val="00C35FA1"/>
    <w:rsid w:val="00C363FC"/>
    <w:rsid w:val="00C369A3"/>
    <w:rsid w:val="00C36BA2"/>
    <w:rsid w:val="00C37041"/>
    <w:rsid w:val="00C37121"/>
    <w:rsid w:val="00C373DA"/>
    <w:rsid w:val="00C3742A"/>
    <w:rsid w:val="00C37741"/>
    <w:rsid w:val="00C379D1"/>
    <w:rsid w:val="00C4007E"/>
    <w:rsid w:val="00C401B9"/>
    <w:rsid w:val="00C40816"/>
    <w:rsid w:val="00C40DB3"/>
    <w:rsid w:val="00C40EC6"/>
    <w:rsid w:val="00C418E1"/>
    <w:rsid w:val="00C41A7B"/>
    <w:rsid w:val="00C41ED4"/>
    <w:rsid w:val="00C42236"/>
    <w:rsid w:val="00C42242"/>
    <w:rsid w:val="00C42394"/>
    <w:rsid w:val="00C427DB"/>
    <w:rsid w:val="00C437C5"/>
    <w:rsid w:val="00C43880"/>
    <w:rsid w:val="00C43912"/>
    <w:rsid w:val="00C43C1B"/>
    <w:rsid w:val="00C43C40"/>
    <w:rsid w:val="00C43CD9"/>
    <w:rsid w:val="00C43D85"/>
    <w:rsid w:val="00C4494F"/>
    <w:rsid w:val="00C44A8C"/>
    <w:rsid w:val="00C44EA2"/>
    <w:rsid w:val="00C45330"/>
    <w:rsid w:val="00C45333"/>
    <w:rsid w:val="00C465A3"/>
    <w:rsid w:val="00C46C81"/>
    <w:rsid w:val="00C46FF2"/>
    <w:rsid w:val="00C47107"/>
    <w:rsid w:val="00C47921"/>
    <w:rsid w:val="00C47C04"/>
    <w:rsid w:val="00C47C6D"/>
    <w:rsid w:val="00C47EBC"/>
    <w:rsid w:val="00C50030"/>
    <w:rsid w:val="00C50163"/>
    <w:rsid w:val="00C50618"/>
    <w:rsid w:val="00C508A3"/>
    <w:rsid w:val="00C50DF5"/>
    <w:rsid w:val="00C50E82"/>
    <w:rsid w:val="00C51498"/>
    <w:rsid w:val="00C51B64"/>
    <w:rsid w:val="00C5247B"/>
    <w:rsid w:val="00C52486"/>
    <w:rsid w:val="00C52B8B"/>
    <w:rsid w:val="00C52C10"/>
    <w:rsid w:val="00C52E97"/>
    <w:rsid w:val="00C52F3D"/>
    <w:rsid w:val="00C5339A"/>
    <w:rsid w:val="00C546E3"/>
    <w:rsid w:val="00C5484D"/>
    <w:rsid w:val="00C54F7E"/>
    <w:rsid w:val="00C551FF"/>
    <w:rsid w:val="00C553AD"/>
    <w:rsid w:val="00C55534"/>
    <w:rsid w:val="00C5557E"/>
    <w:rsid w:val="00C5568B"/>
    <w:rsid w:val="00C556B5"/>
    <w:rsid w:val="00C55778"/>
    <w:rsid w:val="00C55871"/>
    <w:rsid w:val="00C56312"/>
    <w:rsid w:val="00C569A0"/>
    <w:rsid w:val="00C56B4F"/>
    <w:rsid w:val="00C56E98"/>
    <w:rsid w:val="00C56F2F"/>
    <w:rsid w:val="00C57069"/>
    <w:rsid w:val="00C572E6"/>
    <w:rsid w:val="00C575CB"/>
    <w:rsid w:val="00C60026"/>
    <w:rsid w:val="00C6026F"/>
    <w:rsid w:val="00C60931"/>
    <w:rsid w:val="00C610CA"/>
    <w:rsid w:val="00C61229"/>
    <w:rsid w:val="00C6175E"/>
    <w:rsid w:val="00C617D1"/>
    <w:rsid w:val="00C61C7F"/>
    <w:rsid w:val="00C6252C"/>
    <w:rsid w:val="00C627E9"/>
    <w:rsid w:val="00C632AF"/>
    <w:rsid w:val="00C63566"/>
    <w:rsid w:val="00C63F1C"/>
    <w:rsid w:val="00C63F6F"/>
    <w:rsid w:val="00C64063"/>
    <w:rsid w:val="00C643A6"/>
    <w:rsid w:val="00C64466"/>
    <w:rsid w:val="00C647D6"/>
    <w:rsid w:val="00C65067"/>
    <w:rsid w:val="00C65210"/>
    <w:rsid w:val="00C654B5"/>
    <w:rsid w:val="00C65767"/>
    <w:rsid w:val="00C659B6"/>
    <w:rsid w:val="00C65A62"/>
    <w:rsid w:val="00C65AAD"/>
    <w:rsid w:val="00C65CA8"/>
    <w:rsid w:val="00C66227"/>
    <w:rsid w:val="00C66257"/>
    <w:rsid w:val="00C66EFB"/>
    <w:rsid w:val="00C674C2"/>
    <w:rsid w:val="00C67664"/>
    <w:rsid w:val="00C678E7"/>
    <w:rsid w:val="00C701A0"/>
    <w:rsid w:val="00C70275"/>
    <w:rsid w:val="00C70BF8"/>
    <w:rsid w:val="00C70E2D"/>
    <w:rsid w:val="00C70EAC"/>
    <w:rsid w:val="00C70EE1"/>
    <w:rsid w:val="00C7105F"/>
    <w:rsid w:val="00C71730"/>
    <w:rsid w:val="00C71960"/>
    <w:rsid w:val="00C71D62"/>
    <w:rsid w:val="00C71F5B"/>
    <w:rsid w:val="00C71F7C"/>
    <w:rsid w:val="00C72043"/>
    <w:rsid w:val="00C72213"/>
    <w:rsid w:val="00C726DB"/>
    <w:rsid w:val="00C7299C"/>
    <w:rsid w:val="00C729DC"/>
    <w:rsid w:val="00C72E80"/>
    <w:rsid w:val="00C734A8"/>
    <w:rsid w:val="00C73702"/>
    <w:rsid w:val="00C7380A"/>
    <w:rsid w:val="00C73A85"/>
    <w:rsid w:val="00C73AC9"/>
    <w:rsid w:val="00C73B91"/>
    <w:rsid w:val="00C73CF1"/>
    <w:rsid w:val="00C74323"/>
    <w:rsid w:val="00C74665"/>
    <w:rsid w:val="00C746F2"/>
    <w:rsid w:val="00C74C28"/>
    <w:rsid w:val="00C75426"/>
    <w:rsid w:val="00C7595A"/>
    <w:rsid w:val="00C75D1E"/>
    <w:rsid w:val="00C75F5C"/>
    <w:rsid w:val="00C76198"/>
    <w:rsid w:val="00C764A2"/>
    <w:rsid w:val="00C76597"/>
    <w:rsid w:val="00C767A3"/>
    <w:rsid w:val="00C76800"/>
    <w:rsid w:val="00C76993"/>
    <w:rsid w:val="00C769C6"/>
    <w:rsid w:val="00C76E95"/>
    <w:rsid w:val="00C76EE6"/>
    <w:rsid w:val="00C76FCE"/>
    <w:rsid w:val="00C77594"/>
    <w:rsid w:val="00C7780F"/>
    <w:rsid w:val="00C779F4"/>
    <w:rsid w:val="00C77D75"/>
    <w:rsid w:val="00C804EB"/>
    <w:rsid w:val="00C806ED"/>
    <w:rsid w:val="00C80739"/>
    <w:rsid w:val="00C807DD"/>
    <w:rsid w:val="00C809AE"/>
    <w:rsid w:val="00C812B8"/>
    <w:rsid w:val="00C81A9F"/>
    <w:rsid w:val="00C81E19"/>
    <w:rsid w:val="00C81F48"/>
    <w:rsid w:val="00C81FB7"/>
    <w:rsid w:val="00C82188"/>
    <w:rsid w:val="00C822A3"/>
    <w:rsid w:val="00C8241C"/>
    <w:rsid w:val="00C8251E"/>
    <w:rsid w:val="00C8267E"/>
    <w:rsid w:val="00C8287C"/>
    <w:rsid w:val="00C829CC"/>
    <w:rsid w:val="00C83101"/>
    <w:rsid w:val="00C83206"/>
    <w:rsid w:val="00C83458"/>
    <w:rsid w:val="00C8354B"/>
    <w:rsid w:val="00C8365F"/>
    <w:rsid w:val="00C83A02"/>
    <w:rsid w:val="00C83CC7"/>
    <w:rsid w:val="00C8413F"/>
    <w:rsid w:val="00C84288"/>
    <w:rsid w:val="00C8467D"/>
    <w:rsid w:val="00C84755"/>
    <w:rsid w:val="00C849A6"/>
    <w:rsid w:val="00C84E88"/>
    <w:rsid w:val="00C84F7F"/>
    <w:rsid w:val="00C850E0"/>
    <w:rsid w:val="00C85320"/>
    <w:rsid w:val="00C85421"/>
    <w:rsid w:val="00C85763"/>
    <w:rsid w:val="00C8577A"/>
    <w:rsid w:val="00C8587D"/>
    <w:rsid w:val="00C85989"/>
    <w:rsid w:val="00C85B15"/>
    <w:rsid w:val="00C86114"/>
    <w:rsid w:val="00C866D9"/>
    <w:rsid w:val="00C869C8"/>
    <w:rsid w:val="00C8705E"/>
    <w:rsid w:val="00C87273"/>
    <w:rsid w:val="00C872F3"/>
    <w:rsid w:val="00C87350"/>
    <w:rsid w:val="00C8737F"/>
    <w:rsid w:val="00C8745D"/>
    <w:rsid w:val="00C87591"/>
    <w:rsid w:val="00C8765F"/>
    <w:rsid w:val="00C9021F"/>
    <w:rsid w:val="00C903E2"/>
    <w:rsid w:val="00C9052A"/>
    <w:rsid w:val="00C90800"/>
    <w:rsid w:val="00C90CBF"/>
    <w:rsid w:val="00C90FFD"/>
    <w:rsid w:val="00C91049"/>
    <w:rsid w:val="00C91084"/>
    <w:rsid w:val="00C91170"/>
    <w:rsid w:val="00C91404"/>
    <w:rsid w:val="00C91870"/>
    <w:rsid w:val="00C91C77"/>
    <w:rsid w:val="00C91F78"/>
    <w:rsid w:val="00C920A0"/>
    <w:rsid w:val="00C922F0"/>
    <w:rsid w:val="00C92540"/>
    <w:rsid w:val="00C92AA9"/>
    <w:rsid w:val="00C92B90"/>
    <w:rsid w:val="00C92D04"/>
    <w:rsid w:val="00C92D4F"/>
    <w:rsid w:val="00C93465"/>
    <w:rsid w:val="00C934EC"/>
    <w:rsid w:val="00C93782"/>
    <w:rsid w:val="00C93BD7"/>
    <w:rsid w:val="00C94138"/>
    <w:rsid w:val="00C94355"/>
    <w:rsid w:val="00C94CDC"/>
    <w:rsid w:val="00C94D27"/>
    <w:rsid w:val="00C9506D"/>
    <w:rsid w:val="00C9530C"/>
    <w:rsid w:val="00C955CB"/>
    <w:rsid w:val="00C956A9"/>
    <w:rsid w:val="00C959DC"/>
    <w:rsid w:val="00C95AB2"/>
    <w:rsid w:val="00C95AFC"/>
    <w:rsid w:val="00C95B8D"/>
    <w:rsid w:val="00C95BD5"/>
    <w:rsid w:val="00C95BE8"/>
    <w:rsid w:val="00C966B7"/>
    <w:rsid w:val="00C966BA"/>
    <w:rsid w:val="00C96AAD"/>
    <w:rsid w:val="00C9799E"/>
    <w:rsid w:val="00C97D26"/>
    <w:rsid w:val="00C97DAB"/>
    <w:rsid w:val="00CA0033"/>
    <w:rsid w:val="00CA00FF"/>
    <w:rsid w:val="00CA0239"/>
    <w:rsid w:val="00CA028B"/>
    <w:rsid w:val="00CA02D3"/>
    <w:rsid w:val="00CA1019"/>
    <w:rsid w:val="00CA1158"/>
    <w:rsid w:val="00CA1C84"/>
    <w:rsid w:val="00CA20BA"/>
    <w:rsid w:val="00CA24DE"/>
    <w:rsid w:val="00CA25FD"/>
    <w:rsid w:val="00CA2A52"/>
    <w:rsid w:val="00CA2D79"/>
    <w:rsid w:val="00CA32A0"/>
    <w:rsid w:val="00CA3578"/>
    <w:rsid w:val="00CA3AAA"/>
    <w:rsid w:val="00CA3D92"/>
    <w:rsid w:val="00CA3E21"/>
    <w:rsid w:val="00CA3F0F"/>
    <w:rsid w:val="00CA4AB8"/>
    <w:rsid w:val="00CA50E5"/>
    <w:rsid w:val="00CA52D2"/>
    <w:rsid w:val="00CA5389"/>
    <w:rsid w:val="00CA590A"/>
    <w:rsid w:val="00CA5D00"/>
    <w:rsid w:val="00CA5D1B"/>
    <w:rsid w:val="00CA6106"/>
    <w:rsid w:val="00CA61BE"/>
    <w:rsid w:val="00CA6278"/>
    <w:rsid w:val="00CA6790"/>
    <w:rsid w:val="00CA6C2F"/>
    <w:rsid w:val="00CA6EE0"/>
    <w:rsid w:val="00CA6F59"/>
    <w:rsid w:val="00CA70DE"/>
    <w:rsid w:val="00CA775E"/>
    <w:rsid w:val="00CA7E43"/>
    <w:rsid w:val="00CA7EA5"/>
    <w:rsid w:val="00CB0E9D"/>
    <w:rsid w:val="00CB1001"/>
    <w:rsid w:val="00CB1304"/>
    <w:rsid w:val="00CB14CD"/>
    <w:rsid w:val="00CB15DC"/>
    <w:rsid w:val="00CB1625"/>
    <w:rsid w:val="00CB1677"/>
    <w:rsid w:val="00CB16A9"/>
    <w:rsid w:val="00CB19A3"/>
    <w:rsid w:val="00CB1ABE"/>
    <w:rsid w:val="00CB1C82"/>
    <w:rsid w:val="00CB1F83"/>
    <w:rsid w:val="00CB1F9E"/>
    <w:rsid w:val="00CB2094"/>
    <w:rsid w:val="00CB245C"/>
    <w:rsid w:val="00CB2698"/>
    <w:rsid w:val="00CB2916"/>
    <w:rsid w:val="00CB2C52"/>
    <w:rsid w:val="00CB3C7D"/>
    <w:rsid w:val="00CB4037"/>
    <w:rsid w:val="00CB40BD"/>
    <w:rsid w:val="00CB45BD"/>
    <w:rsid w:val="00CB4741"/>
    <w:rsid w:val="00CB4C5E"/>
    <w:rsid w:val="00CB4DC4"/>
    <w:rsid w:val="00CB5007"/>
    <w:rsid w:val="00CB51F5"/>
    <w:rsid w:val="00CB576C"/>
    <w:rsid w:val="00CB5812"/>
    <w:rsid w:val="00CB5B3C"/>
    <w:rsid w:val="00CB5CBC"/>
    <w:rsid w:val="00CB5F27"/>
    <w:rsid w:val="00CB633B"/>
    <w:rsid w:val="00CB635A"/>
    <w:rsid w:val="00CB65EA"/>
    <w:rsid w:val="00CB6641"/>
    <w:rsid w:val="00CB69DE"/>
    <w:rsid w:val="00CB6BFE"/>
    <w:rsid w:val="00CB6DA4"/>
    <w:rsid w:val="00CB76EA"/>
    <w:rsid w:val="00CB7875"/>
    <w:rsid w:val="00CB7C2A"/>
    <w:rsid w:val="00CC0147"/>
    <w:rsid w:val="00CC0256"/>
    <w:rsid w:val="00CC04D7"/>
    <w:rsid w:val="00CC0559"/>
    <w:rsid w:val="00CC0569"/>
    <w:rsid w:val="00CC08AC"/>
    <w:rsid w:val="00CC0A06"/>
    <w:rsid w:val="00CC0B95"/>
    <w:rsid w:val="00CC0BF2"/>
    <w:rsid w:val="00CC0F09"/>
    <w:rsid w:val="00CC1323"/>
    <w:rsid w:val="00CC1373"/>
    <w:rsid w:val="00CC1565"/>
    <w:rsid w:val="00CC15C7"/>
    <w:rsid w:val="00CC1CB2"/>
    <w:rsid w:val="00CC1EC6"/>
    <w:rsid w:val="00CC204F"/>
    <w:rsid w:val="00CC2118"/>
    <w:rsid w:val="00CC23A9"/>
    <w:rsid w:val="00CC23CA"/>
    <w:rsid w:val="00CC26E0"/>
    <w:rsid w:val="00CC28F7"/>
    <w:rsid w:val="00CC2A54"/>
    <w:rsid w:val="00CC3016"/>
    <w:rsid w:val="00CC37D6"/>
    <w:rsid w:val="00CC3C41"/>
    <w:rsid w:val="00CC3E12"/>
    <w:rsid w:val="00CC3E19"/>
    <w:rsid w:val="00CC481E"/>
    <w:rsid w:val="00CC4C67"/>
    <w:rsid w:val="00CC4F1E"/>
    <w:rsid w:val="00CC51C6"/>
    <w:rsid w:val="00CC51D3"/>
    <w:rsid w:val="00CC55F2"/>
    <w:rsid w:val="00CC596A"/>
    <w:rsid w:val="00CC5C9F"/>
    <w:rsid w:val="00CC5DA4"/>
    <w:rsid w:val="00CC608D"/>
    <w:rsid w:val="00CC612F"/>
    <w:rsid w:val="00CC6AE1"/>
    <w:rsid w:val="00CC6CE0"/>
    <w:rsid w:val="00CC7365"/>
    <w:rsid w:val="00CC7A34"/>
    <w:rsid w:val="00CC7A4D"/>
    <w:rsid w:val="00CC7E63"/>
    <w:rsid w:val="00CC7FC0"/>
    <w:rsid w:val="00CD0806"/>
    <w:rsid w:val="00CD086F"/>
    <w:rsid w:val="00CD0D07"/>
    <w:rsid w:val="00CD14FF"/>
    <w:rsid w:val="00CD1A4A"/>
    <w:rsid w:val="00CD1B3E"/>
    <w:rsid w:val="00CD1DA9"/>
    <w:rsid w:val="00CD2696"/>
    <w:rsid w:val="00CD2715"/>
    <w:rsid w:val="00CD2AA4"/>
    <w:rsid w:val="00CD2AD0"/>
    <w:rsid w:val="00CD2C25"/>
    <w:rsid w:val="00CD2C28"/>
    <w:rsid w:val="00CD2E67"/>
    <w:rsid w:val="00CD311D"/>
    <w:rsid w:val="00CD33E8"/>
    <w:rsid w:val="00CD3D9A"/>
    <w:rsid w:val="00CD3FCE"/>
    <w:rsid w:val="00CD4008"/>
    <w:rsid w:val="00CD4061"/>
    <w:rsid w:val="00CD45D6"/>
    <w:rsid w:val="00CD4618"/>
    <w:rsid w:val="00CD47F2"/>
    <w:rsid w:val="00CD4AE4"/>
    <w:rsid w:val="00CD4BA1"/>
    <w:rsid w:val="00CD5068"/>
    <w:rsid w:val="00CD5679"/>
    <w:rsid w:val="00CD5719"/>
    <w:rsid w:val="00CD59C1"/>
    <w:rsid w:val="00CD5A4C"/>
    <w:rsid w:val="00CD6137"/>
    <w:rsid w:val="00CD634F"/>
    <w:rsid w:val="00CD64C8"/>
    <w:rsid w:val="00CD6BA9"/>
    <w:rsid w:val="00CD73FD"/>
    <w:rsid w:val="00CD79E9"/>
    <w:rsid w:val="00CD7B1F"/>
    <w:rsid w:val="00CD7BF6"/>
    <w:rsid w:val="00CE039F"/>
    <w:rsid w:val="00CE03C9"/>
    <w:rsid w:val="00CE0C84"/>
    <w:rsid w:val="00CE0D28"/>
    <w:rsid w:val="00CE1341"/>
    <w:rsid w:val="00CE1612"/>
    <w:rsid w:val="00CE174E"/>
    <w:rsid w:val="00CE17EF"/>
    <w:rsid w:val="00CE19C8"/>
    <w:rsid w:val="00CE1A2E"/>
    <w:rsid w:val="00CE1AA8"/>
    <w:rsid w:val="00CE1D34"/>
    <w:rsid w:val="00CE1D85"/>
    <w:rsid w:val="00CE229E"/>
    <w:rsid w:val="00CE25E8"/>
    <w:rsid w:val="00CE27E4"/>
    <w:rsid w:val="00CE2F2F"/>
    <w:rsid w:val="00CE2F63"/>
    <w:rsid w:val="00CE30B2"/>
    <w:rsid w:val="00CE3138"/>
    <w:rsid w:val="00CE360E"/>
    <w:rsid w:val="00CE3A45"/>
    <w:rsid w:val="00CE3E69"/>
    <w:rsid w:val="00CE3F12"/>
    <w:rsid w:val="00CE3F9D"/>
    <w:rsid w:val="00CE41FB"/>
    <w:rsid w:val="00CE4954"/>
    <w:rsid w:val="00CE5049"/>
    <w:rsid w:val="00CE5421"/>
    <w:rsid w:val="00CE55FE"/>
    <w:rsid w:val="00CE5D9C"/>
    <w:rsid w:val="00CE5F9F"/>
    <w:rsid w:val="00CE6062"/>
    <w:rsid w:val="00CE6079"/>
    <w:rsid w:val="00CE6200"/>
    <w:rsid w:val="00CE6AEC"/>
    <w:rsid w:val="00CE6FCF"/>
    <w:rsid w:val="00CE71A0"/>
    <w:rsid w:val="00CE71E5"/>
    <w:rsid w:val="00CE76A9"/>
    <w:rsid w:val="00CE7C7A"/>
    <w:rsid w:val="00CE7D8E"/>
    <w:rsid w:val="00CE7F08"/>
    <w:rsid w:val="00CE7F9F"/>
    <w:rsid w:val="00CF02BF"/>
    <w:rsid w:val="00CF09E9"/>
    <w:rsid w:val="00CF105C"/>
    <w:rsid w:val="00CF13E4"/>
    <w:rsid w:val="00CF1401"/>
    <w:rsid w:val="00CF1614"/>
    <w:rsid w:val="00CF17A5"/>
    <w:rsid w:val="00CF18C6"/>
    <w:rsid w:val="00CF1AE0"/>
    <w:rsid w:val="00CF1AF1"/>
    <w:rsid w:val="00CF1C02"/>
    <w:rsid w:val="00CF1D0D"/>
    <w:rsid w:val="00CF1F2F"/>
    <w:rsid w:val="00CF22E3"/>
    <w:rsid w:val="00CF23A0"/>
    <w:rsid w:val="00CF2BB5"/>
    <w:rsid w:val="00CF3167"/>
    <w:rsid w:val="00CF3331"/>
    <w:rsid w:val="00CF3415"/>
    <w:rsid w:val="00CF37AA"/>
    <w:rsid w:val="00CF37B4"/>
    <w:rsid w:val="00CF3E6F"/>
    <w:rsid w:val="00CF4538"/>
    <w:rsid w:val="00CF456A"/>
    <w:rsid w:val="00CF484A"/>
    <w:rsid w:val="00CF4B5D"/>
    <w:rsid w:val="00CF658C"/>
    <w:rsid w:val="00CF660B"/>
    <w:rsid w:val="00CF66DB"/>
    <w:rsid w:val="00CF679E"/>
    <w:rsid w:val="00CF68CF"/>
    <w:rsid w:val="00CF6A7A"/>
    <w:rsid w:val="00CF6F54"/>
    <w:rsid w:val="00CF794F"/>
    <w:rsid w:val="00CF7CE1"/>
    <w:rsid w:val="00D008B6"/>
    <w:rsid w:val="00D00A50"/>
    <w:rsid w:val="00D00A88"/>
    <w:rsid w:val="00D011D4"/>
    <w:rsid w:val="00D01A42"/>
    <w:rsid w:val="00D01CA7"/>
    <w:rsid w:val="00D01E64"/>
    <w:rsid w:val="00D01EB4"/>
    <w:rsid w:val="00D01F71"/>
    <w:rsid w:val="00D0253E"/>
    <w:rsid w:val="00D02953"/>
    <w:rsid w:val="00D02E6B"/>
    <w:rsid w:val="00D035B9"/>
    <w:rsid w:val="00D03776"/>
    <w:rsid w:val="00D039F1"/>
    <w:rsid w:val="00D03AED"/>
    <w:rsid w:val="00D03E93"/>
    <w:rsid w:val="00D042E5"/>
    <w:rsid w:val="00D04309"/>
    <w:rsid w:val="00D04852"/>
    <w:rsid w:val="00D059B5"/>
    <w:rsid w:val="00D05A0C"/>
    <w:rsid w:val="00D05AB6"/>
    <w:rsid w:val="00D05EF2"/>
    <w:rsid w:val="00D067B3"/>
    <w:rsid w:val="00D0704A"/>
    <w:rsid w:val="00D078FD"/>
    <w:rsid w:val="00D0795E"/>
    <w:rsid w:val="00D1011A"/>
    <w:rsid w:val="00D1019A"/>
    <w:rsid w:val="00D103F6"/>
    <w:rsid w:val="00D10910"/>
    <w:rsid w:val="00D10BE1"/>
    <w:rsid w:val="00D10CC1"/>
    <w:rsid w:val="00D1105D"/>
    <w:rsid w:val="00D11686"/>
    <w:rsid w:val="00D116E1"/>
    <w:rsid w:val="00D11921"/>
    <w:rsid w:val="00D11A24"/>
    <w:rsid w:val="00D11E0D"/>
    <w:rsid w:val="00D12259"/>
    <w:rsid w:val="00D12356"/>
    <w:rsid w:val="00D124D0"/>
    <w:rsid w:val="00D12AE9"/>
    <w:rsid w:val="00D12E9B"/>
    <w:rsid w:val="00D13761"/>
    <w:rsid w:val="00D137DA"/>
    <w:rsid w:val="00D13A01"/>
    <w:rsid w:val="00D13A31"/>
    <w:rsid w:val="00D14064"/>
    <w:rsid w:val="00D1407D"/>
    <w:rsid w:val="00D14AC2"/>
    <w:rsid w:val="00D14FCD"/>
    <w:rsid w:val="00D15824"/>
    <w:rsid w:val="00D15A78"/>
    <w:rsid w:val="00D15D90"/>
    <w:rsid w:val="00D16076"/>
    <w:rsid w:val="00D16407"/>
    <w:rsid w:val="00D16BD4"/>
    <w:rsid w:val="00D16E03"/>
    <w:rsid w:val="00D16E79"/>
    <w:rsid w:val="00D16F01"/>
    <w:rsid w:val="00D16F24"/>
    <w:rsid w:val="00D1721F"/>
    <w:rsid w:val="00D173C0"/>
    <w:rsid w:val="00D174E5"/>
    <w:rsid w:val="00D174EB"/>
    <w:rsid w:val="00D17755"/>
    <w:rsid w:val="00D1789E"/>
    <w:rsid w:val="00D17AEE"/>
    <w:rsid w:val="00D20747"/>
    <w:rsid w:val="00D20BBB"/>
    <w:rsid w:val="00D20FF0"/>
    <w:rsid w:val="00D21428"/>
    <w:rsid w:val="00D2172D"/>
    <w:rsid w:val="00D21848"/>
    <w:rsid w:val="00D219AB"/>
    <w:rsid w:val="00D21B16"/>
    <w:rsid w:val="00D21C74"/>
    <w:rsid w:val="00D2236A"/>
    <w:rsid w:val="00D227D3"/>
    <w:rsid w:val="00D22844"/>
    <w:rsid w:val="00D22893"/>
    <w:rsid w:val="00D22A30"/>
    <w:rsid w:val="00D22E80"/>
    <w:rsid w:val="00D22F79"/>
    <w:rsid w:val="00D230CB"/>
    <w:rsid w:val="00D23429"/>
    <w:rsid w:val="00D2368D"/>
    <w:rsid w:val="00D23754"/>
    <w:rsid w:val="00D239D1"/>
    <w:rsid w:val="00D23AFE"/>
    <w:rsid w:val="00D23E92"/>
    <w:rsid w:val="00D24516"/>
    <w:rsid w:val="00D2451D"/>
    <w:rsid w:val="00D24739"/>
    <w:rsid w:val="00D25091"/>
    <w:rsid w:val="00D2527D"/>
    <w:rsid w:val="00D2573F"/>
    <w:rsid w:val="00D25E9C"/>
    <w:rsid w:val="00D25F2C"/>
    <w:rsid w:val="00D26543"/>
    <w:rsid w:val="00D2656C"/>
    <w:rsid w:val="00D26856"/>
    <w:rsid w:val="00D26865"/>
    <w:rsid w:val="00D26B35"/>
    <w:rsid w:val="00D26C62"/>
    <w:rsid w:val="00D26D24"/>
    <w:rsid w:val="00D27338"/>
    <w:rsid w:val="00D27E26"/>
    <w:rsid w:val="00D301D6"/>
    <w:rsid w:val="00D3057D"/>
    <w:rsid w:val="00D307C6"/>
    <w:rsid w:val="00D30AEF"/>
    <w:rsid w:val="00D30C62"/>
    <w:rsid w:val="00D310CB"/>
    <w:rsid w:val="00D31178"/>
    <w:rsid w:val="00D3118F"/>
    <w:rsid w:val="00D3142C"/>
    <w:rsid w:val="00D318D0"/>
    <w:rsid w:val="00D31E5B"/>
    <w:rsid w:val="00D32130"/>
    <w:rsid w:val="00D323C1"/>
    <w:rsid w:val="00D32C9E"/>
    <w:rsid w:val="00D32D72"/>
    <w:rsid w:val="00D32F44"/>
    <w:rsid w:val="00D3301F"/>
    <w:rsid w:val="00D33099"/>
    <w:rsid w:val="00D33238"/>
    <w:rsid w:val="00D33938"/>
    <w:rsid w:val="00D34918"/>
    <w:rsid w:val="00D34AF4"/>
    <w:rsid w:val="00D34F06"/>
    <w:rsid w:val="00D34F81"/>
    <w:rsid w:val="00D353D3"/>
    <w:rsid w:val="00D35839"/>
    <w:rsid w:val="00D35E40"/>
    <w:rsid w:val="00D36005"/>
    <w:rsid w:val="00D3686B"/>
    <w:rsid w:val="00D36F31"/>
    <w:rsid w:val="00D370E0"/>
    <w:rsid w:val="00D371B8"/>
    <w:rsid w:val="00D37A60"/>
    <w:rsid w:val="00D37DE9"/>
    <w:rsid w:val="00D40079"/>
    <w:rsid w:val="00D40A06"/>
    <w:rsid w:val="00D40B6F"/>
    <w:rsid w:val="00D40B74"/>
    <w:rsid w:val="00D40BC5"/>
    <w:rsid w:val="00D40C35"/>
    <w:rsid w:val="00D416F9"/>
    <w:rsid w:val="00D4190F"/>
    <w:rsid w:val="00D41A72"/>
    <w:rsid w:val="00D41B82"/>
    <w:rsid w:val="00D41BE7"/>
    <w:rsid w:val="00D41CF4"/>
    <w:rsid w:val="00D41DA8"/>
    <w:rsid w:val="00D421FE"/>
    <w:rsid w:val="00D42866"/>
    <w:rsid w:val="00D428AD"/>
    <w:rsid w:val="00D428FB"/>
    <w:rsid w:val="00D42B11"/>
    <w:rsid w:val="00D42CAF"/>
    <w:rsid w:val="00D4314B"/>
    <w:rsid w:val="00D43314"/>
    <w:rsid w:val="00D4346C"/>
    <w:rsid w:val="00D434A7"/>
    <w:rsid w:val="00D434C3"/>
    <w:rsid w:val="00D4353E"/>
    <w:rsid w:val="00D43650"/>
    <w:rsid w:val="00D4378C"/>
    <w:rsid w:val="00D43E24"/>
    <w:rsid w:val="00D43F72"/>
    <w:rsid w:val="00D442E9"/>
    <w:rsid w:val="00D4433F"/>
    <w:rsid w:val="00D443E1"/>
    <w:rsid w:val="00D44B5E"/>
    <w:rsid w:val="00D44BB0"/>
    <w:rsid w:val="00D45338"/>
    <w:rsid w:val="00D45900"/>
    <w:rsid w:val="00D45B7E"/>
    <w:rsid w:val="00D45D43"/>
    <w:rsid w:val="00D46049"/>
    <w:rsid w:val="00D4629A"/>
    <w:rsid w:val="00D46365"/>
    <w:rsid w:val="00D464B1"/>
    <w:rsid w:val="00D46601"/>
    <w:rsid w:val="00D475BF"/>
    <w:rsid w:val="00D47911"/>
    <w:rsid w:val="00D47A35"/>
    <w:rsid w:val="00D47B12"/>
    <w:rsid w:val="00D500E3"/>
    <w:rsid w:val="00D501AF"/>
    <w:rsid w:val="00D5057B"/>
    <w:rsid w:val="00D50ACD"/>
    <w:rsid w:val="00D50DEF"/>
    <w:rsid w:val="00D50E0F"/>
    <w:rsid w:val="00D51309"/>
    <w:rsid w:val="00D51462"/>
    <w:rsid w:val="00D51972"/>
    <w:rsid w:val="00D51A50"/>
    <w:rsid w:val="00D522DB"/>
    <w:rsid w:val="00D525BB"/>
    <w:rsid w:val="00D52C1B"/>
    <w:rsid w:val="00D53200"/>
    <w:rsid w:val="00D53AF8"/>
    <w:rsid w:val="00D53D7B"/>
    <w:rsid w:val="00D54358"/>
    <w:rsid w:val="00D54524"/>
    <w:rsid w:val="00D545A6"/>
    <w:rsid w:val="00D54734"/>
    <w:rsid w:val="00D54B9B"/>
    <w:rsid w:val="00D55318"/>
    <w:rsid w:val="00D55CB2"/>
    <w:rsid w:val="00D55D69"/>
    <w:rsid w:val="00D55E32"/>
    <w:rsid w:val="00D56AD5"/>
    <w:rsid w:val="00D56B2E"/>
    <w:rsid w:val="00D56E48"/>
    <w:rsid w:val="00D56EE9"/>
    <w:rsid w:val="00D571C3"/>
    <w:rsid w:val="00D57273"/>
    <w:rsid w:val="00D5763E"/>
    <w:rsid w:val="00D576DE"/>
    <w:rsid w:val="00D57803"/>
    <w:rsid w:val="00D57AE2"/>
    <w:rsid w:val="00D57BA4"/>
    <w:rsid w:val="00D57F44"/>
    <w:rsid w:val="00D6083B"/>
    <w:rsid w:val="00D6136D"/>
    <w:rsid w:val="00D613E0"/>
    <w:rsid w:val="00D619E3"/>
    <w:rsid w:val="00D62521"/>
    <w:rsid w:val="00D6282C"/>
    <w:rsid w:val="00D630E6"/>
    <w:rsid w:val="00D632D0"/>
    <w:rsid w:val="00D6335D"/>
    <w:rsid w:val="00D6347F"/>
    <w:rsid w:val="00D636D2"/>
    <w:rsid w:val="00D63887"/>
    <w:rsid w:val="00D63AE7"/>
    <w:rsid w:val="00D63BEC"/>
    <w:rsid w:val="00D63CA3"/>
    <w:rsid w:val="00D63D4E"/>
    <w:rsid w:val="00D63F0D"/>
    <w:rsid w:val="00D647AC"/>
    <w:rsid w:val="00D64963"/>
    <w:rsid w:val="00D649CE"/>
    <w:rsid w:val="00D64B75"/>
    <w:rsid w:val="00D64CF3"/>
    <w:rsid w:val="00D64E50"/>
    <w:rsid w:val="00D65137"/>
    <w:rsid w:val="00D65CF4"/>
    <w:rsid w:val="00D6692C"/>
    <w:rsid w:val="00D66A95"/>
    <w:rsid w:val="00D66BBA"/>
    <w:rsid w:val="00D67142"/>
    <w:rsid w:val="00D671EE"/>
    <w:rsid w:val="00D673BC"/>
    <w:rsid w:val="00D674CF"/>
    <w:rsid w:val="00D676C0"/>
    <w:rsid w:val="00D676C1"/>
    <w:rsid w:val="00D6791B"/>
    <w:rsid w:val="00D67BAE"/>
    <w:rsid w:val="00D67EF2"/>
    <w:rsid w:val="00D70434"/>
    <w:rsid w:val="00D70897"/>
    <w:rsid w:val="00D70C3D"/>
    <w:rsid w:val="00D71438"/>
    <w:rsid w:val="00D71B09"/>
    <w:rsid w:val="00D71B89"/>
    <w:rsid w:val="00D72219"/>
    <w:rsid w:val="00D72A3A"/>
    <w:rsid w:val="00D72F90"/>
    <w:rsid w:val="00D7350B"/>
    <w:rsid w:val="00D73990"/>
    <w:rsid w:val="00D73C2C"/>
    <w:rsid w:val="00D7408B"/>
    <w:rsid w:val="00D740B6"/>
    <w:rsid w:val="00D741F1"/>
    <w:rsid w:val="00D7430D"/>
    <w:rsid w:val="00D7440A"/>
    <w:rsid w:val="00D7490B"/>
    <w:rsid w:val="00D74A26"/>
    <w:rsid w:val="00D74B0E"/>
    <w:rsid w:val="00D74ECE"/>
    <w:rsid w:val="00D75293"/>
    <w:rsid w:val="00D75AD8"/>
    <w:rsid w:val="00D75D3E"/>
    <w:rsid w:val="00D75D64"/>
    <w:rsid w:val="00D75FE8"/>
    <w:rsid w:val="00D76188"/>
    <w:rsid w:val="00D762D4"/>
    <w:rsid w:val="00D76936"/>
    <w:rsid w:val="00D76983"/>
    <w:rsid w:val="00D76E5C"/>
    <w:rsid w:val="00D7709C"/>
    <w:rsid w:val="00D77344"/>
    <w:rsid w:val="00D773FD"/>
    <w:rsid w:val="00D7745D"/>
    <w:rsid w:val="00D777AB"/>
    <w:rsid w:val="00D77B32"/>
    <w:rsid w:val="00D77E55"/>
    <w:rsid w:val="00D80665"/>
    <w:rsid w:val="00D80813"/>
    <w:rsid w:val="00D80B39"/>
    <w:rsid w:val="00D80DCF"/>
    <w:rsid w:val="00D80E84"/>
    <w:rsid w:val="00D80FA2"/>
    <w:rsid w:val="00D81148"/>
    <w:rsid w:val="00D8124E"/>
    <w:rsid w:val="00D81268"/>
    <w:rsid w:val="00D81587"/>
    <w:rsid w:val="00D8190D"/>
    <w:rsid w:val="00D81F74"/>
    <w:rsid w:val="00D82116"/>
    <w:rsid w:val="00D82B4C"/>
    <w:rsid w:val="00D82E74"/>
    <w:rsid w:val="00D82E9E"/>
    <w:rsid w:val="00D82ECC"/>
    <w:rsid w:val="00D831D9"/>
    <w:rsid w:val="00D8349D"/>
    <w:rsid w:val="00D834BB"/>
    <w:rsid w:val="00D83741"/>
    <w:rsid w:val="00D8376F"/>
    <w:rsid w:val="00D837D5"/>
    <w:rsid w:val="00D83A71"/>
    <w:rsid w:val="00D83FBD"/>
    <w:rsid w:val="00D83FDF"/>
    <w:rsid w:val="00D84115"/>
    <w:rsid w:val="00D8411C"/>
    <w:rsid w:val="00D841AC"/>
    <w:rsid w:val="00D84611"/>
    <w:rsid w:val="00D849C1"/>
    <w:rsid w:val="00D84C7A"/>
    <w:rsid w:val="00D84DBB"/>
    <w:rsid w:val="00D84E20"/>
    <w:rsid w:val="00D84FDF"/>
    <w:rsid w:val="00D8505F"/>
    <w:rsid w:val="00D851F9"/>
    <w:rsid w:val="00D8520E"/>
    <w:rsid w:val="00D854BB"/>
    <w:rsid w:val="00D855A9"/>
    <w:rsid w:val="00D85864"/>
    <w:rsid w:val="00D85D17"/>
    <w:rsid w:val="00D85DB5"/>
    <w:rsid w:val="00D8610F"/>
    <w:rsid w:val="00D86338"/>
    <w:rsid w:val="00D864A7"/>
    <w:rsid w:val="00D864F1"/>
    <w:rsid w:val="00D86C1A"/>
    <w:rsid w:val="00D86C21"/>
    <w:rsid w:val="00D86DF9"/>
    <w:rsid w:val="00D86E4A"/>
    <w:rsid w:val="00D86F27"/>
    <w:rsid w:val="00D86FBA"/>
    <w:rsid w:val="00D87258"/>
    <w:rsid w:val="00D8726A"/>
    <w:rsid w:val="00D875C1"/>
    <w:rsid w:val="00D87A3E"/>
    <w:rsid w:val="00D87B2D"/>
    <w:rsid w:val="00D87CF4"/>
    <w:rsid w:val="00D87F1A"/>
    <w:rsid w:val="00D90B1E"/>
    <w:rsid w:val="00D90BDD"/>
    <w:rsid w:val="00D90BE4"/>
    <w:rsid w:val="00D90BEB"/>
    <w:rsid w:val="00D90CC5"/>
    <w:rsid w:val="00D90D96"/>
    <w:rsid w:val="00D90DFE"/>
    <w:rsid w:val="00D9117D"/>
    <w:rsid w:val="00D91488"/>
    <w:rsid w:val="00D919EF"/>
    <w:rsid w:val="00D91A9C"/>
    <w:rsid w:val="00D91AB1"/>
    <w:rsid w:val="00D9211B"/>
    <w:rsid w:val="00D92440"/>
    <w:rsid w:val="00D926FA"/>
    <w:rsid w:val="00D92771"/>
    <w:rsid w:val="00D92B3A"/>
    <w:rsid w:val="00D92DAA"/>
    <w:rsid w:val="00D93124"/>
    <w:rsid w:val="00D931AC"/>
    <w:rsid w:val="00D931D6"/>
    <w:rsid w:val="00D93217"/>
    <w:rsid w:val="00D93369"/>
    <w:rsid w:val="00D935DC"/>
    <w:rsid w:val="00D93636"/>
    <w:rsid w:val="00D93769"/>
    <w:rsid w:val="00D9399C"/>
    <w:rsid w:val="00D93B97"/>
    <w:rsid w:val="00D940BB"/>
    <w:rsid w:val="00D94839"/>
    <w:rsid w:val="00D94CB8"/>
    <w:rsid w:val="00D94D8F"/>
    <w:rsid w:val="00D94EDD"/>
    <w:rsid w:val="00D94EFC"/>
    <w:rsid w:val="00D952C2"/>
    <w:rsid w:val="00D9569C"/>
    <w:rsid w:val="00D95A03"/>
    <w:rsid w:val="00D9635F"/>
    <w:rsid w:val="00D96760"/>
    <w:rsid w:val="00D96A00"/>
    <w:rsid w:val="00D96A8D"/>
    <w:rsid w:val="00D96AF1"/>
    <w:rsid w:val="00D96B00"/>
    <w:rsid w:val="00D96CC3"/>
    <w:rsid w:val="00D96E51"/>
    <w:rsid w:val="00D96F60"/>
    <w:rsid w:val="00D97085"/>
    <w:rsid w:val="00D9711E"/>
    <w:rsid w:val="00D974B0"/>
    <w:rsid w:val="00D97C5E"/>
    <w:rsid w:val="00D97FEC"/>
    <w:rsid w:val="00DA028C"/>
    <w:rsid w:val="00DA0635"/>
    <w:rsid w:val="00DA0E18"/>
    <w:rsid w:val="00DA0FDD"/>
    <w:rsid w:val="00DA1389"/>
    <w:rsid w:val="00DA18B0"/>
    <w:rsid w:val="00DA1C21"/>
    <w:rsid w:val="00DA232A"/>
    <w:rsid w:val="00DA2370"/>
    <w:rsid w:val="00DA27B8"/>
    <w:rsid w:val="00DA29E8"/>
    <w:rsid w:val="00DA330B"/>
    <w:rsid w:val="00DA3354"/>
    <w:rsid w:val="00DA3774"/>
    <w:rsid w:val="00DA382C"/>
    <w:rsid w:val="00DA3B5D"/>
    <w:rsid w:val="00DA3CDD"/>
    <w:rsid w:val="00DA3F6F"/>
    <w:rsid w:val="00DA4A4B"/>
    <w:rsid w:val="00DA4A79"/>
    <w:rsid w:val="00DA4FD1"/>
    <w:rsid w:val="00DA5448"/>
    <w:rsid w:val="00DA558D"/>
    <w:rsid w:val="00DA5793"/>
    <w:rsid w:val="00DA5B67"/>
    <w:rsid w:val="00DA5ED0"/>
    <w:rsid w:val="00DA66A3"/>
    <w:rsid w:val="00DA66B5"/>
    <w:rsid w:val="00DA67DD"/>
    <w:rsid w:val="00DA6819"/>
    <w:rsid w:val="00DA686C"/>
    <w:rsid w:val="00DA6942"/>
    <w:rsid w:val="00DA7684"/>
    <w:rsid w:val="00DA7B0E"/>
    <w:rsid w:val="00DB0154"/>
    <w:rsid w:val="00DB0315"/>
    <w:rsid w:val="00DB04BC"/>
    <w:rsid w:val="00DB05E3"/>
    <w:rsid w:val="00DB0726"/>
    <w:rsid w:val="00DB0869"/>
    <w:rsid w:val="00DB0AF2"/>
    <w:rsid w:val="00DB0D79"/>
    <w:rsid w:val="00DB0F18"/>
    <w:rsid w:val="00DB1A6E"/>
    <w:rsid w:val="00DB1AFA"/>
    <w:rsid w:val="00DB1BAF"/>
    <w:rsid w:val="00DB1E98"/>
    <w:rsid w:val="00DB1ED5"/>
    <w:rsid w:val="00DB20BD"/>
    <w:rsid w:val="00DB212A"/>
    <w:rsid w:val="00DB2362"/>
    <w:rsid w:val="00DB2B96"/>
    <w:rsid w:val="00DB2C4E"/>
    <w:rsid w:val="00DB32D0"/>
    <w:rsid w:val="00DB32E9"/>
    <w:rsid w:val="00DB3529"/>
    <w:rsid w:val="00DB37E5"/>
    <w:rsid w:val="00DB398A"/>
    <w:rsid w:val="00DB3C5E"/>
    <w:rsid w:val="00DB3D26"/>
    <w:rsid w:val="00DB4060"/>
    <w:rsid w:val="00DB419E"/>
    <w:rsid w:val="00DB41CF"/>
    <w:rsid w:val="00DB4355"/>
    <w:rsid w:val="00DB474F"/>
    <w:rsid w:val="00DB49DA"/>
    <w:rsid w:val="00DB535C"/>
    <w:rsid w:val="00DB58F2"/>
    <w:rsid w:val="00DB593E"/>
    <w:rsid w:val="00DB5D47"/>
    <w:rsid w:val="00DB5F12"/>
    <w:rsid w:val="00DB6136"/>
    <w:rsid w:val="00DB6790"/>
    <w:rsid w:val="00DB6942"/>
    <w:rsid w:val="00DB7631"/>
    <w:rsid w:val="00DB7BAA"/>
    <w:rsid w:val="00DB7F94"/>
    <w:rsid w:val="00DC041C"/>
    <w:rsid w:val="00DC06FF"/>
    <w:rsid w:val="00DC0939"/>
    <w:rsid w:val="00DC0D15"/>
    <w:rsid w:val="00DC1229"/>
    <w:rsid w:val="00DC13C0"/>
    <w:rsid w:val="00DC14A1"/>
    <w:rsid w:val="00DC1913"/>
    <w:rsid w:val="00DC1DC0"/>
    <w:rsid w:val="00DC1E82"/>
    <w:rsid w:val="00DC233F"/>
    <w:rsid w:val="00DC285B"/>
    <w:rsid w:val="00DC2D63"/>
    <w:rsid w:val="00DC2F4D"/>
    <w:rsid w:val="00DC302C"/>
    <w:rsid w:val="00DC34E9"/>
    <w:rsid w:val="00DC3942"/>
    <w:rsid w:val="00DC3949"/>
    <w:rsid w:val="00DC3DBE"/>
    <w:rsid w:val="00DC3E21"/>
    <w:rsid w:val="00DC43F8"/>
    <w:rsid w:val="00DC44C1"/>
    <w:rsid w:val="00DC450A"/>
    <w:rsid w:val="00DC4597"/>
    <w:rsid w:val="00DC460C"/>
    <w:rsid w:val="00DC4DBC"/>
    <w:rsid w:val="00DC545D"/>
    <w:rsid w:val="00DC56E5"/>
    <w:rsid w:val="00DC5BA7"/>
    <w:rsid w:val="00DC61DE"/>
    <w:rsid w:val="00DC661C"/>
    <w:rsid w:val="00DC73CB"/>
    <w:rsid w:val="00DC75AB"/>
    <w:rsid w:val="00DC7677"/>
    <w:rsid w:val="00DC787F"/>
    <w:rsid w:val="00DC7ACA"/>
    <w:rsid w:val="00DC7EA6"/>
    <w:rsid w:val="00DD0578"/>
    <w:rsid w:val="00DD1018"/>
    <w:rsid w:val="00DD1149"/>
    <w:rsid w:val="00DD12A7"/>
    <w:rsid w:val="00DD1993"/>
    <w:rsid w:val="00DD1C42"/>
    <w:rsid w:val="00DD1D1D"/>
    <w:rsid w:val="00DD1D88"/>
    <w:rsid w:val="00DD1EA2"/>
    <w:rsid w:val="00DD1EC3"/>
    <w:rsid w:val="00DD23BC"/>
    <w:rsid w:val="00DD24CC"/>
    <w:rsid w:val="00DD257A"/>
    <w:rsid w:val="00DD2A47"/>
    <w:rsid w:val="00DD2B7E"/>
    <w:rsid w:val="00DD315A"/>
    <w:rsid w:val="00DD3296"/>
    <w:rsid w:val="00DD3FB2"/>
    <w:rsid w:val="00DD407C"/>
    <w:rsid w:val="00DD4102"/>
    <w:rsid w:val="00DD4545"/>
    <w:rsid w:val="00DD490B"/>
    <w:rsid w:val="00DD4F35"/>
    <w:rsid w:val="00DD5A79"/>
    <w:rsid w:val="00DD669E"/>
    <w:rsid w:val="00DD67B5"/>
    <w:rsid w:val="00DD695E"/>
    <w:rsid w:val="00DD6DDE"/>
    <w:rsid w:val="00DD6F2C"/>
    <w:rsid w:val="00DD7242"/>
    <w:rsid w:val="00DD74E0"/>
    <w:rsid w:val="00DD7703"/>
    <w:rsid w:val="00DD77A1"/>
    <w:rsid w:val="00DD7968"/>
    <w:rsid w:val="00DD79F2"/>
    <w:rsid w:val="00DD7AA0"/>
    <w:rsid w:val="00DE053C"/>
    <w:rsid w:val="00DE0838"/>
    <w:rsid w:val="00DE0AAE"/>
    <w:rsid w:val="00DE0B1E"/>
    <w:rsid w:val="00DE0B9A"/>
    <w:rsid w:val="00DE0F83"/>
    <w:rsid w:val="00DE22BA"/>
    <w:rsid w:val="00DE2B42"/>
    <w:rsid w:val="00DE33E4"/>
    <w:rsid w:val="00DE3A12"/>
    <w:rsid w:val="00DE3FBC"/>
    <w:rsid w:val="00DE40C1"/>
    <w:rsid w:val="00DE4275"/>
    <w:rsid w:val="00DE43D8"/>
    <w:rsid w:val="00DE4424"/>
    <w:rsid w:val="00DE4D4A"/>
    <w:rsid w:val="00DE4FE5"/>
    <w:rsid w:val="00DE5033"/>
    <w:rsid w:val="00DE54FB"/>
    <w:rsid w:val="00DE557A"/>
    <w:rsid w:val="00DE5AE0"/>
    <w:rsid w:val="00DE5BB7"/>
    <w:rsid w:val="00DE5C03"/>
    <w:rsid w:val="00DE7025"/>
    <w:rsid w:val="00DE7080"/>
    <w:rsid w:val="00DE7090"/>
    <w:rsid w:val="00DE72B1"/>
    <w:rsid w:val="00DE7655"/>
    <w:rsid w:val="00DE7B43"/>
    <w:rsid w:val="00DF0342"/>
    <w:rsid w:val="00DF0EC2"/>
    <w:rsid w:val="00DF115B"/>
    <w:rsid w:val="00DF1D99"/>
    <w:rsid w:val="00DF1F28"/>
    <w:rsid w:val="00DF280A"/>
    <w:rsid w:val="00DF286F"/>
    <w:rsid w:val="00DF2F5F"/>
    <w:rsid w:val="00DF2FCE"/>
    <w:rsid w:val="00DF3161"/>
    <w:rsid w:val="00DF3486"/>
    <w:rsid w:val="00DF349E"/>
    <w:rsid w:val="00DF358B"/>
    <w:rsid w:val="00DF3A69"/>
    <w:rsid w:val="00DF3ABE"/>
    <w:rsid w:val="00DF3B75"/>
    <w:rsid w:val="00DF3B8A"/>
    <w:rsid w:val="00DF400B"/>
    <w:rsid w:val="00DF40DF"/>
    <w:rsid w:val="00DF469A"/>
    <w:rsid w:val="00DF5032"/>
    <w:rsid w:val="00DF5035"/>
    <w:rsid w:val="00DF52A2"/>
    <w:rsid w:val="00DF5308"/>
    <w:rsid w:val="00DF5563"/>
    <w:rsid w:val="00DF5614"/>
    <w:rsid w:val="00DF5630"/>
    <w:rsid w:val="00DF576A"/>
    <w:rsid w:val="00DF5817"/>
    <w:rsid w:val="00DF5931"/>
    <w:rsid w:val="00DF6534"/>
    <w:rsid w:val="00DF69EA"/>
    <w:rsid w:val="00DF6EDF"/>
    <w:rsid w:val="00DF71CF"/>
    <w:rsid w:val="00DF7A0D"/>
    <w:rsid w:val="00DF7BDF"/>
    <w:rsid w:val="00DF7FBD"/>
    <w:rsid w:val="00E00416"/>
    <w:rsid w:val="00E0050C"/>
    <w:rsid w:val="00E0069D"/>
    <w:rsid w:val="00E006A6"/>
    <w:rsid w:val="00E006AC"/>
    <w:rsid w:val="00E00977"/>
    <w:rsid w:val="00E0097A"/>
    <w:rsid w:val="00E00AFB"/>
    <w:rsid w:val="00E00E63"/>
    <w:rsid w:val="00E013FA"/>
    <w:rsid w:val="00E013FD"/>
    <w:rsid w:val="00E01A52"/>
    <w:rsid w:val="00E01AD8"/>
    <w:rsid w:val="00E01BE7"/>
    <w:rsid w:val="00E01E2A"/>
    <w:rsid w:val="00E0225F"/>
    <w:rsid w:val="00E022BF"/>
    <w:rsid w:val="00E022E8"/>
    <w:rsid w:val="00E024F3"/>
    <w:rsid w:val="00E026D4"/>
    <w:rsid w:val="00E02C04"/>
    <w:rsid w:val="00E02C5B"/>
    <w:rsid w:val="00E03033"/>
    <w:rsid w:val="00E03223"/>
    <w:rsid w:val="00E03359"/>
    <w:rsid w:val="00E0360F"/>
    <w:rsid w:val="00E03981"/>
    <w:rsid w:val="00E03C4D"/>
    <w:rsid w:val="00E03DAA"/>
    <w:rsid w:val="00E0431C"/>
    <w:rsid w:val="00E04497"/>
    <w:rsid w:val="00E044A7"/>
    <w:rsid w:val="00E049B2"/>
    <w:rsid w:val="00E04A4A"/>
    <w:rsid w:val="00E04CE4"/>
    <w:rsid w:val="00E04F42"/>
    <w:rsid w:val="00E05357"/>
    <w:rsid w:val="00E0592B"/>
    <w:rsid w:val="00E06603"/>
    <w:rsid w:val="00E0675D"/>
    <w:rsid w:val="00E06878"/>
    <w:rsid w:val="00E06C03"/>
    <w:rsid w:val="00E06D3B"/>
    <w:rsid w:val="00E06E92"/>
    <w:rsid w:val="00E071C7"/>
    <w:rsid w:val="00E074ED"/>
    <w:rsid w:val="00E07506"/>
    <w:rsid w:val="00E0750B"/>
    <w:rsid w:val="00E07599"/>
    <w:rsid w:val="00E07F4D"/>
    <w:rsid w:val="00E1046B"/>
    <w:rsid w:val="00E10857"/>
    <w:rsid w:val="00E10B24"/>
    <w:rsid w:val="00E10D89"/>
    <w:rsid w:val="00E10E41"/>
    <w:rsid w:val="00E116A0"/>
    <w:rsid w:val="00E11B03"/>
    <w:rsid w:val="00E11F16"/>
    <w:rsid w:val="00E12407"/>
    <w:rsid w:val="00E12632"/>
    <w:rsid w:val="00E12876"/>
    <w:rsid w:val="00E1293E"/>
    <w:rsid w:val="00E1299D"/>
    <w:rsid w:val="00E12DD1"/>
    <w:rsid w:val="00E13398"/>
    <w:rsid w:val="00E13510"/>
    <w:rsid w:val="00E13513"/>
    <w:rsid w:val="00E1395C"/>
    <w:rsid w:val="00E13FB8"/>
    <w:rsid w:val="00E144DB"/>
    <w:rsid w:val="00E14C54"/>
    <w:rsid w:val="00E14F00"/>
    <w:rsid w:val="00E15162"/>
    <w:rsid w:val="00E156DB"/>
    <w:rsid w:val="00E15887"/>
    <w:rsid w:val="00E16490"/>
    <w:rsid w:val="00E16599"/>
    <w:rsid w:val="00E165CA"/>
    <w:rsid w:val="00E16653"/>
    <w:rsid w:val="00E1677E"/>
    <w:rsid w:val="00E167BB"/>
    <w:rsid w:val="00E16E26"/>
    <w:rsid w:val="00E17785"/>
    <w:rsid w:val="00E20031"/>
    <w:rsid w:val="00E201DC"/>
    <w:rsid w:val="00E206F3"/>
    <w:rsid w:val="00E20D08"/>
    <w:rsid w:val="00E20FAE"/>
    <w:rsid w:val="00E21073"/>
    <w:rsid w:val="00E210AD"/>
    <w:rsid w:val="00E2151A"/>
    <w:rsid w:val="00E21E78"/>
    <w:rsid w:val="00E2230A"/>
    <w:rsid w:val="00E22363"/>
    <w:rsid w:val="00E22D09"/>
    <w:rsid w:val="00E23190"/>
    <w:rsid w:val="00E23461"/>
    <w:rsid w:val="00E23500"/>
    <w:rsid w:val="00E2380D"/>
    <w:rsid w:val="00E23A85"/>
    <w:rsid w:val="00E2444F"/>
    <w:rsid w:val="00E2483C"/>
    <w:rsid w:val="00E24B47"/>
    <w:rsid w:val="00E24BBD"/>
    <w:rsid w:val="00E24C4F"/>
    <w:rsid w:val="00E24DCF"/>
    <w:rsid w:val="00E25087"/>
    <w:rsid w:val="00E25164"/>
    <w:rsid w:val="00E25630"/>
    <w:rsid w:val="00E2567A"/>
    <w:rsid w:val="00E25C59"/>
    <w:rsid w:val="00E25CED"/>
    <w:rsid w:val="00E25F49"/>
    <w:rsid w:val="00E2606C"/>
    <w:rsid w:val="00E2640E"/>
    <w:rsid w:val="00E26483"/>
    <w:rsid w:val="00E27045"/>
    <w:rsid w:val="00E301DE"/>
    <w:rsid w:val="00E302FD"/>
    <w:rsid w:val="00E304EF"/>
    <w:rsid w:val="00E30E15"/>
    <w:rsid w:val="00E30FF1"/>
    <w:rsid w:val="00E3119D"/>
    <w:rsid w:val="00E3150C"/>
    <w:rsid w:val="00E3173B"/>
    <w:rsid w:val="00E317A3"/>
    <w:rsid w:val="00E31B6F"/>
    <w:rsid w:val="00E32006"/>
    <w:rsid w:val="00E3200D"/>
    <w:rsid w:val="00E325D9"/>
    <w:rsid w:val="00E32C03"/>
    <w:rsid w:val="00E330B0"/>
    <w:rsid w:val="00E33489"/>
    <w:rsid w:val="00E336B3"/>
    <w:rsid w:val="00E33BDA"/>
    <w:rsid w:val="00E33C0C"/>
    <w:rsid w:val="00E33C7D"/>
    <w:rsid w:val="00E33CFE"/>
    <w:rsid w:val="00E33E09"/>
    <w:rsid w:val="00E33FFB"/>
    <w:rsid w:val="00E34694"/>
    <w:rsid w:val="00E347CD"/>
    <w:rsid w:val="00E34B8C"/>
    <w:rsid w:val="00E34BE3"/>
    <w:rsid w:val="00E34FE6"/>
    <w:rsid w:val="00E34FF3"/>
    <w:rsid w:val="00E3535D"/>
    <w:rsid w:val="00E353BD"/>
    <w:rsid w:val="00E35949"/>
    <w:rsid w:val="00E35B2B"/>
    <w:rsid w:val="00E3667F"/>
    <w:rsid w:val="00E36A63"/>
    <w:rsid w:val="00E36B90"/>
    <w:rsid w:val="00E36F1D"/>
    <w:rsid w:val="00E36FEF"/>
    <w:rsid w:val="00E375DC"/>
    <w:rsid w:val="00E37A88"/>
    <w:rsid w:val="00E37B46"/>
    <w:rsid w:val="00E37E93"/>
    <w:rsid w:val="00E407F3"/>
    <w:rsid w:val="00E4109A"/>
    <w:rsid w:val="00E42150"/>
    <w:rsid w:val="00E4239C"/>
    <w:rsid w:val="00E42993"/>
    <w:rsid w:val="00E43416"/>
    <w:rsid w:val="00E439BB"/>
    <w:rsid w:val="00E43D1F"/>
    <w:rsid w:val="00E4433B"/>
    <w:rsid w:val="00E444B7"/>
    <w:rsid w:val="00E448F5"/>
    <w:rsid w:val="00E44CE6"/>
    <w:rsid w:val="00E44E72"/>
    <w:rsid w:val="00E45589"/>
    <w:rsid w:val="00E45603"/>
    <w:rsid w:val="00E4573C"/>
    <w:rsid w:val="00E459BD"/>
    <w:rsid w:val="00E459E0"/>
    <w:rsid w:val="00E459E1"/>
    <w:rsid w:val="00E45C0B"/>
    <w:rsid w:val="00E45C66"/>
    <w:rsid w:val="00E464F2"/>
    <w:rsid w:val="00E468D3"/>
    <w:rsid w:val="00E4746D"/>
    <w:rsid w:val="00E4780E"/>
    <w:rsid w:val="00E478EB"/>
    <w:rsid w:val="00E47966"/>
    <w:rsid w:val="00E479F7"/>
    <w:rsid w:val="00E47AD6"/>
    <w:rsid w:val="00E47B4E"/>
    <w:rsid w:val="00E47E5C"/>
    <w:rsid w:val="00E47F83"/>
    <w:rsid w:val="00E500D7"/>
    <w:rsid w:val="00E50266"/>
    <w:rsid w:val="00E50391"/>
    <w:rsid w:val="00E508F5"/>
    <w:rsid w:val="00E509E5"/>
    <w:rsid w:val="00E50F6A"/>
    <w:rsid w:val="00E51131"/>
    <w:rsid w:val="00E51792"/>
    <w:rsid w:val="00E52D5D"/>
    <w:rsid w:val="00E52E5D"/>
    <w:rsid w:val="00E53331"/>
    <w:rsid w:val="00E53375"/>
    <w:rsid w:val="00E5369C"/>
    <w:rsid w:val="00E5373A"/>
    <w:rsid w:val="00E537C4"/>
    <w:rsid w:val="00E53C29"/>
    <w:rsid w:val="00E53CEC"/>
    <w:rsid w:val="00E53E6E"/>
    <w:rsid w:val="00E5418E"/>
    <w:rsid w:val="00E548B8"/>
    <w:rsid w:val="00E552EB"/>
    <w:rsid w:val="00E553FD"/>
    <w:rsid w:val="00E55DF6"/>
    <w:rsid w:val="00E5678D"/>
    <w:rsid w:val="00E56D56"/>
    <w:rsid w:val="00E56DF8"/>
    <w:rsid w:val="00E56E1E"/>
    <w:rsid w:val="00E56F8F"/>
    <w:rsid w:val="00E57190"/>
    <w:rsid w:val="00E5765C"/>
    <w:rsid w:val="00E57A98"/>
    <w:rsid w:val="00E57CE7"/>
    <w:rsid w:val="00E57DAD"/>
    <w:rsid w:val="00E57E7D"/>
    <w:rsid w:val="00E57E8C"/>
    <w:rsid w:val="00E60046"/>
    <w:rsid w:val="00E603AA"/>
    <w:rsid w:val="00E603BE"/>
    <w:rsid w:val="00E609DB"/>
    <w:rsid w:val="00E60A31"/>
    <w:rsid w:val="00E60FBC"/>
    <w:rsid w:val="00E60FED"/>
    <w:rsid w:val="00E61031"/>
    <w:rsid w:val="00E612F9"/>
    <w:rsid w:val="00E61323"/>
    <w:rsid w:val="00E61922"/>
    <w:rsid w:val="00E61CBC"/>
    <w:rsid w:val="00E62424"/>
    <w:rsid w:val="00E6292F"/>
    <w:rsid w:val="00E62A73"/>
    <w:rsid w:val="00E63376"/>
    <w:rsid w:val="00E639BE"/>
    <w:rsid w:val="00E63C20"/>
    <w:rsid w:val="00E63FFE"/>
    <w:rsid w:val="00E64148"/>
    <w:rsid w:val="00E64696"/>
    <w:rsid w:val="00E64F25"/>
    <w:rsid w:val="00E64FF2"/>
    <w:rsid w:val="00E65334"/>
    <w:rsid w:val="00E6581B"/>
    <w:rsid w:val="00E65AEC"/>
    <w:rsid w:val="00E65B4A"/>
    <w:rsid w:val="00E65E1B"/>
    <w:rsid w:val="00E65F66"/>
    <w:rsid w:val="00E66144"/>
    <w:rsid w:val="00E66402"/>
    <w:rsid w:val="00E6671A"/>
    <w:rsid w:val="00E6676D"/>
    <w:rsid w:val="00E6688C"/>
    <w:rsid w:val="00E66CAA"/>
    <w:rsid w:val="00E6730B"/>
    <w:rsid w:val="00E67804"/>
    <w:rsid w:val="00E67972"/>
    <w:rsid w:val="00E67AEF"/>
    <w:rsid w:val="00E67B15"/>
    <w:rsid w:val="00E67CC9"/>
    <w:rsid w:val="00E67D1F"/>
    <w:rsid w:val="00E7030D"/>
    <w:rsid w:val="00E7084D"/>
    <w:rsid w:val="00E70C30"/>
    <w:rsid w:val="00E712AA"/>
    <w:rsid w:val="00E713BF"/>
    <w:rsid w:val="00E71472"/>
    <w:rsid w:val="00E71915"/>
    <w:rsid w:val="00E71942"/>
    <w:rsid w:val="00E71D1F"/>
    <w:rsid w:val="00E71FB5"/>
    <w:rsid w:val="00E724F0"/>
    <w:rsid w:val="00E726D3"/>
    <w:rsid w:val="00E72725"/>
    <w:rsid w:val="00E7292D"/>
    <w:rsid w:val="00E72BE6"/>
    <w:rsid w:val="00E73017"/>
    <w:rsid w:val="00E730DD"/>
    <w:rsid w:val="00E732BB"/>
    <w:rsid w:val="00E7369E"/>
    <w:rsid w:val="00E7379B"/>
    <w:rsid w:val="00E7386E"/>
    <w:rsid w:val="00E73B24"/>
    <w:rsid w:val="00E73BAB"/>
    <w:rsid w:val="00E73BF0"/>
    <w:rsid w:val="00E73CB4"/>
    <w:rsid w:val="00E73FE3"/>
    <w:rsid w:val="00E74217"/>
    <w:rsid w:val="00E74303"/>
    <w:rsid w:val="00E74710"/>
    <w:rsid w:val="00E748B0"/>
    <w:rsid w:val="00E7493A"/>
    <w:rsid w:val="00E75153"/>
    <w:rsid w:val="00E7525D"/>
    <w:rsid w:val="00E75719"/>
    <w:rsid w:val="00E75933"/>
    <w:rsid w:val="00E75A3A"/>
    <w:rsid w:val="00E76146"/>
    <w:rsid w:val="00E76A39"/>
    <w:rsid w:val="00E76A59"/>
    <w:rsid w:val="00E76E07"/>
    <w:rsid w:val="00E76E80"/>
    <w:rsid w:val="00E7701E"/>
    <w:rsid w:val="00E7704E"/>
    <w:rsid w:val="00E77221"/>
    <w:rsid w:val="00E7733C"/>
    <w:rsid w:val="00E775EE"/>
    <w:rsid w:val="00E7789D"/>
    <w:rsid w:val="00E77CF2"/>
    <w:rsid w:val="00E77DD3"/>
    <w:rsid w:val="00E80134"/>
    <w:rsid w:val="00E801B6"/>
    <w:rsid w:val="00E80362"/>
    <w:rsid w:val="00E805AD"/>
    <w:rsid w:val="00E80656"/>
    <w:rsid w:val="00E8067D"/>
    <w:rsid w:val="00E806BC"/>
    <w:rsid w:val="00E8078E"/>
    <w:rsid w:val="00E8094C"/>
    <w:rsid w:val="00E80981"/>
    <w:rsid w:val="00E8110A"/>
    <w:rsid w:val="00E8118C"/>
    <w:rsid w:val="00E81229"/>
    <w:rsid w:val="00E813BD"/>
    <w:rsid w:val="00E81A87"/>
    <w:rsid w:val="00E81DCD"/>
    <w:rsid w:val="00E81FCA"/>
    <w:rsid w:val="00E82192"/>
    <w:rsid w:val="00E82692"/>
    <w:rsid w:val="00E826BD"/>
    <w:rsid w:val="00E82761"/>
    <w:rsid w:val="00E828EA"/>
    <w:rsid w:val="00E82BB1"/>
    <w:rsid w:val="00E82DE7"/>
    <w:rsid w:val="00E82F16"/>
    <w:rsid w:val="00E832B3"/>
    <w:rsid w:val="00E83389"/>
    <w:rsid w:val="00E8338F"/>
    <w:rsid w:val="00E833F7"/>
    <w:rsid w:val="00E834B5"/>
    <w:rsid w:val="00E837FC"/>
    <w:rsid w:val="00E83A42"/>
    <w:rsid w:val="00E83C8E"/>
    <w:rsid w:val="00E83CC3"/>
    <w:rsid w:val="00E847B0"/>
    <w:rsid w:val="00E84B9F"/>
    <w:rsid w:val="00E85317"/>
    <w:rsid w:val="00E855CA"/>
    <w:rsid w:val="00E85650"/>
    <w:rsid w:val="00E85676"/>
    <w:rsid w:val="00E85983"/>
    <w:rsid w:val="00E85CA7"/>
    <w:rsid w:val="00E85E7A"/>
    <w:rsid w:val="00E86799"/>
    <w:rsid w:val="00E86BFC"/>
    <w:rsid w:val="00E86F79"/>
    <w:rsid w:val="00E86FBB"/>
    <w:rsid w:val="00E8720B"/>
    <w:rsid w:val="00E874DF"/>
    <w:rsid w:val="00E875F3"/>
    <w:rsid w:val="00E879F0"/>
    <w:rsid w:val="00E87ECF"/>
    <w:rsid w:val="00E9003E"/>
    <w:rsid w:val="00E90118"/>
    <w:rsid w:val="00E901ED"/>
    <w:rsid w:val="00E90F6E"/>
    <w:rsid w:val="00E912A9"/>
    <w:rsid w:val="00E91543"/>
    <w:rsid w:val="00E9179D"/>
    <w:rsid w:val="00E91E95"/>
    <w:rsid w:val="00E91F00"/>
    <w:rsid w:val="00E9227C"/>
    <w:rsid w:val="00E9242A"/>
    <w:rsid w:val="00E92927"/>
    <w:rsid w:val="00E92BCC"/>
    <w:rsid w:val="00E92BED"/>
    <w:rsid w:val="00E9309C"/>
    <w:rsid w:val="00E931D7"/>
    <w:rsid w:val="00E9361E"/>
    <w:rsid w:val="00E9379F"/>
    <w:rsid w:val="00E939BA"/>
    <w:rsid w:val="00E93BA0"/>
    <w:rsid w:val="00E93E4C"/>
    <w:rsid w:val="00E94FC2"/>
    <w:rsid w:val="00E95147"/>
    <w:rsid w:val="00E951F1"/>
    <w:rsid w:val="00E95288"/>
    <w:rsid w:val="00E95438"/>
    <w:rsid w:val="00E957F9"/>
    <w:rsid w:val="00E95B3A"/>
    <w:rsid w:val="00E95C9E"/>
    <w:rsid w:val="00E9619E"/>
    <w:rsid w:val="00E962DC"/>
    <w:rsid w:val="00E96434"/>
    <w:rsid w:val="00E9659E"/>
    <w:rsid w:val="00E965AD"/>
    <w:rsid w:val="00E96790"/>
    <w:rsid w:val="00E970D6"/>
    <w:rsid w:val="00E9719B"/>
    <w:rsid w:val="00EA05DC"/>
    <w:rsid w:val="00EA07C6"/>
    <w:rsid w:val="00EA0A68"/>
    <w:rsid w:val="00EA0F2D"/>
    <w:rsid w:val="00EA143C"/>
    <w:rsid w:val="00EA17D3"/>
    <w:rsid w:val="00EA1ED2"/>
    <w:rsid w:val="00EA203B"/>
    <w:rsid w:val="00EA25B9"/>
    <w:rsid w:val="00EA2866"/>
    <w:rsid w:val="00EA2BEC"/>
    <w:rsid w:val="00EA2C16"/>
    <w:rsid w:val="00EA2CD9"/>
    <w:rsid w:val="00EA2F37"/>
    <w:rsid w:val="00EA3679"/>
    <w:rsid w:val="00EA397A"/>
    <w:rsid w:val="00EA3A2E"/>
    <w:rsid w:val="00EA3BED"/>
    <w:rsid w:val="00EA3C3E"/>
    <w:rsid w:val="00EA4793"/>
    <w:rsid w:val="00EA49DA"/>
    <w:rsid w:val="00EA4A38"/>
    <w:rsid w:val="00EA4B0E"/>
    <w:rsid w:val="00EA4B32"/>
    <w:rsid w:val="00EA4D54"/>
    <w:rsid w:val="00EA50C6"/>
    <w:rsid w:val="00EA511C"/>
    <w:rsid w:val="00EA5485"/>
    <w:rsid w:val="00EA5655"/>
    <w:rsid w:val="00EA57AC"/>
    <w:rsid w:val="00EA59C1"/>
    <w:rsid w:val="00EA5BE1"/>
    <w:rsid w:val="00EA5E1E"/>
    <w:rsid w:val="00EA5F5B"/>
    <w:rsid w:val="00EA5F98"/>
    <w:rsid w:val="00EA6A62"/>
    <w:rsid w:val="00EA6B1B"/>
    <w:rsid w:val="00EA6C00"/>
    <w:rsid w:val="00EA6FD8"/>
    <w:rsid w:val="00EA727D"/>
    <w:rsid w:val="00EA75A3"/>
    <w:rsid w:val="00EA7679"/>
    <w:rsid w:val="00EA77CE"/>
    <w:rsid w:val="00EA77D3"/>
    <w:rsid w:val="00EA7A28"/>
    <w:rsid w:val="00EA7BF2"/>
    <w:rsid w:val="00EB00E2"/>
    <w:rsid w:val="00EB0191"/>
    <w:rsid w:val="00EB0438"/>
    <w:rsid w:val="00EB04D4"/>
    <w:rsid w:val="00EB07A8"/>
    <w:rsid w:val="00EB08BE"/>
    <w:rsid w:val="00EB0A6B"/>
    <w:rsid w:val="00EB0B5F"/>
    <w:rsid w:val="00EB1537"/>
    <w:rsid w:val="00EB1D9B"/>
    <w:rsid w:val="00EB1E4E"/>
    <w:rsid w:val="00EB1EA3"/>
    <w:rsid w:val="00EB1F3B"/>
    <w:rsid w:val="00EB21E9"/>
    <w:rsid w:val="00EB28C3"/>
    <w:rsid w:val="00EB2A16"/>
    <w:rsid w:val="00EB2CA9"/>
    <w:rsid w:val="00EB38FA"/>
    <w:rsid w:val="00EB3B18"/>
    <w:rsid w:val="00EB3C13"/>
    <w:rsid w:val="00EB3F9D"/>
    <w:rsid w:val="00EB4707"/>
    <w:rsid w:val="00EB4788"/>
    <w:rsid w:val="00EB4BB6"/>
    <w:rsid w:val="00EB517D"/>
    <w:rsid w:val="00EB5551"/>
    <w:rsid w:val="00EB5B31"/>
    <w:rsid w:val="00EB5CC3"/>
    <w:rsid w:val="00EB5DDE"/>
    <w:rsid w:val="00EB6017"/>
    <w:rsid w:val="00EB6165"/>
    <w:rsid w:val="00EB6259"/>
    <w:rsid w:val="00EB66A2"/>
    <w:rsid w:val="00EB67C8"/>
    <w:rsid w:val="00EB6E61"/>
    <w:rsid w:val="00EB6FAF"/>
    <w:rsid w:val="00EB7A94"/>
    <w:rsid w:val="00EB7E23"/>
    <w:rsid w:val="00EB7E48"/>
    <w:rsid w:val="00EB7FE9"/>
    <w:rsid w:val="00EC0552"/>
    <w:rsid w:val="00EC0975"/>
    <w:rsid w:val="00EC0B48"/>
    <w:rsid w:val="00EC0BBC"/>
    <w:rsid w:val="00EC0E20"/>
    <w:rsid w:val="00EC13B9"/>
    <w:rsid w:val="00EC143B"/>
    <w:rsid w:val="00EC1DFC"/>
    <w:rsid w:val="00EC1E6F"/>
    <w:rsid w:val="00EC2030"/>
    <w:rsid w:val="00EC211F"/>
    <w:rsid w:val="00EC233E"/>
    <w:rsid w:val="00EC2522"/>
    <w:rsid w:val="00EC262E"/>
    <w:rsid w:val="00EC27A0"/>
    <w:rsid w:val="00EC28FA"/>
    <w:rsid w:val="00EC31D4"/>
    <w:rsid w:val="00EC3469"/>
    <w:rsid w:val="00EC34F8"/>
    <w:rsid w:val="00EC3A5C"/>
    <w:rsid w:val="00EC3BA8"/>
    <w:rsid w:val="00EC3D55"/>
    <w:rsid w:val="00EC3DF0"/>
    <w:rsid w:val="00EC3E29"/>
    <w:rsid w:val="00EC40CD"/>
    <w:rsid w:val="00EC4121"/>
    <w:rsid w:val="00EC433F"/>
    <w:rsid w:val="00EC45D4"/>
    <w:rsid w:val="00EC4622"/>
    <w:rsid w:val="00EC4629"/>
    <w:rsid w:val="00EC48B4"/>
    <w:rsid w:val="00EC4916"/>
    <w:rsid w:val="00EC496E"/>
    <w:rsid w:val="00EC4CEC"/>
    <w:rsid w:val="00EC4D26"/>
    <w:rsid w:val="00EC5015"/>
    <w:rsid w:val="00EC530F"/>
    <w:rsid w:val="00EC593F"/>
    <w:rsid w:val="00EC5947"/>
    <w:rsid w:val="00EC5B7F"/>
    <w:rsid w:val="00EC5F7C"/>
    <w:rsid w:val="00EC6839"/>
    <w:rsid w:val="00EC6C5A"/>
    <w:rsid w:val="00EC6CA0"/>
    <w:rsid w:val="00EC72A9"/>
    <w:rsid w:val="00EC72C4"/>
    <w:rsid w:val="00EC7497"/>
    <w:rsid w:val="00EC75CA"/>
    <w:rsid w:val="00EC76FC"/>
    <w:rsid w:val="00EC7718"/>
    <w:rsid w:val="00EC7792"/>
    <w:rsid w:val="00EC77AD"/>
    <w:rsid w:val="00EC7951"/>
    <w:rsid w:val="00ED03EF"/>
    <w:rsid w:val="00ED0527"/>
    <w:rsid w:val="00ED09FF"/>
    <w:rsid w:val="00ED0F7A"/>
    <w:rsid w:val="00ED17BB"/>
    <w:rsid w:val="00ED1CF1"/>
    <w:rsid w:val="00ED2353"/>
    <w:rsid w:val="00ED27B1"/>
    <w:rsid w:val="00ED2828"/>
    <w:rsid w:val="00ED2865"/>
    <w:rsid w:val="00ED28FB"/>
    <w:rsid w:val="00ED2B1D"/>
    <w:rsid w:val="00ED2FF5"/>
    <w:rsid w:val="00ED33C2"/>
    <w:rsid w:val="00ED33C3"/>
    <w:rsid w:val="00ED3BB5"/>
    <w:rsid w:val="00ED3EDF"/>
    <w:rsid w:val="00ED3EE1"/>
    <w:rsid w:val="00ED423E"/>
    <w:rsid w:val="00ED474D"/>
    <w:rsid w:val="00ED5239"/>
    <w:rsid w:val="00ED5667"/>
    <w:rsid w:val="00ED5725"/>
    <w:rsid w:val="00ED5806"/>
    <w:rsid w:val="00ED58CD"/>
    <w:rsid w:val="00ED591D"/>
    <w:rsid w:val="00ED5D64"/>
    <w:rsid w:val="00ED5EB1"/>
    <w:rsid w:val="00ED5F86"/>
    <w:rsid w:val="00ED6AF2"/>
    <w:rsid w:val="00ED722D"/>
    <w:rsid w:val="00ED7246"/>
    <w:rsid w:val="00ED7551"/>
    <w:rsid w:val="00ED766A"/>
    <w:rsid w:val="00ED7802"/>
    <w:rsid w:val="00ED7C15"/>
    <w:rsid w:val="00ED7D2E"/>
    <w:rsid w:val="00ED7E58"/>
    <w:rsid w:val="00ED7F18"/>
    <w:rsid w:val="00EE0427"/>
    <w:rsid w:val="00EE07D1"/>
    <w:rsid w:val="00EE0A86"/>
    <w:rsid w:val="00EE0C64"/>
    <w:rsid w:val="00EE1062"/>
    <w:rsid w:val="00EE12DF"/>
    <w:rsid w:val="00EE1335"/>
    <w:rsid w:val="00EE1428"/>
    <w:rsid w:val="00EE16CB"/>
    <w:rsid w:val="00EE1712"/>
    <w:rsid w:val="00EE1CE4"/>
    <w:rsid w:val="00EE1D0C"/>
    <w:rsid w:val="00EE1D10"/>
    <w:rsid w:val="00EE1D22"/>
    <w:rsid w:val="00EE253B"/>
    <w:rsid w:val="00EE283F"/>
    <w:rsid w:val="00EE28B9"/>
    <w:rsid w:val="00EE2ECB"/>
    <w:rsid w:val="00EE2FB2"/>
    <w:rsid w:val="00EE36C7"/>
    <w:rsid w:val="00EE37A9"/>
    <w:rsid w:val="00EE399F"/>
    <w:rsid w:val="00EE3D4A"/>
    <w:rsid w:val="00EE3EAE"/>
    <w:rsid w:val="00EE420C"/>
    <w:rsid w:val="00EE47C5"/>
    <w:rsid w:val="00EE4DBC"/>
    <w:rsid w:val="00EE4F5C"/>
    <w:rsid w:val="00EE513F"/>
    <w:rsid w:val="00EE5298"/>
    <w:rsid w:val="00EE6485"/>
    <w:rsid w:val="00EE65A0"/>
    <w:rsid w:val="00EE743A"/>
    <w:rsid w:val="00EE746D"/>
    <w:rsid w:val="00EE74B4"/>
    <w:rsid w:val="00EE77FD"/>
    <w:rsid w:val="00EE7B65"/>
    <w:rsid w:val="00EE7F06"/>
    <w:rsid w:val="00EF069B"/>
    <w:rsid w:val="00EF0DC1"/>
    <w:rsid w:val="00EF0FD3"/>
    <w:rsid w:val="00EF1A96"/>
    <w:rsid w:val="00EF1C16"/>
    <w:rsid w:val="00EF1F0B"/>
    <w:rsid w:val="00EF21D9"/>
    <w:rsid w:val="00EF2353"/>
    <w:rsid w:val="00EF24B3"/>
    <w:rsid w:val="00EF2511"/>
    <w:rsid w:val="00EF25BD"/>
    <w:rsid w:val="00EF2EEE"/>
    <w:rsid w:val="00EF30A3"/>
    <w:rsid w:val="00EF349A"/>
    <w:rsid w:val="00EF34AA"/>
    <w:rsid w:val="00EF352B"/>
    <w:rsid w:val="00EF3B90"/>
    <w:rsid w:val="00EF40A0"/>
    <w:rsid w:val="00EF40E7"/>
    <w:rsid w:val="00EF4438"/>
    <w:rsid w:val="00EF4DC1"/>
    <w:rsid w:val="00EF4E2A"/>
    <w:rsid w:val="00EF52AF"/>
    <w:rsid w:val="00EF53C0"/>
    <w:rsid w:val="00EF5712"/>
    <w:rsid w:val="00EF5C68"/>
    <w:rsid w:val="00EF69EE"/>
    <w:rsid w:val="00EF6B95"/>
    <w:rsid w:val="00EF6E9F"/>
    <w:rsid w:val="00EF7249"/>
    <w:rsid w:val="00EF7330"/>
    <w:rsid w:val="00EF73D3"/>
    <w:rsid w:val="00EF73E2"/>
    <w:rsid w:val="00EF7D6F"/>
    <w:rsid w:val="00F00817"/>
    <w:rsid w:val="00F01001"/>
    <w:rsid w:val="00F016AB"/>
    <w:rsid w:val="00F01938"/>
    <w:rsid w:val="00F01A53"/>
    <w:rsid w:val="00F01B5D"/>
    <w:rsid w:val="00F02A33"/>
    <w:rsid w:val="00F0340C"/>
    <w:rsid w:val="00F0355F"/>
    <w:rsid w:val="00F038E8"/>
    <w:rsid w:val="00F03E38"/>
    <w:rsid w:val="00F04703"/>
    <w:rsid w:val="00F04971"/>
    <w:rsid w:val="00F04BF0"/>
    <w:rsid w:val="00F04C94"/>
    <w:rsid w:val="00F04FD9"/>
    <w:rsid w:val="00F0555B"/>
    <w:rsid w:val="00F058E9"/>
    <w:rsid w:val="00F05ACB"/>
    <w:rsid w:val="00F05CBE"/>
    <w:rsid w:val="00F06223"/>
    <w:rsid w:val="00F06507"/>
    <w:rsid w:val="00F06EDB"/>
    <w:rsid w:val="00F07021"/>
    <w:rsid w:val="00F07268"/>
    <w:rsid w:val="00F0727B"/>
    <w:rsid w:val="00F07A54"/>
    <w:rsid w:val="00F07AA0"/>
    <w:rsid w:val="00F07C5B"/>
    <w:rsid w:val="00F07CBC"/>
    <w:rsid w:val="00F101E3"/>
    <w:rsid w:val="00F10526"/>
    <w:rsid w:val="00F105E3"/>
    <w:rsid w:val="00F10627"/>
    <w:rsid w:val="00F106E6"/>
    <w:rsid w:val="00F1076F"/>
    <w:rsid w:val="00F117AD"/>
    <w:rsid w:val="00F117F2"/>
    <w:rsid w:val="00F11D4F"/>
    <w:rsid w:val="00F11E07"/>
    <w:rsid w:val="00F11F78"/>
    <w:rsid w:val="00F12A2A"/>
    <w:rsid w:val="00F12AF8"/>
    <w:rsid w:val="00F1389B"/>
    <w:rsid w:val="00F13A88"/>
    <w:rsid w:val="00F13AAC"/>
    <w:rsid w:val="00F13B67"/>
    <w:rsid w:val="00F14039"/>
    <w:rsid w:val="00F14586"/>
    <w:rsid w:val="00F14757"/>
    <w:rsid w:val="00F149F3"/>
    <w:rsid w:val="00F14A33"/>
    <w:rsid w:val="00F15384"/>
    <w:rsid w:val="00F15410"/>
    <w:rsid w:val="00F15FB7"/>
    <w:rsid w:val="00F162DC"/>
    <w:rsid w:val="00F16588"/>
    <w:rsid w:val="00F1674E"/>
    <w:rsid w:val="00F16AF3"/>
    <w:rsid w:val="00F16D08"/>
    <w:rsid w:val="00F16FDA"/>
    <w:rsid w:val="00F1703E"/>
    <w:rsid w:val="00F1766C"/>
    <w:rsid w:val="00F1769E"/>
    <w:rsid w:val="00F17C59"/>
    <w:rsid w:val="00F17E12"/>
    <w:rsid w:val="00F17E6A"/>
    <w:rsid w:val="00F2002D"/>
    <w:rsid w:val="00F2074A"/>
    <w:rsid w:val="00F20E03"/>
    <w:rsid w:val="00F21130"/>
    <w:rsid w:val="00F211EB"/>
    <w:rsid w:val="00F2125F"/>
    <w:rsid w:val="00F21440"/>
    <w:rsid w:val="00F2153E"/>
    <w:rsid w:val="00F215F0"/>
    <w:rsid w:val="00F216AF"/>
    <w:rsid w:val="00F2186E"/>
    <w:rsid w:val="00F21943"/>
    <w:rsid w:val="00F21EAD"/>
    <w:rsid w:val="00F21FD8"/>
    <w:rsid w:val="00F22269"/>
    <w:rsid w:val="00F22428"/>
    <w:rsid w:val="00F22A9F"/>
    <w:rsid w:val="00F22AF7"/>
    <w:rsid w:val="00F22C32"/>
    <w:rsid w:val="00F22C50"/>
    <w:rsid w:val="00F239DB"/>
    <w:rsid w:val="00F240A1"/>
    <w:rsid w:val="00F24375"/>
    <w:rsid w:val="00F247D9"/>
    <w:rsid w:val="00F24890"/>
    <w:rsid w:val="00F24AF0"/>
    <w:rsid w:val="00F24B60"/>
    <w:rsid w:val="00F24C19"/>
    <w:rsid w:val="00F24EF3"/>
    <w:rsid w:val="00F2588D"/>
    <w:rsid w:val="00F25DD4"/>
    <w:rsid w:val="00F25DF4"/>
    <w:rsid w:val="00F262F9"/>
    <w:rsid w:val="00F263F9"/>
    <w:rsid w:val="00F2646B"/>
    <w:rsid w:val="00F26957"/>
    <w:rsid w:val="00F26A9A"/>
    <w:rsid w:val="00F27005"/>
    <w:rsid w:val="00F273D3"/>
    <w:rsid w:val="00F27703"/>
    <w:rsid w:val="00F27B88"/>
    <w:rsid w:val="00F3018D"/>
    <w:rsid w:val="00F30293"/>
    <w:rsid w:val="00F3105A"/>
    <w:rsid w:val="00F3123F"/>
    <w:rsid w:val="00F31319"/>
    <w:rsid w:val="00F3141C"/>
    <w:rsid w:val="00F31B4A"/>
    <w:rsid w:val="00F31C46"/>
    <w:rsid w:val="00F31D5B"/>
    <w:rsid w:val="00F32407"/>
    <w:rsid w:val="00F32CC8"/>
    <w:rsid w:val="00F33103"/>
    <w:rsid w:val="00F333FD"/>
    <w:rsid w:val="00F33728"/>
    <w:rsid w:val="00F33788"/>
    <w:rsid w:val="00F346D8"/>
    <w:rsid w:val="00F348B6"/>
    <w:rsid w:val="00F348C8"/>
    <w:rsid w:val="00F34F13"/>
    <w:rsid w:val="00F35148"/>
    <w:rsid w:val="00F352BF"/>
    <w:rsid w:val="00F35627"/>
    <w:rsid w:val="00F3571B"/>
    <w:rsid w:val="00F3596C"/>
    <w:rsid w:val="00F35CD0"/>
    <w:rsid w:val="00F35E85"/>
    <w:rsid w:val="00F36435"/>
    <w:rsid w:val="00F36547"/>
    <w:rsid w:val="00F367C4"/>
    <w:rsid w:val="00F36849"/>
    <w:rsid w:val="00F369BA"/>
    <w:rsid w:val="00F36EC9"/>
    <w:rsid w:val="00F37589"/>
    <w:rsid w:val="00F37B5E"/>
    <w:rsid w:val="00F37DE4"/>
    <w:rsid w:val="00F4026C"/>
    <w:rsid w:val="00F402F5"/>
    <w:rsid w:val="00F4045F"/>
    <w:rsid w:val="00F405E3"/>
    <w:rsid w:val="00F40666"/>
    <w:rsid w:val="00F4080B"/>
    <w:rsid w:val="00F408B5"/>
    <w:rsid w:val="00F40C52"/>
    <w:rsid w:val="00F40CC4"/>
    <w:rsid w:val="00F41044"/>
    <w:rsid w:val="00F4123C"/>
    <w:rsid w:val="00F41278"/>
    <w:rsid w:val="00F4141B"/>
    <w:rsid w:val="00F41A84"/>
    <w:rsid w:val="00F41FF2"/>
    <w:rsid w:val="00F42041"/>
    <w:rsid w:val="00F4263B"/>
    <w:rsid w:val="00F4296D"/>
    <w:rsid w:val="00F42A0F"/>
    <w:rsid w:val="00F43021"/>
    <w:rsid w:val="00F43254"/>
    <w:rsid w:val="00F4335D"/>
    <w:rsid w:val="00F433F1"/>
    <w:rsid w:val="00F4353B"/>
    <w:rsid w:val="00F43A05"/>
    <w:rsid w:val="00F43AF0"/>
    <w:rsid w:val="00F43ED2"/>
    <w:rsid w:val="00F443C0"/>
    <w:rsid w:val="00F444A1"/>
    <w:rsid w:val="00F44690"/>
    <w:rsid w:val="00F447F5"/>
    <w:rsid w:val="00F44E0E"/>
    <w:rsid w:val="00F45325"/>
    <w:rsid w:val="00F45C15"/>
    <w:rsid w:val="00F45D6D"/>
    <w:rsid w:val="00F46427"/>
    <w:rsid w:val="00F4653A"/>
    <w:rsid w:val="00F46825"/>
    <w:rsid w:val="00F468A3"/>
    <w:rsid w:val="00F4701D"/>
    <w:rsid w:val="00F4722F"/>
    <w:rsid w:val="00F478E5"/>
    <w:rsid w:val="00F47D64"/>
    <w:rsid w:val="00F47E22"/>
    <w:rsid w:val="00F5058E"/>
    <w:rsid w:val="00F505F0"/>
    <w:rsid w:val="00F50760"/>
    <w:rsid w:val="00F50E3F"/>
    <w:rsid w:val="00F50E4F"/>
    <w:rsid w:val="00F50F80"/>
    <w:rsid w:val="00F50FB8"/>
    <w:rsid w:val="00F510A8"/>
    <w:rsid w:val="00F51162"/>
    <w:rsid w:val="00F5145A"/>
    <w:rsid w:val="00F51A3C"/>
    <w:rsid w:val="00F51B33"/>
    <w:rsid w:val="00F51FA3"/>
    <w:rsid w:val="00F52751"/>
    <w:rsid w:val="00F53093"/>
    <w:rsid w:val="00F530D9"/>
    <w:rsid w:val="00F5330C"/>
    <w:rsid w:val="00F537A4"/>
    <w:rsid w:val="00F53D6F"/>
    <w:rsid w:val="00F53E01"/>
    <w:rsid w:val="00F53F56"/>
    <w:rsid w:val="00F53F94"/>
    <w:rsid w:val="00F54783"/>
    <w:rsid w:val="00F549EA"/>
    <w:rsid w:val="00F54A8A"/>
    <w:rsid w:val="00F54B4F"/>
    <w:rsid w:val="00F54B9E"/>
    <w:rsid w:val="00F54F48"/>
    <w:rsid w:val="00F55334"/>
    <w:rsid w:val="00F55476"/>
    <w:rsid w:val="00F555E8"/>
    <w:rsid w:val="00F5591F"/>
    <w:rsid w:val="00F5597E"/>
    <w:rsid w:val="00F55B1E"/>
    <w:rsid w:val="00F56643"/>
    <w:rsid w:val="00F569B8"/>
    <w:rsid w:val="00F569CF"/>
    <w:rsid w:val="00F57143"/>
    <w:rsid w:val="00F575FA"/>
    <w:rsid w:val="00F57749"/>
    <w:rsid w:val="00F579FF"/>
    <w:rsid w:val="00F57B20"/>
    <w:rsid w:val="00F57EE0"/>
    <w:rsid w:val="00F6007A"/>
    <w:rsid w:val="00F6025B"/>
    <w:rsid w:val="00F604AE"/>
    <w:rsid w:val="00F608E3"/>
    <w:rsid w:val="00F60A99"/>
    <w:rsid w:val="00F60D31"/>
    <w:rsid w:val="00F610E3"/>
    <w:rsid w:val="00F6146C"/>
    <w:rsid w:val="00F6155C"/>
    <w:rsid w:val="00F61720"/>
    <w:rsid w:val="00F6186B"/>
    <w:rsid w:val="00F61B2C"/>
    <w:rsid w:val="00F61B5A"/>
    <w:rsid w:val="00F61E35"/>
    <w:rsid w:val="00F621D6"/>
    <w:rsid w:val="00F62677"/>
    <w:rsid w:val="00F6305D"/>
    <w:rsid w:val="00F63591"/>
    <w:rsid w:val="00F6384F"/>
    <w:rsid w:val="00F63852"/>
    <w:rsid w:val="00F63ADD"/>
    <w:rsid w:val="00F63C02"/>
    <w:rsid w:val="00F63C34"/>
    <w:rsid w:val="00F63D7E"/>
    <w:rsid w:val="00F63F26"/>
    <w:rsid w:val="00F6426F"/>
    <w:rsid w:val="00F643C9"/>
    <w:rsid w:val="00F64551"/>
    <w:rsid w:val="00F645E4"/>
    <w:rsid w:val="00F64884"/>
    <w:rsid w:val="00F648F1"/>
    <w:rsid w:val="00F648FC"/>
    <w:rsid w:val="00F64DF9"/>
    <w:rsid w:val="00F65435"/>
    <w:rsid w:val="00F658F5"/>
    <w:rsid w:val="00F65D02"/>
    <w:rsid w:val="00F65D30"/>
    <w:rsid w:val="00F65E3C"/>
    <w:rsid w:val="00F660B4"/>
    <w:rsid w:val="00F660FF"/>
    <w:rsid w:val="00F661E7"/>
    <w:rsid w:val="00F6677B"/>
    <w:rsid w:val="00F66CFF"/>
    <w:rsid w:val="00F66D64"/>
    <w:rsid w:val="00F66FD5"/>
    <w:rsid w:val="00F670D0"/>
    <w:rsid w:val="00F674D5"/>
    <w:rsid w:val="00F6775A"/>
    <w:rsid w:val="00F6781B"/>
    <w:rsid w:val="00F67E07"/>
    <w:rsid w:val="00F704BE"/>
    <w:rsid w:val="00F70514"/>
    <w:rsid w:val="00F705AC"/>
    <w:rsid w:val="00F70649"/>
    <w:rsid w:val="00F70AB7"/>
    <w:rsid w:val="00F70FD5"/>
    <w:rsid w:val="00F7105D"/>
    <w:rsid w:val="00F71371"/>
    <w:rsid w:val="00F71AF2"/>
    <w:rsid w:val="00F71B38"/>
    <w:rsid w:val="00F71C79"/>
    <w:rsid w:val="00F722AF"/>
    <w:rsid w:val="00F72315"/>
    <w:rsid w:val="00F72542"/>
    <w:rsid w:val="00F72767"/>
    <w:rsid w:val="00F728BF"/>
    <w:rsid w:val="00F73187"/>
    <w:rsid w:val="00F73659"/>
    <w:rsid w:val="00F738DF"/>
    <w:rsid w:val="00F73A41"/>
    <w:rsid w:val="00F73C9A"/>
    <w:rsid w:val="00F73DD3"/>
    <w:rsid w:val="00F74065"/>
    <w:rsid w:val="00F7410B"/>
    <w:rsid w:val="00F74281"/>
    <w:rsid w:val="00F744E7"/>
    <w:rsid w:val="00F74D25"/>
    <w:rsid w:val="00F74F55"/>
    <w:rsid w:val="00F75079"/>
    <w:rsid w:val="00F75699"/>
    <w:rsid w:val="00F75A0E"/>
    <w:rsid w:val="00F75ED5"/>
    <w:rsid w:val="00F761E6"/>
    <w:rsid w:val="00F766E0"/>
    <w:rsid w:val="00F77064"/>
    <w:rsid w:val="00F77448"/>
    <w:rsid w:val="00F778F1"/>
    <w:rsid w:val="00F77F27"/>
    <w:rsid w:val="00F8020C"/>
    <w:rsid w:val="00F802AA"/>
    <w:rsid w:val="00F8033F"/>
    <w:rsid w:val="00F80348"/>
    <w:rsid w:val="00F805F9"/>
    <w:rsid w:val="00F80643"/>
    <w:rsid w:val="00F809A8"/>
    <w:rsid w:val="00F81099"/>
    <w:rsid w:val="00F813A5"/>
    <w:rsid w:val="00F81459"/>
    <w:rsid w:val="00F81A29"/>
    <w:rsid w:val="00F82210"/>
    <w:rsid w:val="00F822BF"/>
    <w:rsid w:val="00F822FF"/>
    <w:rsid w:val="00F82305"/>
    <w:rsid w:val="00F827D8"/>
    <w:rsid w:val="00F82AFA"/>
    <w:rsid w:val="00F82B52"/>
    <w:rsid w:val="00F833D5"/>
    <w:rsid w:val="00F83A4D"/>
    <w:rsid w:val="00F83B52"/>
    <w:rsid w:val="00F83F84"/>
    <w:rsid w:val="00F847A5"/>
    <w:rsid w:val="00F84AD0"/>
    <w:rsid w:val="00F855C7"/>
    <w:rsid w:val="00F857DE"/>
    <w:rsid w:val="00F857FA"/>
    <w:rsid w:val="00F859BA"/>
    <w:rsid w:val="00F85A49"/>
    <w:rsid w:val="00F85A99"/>
    <w:rsid w:val="00F8601B"/>
    <w:rsid w:val="00F860B3"/>
    <w:rsid w:val="00F864AF"/>
    <w:rsid w:val="00F864EF"/>
    <w:rsid w:val="00F8675B"/>
    <w:rsid w:val="00F8725B"/>
    <w:rsid w:val="00F873EB"/>
    <w:rsid w:val="00F87A62"/>
    <w:rsid w:val="00F87C44"/>
    <w:rsid w:val="00F9047C"/>
    <w:rsid w:val="00F90B29"/>
    <w:rsid w:val="00F90BDF"/>
    <w:rsid w:val="00F90E16"/>
    <w:rsid w:val="00F916EA"/>
    <w:rsid w:val="00F918C2"/>
    <w:rsid w:val="00F91E3F"/>
    <w:rsid w:val="00F920FF"/>
    <w:rsid w:val="00F927EA"/>
    <w:rsid w:val="00F92834"/>
    <w:rsid w:val="00F93051"/>
    <w:rsid w:val="00F93364"/>
    <w:rsid w:val="00F93688"/>
    <w:rsid w:val="00F93704"/>
    <w:rsid w:val="00F9389E"/>
    <w:rsid w:val="00F93C54"/>
    <w:rsid w:val="00F94290"/>
    <w:rsid w:val="00F942A4"/>
    <w:rsid w:val="00F94314"/>
    <w:rsid w:val="00F949F9"/>
    <w:rsid w:val="00F94E48"/>
    <w:rsid w:val="00F954FB"/>
    <w:rsid w:val="00F9551D"/>
    <w:rsid w:val="00F95BDB"/>
    <w:rsid w:val="00F96023"/>
    <w:rsid w:val="00F962A8"/>
    <w:rsid w:val="00F96301"/>
    <w:rsid w:val="00F9645F"/>
    <w:rsid w:val="00F965A5"/>
    <w:rsid w:val="00F966BA"/>
    <w:rsid w:val="00F96770"/>
    <w:rsid w:val="00F96788"/>
    <w:rsid w:val="00F968E5"/>
    <w:rsid w:val="00F96D44"/>
    <w:rsid w:val="00F96DEB"/>
    <w:rsid w:val="00F97253"/>
    <w:rsid w:val="00F976E7"/>
    <w:rsid w:val="00F97822"/>
    <w:rsid w:val="00F978A8"/>
    <w:rsid w:val="00F978AE"/>
    <w:rsid w:val="00F97FDC"/>
    <w:rsid w:val="00FA0025"/>
    <w:rsid w:val="00FA0337"/>
    <w:rsid w:val="00FA03C0"/>
    <w:rsid w:val="00FA0711"/>
    <w:rsid w:val="00FA07F0"/>
    <w:rsid w:val="00FA0B41"/>
    <w:rsid w:val="00FA124B"/>
    <w:rsid w:val="00FA1264"/>
    <w:rsid w:val="00FA1287"/>
    <w:rsid w:val="00FA1760"/>
    <w:rsid w:val="00FA1CDF"/>
    <w:rsid w:val="00FA1DBF"/>
    <w:rsid w:val="00FA239E"/>
    <w:rsid w:val="00FA23AE"/>
    <w:rsid w:val="00FA24AF"/>
    <w:rsid w:val="00FA2A5A"/>
    <w:rsid w:val="00FA30B1"/>
    <w:rsid w:val="00FA3497"/>
    <w:rsid w:val="00FA3AA2"/>
    <w:rsid w:val="00FA3CBE"/>
    <w:rsid w:val="00FA3F69"/>
    <w:rsid w:val="00FA3FFE"/>
    <w:rsid w:val="00FA40B6"/>
    <w:rsid w:val="00FA4287"/>
    <w:rsid w:val="00FA47B1"/>
    <w:rsid w:val="00FA4E07"/>
    <w:rsid w:val="00FA4E6D"/>
    <w:rsid w:val="00FA5146"/>
    <w:rsid w:val="00FA560A"/>
    <w:rsid w:val="00FA561C"/>
    <w:rsid w:val="00FA5692"/>
    <w:rsid w:val="00FA57E4"/>
    <w:rsid w:val="00FA5852"/>
    <w:rsid w:val="00FA59AD"/>
    <w:rsid w:val="00FA5B7B"/>
    <w:rsid w:val="00FA671E"/>
    <w:rsid w:val="00FA689A"/>
    <w:rsid w:val="00FA68AB"/>
    <w:rsid w:val="00FA6A39"/>
    <w:rsid w:val="00FA6D10"/>
    <w:rsid w:val="00FB0001"/>
    <w:rsid w:val="00FB0ED4"/>
    <w:rsid w:val="00FB109F"/>
    <w:rsid w:val="00FB17A3"/>
    <w:rsid w:val="00FB17D2"/>
    <w:rsid w:val="00FB2212"/>
    <w:rsid w:val="00FB23FE"/>
    <w:rsid w:val="00FB26B9"/>
    <w:rsid w:val="00FB2CB8"/>
    <w:rsid w:val="00FB2ED9"/>
    <w:rsid w:val="00FB2FFF"/>
    <w:rsid w:val="00FB32A3"/>
    <w:rsid w:val="00FB331A"/>
    <w:rsid w:val="00FB35BC"/>
    <w:rsid w:val="00FB37CE"/>
    <w:rsid w:val="00FB3D47"/>
    <w:rsid w:val="00FB4314"/>
    <w:rsid w:val="00FB4488"/>
    <w:rsid w:val="00FB44CF"/>
    <w:rsid w:val="00FB4927"/>
    <w:rsid w:val="00FB503B"/>
    <w:rsid w:val="00FB536D"/>
    <w:rsid w:val="00FB5713"/>
    <w:rsid w:val="00FB5F7A"/>
    <w:rsid w:val="00FB6081"/>
    <w:rsid w:val="00FB60A1"/>
    <w:rsid w:val="00FB6265"/>
    <w:rsid w:val="00FB66D7"/>
    <w:rsid w:val="00FB6840"/>
    <w:rsid w:val="00FB6C35"/>
    <w:rsid w:val="00FB6E03"/>
    <w:rsid w:val="00FB6F6A"/>
    <w:rsid w:val="00FB73D4"/>
    <w:rsid w:val="00FC0414"/>
    <w:rsid w:val="00FC13DB"/>
    <w:rsid w:val="00FC15B2"/>
    <w:rsid w:val="00FC15D2"/>
    <w:rsid w:val="00FC19BD"/>
    <w:rsid w:val="00FC1E3D"/>
    <w:rsid w:val="00FC236D"/>
    <w:rsid w:val="00FC257F"/>
    <w:rsid w:val="00FC2E0E"/>
    <w:rsid w:val="00FC3099"/>
    <w:rsid w:val="00FC3307"/>
    <w:rsid w:val="00FC345C"/>
    <w:rsid w:val="00FC3692"/>
    <w:rsid w:val="00FC3821"/>
    <w:rsid w:val="00FC3B3E"/>
    <w:rsid w:val="00FC3B6A"/>
    <w:rsid w:val="00FC440C"/>
    <w:rsid w:val="00FC4783"/>
    <w:rsid w:val="00FC4FCA"/>
    <w:rsid w:val="00FC50BB"/>
    <w:rsid w:val="00FC549D"/>
    <w:rsid w:val="00FC55A9"/>
    <w:rsid w:val="00FC5C95"/>
    <w:rsid w:val="00FC6200"/>
    <w:rsid w:val="00FC63FF"/>
    <w:rsid w:val="00FC64B2"/>
    <w:rsid w:val="00FC69EB"/>
    <w:rsid w:val="00FC69FE"/>
    <w:rsid w:val="00FC6EDD"/>
    <w:rsid w:val="00FC7239"/>
    <w:rsid w:val="00FC7256"/>
    <w:rsid w:val="00FC772D"/>
    <w:rsid w:val="00FC7BAB"/>
    <w:rsid w:val="00FD0065"/>
    <w:rsid w:val="00FD02F8"/>
    <w:rsid w:val="00FD0335"/>
    <w:rsid w:val="00FD03CD"/>
    <w:rsid w:val="00FD0642"/>
    <w:rsid w:val="00FD0708"/>
    <w:rsid w:val="00FD0AB3"/>
    <w:rsid w:val="00FD0F72"/>
    <w:rsid w:val="00FD12E1"/>
    <w:rsid w:val="00FD18C1"/>
    <w:rsid w:val="00FD1BFD"/>
    <w:rsid w:val="00FD1C82"/>
    <w:rsid w:val="00FD1FC3"/>
    <w:rsid w:val="00FD258B"/>
    <w:rsid w:val="00FD28C9"/>
    <w:rsid w:val="00FD2E32"/>
    <w:rsid w:val="00FD2EC3"/>
    <w:rsid w:val="00FD2F2F"/>
    <w:rsid w:val="00FD3020"/>
    <w:rsid w:val="00FD3072"/>
    <w:rsid w:val="00FD329B"/>
    <w:rsid w:val="00FD3A8F"/>
    <w:rsid w:val="00FD3A90"/>
    <w:rsid w:val="00FD3DA1"/>
    <w:rsid w:val="00FD3DE1"/>
    <w:rsid w:val="00FD3EF3"/>
    <w:rsid w:val="00FD41A8"/>
    <w:rsid w:val="00FD43B8"/>
    <w:rsid w:val="00FD497F"/>
    <w:rsid w:val="00FD4A18"/>
    <w:rsid w:val="00FD4DF7"/>
    <w:rsid w:val="00FD4F08"/>
    <w:rsid w:val="00FD4FC9"/>
    <w:rsid w:val="00FD52A1"/>
    <w:rsid w:val="00FD52CE"/>
    <w:rsid w:val="00FD52F7"/>
    <w:rsid w:val="00FD532B"/>
    <w:rsid w:val="00FD5614"/>
    <w:rsid w:val="00FD59AA"/>
    <w:rsid w:val="00FD5A88"/>
    <w:rsid w:val="00FD5D22"/>
    <w:rsid w:val="00FD5E7E"/>
    <w:rsid w:val="00FD69CB"/>
    <w:rsid w:val="00FD6CB4"/>
    <w:rsid w:val="00FD71C3"/>
    <w:rsid w:val="00FD7928"/>
    <w:rsid w:val="00FD795D"/>
    <w:rsid w:val="00FD7CB7"/>
    <w:rsid w:val="00FD7E1D"/>
    <w:rsid w:val="00FE01D3"/>
    <w:rsid w:val="00FE0283"/>
    <w:rsid w:val="00FE0434"/>
    <w:rsid w:val="00FE063F"/>
    <w:rsid w:val="00FE072B"/>
    <w:rsid w:val="00FE0E98"/>
    <w:rsid w:val="00FE0EF4"/>
    <w:rsid w:val="00FE0F18"/>
    <w:rsid w:val="00FE18E8"/>
    <w:rsid w:val="00FE1CB2"/>
    <w:rsid w:val="00FE1E11"/>
    <w:rsid w:val="00FE2219"/>
    <w:rsid w:val="00FE22D0"/>
    <w:rsid w:val="00FE2462"/>
    <w:rsid w:val="00FE2ECE"/>
    <w:rsid w:val="00FE3066"/>
    <w:rsid w:val="00FE333B"/>
    <w:rsid w:val="00FE3366"/>
    <w:rsid w:val="00FE34AE"/>
    <w:rsid w:val="00FE3551"/>
    <w:rsid w:val="00FE373B"/>
    <w:rsid w:val="00FE3940"/>
    <w:rsid w:val="00FE3DFB"/>
    <w:rsid w:val="00FE3ECE"/>
    <w:rsid w:val="00FE40C2"/>
    <w:rsid w:val="00FE46B3"/>
    <w:rsid w:val="00FE506B"/>
    <w:rsid w:val="00FE54BC"/>
    <w:rsid w:val="00FE5572"/>
    <w:rsid w:val="00FE596E"/>
    <w:rsid w:val="00FE5B9C"/>
    <w:rsid w:val="00FE5CBB"/>
    <w:rsid w:val="00FE5E93"/>
    <w:rsid w:val="00FE671D"/>
    <w:rsid w:val="00FE6E1E"/>
    <w:rsid w:val="00FE74CB"/>
    <w:rsid w:val="00FE752C"/>
    <w:rsid w:val="00FE772A"/>
    <w:rsid w:val="00FE795C"/>
    <w:rsid w:val="00FE7DCC"/>
    <w:rsid w:val="00FF0068"/>
    <w:rsid w:val="00FF0204"/>
    <w:rsid w:val="00FF077F"/>
    <w:rsid w:val="00FF086C"/>
    <w:rsid w:val="00FF086F"/>
    <w:rsid w:val="00FF0C67"/>
    <w:rsid w:val="00FF0D2A"/>
    <w:rsid w:val="00FF0E11"/>
    <w:rsid w:val="00FF0EED"/>
    <w:rsid w:val="00FF0EF1"/>
    <w:rsid w:val="00FF1840"/>
    <w:rsid w:val="00FF1E73"/>
    <w:rsid w:val="00FF1EB4"/>
    <w:rsid w:val="00FF2023"/>
    <w:rsid w:val="00FF248E"/>
    <w:rsid w:val="00FF2B5A"/>
    <w:rsid w:val="00FF2DBC"/>
    <w:rsid w:val="00FF2F4C"/>
    <w:rsid w:val="00FF325E"/>
    <w:rsid w:val="00FF33FE"/>
    <w:rsid w:val="00FF368B"/>
    <w:rsid w:val="00FF3857"/>
    <w:rsid w:val="00FF3E0D"/>
    <w:rsid w:val="00FF3E29"/>
    <w:rsid w:val="00FF42EC"/>
    <w:rsid w:val="00FF456D"/>
    <w:rsid w:val="00FF45B8"/>
    <w:rsid w:val="00FF4A32"/>
    <w:rsid w:val="00FF50D0"/>
    <w:rsid w:val="00FF5267"/>
    <w:rsid w:val="00FF5329"/>
    <w:rsid w:val="00FF5670"/>
    <w:rsid w:val="00FF571B"/>
    <w:rsid w:val="00FF575F"/>
    <w:rsid w:val="00FF5798"/>
    <w:rsid w:val="00FF5CF6"/>
    <w:rsid w:val="00FF5D9E"/>
    <w:rsid w:val="00FF66D2"/>
    <w:rsid w:val="00FF6967"/>
    <w:rsid w:val="00FF6FA4"/>
    <w:rsid w:val="00FF719E"/>
    <w:rsid w:val="00FF7243"/>
    <w:rsid w:val="00FF7768"/>
    <w:rsid w:val="00FF7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53E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a0"/>
    <w:next w:val="a1"/>
    <w:qFormat/>
    <w:rsid w:val="00D4353E"/>
    <w:pPr>
      <w:numPr>
        <w:numId w:val="1"/>
      </w:numPr>
      <w:outlineLvl w:val="0"/>
    </w:pPr>
    <w:rPr>
      <w:rFonts w:ascii="Times New Roman" w:hAnsi="Times New Roman"/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3E7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A28C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A28C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719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5239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sid w:val="00D4353E"/>
    <w:rPr>
      <w:color w:val="000080"/>
      <w:u w:val="single"/>
    </w:rPr>
  </w:style>
  <w:style w:type="character" w:styleId="a6">
    <w:name w:val="Emphasis"/>
    <w:uiPriority w:val="20"/>
    <w:qFormat/>
    <w:rsid w:val="00D4353E"/>
    <w:rPr>
      <w:i/>
      <w:iCs/>
    </w:rPr>
  </w:style>
  <w:style w:type="character" w:styleId="a7">
    <w:name w:val="Strong"/>
    <w:uiPriority w:val="22"/>
    <w:qFormat/>
    <w:rsid w:val="00D4353E"/>
    <w:rPr>
      <w:b/>
      <w:bCs/>
    </w:rPr>
  </w:style>
  <w:style w:type="paragraph" w:customStyle="1" w:styleId="a0">
    <w:name w:val="Заголовок"/>
    <w:basedOn w:val="a"/>
    <w:next w:val="a1"/>
    <w:rsid w:val="00D4353E"/>
    <w:pPr>
      <w:keepNext/>
      <w:spacing w:before="240" w:after="120"/>
    </w:pPr>
    <w:rPr>
      <w:rFonts w:cs="Tahoma"/>
      <w:sz w:val="28"/>
      <w:szCs w:val="28"/>
    </w:rPr>
  </w:style>
  <w:style w:type="paragraph" w:styleId="a1">
    <w:name w:val="Body Text"/>
    <w:basedOn w:val="a"/>
    <w:link w:val="a8"/>
    <w:semiHidden/>
    <w:rsid w:val="00D4353E"/>
    <w:pPr>
      <w:spacing w:after="120"/>
    </w:pPr>
  </w:style>
  <w:style w:type="paragraph" w:styleId="a9">
    <w:name w:val="List"/>
    <w:basedOn w:val="a1"/>
    <w:semiHidden/>
    <w:rsid w:val="00D4353E"/>
    <w:rPr>
      <w:rFonts w:cs="Tahoma"/>
    </w:rPr>
  </w:style>
  <w:style w:type="paragraph" w:customStyle="1" w:styleId="10">
    <w:name w:val="Название1"/>
    <w:basedOn w:val="a"/>
    <w:rsid w:val="00D4353E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D4353E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rsid w:val="00D4353E"/>
    <w:pPr>
      <w:spacing w:after="120" w:line="480" w:lineRule="auto"/>
    </w:pPr>
  </w:style>
  <w:style w:type="paragraph" w:customStyle="1" w:styleId="aa">
    <w:name w:val="Содержимое таблицы"/>
    <w:basedOn w:val="a"/>
    <w:rsid w:val="00D4353E"/>
    <w:pPr>
      <w:suppressLineNumbers/>
    </w:pPr>
  </w:style>
  <w:style w:type="paragraph" w:styleId="ab">
    <w:name w:val="Normal (Web)"/>
    <w:basedOn w:val="a"/>
    <w:uiPriority w:val="99"/>
    <w:unhideWhenUsed/>
    <w:rsid w:val="000152B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character" w:customStyle="1" w:styleId="30">
    <w:name w:val="Заголовок 3 Знак"/>
    <w:link w:val="3"/>
    <w:uiPriority w:val="9"/>
    <w:rsid w:val="004A28C6"/>
    <w:rPr>
      <w:rFonts w:ascii="Cambria" w:eastAsia="Times New Roman" w:hAnsi="Cambria" w:cs="Times New Roman"/>
      <w:b/>
      <w:bCs/>
      <w:kern w:val="1"/>
      <w:sz w:val="26"/>
      <w:szCs w:val="26"/>
    </w:rPr>
  </w:style>
  <w:style w:type="character" w:customStyle="1" w:styleId="40">
    <w:name w:val="Заголовок 4 Знак"/>
    <w:link w:val="4"/>
    <w:uiPriority w:val="9"/>
    <w:rsid w:val="004A28C6"/>
    <w:rPr>
      <w:rFonts w:ascii="Calibri" w:eastAsia="Times New Roman" w:hAnsi="Calibri" w:cs="Times New Roman"/>
      <w:b/>
      <w:bCs/>
      <w:kern w:val="1"/>
      <w:sz w:val="28"/>
      <w:szCs w:val="28"/>
    </w:rPr>
  </w:style>
  <w:style w:type="character" w:customStyle="1" w:styleId="12">
    <w:name w:val="Основной шрифт абзаца1"/>
    <w:rsid w:val="002662F7"/>
    <w:rPr>
      <w:rFonts w:ascii="Times New Roman" w:eastAsia="Times New Roman" w:hAnsi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1">
    <w:name w:val="WW-Absatz-Standardschriftart111111111111111111111111111111111111111111111111111111111111111111111111111111111111111111111111111111111111111111111111111111111111111111111111111111111111111111111111111111111111111111111111111111111111111111111111111111241"/>
    <w:rsid w:val="002662F7"/>
    <w:rPr>
      <w:rFonts w:ascii="Times New Roman" w:eastAsia="Times New Roman" w:hAnsi="Times New Roman"/>
    </w:rPr>
  </w:style>
  <w:style w:type="character" w:customStyle="1" w:styleId="13">
    <w:name w:val="Знак примечания1"/>
    <w:rsid w:val="00AD64D6"/>
    <w:rPr>
      <w:rFonts w:ascii="Times New Roman" w:eastAsia="Times New Roman" w:hAnsi="Times New Roman"/>
      <w:sz w:val="16"/>
      <w:szCs w:val="16"/>
    </w:rPr>
  </w:style>
  <w:style w:type="character" w:customStyle="1" w:styleId="w">
    <w:name w:val="w"/>
    <w:rsid w:val="00B07F8F"/>
  </w:style>
  <w:style w:type="character" w:customStyle="1" w:styleId="apple-converted-space">
    <w:name w:val="apple-converted-space"/>
    <w:rsid w:val="00B07F8F"/>
  </w:style>
  <w:style w:type="character" w:customStyle="1" w:styleId="noprint">
    <w:name w:val="noprint"/>
    <w:rsid w:val="0098467A"/>
  </w:style>
  <w:style w:type="character" w:customStyle="1" w:styleId="20">
    <w:name w:val="Заголовок 2 Знак"/>
    <w:link w:val="2"/>
    <w:uiPriority w:val="9"/>
    <w:semiHidden/>
    <w:rsid w:val="00643E77"/>
    <w:rPr>
      <w:rFonts w:ascii="Cambria" w:hAnsi="Cambria"/>
      <w:b/>
      <w:bCs/>
      <w:i/>
      <w:iCs/>
      <w:kern w:val="1"/>
      <w:sz w:val="28"/>
      <w:szCs w:val="28"/>
    </w:rPr>
  </w:style>
  <w:style w:type="character" w:customStyle="1" w:styleId="articleseparator">
    <w:name w:val="article_separator"/>
    <w:rsid w:val="00643E77"/>
  </w:style>
  <w:style w:type="character" w:customStyle="1" w:styleId="selectionindex">
    <w:name w:val="selection_index"/>
    <w:rsid w:val="00643E77"/>
  </w:style>
  <w:style w:type="paragraph" w:customStyle="1" w:styleId="src">
    <w:name w:val="src"/>
    <w:basedOn w:val="a"/>
    <w:rsid w:val="00643E7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character" w:styleId="ac">
    <w:name w:val="FollowedHyperlink"/>
    <w:uiPriority w:val="99"/>
    <w:semiHidden/>
    <w:unhideWhenUsed/>
    <w:rsid w:val="00643E77"/>
    <w:rPr>
      <w:color w:val="800080"/>
      <w:u w:val="single"/>
    </w:rPr>
  </w:style>
  <w:style w:type="character" w:customStyle="1" w:styleId="diccomment">
    <w:name w:val="dic_comment"/>
    <w:rsid w:val="00643E77"/>
  </w:style>
  <w:style w:type="character" w:customStyle="1" w:styleId="mw-headline">
    <w:name w:val="mw-headline"/>
    <w:rsid w:val="00643E77"/>
  </w:style>
  <w:style w:type="character" w:customStyle="1" w:styleId="mw-editsection">
    <w:name w:val="mw-editsection"/>
    <w:rsid w:val="00643E77"/>
  </w:style>
  <w:style w:type="character" w:customStyle="1" w:styleId="mw-editsection-bracket">
    <w:name w:val="mw-editsection-bracket"/>
    <w:rsid w:val="00643E77"/>
  </w:style>
  <w:style w:type="character" w:customStyle="1" w:styleId="mw-editsection-divider">
    <w:name w:val="mw-editsection-divider"/>
    <w:rsid w:val="00643E77"/>
  </w:style>
  <w:style w:type="paragraph" w:customStyle="1" w:styleId="wp-caption-text">
    <w:name w:val="wp-caption-text"/>
    <w:basedOn w:val="a"/>
    <w:rsid w:val="003D77F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character" w:customStyle="1" w:styleId="author">
    <w:name w:val="author"/>
    <w:rsid w:val="009A4EC1"/>
  </w:style>
  <w:style w:type="paragraph" w:styleId="ad">
    <w:name w:val="endnote text"/>
    <w:basedOn w:val="a"/>
    <w:link w:val="ae"/>
    <w:uiPriority w:val="99"/>
    <w:semiHidden/>
    <w:unhideWhenUsed/>
    <w:rsid w:val="00004D0D"/>
    <w:rPr>
      <w:szCs w:val="20"/>
    </w:rPr>
  </w:style>
  <w:style w:type="character" w:customStyle="1" w:styleId="ae">
    <w:name w:val="Текст концевой сноски Знак"/>
    <w:link w:val="ad"/>
    <w:uiPriority w:val="99"/>
    <w:semiHidden/>
    <w:rsid w:val="00004D0D"/>
    <w:rPr>
      <w:rFonts w:ascii="Arial" w:eastAsia="Lucida Sans Unicode" w:hAnsi="Arial"/>
      <w:kern w:val="1"/>
    </w:rPr>
  </w:style>
  <w:style w:type="character" w:styleId="af">
    <w:name w:val="endnote reference"/>
    <w:uiPriority w:val="99"/>
    <w:semiHidden/>
    <w:unhideWhenUsed/>
    <w:rsid w:val="00004D0D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2162E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2162E8"/>
    <w:rPr>
      <w:rFonts w:ascii="Arial" w:eastAsia="Lucida Sans Unicode" w:hAnsi="Arial"/>
      <w:kern w:val="1"/>
      <w:szCs w:val="24"/>
    </w:rPr>
  </w:style>
  <w:style w:type="paragraph" w:styleId="af2">
    <w:name w:val="footer"/>
    <w:basedOn w:val="a"/>
    <w:link w:val="af3"/>
    <w:uiPriority w:val="99"/>
    <w:unhideWhenUsed/>
    <w:rsid w:val="002162E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2162E8"/>
    <w:rPr>
      <w:rFonts w:ascii="Arial" w:eastAsia="Lucida Sans Unicode" w:hAnsi="Arial"/>
      <w:kern w:val="1"/>
      <w:szCs w:val="24"/>
    </w:rPr>
  </w:style>
  <w:style w:type="character" w:customStyle="1" w:styleId="curtip">
    <w:name w:val="curtip"/>
    <w:rsid w:val="00130A9D"/>
  </w:style>
  <w:style w:type="character" w:customStyle="1" w:styleId="50">
    <w:name w:val="Заголовок 5 Знак"/>
    <w:link w:val="5"/>
    <w:uiPriority w:val="9"/>
    <w:semiHidden/>
    <w:rsid w:val="00E57190"/>
    <w:rPr>
      <w:rFonts w:ascii="Calibri" w:eastAsia="Times New Roman" w:hAnsi="Calibri" w:cs="Times New Roman"/>
      <w:b/>
      <w:bCs/>
      <w:i/>
      <w:iCs/>
      <w:kern w:val="1"/>
      <w:sz w:val="26"/>
      <w:szCs w:val="26"/>
    </w:rPr>
  </w:style>
  <w:style w:type="character" w:customStyle="1" w:styleId="firstletter">
    <w:name w:val="firstletter"/>
    <w:rsid w:val="00DF5308"/>
  </w:style>
  <w:style w:type="character" w:customStyle="1" w:styleId="60">
    <w:name w:val="Заголовок 6 Знак"/>
    <w:link w:val="6"/>
    <w:uiPriority w:val="9"/>
    <w:semiHidden/>
    <w:rsid w:val="00ED5239"/>
    <w:rPr>
      <w:rFonts w:ascii="Calibri" w:eastAsia="Times New Roman" w:hAnsi="Calibri" w:cs="Times New Roman"/>
      <w:b/>
      <w:bCs/>
      <w:kern w:val="1"/>
      <w:sz w:val="22"/>
      <w:szCs w:val="22"/>
    </w:rPr>
  </w:style>
  <w:style w:type="character" w:customStyle="1" w:styleId="22">
    <w:name w:val="Название2"/>
    <w:rsid w:val="00ED5239"/>
  </w:style>
  <w:style w:type="character" w:customStyle="1" w:styleId="a8">
    <w:name w:val="Основной текст Знак"/>
    <w:link w:val="a1"/>
    <w:semiHidden/>
    <w:rsid w:val="001C5753"/>
    <w:rPr>
      <w:rFonts w:ascii="Arial" w:eastAsia="Lucida Sans Unicode" w:hAnsi="Arial"/>
      <w:kern w:val="1"/>
      <w:szCs w:val="24"/>
    </w:rPr>
  </w:style>
  <w:style w:type="character" w:customStyle="1" w:styleId="bukvitsa">
    <w:name w:val="bukvitsa"/>
    <w:rsid w:val="00971740"/>
  </w:style>
  <w:style w:type="character" w:customStyle="1" w:styleId="s6">
    <w:name w:val="s6"/>
    <w:rsid w:val="001D3353"/>
  </w:style>
  <w:style w:type="character" w:customStyle="1" w:styleId="s15">
    <w:name w:val="s15"/>
    <w:rsid w:val="001D3353"/>
  </w:style>
  <w:style w:type="character" w:customStyle="1" w:styleId="s16">
    <w:name w:val="s16"/>
    <w:rsid w:val="001D3353"/>
  </w:style>
  <w:style w:type="paragraph" w:customStyle="1" w:styleId="story-bodyintroduction">
    <w:name w:val="story-body__introduction"/>
    <w:basedOn w:val="a"/>
    <w:rsid w:val="00FD0AB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customStyle="1" w:styleId="vrez">
    <w:name w:val="vrez"/>
    <w:basedOn w:val="a"/>
    <w:rsid w:val="00A60B1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character" w:customStyle="1" w:styleId="intro">
    <w:name w:val="intro"/>
    <w:rsid w:val="007A4BCC"/>
  </w:style>
  <w:style w:type="paragraph" w:customStyle="1" w:styleId="b-articletext">
    <w:name w:val="b-article__text"/>
    <w:basedOn w:val="a"/>
    <w:rsid w:val="00030E3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styleId="af4">
    <w:name w:val="Balloon Text"/>
    <w:basedOn w:val="a"/>
    <w:link w:val="af5"/>
    <w:uiPriority w:val="99"/>
    <w:semiHidden/>
    <w:unhideWhenUsed/>
    <w:rsid w:val="006E575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6E5755"/>
    <w:rPr>
      <w:rFonts w:ascii="Tahoma" w:eastAsia="Lucida Sans Unicode" w:hAnsi="Tahoma" w:cs="Tahoma"/>
      <w:kern w:val="1"/>
      <w:sz w:val="16"/>
      <w:szCs w:val="16"/>
    </w:rPr>
  </w:style>
  <w:style w:type="character" w:styleId="af6">
    <w:name w:val="annotation reference"/>
    <w:uiPriority w:val="99"/>
    <w:semiHidden/>
    <w:unhideWhenUsed/>
    <w:rsid w:val="009F27D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9F27DA"/>
    <w:rPr>
      <w:szCs w:val="20"/>
    </w:rPr>
  </w:style>
  <w:style w:type="character" w:customStyle="1" w:styleId="af8">
    <w:name w:val="Текст примечания Знак"/>
    <w:link w:val="af7"/>
    <w:uiPriority w:val="99"/>
    <w:semiHidden/>
    <w:rsid w:val="009F27DA"/>
    <w:rPr>
      <w:rFonts w:ascii="Arial" w:eastAsia="Lucida Sans Unicode" w:hAnsi="Arial"/>
      <w:kern w:val="1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F27DA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9F27DA"/>
    <w:rPr>
      <w:rFonts w:ascii="Arial" w:eastAsia="Lucida Sans Unicode" w:hAnsi="Arial"/>
      <w:b/>
      <w:bCs/>
      <w:kern w:val="1"/>
    </w:rPr>
  </w:style>
  <w:style w:type="paragraph" w:styleId="afb">
    <w:name w:val="Revision"/>
    <w:hidden/>
    <w:uiPriority w:val="99"/>
    <w:semiHidden/>
    <w:rsid w:val="00480407"/>
    <w:rPr>
      <w:rFonts w:ascii="Arial" w:eastAsia="Lucida Sans Unicode" w:hAnsi="Arial"/>
      <w:kern w:val="1"/>
      <w:szCs w:val="24"/>
    </w:rPr>
  </w:style>
  <w:style w:type="paragraph" w:customStyle="1" w:styleId="paragraphleft">
    <w:name w:val="paragraph_left"/>
    <w:basedOn w:val="a"/>
    <w:rsid w:val="00E2648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character" w:customStyle="1" w:styleId="textheader2">
    <w:name w:val="textheader_2"/>
    <w:basedOn w:val="a2"/>
    <w:rsid w:val="00E26483"/>
  </w:style>
  <w:style w:type="character" w:customStyle="1" w:styleId="rvts3834">
    <w:name w:val="rvts3834"/>
    <w:basedOn w:val="a2"/>
    <w:rsid w:val="00E26483"/>
  </w:style>
  <w:style w:type="character" w:customStyle="1" w:styleId="textdefault">
    <w:name w:val="text_default"/>
    <w:basedOn w:val="a2"/>
    <w:rsid w:val="00E26483"/>
  </w:style>
  <w:style w:type="paragraph" w:styleId="afc">
    <w:name w:val="List Paragraph"/>
    <w:basedOn w:val="a"/>
    <w:uiPriority w:val="34"/>
    <w:qFormat/>
    <w:rsid w:val="00662AA1"/>
    <w:pPr>
      <w:ind w:left="720"/>
      <w:contextualSpacing/>
    </w:pPr>
  </w:style>
  <w:style w:type="character" w:customStyle="1" w:styleId="resh-link">
    <w:name w:val="resh-link"/>
    <w:rsid w:val="00E03981"/>
  </w:style>
  <w:style w:type="character" w:customStyle="1" w:styleId="spelle">
    <w:name w:val="spelle"/>
    <w:basedOn w:val="a2"/>
    <w:rsid w:val="00C02392"/>
  </w:style>
  <w:style w:type="character" w:customStyle="1" w:styleId="insert-materials-link-title">
    <w:name w:val="insert-materials-link-title"/>
    <w:rsid w:val="00322F8E"/>
  </w:style>
  <w:style w:type="character" w:customStyle="1" w:styleId="dog-link">
    <w:name w:val="dog-link"/>
    <w:rsid w:val="00322F8E"/>
  </w:style>
  <w:style w:type="paragraph" w:customStyle="1" w:styleId="lead">
    <w:name w:val="lead"/>
    <w:basedOn w:val="a"/>
    <w:rsid w:val="00322F8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character" w:customStyle="1" w:styleId="count">
    <w:name w:val="count"/>
    <w:rsid w:val="00322F8E"/>
  </w:style>
  <w:style w:type="character" w:customStyle="1" w:styleId="text">
    <w:name w:val="text"/>
    <w:rsid w:val="00322F8E"/>
  </w:style>
  <w:style w:type="character" w:styleId="HTML">
    <w:name w:val="HTML Cite"/>
    <w:uiPriority w:val="99"/>
    <w:semiHidden/>
    <w:unhideWhenUsed/>
    <w:rsid w:val="00322F8E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322F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Cs w:val="20"/>
    </w:rPr>
  </w:style>
  <w:style w:type="character" w:customStyle="1" w:styleId="HTML1">
    <w:name w:val="Стандартный HTML Знак"/>
    <w:basedOn w:val="a2"/>
    <w:link w:val="HTML0"/>
    <w:uiPriority w:val="99"/>
    <w:semiHidden/>
    <w:rsid w:val="00322F8E"/>
    <w:rPr>
      <w:rFonts w:ascii="Courier New" w:hAnsi="Courier New" w:cs="Courier New"/>
    </w:rPr>
  </w:style>
  <w:style w:type="paragraph" w:customStyle="1" w:styleId="poem">
    <w:name w:val="poem"/>
    <w:basedOn w:val="a"/>
    <w:rsid w:val="00322F8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character" w:styleId="afd">
    <w:name w:val="footnote reference"/>
    <w:uiPriority w:val="99"/>
    <w:rsid w:val="00D71438"/>
    <w:rPr>
      <w:vertAlign w:val="superscript"/>
    </w:rPr>
  </w:style>
  <w:style w:type="paragraph" w:styleId="afe">
    <w:name w:val="footnote text"/>
    <w:aliases w:val="Footnote Text Char Знак Знак Знак Знак Знак"/>
    <w:basedOn w:val="a"/>
    <w:link w:val="aff"/>
    <w:unhideWhenUsed/>
    <w:rsid w:val="00D71438"/>
    <w:pPr>
      <w:widowControl/>
      <w:suppressAutoHyphens w:val="0"/>
    </w:pPr>
    <w:rPr>
      <w:rFonts w:ascii="Calibri" w:eastAsia="Calibri" w:hAnsi="Calibri"/>
      <w:kern w:val="0"/>
      <w:szCs w:val="20"/>
      <w:lang w:eastAsia="en-US"/>
    </w:rPr>
  </w:style>
  <w:style w:type="character" w:customStyle="1" w:styleId="aff">
    <w:name w:val="Текст сноски Знак"/>
    <w:aliases w:val="Footnote Text Char Знак Знак Знак Знак Знак Знак"/>
    <w:basedOn w:val="a2"/>
    <w:link w:val="afe"/>
    <w:rsid w:val="00D71438"/>
    <w:rPr>
      <w:rFonts w:ascii="Calibri" w:eastAsia="Calibri" w:hAnsi="Calibri"/>
      <w:lang w:eastAsia="en-US"/>
    </w:rPr>
  </w:style>
  <w:style w:type="character" w:customStyle="1" w:styleId="dateday">
    <w:name w:val="date_day"/>
    <w:basedOn w:val="a2"/>
    <w:rsid w:val="002F3C8E"/>
  </w:style>
  <w:style w:type="character" w:customStyle="1" w:styleId="fontstyle01">
    <w:name w:val="fontstyle01"/>
    <w:basedOn w:val="a2"/>
    <w:rsid w:val="000C0DF4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2"/>
    <w:rsid w:val="000C0DF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2"/>
    <w:rsid w:val="000C0DF4"/>
    <w:rPr>
      <w:rFonts w:ascii="Calibri" w:hAnsi="Calibri" w:hint="default"/>
      <w:b w:val="0"/>
      <w:bCs w:val="0"/>
      <w:i w:val="0"/>
      <w:iCs w:val="0"/>
      <w:color w:val="00000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rFonts w:ascii="Times New Roman" w:hAnsi="Times New Roman"/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3E7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A28C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A28C6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719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5239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Pr>
      <w:color w:val="000080"/>
      <w:u w:val="single"/>
    </w:rPr>
  </w:style>
  <w:style w:type="character" w:styleId="a6">
    <w:name w:val="Emphasis"/>
    <w:uiPriority w:val="20"/>
    <w:qFormat/>
    <w:rPr>
      <w:i/>
      <w:iCs/>
    </w:rPr>
  </w:style>
  <w:style w:type="character" w:styleId="a7">
    <w:name w:val="Strong"/>
    <w:uiPriority w:val="22"/>
    <w:qFormat/>
    <w:rPr>
      <w:b/>
      <w:bCs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cs="Tahoma"/>
      <w:sz w:val="28"/>
      <w:szCs w:val="28"/>
    </w:rPr>
  </w:style>
  <w:style w:type="paragraph" w:styleId="a1">
    <w:name w:val="Body Text"/>
    <w:basedOn w:val="a"/>
    <w:link w:val="a8"/>
    <w:semiHidden/>
    <w:pPr>
      <w:spacing w:after="120"/>
    </w:pPr>
  </w:style>
  <w:style w:type="paragraph" w:styleId="a9">
    <w:name w:val="List"/>
    <w:basedOn w:val="a1"/>
    <w:semiHidden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customStyle="1" w:styleId="21">
    <w:name w:val="Основной текст 21"/>
    <w:basedOn w:val="a"/>
    <w:pPr>
      <w:spacing w:after="120" w:line="480" w:lineRule="auto"/>
    </w:pPr>
  </w:style>
  <w:style w:type="paragraph" w:customStyle="1" w:styleId="aa">
    <w:name w:val="Содержимое таблицы"/>
    <w:basedOn w:val="a"/>
    <w:pPr>
      <w:suppressLineNumbers/>
    </w:pPr>
  </w:style>
  <w:style w:type="paragraph" w:styleId="ab">
    <w:name w:val="Normal (Web)"/>
    <w:basedOn w:val="a"/>
    <w:uiPriority w:val="99"/>
    <w:unhideWhenUsed/>
    <w:rsid w:val="000152B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character" w:customStyle="1" w:styleId="30">
    <w:name w:val="Заголовок 3 Знак"/>
    <w:link w:val="3"/>
    <w:uiPriority w:val="9"/>
    <w:rsid w:val="004A28C6"/>
    <w:rPr>
      <w:rFonts w:ascii="Cambria" w:eastAsia="Times New Roman" w:hAnsi="Cambria" w:cs="Times New Roman"/>
      <w:b/>
      <w:bCs/>
      <w:kern w:val="1"/>
      <w:sz w:val="26"/>
      <w:szCs w:val="26"/>
    </w:rPr>
  </w:style>
  <w:style w:type="character" w:customStyle="1" w:styleId="40">
    <w:name w:val="Заголовок 4 Знак"/>
    <w:link w:val="4"/>
    <w:uiPriority w:val="9"/>
    <w:rsid w:val="004A28C6"/>
    <w:rPr>
      <w:rFonts w:ascii="Calibri" w:eastAsia="Times New Roman" w:hAnsi="Calibri" w:cs="Times New Roman"/>
      <w:b/>
      <w:bCs/>
      <w:kern w:val="1"/>
      <w:sz w:val="28"/>
      <w:szCs w:val="28"/>
    </w:rPr>
  </w:style>
  <w:style w:type="character" w:customStyle="1" w:styleId="12">
    <w:name w:val="Основной шрифт абзаца1"/>
    <w:rsid w:val="002662F7"/>
    <w:rPr>
      <w:rFonts w:ascii="Times New Roman" w:eastAsia="Times New Roman" w:hAnsi="Times New Roman"/>
    </w:rPr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11111111241">
    <w:name w:val="WW-Absatz-Standardschriftart111111111111111111111111111111111111111111111111111111111111111111111111111111111111111111111111111111111111111111111111111111111111111111111111111111111111111111111111111111111111111111111111111111111111111111111111111111241"/>
    <w:rsid w:val="002662F7"/>
    <w:rPr>
      <w:rFonts w:ascii="Times New Roman" w:eastAsia="Times New Roman" w:hAnsi="Times New Roman"/>
    </w:rPr>
  </w:style>
  <w:style w:type="character" w:customStyle="1" w:styleId="13">
    <w:name w:val="Знак примечания1"/>
    <w:rsid w:val="00AD64D6"/>
    <w:rPr>
      <w:rFonts w:ascii="Times New Roman" w:eastAsia="Times New Roman" w:hAnsi="Times New Roman"/>
      <w:sz w:val="16"/>
      <w:szCs w:val="16"/>
    </w:rPr>
  </w:style>
  <w:style w:type="character" w:customStyle="1" w:styleId="w">
    <w:name w:val="w"/>
    <w:rsid w:val="00B07F8F"/>
  </w:style>
  <w:style w:type="character" w:customStyle="1" w:styleId="apple-converted-space">
    <w:name w:val="apple-converted-space"/>
    <w:rsid w:val="00B07F8F"/>
  </w:style>
  <w:style w:type="character" w:customStyle="1" w:styleId="noprint">
    <w:name w:val="noprint"/>
    <w:rsid w:val="0098467A"/>
  </w:style>
  <w:style w:type="character" w:customStyle="1" w:styleId="20">
    <w:name w:val="Заголовок 2 Знак"/>
    <w:link w:val="2"/>
    <w:uiPriority w:val="9"/>
    <w:semiHidden/>
    <w:rsid w:val="00643E77"/>
    <w:rPr>
      <w:rFonts w:ascii="Cambria" w:hAnsi="Cambria"/>
      <w:b/>
      <w:bCs/>
      <w:i/>
      <w:iCs/>
      <w:kern w:val="1"/>
      <w:sz w:val="28"/>
      <w:szCs w:val="28"/>
    </w:rPr>
  </w:style>
  <w:style w:type="character" w:customStyle="1" w:styleId="articleseparator">
    <w:name w:val="article_separator"/>
    <w:rsid w:val="00643E77"/>
  </w:style>
  <w:style w:type="character" w:customStyle="1" w:styleId="selectionindex">
    <w:name w:val="selection_index"/>
    <w:rsid w:val="00643E77"/>
  </w:style>
  <w:style w:type="paragraph" w:customStyle="1" w:styleId="src">
    <w:name w:val="src"/>
    <w:basedOn w:val="a"/>
    <w:rsid w:val="00643E7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character" w:styleId="ac">
    <w:name w:val="FollowedHyperlink"/>
    <w:uiPriority w:val="99"/>
    <w:semiHidden/>
    <w:unhideWhenUsed/>
    <w:rsid w:val="00643E77"/>
    <w:rPr>
      <w:color w:val="800080"/>
      <w:u w:val="single"/>
    </w:rPr>
  </w:style>
  <w:style w:type="character" w:customStyle="1" w:styleId="diccomment">
    <w:name w:val="dic_comment"/>
    <w:rsid w:val="00643E77"/>
  </w:style>
  <w:style w:type="character" w:customStyle="1" w:styleId="mw-headline">
    <w:name w:val="mw-headline"/>
    <w:rsid w:val="00643E77"/>
  </w:style>
  <w:style w:type="character" w:customStyle="1" w:styleId="mw-editsection">
    <w:name w:val="mw-editsection"/>
    <w:rsid w:val="00643E77"/>
  </w:style>
  <w:style w:type="character" w:customStyle="1" w:styleId="mw-editsection-bracket">
    <w:name w:val="mw-editsection-bracket"/>
    <w:rsid w:val="00643E77"/>
  </w:style>
  <w:style w:type="character" w:customStyle="1" w:styleId="mw-editsection-divider">
    <w:name w:val="mw-editsection-divider"/>
    <w:rsid w:val="00643E77"/>
  </w:style>
  <w:style w:type="paragraph" w:customStyle="1" w:styleId="wp-caption-text">
    <w:name w:val="wp-caption-text"/>
    <w:basedOn w:val="a"/>
    <w:rsid w:val="003D77F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character" w:customStyle="1" w:styleId="author">
    <w:name w:val="author"/>
    <w:rsid w:val="009A4EC1"/>
  </w:style>
  <w:style w:type="paragraph" w:styleId="ad">
    <w:name w:val="endnote text"/>
    <w:basedOn w:val="a"/>
    <w:link w:val="ae"/>
    <w:uiPriority w:val="99"/>
    <w:semiHidden/>
    <w:unhideWhenUsed/>
    <w:rsid w:val="00004D0D"/>
    <w:rPr>
      <w:szCs w:val="20"/>
    </w:rPr>
  </w:style>
  <w:style w:type="character" w:customStyle="1" w:styleId="ae">
    <w:name w:val="Текст концевой сноски Знак"/>
    <w:link w:val="ad"/>
    <w:uiPriority w:val="99"/>
    <w:semiHidden/>
    <w:rsid w:val="00004D0D"/>
    <w:rPr>
      <w:rFonts w:ascii="Arial" w:eastAsia="Lucida Sans Unicode" w:hAnsi="Arial"/>
      <w:kern w:val="1"/>
    </w:rPr>
  </w:style>
  <w:style w:type="character" w:styleId="af">
    <w:name w:val="endnote reference"/>
    <w:uiPriority w:val="99"/>
    <w:semiHidden/>
    <w:unhideWhenUsed/>
    <w:rsid w:val="00004D0D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2162E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2162E8"/>
    <w:rPr>
      <w:rFonts w:ascii="Arial" w:eastAsia="Lucida Sans Unicode" w:hAnsi="Arial"/>
      <w:kern w:val="1"/>
      <w:szCs w:val="24"/>
    </w:rPr>
  </w:style>
  <w:style w:type="paragraph" w:styleId="af2">
    <w:name w:val="footer"/>
    <w:basedOn w:val="a"/>
    <w:link w:val="af3"/>
    <w:uiPriority w:val="99"/>
    <w:unhideWhenUsed/>
    <w:rsid w:val="002162E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2162E8"/>
    <w:rPr>
      <w:rFonts w:ascii="Arial" w:eastAsia="Lucida Sans Unicode" w:hAnsi="Arial"/>
      <w:kern w:val="1"/>
      <w:szCs w:val="24"/>
    </w:rPr>
  </w:style>
  <w:style w:type="character" w:customStyle="1" w:styleId="curtip">
    <w:name w:val="curtip"/>
    <w:rsid w:val="00130A9D"/>
  </w:style>
  <w:style w:type="character" w:customStyle="1" w:styleId="50">
    <w:name w:val="Заголовок 5 Знак"/>
    <w:link w:val="5"/>
    <w:uiPriority w:val="9"/>
    <w:semiHidden/>
    <w:rsid w:val="00E57190"/>
    <w:rPr>
      <w:rFonts w:ascii="Calibri" w:eastAsia="Times New Roman" w:hAnsi="Calibri" w:cs="Times New Roman"/>
      <w:b/>
      <w:bCs/>
      <w:i/>
      <w:iCs/>
      <w:kern w:val="1"/>
      <w:sz w:val="26"/>
      <w:szCs w:val="26"/>
    </w:rPr>
  </w:style>
  <w:style w:type="character" w:customStyle="1" w:styleId="firstletter">
    <w:name w:val="firstletter"/>
    <w:rsid w:val="00DF5308"/>
  </w:style>
  <w:style w:type="character" w:customStyle="1" w:styleId="60">
    <w:name w:val="Заголовок 6 Знак"/>
    <w:link w:val="6"/>
    <w:uiPriority w:val="9"/>
    <w:semiHidden/>
    <w:rsid w:val="00ED5239"/>
    <w:rPr>
      <w:rFonts w:ascii="Calibri" w:eastAsia="Times New Roman" w:hAnsi="Calibri" w:cs="Times New Roman"/>
      <w:b/>
      <w:bCs/>
      <w:kern w:val="1"/>
      <w:sz w:val="22"/>
      <w:szCs w:val="22"/>
    </w:rPr>
  </w:style>
  <w:style w:type="character" w:customStyle="1" w:styleId="22">
    <w:name w:val="Название2"/>
    <w:rsid w:val="00ED5239"/>
  </w:style>
  <w:style w:type="character" w:customStyle="1" w:styleId="a8">
    <w:name w:val="Основной текст Знак"/>
    <w:link w:val="a1"/>
    <w:semiHidden/>
    <w:rsid w:val="001C5753"/>
    <w:rPr>
      <w:rFonts w:ascii="Arial" w:eastAsia="Lucida Sans Unicode" w:hAnsi="Arial"/>
      <w:kern w:val="1"/>
      <w:szCs w:val="24"/>
    </w:rPr>
  </w:style>
  <w:style w:type="character" w:customStyle="1" w:styleId="bukvitsa">
    <w:name w:val="bukvitsa"/>
    <w:rsid w:val="00971740"/>
  </w:style>
  <w:style w:type="character" w:customStyle="1" w:styleId="s6">
    <w:name w:val="s6"/>
    <w:rsid w:val="001D3353"/>
  </w:style>
  <w:style w:type="character" w:customStyle="1" w:styleId="s15">
    <w:name w:val="s15"/>
    <w:rsid w:val="001D3353"/>
  </w:style>
  <w:style w:type="character" w:customStyle="1" w:styleId="s16">
    <w:name w:val="s16"/>
    <w:rsid w:val="001D3353"/>
  </w:style>
  <w:style w:type="paragraph" w:customStyle="1" w:styleId="story-bodyintroduction">
    <w:name w:val="story-body__introduction"/>
    <w:basedOn w:val="a"/>
    <w:rsid w:val="00FD0AB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customStyle="1" w:styleId="vrez">
    <w:name w:val="vrez"/>
    <w:basedOn w:val="a"/>
    <w:rsid w:val="00A60B1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character" w:customStyle="1" w:styleId="intro">
    <w:name w:val="intro"/>
    <w:rsid w:val="007A4BCC"/>
  </w:style>
  <w:style w:type="paragraph" w:customStyle="1" w:styleId="b-articletext">
    <w:name w:val="b-article__text"/>
    <w:basedOn w:val="a"/>
    <w:rsid w:val="00030E3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paragraph" w:styleId="af4">
    <w:name w:val="Balloon Text"/>
    <w:basedOn w:val="a"/>
    <w:link w:val="af5"/>
    <w:uiPriority w:val="99"/>
    <w:semiHidden/>
    <w:unhideWhenUsed/>
    <w:rsid w:val="006E575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6E5755"/>
    <w:rPr>
      <w:rFonts w:ascii="Tahoma" w:eastAsia="Lucida Sans Unicode" w:hAnsi="Tahoma" w:cs="Tahoma"/>
      <w:kern w:val="1"/>
      <w:sz w:val="16"/>
      <w:szCs w:val="16"/>
    </w:rPr>
  </w:style>
  <w:style w:type="character" w:styleId="af6">
    <w:name w:val="annotation reference"/>
    <w:uiPriority w:val="99"/>
    <w:semiHidden/>
    <w:unhideWhenUsed/>
    <w:rsid w:val="009F27D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9F27DA"/>
    <w:rPr>
      <w:szCs w:val="20"/>
    </w:rPr>
  </w:style>
  <w:style w:type="character" w:customStyle="1" w:styleId="af8">
    <w:name w:val="Текст примечания Знак"/>
    <w:link w:val="af7"/>
    <w:uiPriority w:val="99"/>
    <w:semiHidden/>
    <w:rsid w:val="009F27DA"/>
    <w:rPr>
      <w:rFonts w:ascii="Arial" w:eastAsia="Lucida Sans Unicode" w:hAnsi="Arial"/>
      <w:kern w:val="1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F27DA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9F27DA"/>
    <w:rPr>
      <w:rFonts w:ascii="Arial" w:eastAsia="Lucida Sans Unicode" w:hAnsi="Arial"/>
      <w:b/>
      <w:bCs/>
      <w:kern w:val="1"/>
    </w:rPr>
  </w:style>
  <w:style w:type="paragraph" w:styleId="afb">
    <w:name w:val="Revision"/>
    <w:hidden/>
    <w:uiPriority w:val="99"/>
    <w:semiHidden/>
    <w:rsid w:val="00480407"/>
    <w:rPr>
      <w:rFonts w:ascii="Arial" w:eastAsia="Lucida Sans Unicode" w:hAnsi="Arial"/>
      <w:kern w:val="1"/>
      <w:szCs w:val="24"/>
    </w:rPr>
  </w:style>
  <w:style w:type="paragraph" w:customStyle="1" w:styleId="paragraphleft">
    <w:name w:val="paragraph_left"/>
    <w:basedOn w:val="a"/>
    <w:rsid w:val="00E2648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character" w:customStyle="1" w:styleId="textheader2">
    <w:name w:val="textheader_2"/>
    <w:basedOn w:val="a2"/>
    <w:rsid w:val="00E26483"/>
  </w:style>
  <w:style w:type="character" w:customStyle="1" w:styleId="rvts3834">
    <w:name w:val="rvts3834"/>
    <w:basedOn w:val="a2"/>
    <w:rsid w:val="00E26483"/>
  </w:style>
  <w:style w:type="character" w:customStyle="1" w:styleId="textdefault">
    <w:name w:val="text_default"/>
    <w:basedOn w:val="a2"/>
    <w:rsid w:val="00E26483"/>
  </w:style>
  <w:style w:type="paragraph" w:styleId="afc">
    <w:name w:val="List Paragraph"/>
    <w:basedOn w:val="a"/>
    <w:uiPriority w:val="34"/>
    <w:qFormat/>
    <w:rsid w:val="00662AA1"/>
    <w:pPr>
      <w:ind w:left="720"/>
      <w:contextualSpacing/>
    </w:pPr>
  </w:style>
  <w:style w:type="character" w:customStyle="1" w:styleId="resh-link">
    <w:name w:val="resh-link"/>
    <w:rsid w:val="00E03981"/>
  </w:style>
  <w:style w:type="character" w:customStyle="1" w:styleId="spelle">
    <w:name w:val="spelle"/>
    <w:basedOn w:val="a2"/>
    <w:rsid w:val="00C02392"/>
  </w:style>
  <w:style w:type="character" w:customStyle="1" w:styleId="insert-materials-link-title">
    <w:name w:val="insert-materials-link-title"/>
    <w:rsid w:val="00322F8E"/>
  </w:style>
  <w:style w:type="character" w:customStyle="1" w:styleId="dog-link">
    <w:name w:val="dog-link"/>
    <w:rsid w:val="00322F8E"/>
  </w:style>
  <w:style w:type="paragraph" w:customStyle="1" w:styleId="lead">
    <w:name w:val="lead"/>
    <w:basedOn w:val="a"/>
    <w:rsid w:val="00322F8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character" w:customStyle="1" w:styleId="count">
    <w:name w:val="count"/>
    <w:rsid w:val="00322F8E"/>
  </w:style>
  <w:style w:type="character" w:customStyle="1" w:styleId="text">
    <w:name w:val="text"/>
    <w:rsid w:val="00322F8E"/>
  </w:style>
  <w:style w:type="character" w:styleId="HTML">
    <w:name w:val="HTML Cite"/>
    <w:uiPriority w:val="99"/>
    <w:semiHidden/>
    <w:unhideWhenUsed/>
    <w:rsid w:val="00322F8E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322F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Cs w:val="20"/>
    </w:rPr>
  </w:style>
  <w:style w:type="character" w:customStyle="1" w:styleId="HTML1">
    <w:name w:val="Стандартный HTML Знак"/>
    <w:basedOn w:val="a2"/>
    <w:link w:val="HTML0"/>
    <w:uiPriority w:val="99"/>
    <w:semiHidden/>
    <w:rsid w:val="00322F8E"/>
    <w:rPr>
      <w:rFonts w:ascii="Courier New" w:hAnsi="Courier New" w:cs="Courier New"/>
    </w:rPr>
  </w:style>
  <w:style w:type="paragraph" w:customStyle="1" w:styleId="poem">
    <w:name w:val="poem"/>
    <w:basedOn w:val="a"/>
    <w:rsid w:val="00322F8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</w:rPr>
  </w:style>
  <w:style w:type="character" w:styleId="afd">
    <w:name w:val="footnote reference"/>
    <w:uiPriority w:val="99"/>
    <w:rsid w:val="00D71438"/>
    <w:rPr>
      <w:vertAlign w:val="superscript"/>
    </w:rPr>
  </w:style>
  <w:style w:type="paragraph" w:styleId="afe">
    <w:name w:val="footnote text"/>
    <w:aliases w:val="Footnote Text Char Знак Знак Знак Знак Знак"/>
    <w:basedOn w:val="a"/>
    <w:link w:val="aff"/>
    <w:unhideWhenUsed/>
    <w:rsid w:val="00D71438"/>
    <w:pPr>
      <w:widowControl/>
      <w:suppressAutoHyphens w:val="0"/>
    </w:pPr>
    <w:rPr>
      <w:rFonts w:ascii="Calibri" w:eastAsia="Calibri" w:hAnsi="Calibri"/>
      <w:kern w:val="0"/>
      <w:szCs w:val="20"/>
      <w:lang w:eastAsia="en-US"/>
    </w:rPr>
  </w:style>
  <w:style w:type="character" w:customStyle="1" w:styleId="aff">
    <w:name w:val="Текст сноски Знак"/>
    <w:aliases w:val="Footnote Text Char Знак Знак Знак Знак Знак Знак"/>
    <w:basedOn w:val="a2"/>
    <w:link w:val="afe"/>
    <w:rsid w:val="00D71438"/>
    <w:rPr>
      <w:rFonts w:ascii="Calibri" w:eastAsia="Calibri" w:hAnsi="Calibri"/>
      <w:lang w:eastAsia="en-US"/>
    </w:rPr>
  </w:style>
  <w:style w:type="character" w:customStyle="1" w:styleId="dateday">
    <w:name w:val="date_day"/>
    <w:basedOn w:val="a2"/>
    <w:rsid w:val="002F3C8E"/>
  </w:style>
  <w:style w:type="character" w:customStyle="1" w:styleId="fontstyle01">
    <w:name w:val="fontstyle01"/>
    <w:basedOn w:val="a2"/>
    <w:rsid w:val="000C0DF4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2"/>
    <w:rsid w:val="000C0DF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2"/>
    <w:rsid w:val="000C0DF4"/>
    <w:rPr>
      <w:rFonts w:ascii="Calibri" w:hAnsi="Calibri" w:hint="default"/>
      <w:b w:val="0"/>
      <w:bCs w:val="0"/>
      <w:i w:val="0"/>
      <w:iCs w:val="0"/>
      <w:color w:val="00000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498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</w:div>
      </w:divsChild>
    </w:div>
    <w:div w:id="91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207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8441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1909336948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7318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677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31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309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30313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527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1784618363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599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2565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1210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543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1522014413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3594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2913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14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3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4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9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0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7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3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3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96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82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27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77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52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53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7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3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66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01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82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0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46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36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0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8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5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7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8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5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9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1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03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6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0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0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9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1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1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4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2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1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56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2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5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2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0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1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8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4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1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9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2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4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3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9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2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333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8334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245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1277370910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2937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8864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74939">
                  <w:marLeft w:val="0"/>
                  <w:marRight w:val="0"/>
                  <w:marTop w:val="144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5318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79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4819">
              <w:marLeft w:val="336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0561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3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8449">
              <w:marLeft w:val="336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0320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18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243">
              <w:marLeft w:val="336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6144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0610174">
              <w:marLeft w:val="336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9272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084249">
              <w:marLeft w:val="336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5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63698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3478648">
              <w:marLeft w:val="336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7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09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43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6200">
              <w:marLeft w:val="336"/>
              <w:marRight w:val="0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0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2546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3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606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8822">
          <w:marLeft w:val="400"/>
          <w:marRight w:val="60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5934">
          <w:marLeft w:val="400"/>
          <w:marRight w:val="60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7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1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4355">
          <w:marLeft w:val="336"/>
          <w:marRight w:val="0"/>
          <w:marTop w:val="144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805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0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5734">
          <w:marLeft w:val="-2025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5042">
          <w:marLeft w:val="-2025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9027">
          <w:marLeft w:val="-2025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8797">
          <w:marLeft w:val="-2025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2935">
          <w:marLeft w:val="-2025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8362">
          <w:marLeft w:val="-2025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4421">
          <w:marLeft w:val="-2025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8094">
          <w:marLeft w:val="-2025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310">
          <w:marLeft w:val="-2025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9930">
          <w:marLeft w:val="-2025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5070">
          <w:marLeft w:val="-2025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1130">
          <w:marLeft w:val="-2025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6581">
          <w:marLeft w:val="-2025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7076">
          <w:marLeft w:val="-2025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6129">
          <w:marLeft w:val="-2025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9044">
          <w:marLeft w:val="-2025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4648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32246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2685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2063140246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767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6139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2721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678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737513074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994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91484911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5848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2112311314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92997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17293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74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6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7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7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1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9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8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3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5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48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77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3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7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5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5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90134">
          <w:marLeft w:val="0"/>
          <w:marRight w:val="0"/>
          <w:marTop w:val="4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F4E6B-3815-4714-AE10-6CEC8B525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2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10</CharactersWithSpaces>
  <SharedDoc>false</SharedDoc>
  <HLinks>
    <vt:vector size="834" baseType="variant">
      <vt:variant>
        <vt:i4>4784169</vt:i4>
      </vt:variant>
      <vt:variant>
        <vt:i4>414</vt:i4>
      </vt:variant>
      <vt:variant>
        <vt:i4>0</vt:i4>
      </vt:variant>
      <vt:variant>
        <vt:i4>5</vt:i4>
      </vt:variant>
      <vt:variant>
        <vt:lpwstr>https://ru.wikipedia.org/wiki/2008_%D0%B3%D0%BE%D0%B4</vt:lpwstr>
      </vt:variant>
      <vt:variant>
        <vt:lpwstr/>
      </vt:variant>
      <vt:variant>
        <vt:i4>2818077</vt:i4>
      </vt:variant>
      <vt:variant>
        <vt:i4>411</vt:i4>
      </vt:variant>
      <vt:variant>
        <vt:i4>0</vt:i4>
      </vt:variant>
      <vt:variant>
        <vt:i4>5</vt:i4>
      </vt:variant>
      <vt:variant>
        <vt:lpwstr>https://ru.wikipedia.org/wiki/31_%D0%BC%D0%B0%D1%8F</vt:lpwstr>
      </vt:variant>
      <vt:variant>
        <vt:lpwstr/>
      </vt:variant>
      <vt:variant>
        <vt:i4>1835029</vt:i4>
      </vt:variant>
      <vt:variant>
        <vt:i4>408</vt:i4>
      </vt:variant>
      <vt:variant>
        <vt:i4>0</vt:i4>
      </vt:variant>
      <vt:variant>
        <vt:i4>5</vt:i4>
      </vt:variant>
      <vt:variant>
        <vt:lpwstr>https://ru.wikipedia.org/wiki/%D0%9C%D0%B5%D0%B6%D0%B4%D1%83%D0%BD%D0%B0%D1%80%D0%BE%D0%B4%D0%BD%D0%B0%D1%8F_%D1%84%D0%B5%D0%B4%D0%B5%D1%80%D0%B0%D1%86%D0%B8%D1%8F_%D1%83%D0%BD%D0%B8%D0%B2%D0%B5%D1%80%D1%81%D0%B8%D1%82%D0%B5%D1%82%D1%81%D0%BA%D0%BE%D0%B3%D0%BE_%D1%81%D0%BF%D0%BE%D1%80%D1%82%D0%B0</vt:lpwstr>
      </vt:variant>
      <vt:variant>
        <vt:lpwstr/>
      </vt:variant>
      <vt:variant>
        <vt:i4>4653130</vt:i4>
      </vt:variant>
      <vt:variant>
        <vt:i4>405</vt:i4>
      </vt:variant>
      <vt:variant>
        <vt:i4>0</vt:i4>
      </vt:variant>
      <vt:variant>
        <vt:i4>5</vt:i4>
      </vt:variant>
      <vt:variant>
        <vt:lpwstr>http://www.grandars.ru/college/filosofiya/filosofiya-aristotelya.html</vt:lpwstr>
      </vt:variant>
      <vt:variant>
        <vt:lpwstr/>
      </vt:variant>
      <vt:variant>
        <vt:i4>5570573</vt:i4>
      </vt:variant>
      <vt:variant>
        <vt:i4>402</vt:i4>
      </vt:variant>
      <vt:variant>
        <vt:i4>0</vt:i4>
      </vt:variant>
      <vt:variant>
        <vt:i4>5</vt:i4>
      </vt:variant>
      <vt:variant>
        <vt:lpwstr>http://www.grandars.ru/college/filosofiya/platon.html</vt:lpwstr>
      </vt:variant>
      <vt:variant>
        <vt:lpwstr/>
      </vt:variant>
      <vt:variant>
        <vt:i4>1572864</vt:i4>
      </vt:variant>
      <vt:variant>
        <vt:i4>399</vt:i4>
      </vt:variant>
      <vt:variant>
        <vt:i4>0</vt:i4>
      </vt:variant>
      <vt:variant>
        <vt:i4>5</vt:i4>
      </vt:variant>
      <vt:variant>
        <vt:lpwstr>https://ru.wikipedia.org/wiki/%D0%94%D1%83%D1%80-%D0%A8%D0%B0%D1%80%D1%80%D1%83%D0%BA%D0%B8%D0%BD</vt:lpwstr>
      </vt:variant>
      <vt:variant>
        <vt:lpwstr/>
      </vt:variant>
      <vt:variant>
        <vt:i4>4194327</vt:i4>
      </vt:variant>
      <vt:variant>
        <vt:i4>396</vt:i4>
      </vt:variant>
      <vt:variant>
        <vt:i4>0</vt:i4>
      </vt:variant>
      <vt:variant>
        <vt:i4>5</vt:i4>
      </vt:variant>
      <vt:variant>
        <vt:lpwstr>https://ru.wikipedia.org/wiki/%D0%A5%D0%B0%D1%82%D1%80%D0%B0</vt:lpwstr>
      </vt:variant>
      <vt:variant>
        <vt:lpwstr/>
      </vt:variant>
      <vt:variant>
        <vt:i4>4063288</vt:i4>
      </vt:variant>
      <vt:variant>
        <vt:i4>393</vt:i4>
      </vt:variant>
      <vt:variant>
        <vt:i4>0</vt:i4>
      </vt:variant>
      <vt:variant>
        <vt:i4>5</vt:i4>
      </vt:variant>
      <vt:variant>
        <vt:lpwstr>https://ru.wikipedia.org/wiki/%D0%9D%D0%B8%D0%BC%D1%80%D1%83%D0%B4</vt:lpwstr>
      </vt:variant>
      <vt:variant>
        <vt:lpwstr/>
      </vt:variant>
      <vt:variant>
        <vt:i4>4784163</vt:i4>
      </vt:variant>
      <vt:variant>
        <vt:i4>390</vt:i4>
      </vt:variant>
      <vt:variant>
        <vt:i4>0</vt:i4>
      </vt:variant>
      <vt:variant>
        <vt:i4>5</vt:i4>
      </vt:variant>
      <vt:variant>
        <vt:lpwstr>https://ru.wikipedia.org/wiki/1890_%D0%B3%D0%BE%D0%B4</vt:lpwstr>
      </vt:variant>
      <vt:variant>
        <vt:lpwstr/>
      </vt:variant>
      <vt:variant>
        <vt:i4>3407973</vt:i4>
      </vt:variant>
      <vt:variant>
        <vt:i4>387</vt:i4>
      </vt:variant>
      <vt:variant>
        <vt:i4>0</vt:i4>
      </vt:variant>
      <vt:variant>
        <vt:i4>5</vt:i4>
      </vt:variant>
      <vt:variant>
        <vt:lpwstr>https://ru.wikipedia.org/wiki/1775</vt:lpwstr>
      </vt:variant>
      <vt:variant>
        <vt:lpwstr/>
      </vt:variant>
      <vt:variant>
        <vt:i4>1376299</vt:i4>
      </vt:variant>
      <vt:variant>
        <vt:i4>384</vt:i4>
      </vt:variant>
      <vt:variant>
        <vt:i4>0</vt:i4>
      </vt:variant>
      <vt:variant>
        <vt:i4>5</vt:i4>
      </vt:variant>
      <vt:variant>
        <vt:lpwstr>https://ru.wikipedia.org/wiki/%D0%98%D0%BD%D0%B4%D0%B5%D0%B9%D1%81%D0%BA%D0%B0%D1%8F_%D1%80%D0%B5%D0%B7%D0%B5%D1%80%D0%B2%D0%B0%D1%86%D0%B8%D1%8F</vt:lpwstr>
      </vt:variant>
      <vt:variant>
        <vt:lpwstr/>
      </vt:variant>
      <vt:variant>
        <vt:i4>4194423</vt:i4>
      </vt:variant>
      <vt:variant>
        <vt:i4>381</vt:i4>
      </vt:variant>
      <vt:variant>
        <vt:i4>0</vt:i4>
      </vt:variant>
      <vt:variant>
        <vt:i4>5</vt:i4>
      </vt:variant>
      <vt:variant>
        <vt:lpwstr>https://ru.wikipedia.org/wiki/%D0%9F%D0%B5%D1%80%D0%B5%D1%81%D0%B5%D0%BB%D0%B5%D0%BD%D0%B8%D0%B5_%D0%B8%D0%BD%D0%B4%D0%B5%D0%B9%D1%86%D0%B5%D0%B2</vt:lpwstr>
      </vt:variant>
      <vt:variant>
        <vt:lpwstr/>
      </vt:variant>
      <vt:variant>
        <vt:i4>1376316</vt:i4>
      </vt:variant>
      <vt:variant>
        <vt:i4>378</vt:i4>
      </vt:variant>
      <vt:variant>
        <vt:i4>0</vt:i4>
      </vt:variant>
      <vt:variant>
        <vt:i4>5</vt:i4>
      </vt:variant>
      <vt:variant>
        <vt:lpwstr>https://ru.wikipedia.org/wiki/%D0%91%D0%BE%D0%B9%D0%BD%D1%8F_%D0%BD%D0%B0_%D1%80%D1%83%D1%87%D1%8C%D0%B5_%D0%92%D1%83%D0%BD%D0%B4%D0%B5%D0%B4-%D0%9D%D0%B8</vt:lpwstr>
      </vt:variant>
      <vt:variant>
        <vt:lpwstr/>
      </vt:variant>
      <vt:variant>
        <vt:i4>3276922</vt:i4>
      </vt:variant>
      <vt:variant>
        <vt:i4>375</vt:i4>
      </vt:variant>
      <vt:variant>
        <vt:i4>0</vt:i4>
      </vt:variant>
      <vt:variant>
        <vt:i4>5</vt:i4>
      </vt:variant>
      <vt:variant>
        <vt:lpwstr>http://www.profile.ru/rossiya/item/98156-vse-vozmozhnosti-byli-otkryty</vt:lpwstr>
      </vt:variant>
      <vt:variant>
        <vt:lpwstr/>
      </vt:variant>
      <vt:variant>
        <vt:i4>5111926</vt:i4>
      </vt:variant>
      <vt:variant>
        <vt:i4>372</vt:i4>
      </vt:variant>
      <vt:variant>
        <vt:i4>0</vt:i4>
      </vt:variant>
      <vt:variant>
        <vt:i4>5</vt:i4>
      </vt:variant>
      <vt:variant>
        <vt:lpwstr>https://ru.wikipedia.org/wiki/%D0%9C%D0%B8%D1%80%D0%BD%D1%8B%D0%B9_%D0%B4%D0%BE%D0%B3%D0%BE%D0%B2%D0%BE%D1%80</vt:lpwstr>
      </vt:variant>
      <vt:variant>
        <vt:lpwstr/>
      </vt:variant>
      <vt:variant>
        <vt:i4>4849740</vt:i4>
      </vt:variant>
      <vt:variant>
        <vt:i4>369</vt:i4>
      </vt:variant>
      <vt:variant>
        <vt:i4>0</vt:i4>
      </vt:variant>
      <vt:variant>
        <vt:i4>5</vt:i4>
      </vt:variant>
      <vt:variant>
        <vt:lpwstr>https://ru.wikipedia.org/wiki/%D0%A0%D0%B5%D0%B2%D0%BE%D0%BB%D1%8E%D1%86%D0%B8%D1%8F</vt:lpwstr>
      </vt:variant>
      <vt:variant>
        <vt:lpwstr/>
      </vt:variant>
      <vt:variant>
        <vt:i4>1900577</vt:i4>
      </vt:variant>
      <vt:variant>
        <vt:i4>366</vt:i4>
      </vt:variant>
      <vt:variant>
        <vt:i4>0</vt:i4>
      </vt:variant>
      <vt:variant>
        <vt:i4>5</vt:i4>
      </vt:variant>
      <vt:variant>
        <vt:lpwstr>https://ru.wikipedia.org/wiki/%D0%9A%D0%BE%D0%BD%D1%81%D1%82%D0%B8%D1%82%D1%83%D1%86%D0%B8%D1%8F_%D0%9A%D0%9D%D0%94%D0%A0</vt:lpwstr>
      </vt:variant>
      <vt:variant>
        <vt:lpwstr/>
      </vt:variant>
      <vt:variant>
        <vt:i4>3211388</vt:i4>
      </vt:variant>
      <vt:variant>
        <vt:i4>363</vt:i4>
      </vt:variant>
      <vt:variant>
        <vt:i4>0</vt:i4>
      </vt:variant>
      <vt:variant>
        <vt:i4>5</vt:i4>
      </vt:variant>
      <vt:variant>
        <vt:lpwstr>https://ru.wikipedia.org/wiki/%D0%94%D1%80%D0%B5%D1%81%D1%81-%D0%BA%D0%BE%D0%B4</vt:lpwstr>
      </vt:variant>
      <vt:variant>
        <vt:lpwstr/>
      </vt:variant>
      <vt:variant>
        <vt:i4>4456472</vt:i4>
      </vt:variant>
      <vt:variant>
        <vt:i4>360</vt:i4>
      </vt:variant>
      <vt:variant>
        <vt:i4>0</vt:i4>
      </vt:variant>
      <vt:variant>
        <vt:i4>5</vt:i4>
      </vt:variant>
      <vt:variant>
        <vt:lpwstr>https://ru.wikipedia.org/wiki/%D0%9A%D0%B8%D0%BC_%D0%A7%D0%B5%D0%BD_%D0%A1%D1%83%D0%BA</vt:lpwstr>
      </vt:variant>
      <vt:variant>
        <vt:lpwstr/>
      </vt:variant>
      <vt:variant>
        <vt:i4>6750309</vt:i4>
      </vt:variant>
      <vt:variant>
        <vt:i4>357</vt:i4>
      </vt:variant>
      <vt:variant>
        <vt:i4>0</vt:i4>
      </vt:variant>
      <vt:variant>
        <vt:i4>5</vt:i4>
      </vt:variant>
      <vt:variant>
        <vt:lpwstr>https://ru.wikipedia.org/wiki/%D0%9C%D0%B5%D0%BC%D0%BE%D1%80%D0%B8%D0%B0%D0%BB%D1%8C%D0%BD%D0%BE%D0%B5_%D0%BA%D0%BB%D0%B0%D0%B4%D0%B1%D0%B8%D1%89%D0%B5_%D1%80%D0%B5%D0%B2%D0%BE%D0%BB%D1%8E%D1%86%D0%B8%D0%BE%D0%BD%D0%B5%D1%80%D0%BE%D0%B2</vt:lpwstr>
      </vt:variant>
      <vt:variant>
        <vt:lpwstr/>
      </vt:variant>
      <vt:variant>
        <vt:i4>1310740</vt:i4>
      </vt:variant>
      <vt:variant>
        <vt:i4>354</vt:i4>
      </vt:variant>
      <vt:variant>
        <vt:i4>0</vt:i4>
      </vt:variant>
      <vt:variant>
        <vt:i4>5</vt:i4>
      </vt:variant>
      <vt:variant>
        <vt:lpwstr>https://ru.wikipedia.org/wiki/%D0%9F%D1%85%D0%B5%D0%BD%D1%8C%D1%8F%D0%BD</vt:lpwstr>
      </vt:variant>
      <vt:variant>
        <vt:lpwstr/>
      </vt:variant>
      <vt:variant>
        <vt:i4>1703959</vt:i4>
      </vt:variant>
      <vt:variant>
        <vt:i4>351</vt:i4>
      </vt:variant>
      <vt:variant>
        <vt:i4>0</vt:i4>
      </vt:variant>
      <vt:variant>
        <vt:i4>5</vt:i4>
      </vt:variant>
      <vt:variant>
        <vt:lpwstr>https://ru.wikipedia.org/wiki/%D0%A3%D1%81%D1%8B%D0%BF%D0%B0%D0%BB%D1%8C%D0%BD%D0%B8%D1%86%D0%B0</vt:lpwstr>
      </vt:variant>
      <vt:variant>
        <vt:lpwstr/>
      </vt:variant>
      <vt:variant>
        <vt:i4>4390952</vt:i4>
      </vt:variant>
      <vt:variant>
        <vt:i4>348</vt:i4>
      </vt:variant>
      <vt:variant>
        <vt:i4>0</vt:i4>
      </vt:variant>
      <vt:variant>
        <vt:i4>5</vt:i4>
      </vt:variant>
      <vt:variant>
        <vt:lpwstr>https://ru.wikipedia.org/wiki/2012_%D0%B3%D0%BE%D0%B4</vt:lpwstr>
      </vt:variant>
      <vt:variant>
        <vt:lpwstr/>
      </vt:variant>
      <vt:variant>
        <vt:i4>2883613</vt:i4>
      </vt:variant>
      <vt:variant>
        <vt:i4>345</vt:i4>
      </vt:variant>
      <vt:variant>
        <vt:i4>0</vt:i4>
      </vt:variant>
      <vt:variant>
        <vt:i4>5</vt:i4>
      </vt:variant>
      <vt:variant>
        <vt:lpwstr>https://ru.wikipedia.org/wiki/16_%D1%84%D0%B5%D0%B2%D1%80%D0%B0%D0%BB%D1%8F</vt:lpwstr>
      </vt:variant>
      <vt:variant>
        <vt:lpwstr/>
      </vt:variant>
      <vt:variant>
        <vt:i4>7209015</vt:i4>
      </vt:variant>
      <vt:variant>
        <vt:i4>342</vt:i4>
      </vt:variant>
      <vt:variant>
        <vt:i4>0</vt:i4>
      </vt:variant>
      <vt:variant>
        <vt:i4>5</vt:i4>
      </vt:variant>
      <vt:variant>
        <vt:lpwstr>https://ru.wikipedia.org/wiki/%D0%9A%D0%B8%D0%BC_%D0%A7%D0%B5%D0%BD_%D0%98%D1%80</vt:lpwstr>
      </vt:variant>
      <vt:variant>
        <vt:lpwstr/>
      </vt:variant>
      <vt:variant>
        <vt:i4>7209015</vt:i4>
      </vt:variant>
      <vt:variant>
        <vt:i4>339</vt:i4>
      </vt:variant>
      <vt:variant>
        <vt:i4>0</vt:i4>
      </vt:variant>
      <vt:variant>
        <vt:i4>5</vt:i4>
      </vt:variant>
      <vt:variant>
        <vt:lpwstr>https://ru.wikipedia.org/wiki/%D0%9A%D0%B8%D0%BC_%D0%A7%D0%B5%D0%BD_%D0%98%D1%80</vt:lpwstr>
      </vt:variant>
      <vt:variant>
        <vt:lpwstr/>
      </vt:variant>
      <vt:variant>
        <vt:i4>1638479</vt:i4>
      </vt:variant>
      <vt:variant>
        <vt:i4>336</vt:i4>
      </vt:variant>
      <vt:variant>
        <vt:i4>0</vt:i4>
      </vt:variant>
      <vt:variant>
        <vt:i4>5</vt:i4>
      </vt:variant>
      <vt:variant>
        <vt:lpwstr>https://ru.wikipedia.org/wiki/%D0%94%D0%B8%D0%BA%D1%82%D0%B0%D1%82%D1%83%D1%80%D0%B0</vt:lpwstr>
      </vt:variant>
      <vt:variant>
        <vt:lpwstr/>
      </vt:variant>
      <vt:variant>
        <vt:i4>7077944</vt:i4>
      </vt:variant>
      <vt:variant>
        <vt:i4>333</vt:i4>
      </vt:variant>
      <vt:variant>
        <vt:i4>0</vt:i4>
      </vt:variant>
      <vt:variant>
        <vt:i4>5</vt:i4>
      </vt:variant>
      <vt:variant>
        <vt:lpwstr>https://ru.wikipedia.org/wiki/%D0%9C%D0%B0%D0%BE%D0%B8%D0%B7%D0%BC</vt:lpwstr>
      </vt:variant>
      <vt:variant>
        <vt:lpwstr/>
      </vt:variant>
      <vt:variant>
        <vt:i4>1441868</vt:i4>
      </vt:variant>
      <vt:variant>
        <vt:i4>330</vt:i4>
      </vt:variant>
      <vt:variant>
        <vt:i4>0</vt:i4>
      </vt:variant>
      <vt:variant>
        <vt:i4>5</vt:i4>
      </vt:variant>
      <vt:variant>
        <vt:lpwstr>https://ru.wikipedia.org/wiki/%D0%A1%D1%82%D0%B0%D0%BB%D0%B8%D0%BD%D0%B8%D0%B7%D0%BC</vt:lpwstr>
      </vt:variant>
      <vt:variant>
        <vt:lpwstr/>
      </vt:variant>
      <vt:variant>
        <vt:i4>4718598</vt:i4>
      </vt:variant>
      <vt:variant>
        <vt:i4>327</vt:i4>
      </vt:variant>
      <vt:variant>
        <vt:i4>0</vt:i4>
      </vt:variant>
      <vt:variant>
        <vt:i4>5</vt:i4>
      </vt:variant>
      <vt:variant>
        <vt:lpwstr>https://ru.wikipedia.org/wiki/1980-%D0%B5</vt:lpwstr>
      </vt:variant>
      <vt:variant>
        <vt:lpwstr/>
      </vt:variant>
      <vt:variant>
        <vt:i4>3473444</vt:i4>
      </vt:variant>
      <vt:variant>
        <vt:i4>324</vt:i4>
      </vt:variant>
      <vt:variant>
        <vt:i4>0</vt:i4>
      </vt:variant>
      <vt:variant>
        <vt:i4>5</vt:i4>
      </vt:variant>
      <vt:variant>
        <vt:lpwstr>http://www.grandars.ru/college/sociologiya/sociologiya-marksa.html</vt:lpwstr>
      </vt:variant>
      <vt:variant>
        <vt:lpwstr/>
      </vt:variant>
      <vt:variant>
        <vt:i4>7602238</vt:i4>
      </vt:variant>
      <vt:variant>
        <vt:i4>321</vt:i4>
      </vt:variant>
      <vt:variant>
        <vt:i4>0</vt:i4>
      </vt:variant>
      <vt:variant>
        <vt:i4>5</vt:i4>
      </vt:variant>
      <vt:variant>
        <vt:lpwstr>https://yadi.sk/d/ss9icWqAKFQTj</vt:lpwstr>
      </vt:variant>
      <vt:variant>
        <vt:lpwstr/>
      </vt:variant>
      <vt:variant>
        <vt:i4>1638429</vt:i4>
      </vt:variant>
      <vt:variant>
        <vt:i4>318</vt:i4>
      </vt:variant>
      <vt:variant>
        <vt:i4>0</vt:i4>
      </vt:variant>
      <vt:variant>
        <vt:i4>5</vt:i4>
      </vt:variant>
      <vt:variant>
        <vt:lpwstr>https://youtu.be/YFhUuj-ybis</vt:lpwstr>
      </vt:variant>
      <vt:variant>
        <vt:lpwstr/>
      </vt:variant>
      <vt:variant>
        <vt:i4>7340069</vt:i4>
      </vt:variant>
      <vt:variant>
        <vt:i4>315</vt:i4>
      </vt:variant>
      <vt:variant>
        <vt:i4>0</vt:i4>
      </vt:variant>
      <vt:variant>
        <vt:i4>5</vt:i4>
      </vt:variant>
      <vt:variant>
        <vt:lpwstr>https://yadi.sk/d/zR8MOuNzKFQL4</vt:lpwstr>
      </vt:variant>
      <vt:variant>
        <vt:lpwstr/>
      </vt:variant>
      <vt:variant>
        <vt:i4>4849750</vt:i4>
      </vt:variant>
      <vt:variant>
        <vt:i4>312</vt:i4>
      </vt:variant>
      <vt:variant>
        <vt:i4>0</vt:i4>
      </vt:variant>
      <vt:variant>
        <vt:i4>5</vt:i4>
      </vt:variant>
      <vt:variant>
        <vt:lpwstr>https://youtu.be/a5RpszrHpuI</vt:lpwstr>
      </vt:variant>
      <vt:variant>
        <vt:lpwstr/>
      </vt:variant>
      <vt:variant>
        <vt:i4>5832760</vt:i4>
      </vt:variant>
      <vt:variant>
        <vt:i4>309</vt:i4>
      </vt:variant>
      <vt:variant>
        <vt:i4>0</vt:i4>
      </vt:variant>
      <vt:variant>
        <vt:i4>5</vt:i4>
      </vt:variant>
      <vt:variant>
        <vt:lpwstr>http://tonkosti.ru/%D0%98%D1%81%D1%82%D0%BE%D1%80%D0%B8%D1%8F_%D0%A0%D0%B8%D0%BC%D0%B0</vt:lpwstr>
      </vt:variant>
      <vt:variant>
        <vt:lpwstr/>
      </vt:variant>
      <vt:variant>
        <vt:i4>2293875</vt:i4>
      </vt:variant>
      <vt:variant>
        <vt:i4>306</vt:i4>
      </vt:variant>
      <vt:variant>
        <vt:i4>0</vt:i4>
      </vt:variant>
      <vt:variant>
        <vt:i4>5</vt:i4>
      </vt:variant>
      <vt:variant>
        <vt:lpwstr>http://to-name.ru/historical-events/rim.htm</vt:lpwstr>
      </vt:variant>
      <vt:variant>
        <vt:lpwstr/>
      </vt:variant>
      <vt:variant>
        <vt:i4>1245263</vt:i4>
      </vt:variant>
      <vt:variant>
        <vt:i4>303</vt:i4>
      </vt:variant>
      <vt:variant>
        <vt:i4>0</vt:i4>
      </vt:variant>
      <vt:variant>
        <vt:i4>5</vt:i4>
      </vt:variant>
      <vt:variant>
        <vt:lpwstr>https://ru.wikipedia.org/wiki/%D0%9C%D1%8E%D0%BD%D1%81%D1%82%D0%B5%D1%80</vt:lpwstr>
      </vt:variant>
      <vt:variant>
        <vt:lpwstr/>
      </vt:variant>
      <vt:variant>
        <vt:i4>8126506</vt:i4>
      </vt:variant>
      <vt:variant>
        <vt:i4>300</vt:i4>
      </vt:variant>
      <vt:variant>
        <vt:i4>0</vt:i4>
      </vt:variant>
      <vt:variant>
        <vt:i4>5</vt:i4>
      </vt:variant>
      <vt:variant>
        <vt:lpwstr>https://ru.wikipedia.org/wiki/Homosexuelle_Aktion_Westberlin</vt:lpwstr>
      </vt:variant>
      <vt:variant>
        <vt:lpwstr/>
      </vt:variant>
      <vt:variant>
        <vt:i4>7077970</vt:i4>
      </vt:variant>
      <vt:variant>
        <vt:i4>297</vt:i4>
      </vt:variant>
      <vt:variant>
        <vt:i4>0</vt:i4>
      </vt:variant>
      <vt:variant>
        <vt:i4>5</vt:i4>
      </vt:variant>
      <vt:variant>
        <vt:lpwstr>https://ru.wikipedia.org/wiki/%D0%97%D0%B0%D0%BF%D0%B0%D0%B4%D0%BD%D1%8B%D0%B9_%D0%91%D0%B5%D1%80%D0%BB%D0%B8%D0%BD</vt:lpwstr>
      </vt:variant>
      <vt:variant>
        <vt:lpwstr/>
      </vt:variant>
      <vt:variant>
        <vt:i4>1441814</vt:i4>
      </vt:variant>
      <vt:variant>
        <vt:i4>294</vt:i4>
      </vt:variant>
      <vt:variant>
        <vt:i4>0</vt:i4>
      </vt:variant>
      <vt:variant>
        <vt:i4>5</vt:i4>
      </vt:variant>
      <vt:variant>
        <vt:lpwstr>https://ru.wikipedia.org/wiki/%D0%9D%D0%B5_%D0%B3%D0%BE%D0%BC%D0%BE%D1%81%D0%B5%D0%BA%D1%81%D1%83%D0%B0%D0%BB_%D0%B8%D0%B7%D0%B2%D1%80%D0%B0%D1%89%D1%91%D0%BD,_%D0%B0_%D1%81%D0%B8%D1%82%D1%83%D0%B0%D1%86%D0%B8%D1%8F,_%D0%B2_%D0%BA%D0%BE%D1%82%D0%BE%D1%80%D0%BE%D0%B9_%D0%BE%D0%BD_%D0%B6%D0%B8%D0%B2%D1%91%D1%82</vt:lpwstr>
      </vt:variant>
      <vt:variant>
        <vt:lpwstr/>
      </vt:variant>
      <vt:variant>
        <vt:i4>3670076</vt:i4>
      </vt:variant>
      <vt:variant>
        <vt:i4>291</vt:i4>
      </vt:variant>
      <vt:variant>
        <vt:i4>0</vt:i4>
      </vt:variant>
      <vt:variant>
        <vt:i4>5</vt:i4>
      </vt:variant>
      <vt:variant>
        <vt:lpwstr>https://ru.wikipedia.org/wiki/%D0%A0%D0%BE%D0%B7%D0%B0_%D1%84%D0%BE%D0%BD_%D0%9F%D1%80%D0%B0%D1%83%D0%BD%D1%85%D0%B0%D0%B9%D0%BC</vt:lpwstr>
      </vt:variant>
      <vt:variant>
        <vt:lpwstr/>
      </vt:variant>
      <vt:variant>
        <vt:i4>1703972</vt:i4>
      </vt:variant>
      <vt:variant>
        <vt:i4>288</vt:i4>
      </vt:variant>
      <vt:variant>
        <vt:i4>0</vt:i4>
      </vt:variant>
      <vt:variant>
        <vt:i4>5</vt:i4>
      </vt:variant>
      <vt:variant>
        <vt:lpwstr>https://ru.wikipedia.org/wiki/%D0%91%D0%B5%D1%80%D0%BB%D0%B8%D0%BD%D1%81%D0%BA%D0%B8%D0%B9_%D0%BA%D0%B8%D0%BD%D0%BE%D1%84%D0%B5%D1%81%D1%82%D0%B8%D0%B2%D0%B0%D0%BB%D1%8C</vt:lpwstr>
      </vt:variant>
      <vt:variant>
        <vt:lpwstr/>
      </vt:variant>
      <vt:variant>
        <vt:i4>5111872</vt:i4>
      </vt:variant>
      <vt:variant>
        <vt:i4>285</vt:i4>
      </vt:variant>
      <vt:variant>
        <vt:i4>0</vt:i4>
      </vt:variant>
      <vt:variant>
        <vt:i4>5</vt:i4>
      </vt:variant>
      <vt:variant>
        <vt:lpwstr>https://ru.wikipedia.org/wiki/%D0%9E%D1%81%D1%82%D1%80%D0%BE%D0%B2_%D0%A1%D0%B2%D1%8F%D1%82%D0%BE%D0%B9_%D0%95%D0%BB%D0%B5%D0%BD%D1%8B</vt:lpwstr>
      </vt:variant>
      <vt:variant>
        <vt:lpwstr/>
      </vt:variant>
      <vt:variant>
        <vt:i4>1114230</vt:i4>
      </vt:variant>
      <vt:variant>
        <vt:i4>282</vt:i4>
      </vt:variant>
      <vt:variant>
        <vt:i4>0</vt:i4>
      </vt:variant>
      <vt:variant>
        <vt:i4>5</vt:i4>
      </vt:variant>
      <vt:variant>
        <vt:lpwstr>https://ru.wikipedia.org/wiki/%D0%A1%D1%82%D0%BE_%D0%B4%D0%BD%D0%B5%D0%B9</vt:lpwstr>
      </vt:variant>
      <vt:variant>
        <vt:lpwstr/>
      </vt:variant>
      <vt:variant>
        <vt:i4>2555962</vt:i4>
      </vt:variant>
      <vt:variant>
        <vt:i4>279</vt:i4>
      </vt:variant>
      <vt:variant>
        <vt:i4>0</vt:i4>
      </vt:variant>
      <vt:variant>
        <vt:i4>5</vt:i4>
      </vt:variant>
      <vt:variant>
        <vt:lpwstr>http://redigo.ru/geo/Europe/France/poi/6309</vt:lpwstr>
      </vt:variant>
      <vt:variant>
        <vt:lpwstr/>
      </vt:variant>
      <vt:variant>
        <vt:i4>2555962</vt:i4>
      </vt:variant>
      <vt:variant>
        <vt:i4>276</vt:i4>
      </vt:variant>
      <vt:variant>
        <vt:i4>0</vt:i4>
      </vt:variant>
      <vt:variant>
        <vt:i4>5</vt:i4>
      </vt:variant>
      <vt:variant>
        <vt:lpwstr>http://redigo.ru/geo/Europe/France/poi/6309</vt:lpwstr>
      </vt:variant>
      <vt:variant>
        <vt:lpwstr/>
      </vt:variant>
      <vt:variant>
        <vt:i4>1572867</vt:i4>
      </vt:variant>
      <vt:variant>
        <vt:i4>273</vt:i4>
      </vt:variant>
      <vt:variant>
        <vt:i4>0</vt:i4>
      </vt:variant>
      <vt:variant>
        <vt:i4>5</vt:i4>
      </vt:variant>
      <vt:variant>
        <vt:lpwstr>http://redigo.ru/geo/Europe/France/poi/13098</vt:lpwstr>
      </vt:variant>
      <vt:variant>
        <vt:lpwstr/>
      </vt:variant>
      <vt:variant>
        <vt:i4>5177400</vt:i4>
      </vt:variant>
      <vt:variant>
        <vt:i4>270</vt:i4>
      </vt:variant>
      <vt:variant>
        <vt:i4>0</vt:i4>
      </vt:variant>
      <vt:variant>
        <vt:i4>5</vt:i4>
      </vt:variant>
      <vt:variant>
        <vt:lpwstr>https://ru.wikipedia.org/wiki/%D0%97%D1%8E%D1%81%D0%BA%D0%B8%D0%BD%D0%B4,_%D0%9F%D0%B0%D1%82%D1%80%D0%B8%D0%BA</vt:lpwstr>
      </vt:variant>
      <vt:variant>
        <vt:lpwstr/>
      </vt:variant>
      <vt:variant>
        <vt:i4>4849739</vt:i4>
      </vt:variant>
      <vt:variant>
        <vt:i4>267</vt:i4>
      </vt:variant>
      <vt:variant>
        <vt:i4>0</vt:i4>
      </vt:variant>
      <vt:variant>
        <vt:i4>5</vt:i4>
      </vt:variant>
      <vt:variant>
        <vt:lpwstr>https://ru.wikipedia.org/wiki/%D0%9F%D0%B0%D1%80%D1%84%D1%8E%D0%BC%D0%B5%D1%80._%D0%98%D1%81%D1%82%D0%BE%D1%80%D0%B8%D1%8F_%D0%BE%D0%B4%D0%BD%D0%BE%D0%B3%D0%BE_%D1%83%D0%B1%D0%B8%D0%B9%D1%86%D1%8B_(%D1%80%D0%BE%D0%BC%D0%B0%D0%BD)</vt:lpwstr>
      </vt:variant>
      <vt:variant>
        <vt:lpwstr/>
      </vt:variant>
      <vt:variant>
        <vt:i4>3735651</vt:i4>
      </vt:variant>
      <vt:variant>
        <vt:i4>264</vt:i4>
      </vt:variant>
      <vt:variant>
        <vt:i4>0</vt:i4>
      </vt:variant>
      <vt:variant>
        <vt:i4>5</vt:i4>
      </vt:variant>
      <vt:variant>
        <vt:lpwstr>https://ru.wikipedia.org/wiki/%D0%9F%D0%B0%D1%80%D1%84%D1%8E%D0%BC%D0%B5%D1%80%D0%B8%D1%8F</vt:lpwstr>
      </vt:variant>
      <vt:variant>
        <vt:lpwstr/>
      </vt:variant>
      <vt:variant>
        <vt:i4>1703944</vt:i4>
      </vt:variant>
      <vt:variant>
        <vt:i4>261</vt:i4>
      </vt:variant>
      <vt:variant>
        <vt:i4>0</vt:i4>
      </vt:variant>
      <vt:variant>
        <vt:i4>5</vt:i4>
      </vt:variant>
      <vt:variant>
        <vt:lpwstr>http://redigo.ru/geo/Europe/France/poi/14953</vt:lpwstr>
      </vt:variant>
      <vt:variant>
        <vt:lpwstr/>
      </vt:variant>
      <vt:variant>
        <vt:i4>2555955</vt:i4>
      </vt:variant>
      <vt:variant>
        <vt:i4>258</vt:i4>
      </vt:variant>
      <vt:variant>
        <vt:i4>0</vt:i4>
      </vt:variant>
      <vt:variant>
        <vt:i4>5</vt:i4>
      </vt:variant>
      <vt:variant>
        <vt:lpwstr>http://redigo.ru/geo/Europe/France/cote_d_azur</vt:lpwstr>
      </vt:variant>
      <vt:variant>
        <vt:lpwstr/>
      </vt:variant>
      <vt:variant>
        <vt:i4>7143480</vt:i4>
      </vt:variant>
      <vt:variant>
        <vt:i4>255</vt:i4>
      </vt:variant>
      <vt:variant>
        <vt:i4>0</vt:i4>
      </vt:variant>
      <vt:variant>
        <vt:i4>5</vt:i4>
      </vt:variant>
      <vt:variant>
        <vt:lpwstr>https://ru.wikipedia.org/wiki/%D0%9A%D1%80%D0%B8%D1%82</vt:lpwstr>
      </vt:variant>
      <vt:variant>
        <vt:lpwstr/>
      </vt:variant>
      <vt:variant>
        <vt:i4>3604579</vt:i4>
      </vt:variant>
      <vt:variant>
        <vt:i4>252</vt:i4>
      </vt:variant>
      <vt:variant>
        <vt:i4>0</vt:i4>
      </vt:variant>
      <vt:variant>
        <vt:i4>5</vt:i4>
      </vt:variant>
      <vt:variant>
        <vt:lpwstr>https://ru.wikipedia.org/wiki/%D0%97%D0%B5%D0%B2%D1%81</vt:lpwstr>
      </vt:variant>
      <vt:variant>
        <vt:lpwstr/>
      </vt:variant>
      <vt:variant>
        <vt:i4>6291468</vt:i4>
      </vt:variant>
      <vt:variant>
        <vt:i4>249</vt:i4>
      </vt:variant>
      <vt:variant>
        <vt:i4>0</vt:i4>
      </vt:variant>
      <vt:variant>
        <vt:i4>5</vt:i4>
      </vt:variant>
      <vt:variant>
        <vt:lpwstr>https://ru.wikipedia.org/wiki/%D0%94%D1%80%D0%B5%D0%B2%D0%BD%D0%B5%D0%B3%D1%80%D0%B5%D1%87%D0%B5%D1%81%D0%BA%D0%B0%D1%8F_%D0%BC%D0%B8%D1%84%D0%BE%D0%BB%D0%BE%D0%B3%D0%B8%D1%8F</vt:lpwstr>
      </vt:variant>
      <vt:variant>
        <vt:lpwstr/>
      </vt:variant>
      <vt:variant>
        <vt:i4>4784175</vt:i4>
      </vt:variant>
      <vt:variant>
        <vt:i4>246</vt:i4>
      </vt:variant>
      <vt:variant>
        <vt:i4>0</vt:i4>
      </vt:variant>
      <vt:variant>
        <vt:i4>5</vt:i4>
      </vt:variant>
      <vt:variant>
        <vt:lpwstr>https://yadi.sk/i/T_IEFTwXff4Sc</vt:lpwstr>
      </vt:variant>
      <vt:variant>
        <vt:lpwstr/>
      </vt:variant>
      <vt:variant>
        <vt:i4>5374037</vt:i4>
      </vt:variant>
      <vt:variant>
        <vt:i4>243</vt:i4>
      </vt:variant>
      <vt:variant>
        <vt:i4>0</vt:i4>
      </vt:variant>
      <vt:variant>
        <vt:i4>5</vt:i4>
      </vt:variant>
      <vt:variant>
        <vt:lpwstr>http://ru.m.wikipedia.org/wiki/%D0%A6%D0%B8%D0%B2%D0%B8%D0%BB%D0%B8%D0%B7%D0%B0%D1%86%D0%B8%D1%8F</vt:lpwstr>
      </vt:variant>
      <vt:variant>
        <vt:lpwstr/>
      </vt:variant>
      <vt:variant>
        <vt:i4>5373952</vt:i4>
      </vt:variant>
      <vt:variant>
        <vt:i4>240</vt:i4>
      </vt:variant>
      <vt:variant>
        <vt:i4>0</vt:i4>
      </vt:variant>
      <vt:variant>
        <vt:i4>5</vt:i4>
      </vt:variant>
      <vt:variant>
        <vt:lpwstr>http://ru.m.wikipedia.org/wiki/%D0%A7%D0%B5%D0%BB%D0%BE%D0%B2%D0%B5%D0%BA</vt:lpwstr>
      </vt:variant>
      <vt:variant>
        <vt:lpwstr/>
      </vt:variant>
      <vt:variant>
        <vt:i4>2424866</vt:i4>
      </vt:variant>
      <vt:variant>
        <vt:i4>237</vt:i4>
      </vt:variant>
      <vt:variant>
        <vt:i4>0</vt:i4>
      </vt:variant>
      <vt:variant>
        <vt:i4>5</vt:i4>
      </vt:variant>
      <vt:variant>
        <vt:lpwstr>http://ru.m.wikipedia.org/wiki/%D0%A2%D0%BE%D1%80%D0%B3%D0%BE%D0%B2%D0%BB%D1%8F</vt:lpwstr>
      </vt:variant>
      <vt:variant>
        <vt:lpwstr/>
      </vt:variant>
      <vt:variant>
        <vt:i4>720996</vt:i4>
      </vt:variant>
      <vt:variant>
        <vt:i4>234</vt:i4>
      </vt:variant>
      <vt:variant>
        <vt:i4>0</vt:i4>
      </vt:variant>
      <vt:variant>
        <vt:i4>5</vt:i4>
      </vt:variant>
      <vt:variant>
        <vt:lpwstr>http://ru.m.wikipedia.org/wiki/%D0%A1%D0%B5%D0%B4%D1%8C%D0%BC%D0%B0%D1%8F_%D0%BA%D0%BE%D0%B0%D0%BB%D0%B8%D1%86%D0%B8%D1%8F</vt:lpwstr>
      </vt:variant>
      <vt:variant>
        <vt:lpwstr/>
      </vt:variant>
      <vt:variant>
        <vt:i4>2228290</vt:i4>
      </vt:variant>
      <vt:variant>
        <vt:i4>231</vt:i4>
      </vt:variant>
      <vt:variant>
        <vt:i4>0</vt:i4>
      </vt:variant>
      <vt:variant>
        <vt:i4>5</vt:i4>
      </vt:variant>
      <vt:variant>
        <vt:lpwstr>http://ru.m.wikipedia.org/wiki/%D0%9D%D0%B0%D0%BF%D0%BE%D0%BB%D0%B5%D0%BE%D0%BD_I</vt:lpwstr>
      </vt:variant>
      <vt:variant>
        <vt:lpwstr/>
      </vt:variant>
      <vt:variant>
        <vt:i4>1507451</vt:i4>
      </vt:variant>
      <vt:variant>
        <vt:i4>228</vt:i4>
      </vt:variant>
      <vt:variant>
        <vt:i4>0</vt:i4>
      </vt:variant>
      <vt:variant>
        <vt:i4>5</vt:i4>
      </vt:variant>
      <vt:variant>
        <vt:lpwstr>http://ru.m.wikipedia.org/wiki/18_%D0%B8%D1%8E%D0%BD%D1%8F</vt:lpwstr>
      </vt:variant>
      <vt:variant>
        <vt:lpwstr/>
      </vt:variant>
      <vt:variant>
        <vt:i4>8257583</vt:i4>
      </vt:variant>
      <vt:variant>
        <vt:i4>225</vt:i4>
      </vt:variant>
      <vt:variant>
        <vt:i4>0</vt:i4>
      </vt:variant>
      <vt:variant>
        <vt:i4>5</vt:i4>
      </vt:variant>
      <vt:variant>
        <vt:lpwstr>http://ru.m.wikipedia.org/wiki/%D0%A8%D0%B0%D1%80%D0%BB%D0%B5%D1%80%D1%83%D0%B0</vt:lpwstr>
      </vt:variant>
      <vt:variant>
        <vt:lpwstr/>
      </vt:variant>
      <vt:variant>
        <vt:i4>2490480</vt:i4>
      </vt:variant>
      <vt:variant>
        <vt:i4>222</vt:i4>
      </vt:variant>
      <vt:variant>
        <vt:i4>0</vt:i4>
      </vt:variant>
      <vt:variant>
        <vt:i4>5</vt:i4>
      </vt:variant>
      <vt:variant>
        <vt:lpwstr>http://ru.m.wikipedia.org/wiki/%D0%91%D1%80%D1%8E%D1%81%D1%81%D0%B5%D0%BB%D1%8C</vt:lpwstr>
      </vt:variant>
      <vt:variant>
        <vt:lpwstr/>
      </vt:variant>
      <vt:variant>
        <vt:i4>5177349</vt:i4>
      </vt:variant>
      <vt:variant>
        <vt:i4>219</vt:i4>
      </vt:variant>
      <vt:variant>
        <vt:i4>0</vt:i4>
      </vt:variant>
      <vt:variant>
        <vt:i4>5</vt:i4>
      </vt:variant>
      <vt:variant>
        <vt:lpwstr>http://www.rossignol.com/</vt:lpwstr>
      </vt:variant>
      <vt:variant>
        <vt:lpwstr/>
      </vt:variant>
      <vt:variant>
        <vt:i4>3473460</vt:i4>
      </vt:variant>
      <vt:variant>
        <vt:i4>216</vt:i4>
      </vt:variant>
      <vt:variant>
        <vt:i4>0</vt:i4>
      </vt:variant>
      <vt:variant>
        <vt:i4>5</vt:i4>
      </vt:variant>
      <vt:variant>
        <vt:lpwstr>http://redigo.ru/geo/Europe/Russia/poi/8120</vt:lpwstr>
      </vt:variant>
      <vt:variant>
        <vt:lpwstr/>
      </vt:variant>
      <vt:variant>
        <vt:i4>6815816</vt:i4>
      </vt:variant>
      <vt:variant>
        <vt:i4>213</vt:i4>
      </vt:variant>
      <vt:variant>
        <vt:i4>0</vt:i4>
      </vt:variant>
      <vt:variant>
        <vt:i4>5</vt:i4>
      </vt:variant>
      <vt:variant>
        <vt:lpwstr>https://ru.wikipedia.org/wiki/%D0%A5%D0%B0%D0%BD%D1%8C_(%D0%BD%D0%B0%D1%80%D0%BE%D0%B4)</vt:lpwstr>
      </vt:variant>
      <vt:variant>
        <vt:lpwstr/>
      </vt:variant>
      <vt:variant>
        <vt:i4>4390932</vt:i4>
      </vt:variant>
      <vt:variant>
        <vt:i4>210</vt:i4>
      </vt:variant>
      <vt:variant>
        <vt:i4>0</vt:i4>
      </vt:variant>
      <vt:variant>
        <vt:i4>5</vt:i4>
      </vt:variant>
      <vt:variant>
        <vt:lpwstr>https://ru.wikipedia.org/wiki/%D0%9C%D0%B0%D0%BD%D1%8C%D1%87%D0%B6%D1%83%D1%80%D1%8B</vt:lpwstr>
      </vt:variant>
      <vt:variant>
        <vt:lpwstr/>
      </vt:variant>
      <vt:variant>
        <vt:i4>6291512</vt:i4>
      </vt:variant>
      <vt:variant>
        <vt:i4>207</vt:i4>
      </vt:variant>
      <vt:variant>
        <vt:i4>0</vt:i4>
      </vt:variant>
      <vt:variant>
        <vt:i4>5</vt:i4>
      </vt:variant>
      <vt:variant>
        <vt:lpwstr>https://ru.wikipedia.org/wiki/%D0%9C%D0%BE%D0%BD%D0%B3%D0%BE%D0%BB</vt:lpwstr>
      </vt:variant>
      <vt:variant>
        <vt:lpwstr/>
      </vt:variant>
      <vt:variant>
        <vt:i4>1900666</vt:i4>
      </vt:variant>
      <vt:variant>
        <vt:i4>204</vt:i4>
      </vt:variant>
      <vt:variant>
        <vt:i4>0</vt:i4>
      </vt:variant>
      <vt:variant>
        <vt:i4>5</vt:i4>
      </vt:variant>
      <vt:variant>
        <vt:lpwstr>https://ru.wikipedia.org/wiki/%D0%92%D0%BE%D1%81%D1%82%D0%BE%D1%87%D0%BD%D0%BE%D0%B5_%D0%A1%D1%8F</vt:lpwstr>
      </vt:variant>
      <vt:variant>
        <vt:lpwstr/>
      </vt:variant>
      <vt:variant>
        <vt:i4>4259947</vt:i4>
      </vt:variant>
      <vt:variant>
        <vt:i4>201</vt:i4>
      </vt:variant>
      <vt:variant>
        <vt:i4>0</vt:i4>
      </vt:variant>
      <vt:variant>
        <vt:i4>5</vt:i4>
      </vt:variant>
      <vt:variant>
        <vt:lpwstr>https://ru.wikipedia.org/wiki/XIII_%D0%B2%D0%B5%D0%BA</vt:lpwstr>
      </vt:variant>
      <vt:variant>
        <vt:lpwstr/>
      </vt:variant>
      <vt:variant>
        <vt:i4>6553693</vt:i4>
      </vt:variant>
      <vt:variant>
        <vt:i4>198</vt:i4>
      </vt:variant>
      <vt:variant>
        <vt:i4>0</vt:i4>
      </vt:variant>
      <vt:variant>
        <vt:i4>5</vt:i4>
      </vt:variant>
      <vt:variant>
        <vt:lpwstr>https://ru.wikipedia.org/wiki/%D0%9F%D1%80%D0%B8%D0%BC%D0%BE%D1%80%D1%81%D0%BA%D0%B8%D0%B9_%D0%BA%D1%80%D0%B0%D0%B9</vt:lpwstr>
      </vt:variant>
      <vt:variant>
        <vt:lpwstr/>
      </vt:variant>
      <vt:variant>
        <vt:i4>4063331</vt:i4>
      </vt:variant>
      <vt:variant>
        <vt:i4>195</vt:i4>
      </vt:variant>
      <vt:variant>
        <vt:i4>0</vt:i4>
      </vt:variant>
      <vt:variant>
        <vt:i4>5</vt:i4>
      </vt:variant>
      <vt:variant>
        <vt:lpwstr>https://ru.wikipedia.org/wiki/%D0%9C%D0%B0%D0%BD%D1%8C%D1%87%D0%B6%D1%83%D1%80%D0%B8%D1%8F</vt:lpwstr>
      </vt:variant>
      <vt:variant>
        <vt:lpwstr/>
      </vt:variant>
      <vt:variant>
        <vt:i4>4980759</vt:i4>
      </vt:variant>
      <vt:variant>
        <vt:i4>192</vt:i4>
      </vt:variant>
      <vt:variant>
        <vt:i4>0</vt:i4>
      </vt:variant>
      <vt:variant>
        <vt:i4>5</vt:i4>
      </vt:variant>
      <vt:variant>
        <vt:lpwstr>https://ru.wikipedia.org/wiki/%D0%A7%D0%B6%D1%83%D1%80%D1%87%D0%B6%D1%8D%D0%BD%D0%B8</vt:lpwstr>
      </vt:variant>
      <vt:variant>
        <vt:lpwstr/>
      </vt:variant>
      <vt:variant>
        <vt:i4>3604536</vt:i4>
      </vt:variant>
      <vt:variant>
        <vt:i4>189</vt:i4>
      </vt:variant>
      <vt:variant>
        <vt:i4>0</vt:i4>
      </vt:variant>
      <vt:variant>
        <vt:i4>5</vt:i4>
      </vt:variant>
      <vt:variant>
        <vt:lpwstr>https://ru.wikipedia.org/wiki/%D0%9A%D0%B8%D0%B4%D0%B0%D0%BD%D0%B8</vt:lpwstr>
      </vt:variant>
      <vt:variant>
        <vt:lpwstr/>
      </vt:variant>
      <vt:variant>
        <vt:i4>2031636</vt:i4>
      </vt:variant>
      <vt:variant>
        <vt:i4>186</vt:i4>
      </vt:variant>
      <vt:variant>
        <vt:i4>0</vt:i4>
      </vt:variant>
      <vt:variant>
        <vt:i4>5</vt:i4>
      </vt:variant>
      <vt:variant>
        <vt:lpwstr>https://ru.wikipedia.org/wiki/%D0%91%D0%BE%D1%85%D0%B0%D0%B9</vt:lpwstr>
      </vt:variant>
      <vt:variant>
        <vt:lpwstr/>
      </vt:variant>
      <vt:variant>
        <vt:i4>5898325</vt:i4>
      </vt:variant>
      <vt:variant>
        <vt:i4>183</vt:i4>
      </vt:variant>
      <vt:variant>
        <vt:i4>0</vt:i4>
      </vt:variant>
      <vt:variant>
        <vt:i4>5</vt:i4>
      </vt:variant>
      <vt:variant>
        <vt:lpwstr>https://ru.wikipedia.org/wiki/%D0%A2%D1%80%D0%B5%D0%BD%D1%82%D0%B8%D0%BD%D0%BE_%E2%80%94_%D0%90%D0%BB%D1%8C%D1%82%D0%BE-%D0%90%D0%B4%D0%B8%D0%B4%D0%B6%D0%B5</vt:lpwstr>
      </vt:variant>
      <vt:variant>
        <vt:lpwstr/>
      </vt:variant>
      <vt:variant>
        <vt:i4>6684744</vt:i4>
      </vt:variant>
      <vt:variant>
        <vt:i4>180</vt:i4>
      </vt:variant>
      <vt:variant>
        <vt:i4>0</vt:i4>
      </vt:variant>
      <vt:variant>
        <vt:i4>5</vt:i4>
      </vt:variant>
      <vt:variant>
        <vt:lpwstr>https://ru.wikipedia.org/wiki/%D0%A2%D1%80%D0%B8%D0%B5%D1%81%D1%82_(%D0%BF%D1%80%D0%BE%D0%B2%D0%B8%D0%BD%D1%86%D0%B8%D1%8F)</vt:lpwstr>
      </vt:variant>
      <vt:variant>
        <vt:lpwstr/>
      </vt:variant>
      <vt:variant>
        <vt:i4>5111895</vt:i4>
      </vt:variant>
      <vt:variant>
        <vt:i4>177</vt:i4>
      </vt:variant>
      <vt:variant>
        <vt:i4>0</vt:i4>
      </vt:variant>
      <vt:variant>
        <vt:i4>5</vt:i4>
      </vt:variant>
      <vt:variant>
        <vt:lpwstr>https://ru.wikipedia.org/wiki/%D0%90%D0%B2%D1%81%D1%82%D1%80%D0%BE-%D0%92%D0%B5%D0%BD%D0%B3%D1%80%D0%B8%D1%8F</vt:lpwstr>
      </vt:variant>
      <vt:variant>
        <vt:lpwstr/>
      </vt:variant>
      <vt:variant>
        <vt:i4>2424864</vt:i4>
      </vt:variant>
      <vt:variant>
        <vt:i4>174</vt:i4>
      </vt:variant>
      <vt:variant>
        <vt:i4>0</vt:i4>
      </vt:variant>
      <vt:variant>
        <vt:i4>5</vt:i4>
      </vt:variant>
      <vt:variant>
        <vt:lpwstr>https://ru.wikipedia.org/wiki/%D0%9A%D0%BE%D1%80%D0%BE%D0%BB%D0%B5%D0%B2%D1%81%D1%82%D0%B2%D0%BE_%D0%98%D1%82%D0%B0%D0%BB%D0%B8%D1%8F_(1861%E2%80%941946)</vt:lpwstr>
      </vt:variant>
      <vt:variant>
        <vt:lpwstr/>
      </vt:variant>
      <vt:variant>
        <vt:i4>3145784</vt:i4>
      </vt:variant>
      <vt:variant>
        <vt:i4>171</vt:i4>
      </vt:variant>
      <vt:variant>
        <vt:i4>0</vt:i4>
      </vt:variant>
      <vt:variant>
        <vt:i4>5</vt:i4>
      </vt:variant>
      <vt:variant>
        <vt:lpwstr>https://ru.wikipedia.org/wiki/%D0%98%D1%82%D0%B0%D0%BB%D0%B8%D1%8F</vt:lpwstr>
      </vt:variant>
      <vt:variant>
        <vt:lpwstr/>
      </vt:variant>
      <vt:variant>
        <vt:i4>4063321</vt:i4>
      </vt:variant>
      <vt:variant>
        <vt:i4>168</vt:i4>
      </vt:variant>
      <vt:variant>
        <vt:i4>0</vt:i4>
      </vt:variant>
      <vt:variant>
        <vt:i4>5</vt:i4>
      </vt:variant>
      <vt:variant>
        <vt:lpwstr>https://ru.wikipedia.org/wiki/%D0%A1%D0%BE%D0%B5%D0%B4%D0%B8%D0%BD%D1%91%D0%BD%D0%BD%D1%8B%D0%B5_%D0%A8%D1%82%D0%B0%D1%82%D1%8B_%D0%92%D0%B5%D0%BB%D0%B8%D0%BA%D0%BE%D0%B9_%D0%90%D0%B2%D1%81%D1%82%D1%80%D0%B8%D0%B8</vt:lpwstr>
      </vt:variant>
      <vt:variant>
        <vt:lpwstr/>
      </vt:variant>
      <vt:variant>
        <vt:i4>6684736</vt:i4>
      </vt:variant>
      <vt:variant>
        <vt:i4>165</vt:i4>
      </vt:variant>
      <vt:variant>
        <vt:i4>0</vt:i4>
      </vt:variant>
      <vt:variant>
        <vt:i4>5</vt:i4>
      </vt:variant>
      <vt:variant>
        <vt:lpwstr>https://ru.wikipedia.org/w/index.php?title=%D0%9F%D1%80%D0%B8%D0%BD%D1%86%D0%B8%D0%BF%D0%BE%D0%B2_%D0%BC%D0%BE%D1%81%D1%82&amp;action=edit&amp;redlink=1</vt:lpwstr>
      </vt:variant>
      <vt:variant>
        <vt:lpwstr/>
      </vt:variant>
      <vt:variant>
        <vt:i4>1376312</vt:i4>
      </vt:variant>
      <vt:variant>
        <vt:i4>162</vt:i4>
      </vt:variant>
      <vt:variant>
        <vt:i4>0</vt:i4>
      </vt:variant>
      <vt:variant>
        <vt:i4>5</vt:i4>
      </vt:variant>
      <vt:variant>
        <vt:lpwstr>https://ru.wikipedia.org/wiki/%D0%9F%D0%BE%D1%82%D0%B8%D0%BE%D1%80%D0%B5%D0%BA,_%D0%9E%D1%81%D0%BA%D0%B0%D1%80</vt:lpwstr>
      </vt:variant>
      <vt:variant>
        <vt:lpwstr/>
      </vt:variant>
      <vt:variant>
        <vt:i4>5177423</vt:i4>
      </vt:variant>
      <vt:variant>
        <vt:i4>159</vt:i4>
      </vt:variant>
      <vt:variant>
        <vt:i4>0</vt:i4>
      </vt:variant>
      <vt:variant>
        <vt:i4>5</vt:i4>
      </vt:variant>
      <vt:variant>
        <vt:lpwstr>https://ru.wikipedia.org/wiki/%D0%9C%D0%B8%D0%BB%D1%8F%D1%86%D0%BA%D0%B0</vt:lpwstr>
      </vt:variant>
      <vt:variant>
        <vt:lpwstr/>
      </vt:variant>
      <vt:variant>
        <vt:i4>5701649</vt:i4>
      </vt:variant>
      <vt:variant>
        <vt:i4>156</vt:i4>
      </vt:variant>
      <vt:variant>
        <vt:i4>0</vt:i4>
      </vt:variant>
      <vt:variant>
        <vt:i4>5</vt:i4>
      </vt:variant>
      <vt:variant>
        <vt:lpwstr>https://ru.wikipedia.org/w/index.php?title=%D0%A4%D1%80%D0%B0%D0%BD%D1%86_%D1%84%D0%BE%D0%BD_%D0%A5%D0%B0%D1%80%D1%80%D0%B0%D1%85&amp;action=edit&amp;redlink=1</vt:lpwstr>
      </vt:variant>
      <vt:variant>
        <vt:lpwstr/>
      </vt:variant>
      <vt:variant>
        <vt:i4>1376312</vt:i4>
      </vt:variant>
      <vt:variant>
        <vt:i4>153</vt:i4>
      </vt:variant>
      <vt:variant>
        <vt:i4>0</vt:i4>
      </vt:variant>
      <vt:variant>
        <vt:i4>5</vt:i4>
      </vt:variant>
      <vt:variant>
        <vt:lpwstr>https://ru.wikipedia.org/wiki/%D0%9F%D0%BE%D1%82%D0%B8%D0%BE%D1%80%D0%B5%D0%BA,_%D0%9E%D1%81%D0%BA%D0%B0%D1%80</vt:lpwstr>
      </vt:variant>
      <vt:variant>
        <vt:lpwstr/>
      </vt:variant>
      <vt:variant>
        <vt:i4>6684728</vt:i4>
      </vt:variant>
      <vt:variant>
        <vt:i4>150</vt:i4>
      </vt:variant>
      <vt:variant>
        <vt:i4>0</vt:i4>
      </vt:variant>
      <vt:variant>
        <vt:i4>5</vt:i4>
      </vt:variant>
      <vt:variant>
        <vt:lpwstr>https://ru.wikipedia.org/wiki/%D0%98%D0%BB%D0%B8%D0%B4%D0%B6%D0%B0</vt:lpwstr>
      </vt:variant>
      <vt:variant>
        <vt:lpwstr/>
      </vt:variant>
      <vt:variant>
        <vt:i4>5636177</vt:i4>
      </vt:variant>
      <vt:variant>
        <vt:i4>147</vt:i4>
      </vt:variant>
      <vt:variant>
        <vt:i4>0</vt:i4>
      </vt:variant>
      <vt:variant>
        <vt:i4>5</vt:i4>
      </vt:variant>
      <vt:variant>
        <vt:lpwstr>http://citaty.info/tema/noch</vt:lpwstr>
      </vt:variant>
      <vt:variant>
        <vt:lpwstr/>
      </vt:variant>
      <vt:variant>
        <vt:i4>8060935</vt:i4>
      </vt:variant>
      <vt:variant>
        <vt:i4>144</vt:i4>
      </vt:variant>
      <vt:variant>
        <vt:i4>0</vt:i4>
      </vt:variant>
      <vt:variant>
        <vt:i4>5</vt:i4>
      </vt:variant>
      <vt:variant>
        <vt:lpwstr>http://traditio-ru.org/w/index.php?title=%D0%9D%D0%BE%D0%B2%D0%BE%D0%B5_%D0%B2%D1%80%D0%B5%D0%BC%D1%8F&amp;action=edit&amp;redlink=1</vt:lpwstr>
      </vt:variant>
      <vt:variant>
        <vt:lpwstr/>
      </vt:variant>
      <vt:variant>
        <vt:i4>7667731</vt:i4>
      </vt:variant>
      <vt:variant>
        <vt:i4>141</vt:i4>
      </vt:variant>
      <vt:variant>
        <vt:i4>0</vt:i4>
      </vt:variant>
      <vt:variant>
        <vt:i4>5</vt:i4>
      </vt:variant>
      <vt:variant>
        <vt:lpwstr>http://traditio-ru.org/wiki/%D0%A1%D1%80%D0%B5%D0%B4%D0%BD%D0%B8%D0%B5_%D0%B2%D0%B5%D0%BA%D0%B0</vt:lpwstr>
      </vt:variant>
      <vt:variant>
        <vt:lpwstr/>
      </vt:variant>
      <vt:variant>
        <vt:i4>4980768</vt:i4>
      </vt:variant>
      <vt:variant>
        <vt:i4>138</vt:i4>
      </vt:variant>
      <vt:variant>
        <vt:i4>0</vt:i4>
      </vt:variant>
      <vt:variant>
        <vt:i4>5</vt:i4>
      </vt:variant>
      <vt:variant>
        <vt:lpwstr>https://ru.wikipedia.org/wiki/%D0%9A%D0%BE%D1%80%D0%BE%D0%BB%D0%B5%D0%B2%D1%81%D1%82%D0%B2%D0%BE_%D0%9F%D0%BE%D1%80%D1%82%D1%83%D0%B3%D0%B0%D0%BB%D0%B8%D1%8F</vt:lpwstr>
      </vt:variant>
      <vt:variant>
        <vt:lpwstr/>
      </vt:variant>
      <vt:variant>
        <vt:i4>1310764</vt:i4>
      </vt:variant>
      <vt:variant>
        <vt:i4>135</vt:i4>
      </vt:variant>
      <vt:variant>
        <vt:i4>0</vt:i4>
      </vt:variant>
      <vt:variant>
        <vt:i4>5</vt:i4>
      </vt:variant>
      <vt:variant>
        <vt:lpwstr>https://ru.wikipedia.org/wiki/%D0%9C%D0%BE%D0%B4%D0%B5%D0%BD%D1%81%D0%BA%D0%BE%D0%B5_%D0%B3%D0%B5%D1%80%D1%86%D0%BE%D0%B3%D1%81%D1%82%D0%B2%D0%BE</vt:lpwstr>
      </vt:variant>
      <vt:variant>
        <vt:lpwstr/>
      </vt:variant>
      <vt:variant>
        <vt:i4>3342336</vt:i4>
      </vt:variant>
      <vt:variant>
        <vt:i4>132</vt:i4>
      </vt:variant>
      <vt:variant>
        <vt:i4>0</vt:i4>
      </vt:variant>
      <vt:variant>
        <vt:i4>5</vt:i4>
      </vt:variant>
      <vt:variant>
        <vt:lpwstr>https://ru.wikipedia.org/wiki/%D0%9F%D0%B0%D1%80%D0%BC%D1%81%D0%BA%D0%BE%D0%B5_%D0%B3%D0%B5%D1%80%D1%86%D0%BE%D0%B3%D1%81%D1%82%D0%B2%D0%BE</vt:lpwstr>
      </vt:variant>
      <vt:variant>
        <vt:lpwstr/>
      </vt:variant>
      <vt:variant>
        <vt:i4>1966206</vt:i4>
      </vt:variant>
      <vt:variant>
        <vt:i4>129</vt:i4>
      </vt:variant>
      <vt:variant>
        <vt:i4>0</vt:i4>
      </vt:variant>
      <vt:variant>
        <vt:i4>5</vt:i4>
      </vt:variant>
      <vt:variant>
        <vt:lpwstr>https://ru.wikipedia.org/wiki/%D0%93%D0%B0%D0%B1%D1%81%D0%B1%D1%83%D1%80%D0%B3%D1%81%D0%BA%D0%B0%D1%8F_%D0%98%D1%81%D0%BF%D0%B0%D0%BD%D0%B8%D1%8F</vt:lpwstr>
      </vt:variant>
      <vt:variant>
        <vt:lpwstr/>
      </vt:variant>
      <vt:variant>
        <vt:i4>3276882</vt:i4>
      </vt:variant>
      <vt:variant>
        <vt:i4>126</vt:i4>
      </vt:variant>
      <vt:variant>
        <vt:i4>0</vt:i4>
      </vt:variant>
      <vt:variant>
        <vt:i4>5</vt:i4>
      </vt:variant>
      <vt:variant>
        <vt:lpwstr>https://ru.wikipedia.org/wiki/%D0%A5%D0%BE%D1%80%D0%B2%D0%B0%D1%82%D0%B8%D1%8F_%D0%B2_%D0%93%D0%B0%D0%B1%D1%81%D0%B1%D1%83%D1%80%D0%B3%D1%81%D0%BA%D0%BE%D0%B9_%D0%B8%D0%BC%D0%BF%D0%B5%D1%80%D0%B8%D0%B8</vt:lpwstr>
      </vt:variant>
      <vt:variant>
        <vt:lpwstr/>
      </vt:variant>
      <vt:variant>
        <vt:i4>1966103</vt:i4>
      </vt:variant>
      <vt:variant>
        <vt:i4>123</vt:i4>
      </vt:variant>
      <vt:variant>
        <vt:i4>0</vt:i4>
      </vt:variant>
      <vt:variant>
        <vt:i4>5</vt:i4>
      </vt:variant>
      <vt:variant>
        <vt:lpwstr>https://ru.wikipedia.org/wiki/%D0%A7%D0%B5%D1%85%D0%B8%D1%8F</vt:lpwstr>
      </vt:variant>
      <vt:variant>
        <vt:lpwstr/>
      </vt:variant>
      <vt:variant>
        <vt:i4>4784207</vt:i4>
      </vt:variant>
      <vt:variant>
        <vt:i4>120</vt:i4>
      </vt:variant>
      <vt:variant>
        <vt:i4>0</vt:i4>
      </vt:variant>
      <vt:variant>
        <vt:i4>5</vt:i4>
      </vt:variant>
      <vt:variant>
        <vt:lpwstr>https://ru.wikipedia.org/wiki/%D0%92%D0%B5%D0%BD%D0%B3%D1%80%D0%B8%D1%8F</vt:lpwstr>
      </vt:variant>
      <vt:variant>
        <vt:lpwstr/>
      </vt:variant>
      <vt:variant>
        <vt:i4>3604567</vt:i4>
      </vt:variant>
      <vt:variant>
        <vt:i4>117</vt:i4>
      </vt:variant>
      <vt:variant>
        <vt:i4>0</vt:i4>
      </vt:variant>
      <vt:variant>
        <vt:i4>5</vt:i4>
      </vt:variant>
      <vt:variant>
        <vt:lpwstr>https://ru.wikipedia.org/wiki/%D0%A5%D0%BE%D1%80%D0%B2%D0%B0%D1%82%D1%81%D0%BA%D0%B8%D0%B9_%D1%8F%D0%B7%D1%8B%D0%BA</vt:lpwstr>
      </vt:variant>
      <vt:variant>
        <vt:lpwstr/>
      </vt:variant>
      <vt:variant>
        <vt:i4>4784148</vt:i4>
      </vt:variant>
      <vt:variant>
        <vt:i4>114</vt:i4>
      </vt:variant>
      <vt:variant>
        <vt:i4>0</vt:i4>
      </vt:variant>
      <vt:variant>
        <vt:i4>5</vt:i4>
      </vt:variant>
      <vt:variant>
        <vt:lpwstr>https://ru.wikipedia.org/wiki/%D0%9D%D0%B0%D1%83%D0%BA%D0%B8</vt:lpwstr>
      </vt:variant>
      <vt:variant>
        <vt:lpwstr/>
      </vt:variant>
      <vt:variant>
        <vt:i4>1835028</vt:i4>
      </vt:variant>
      <vt:variant>
        <vt:i4>111</vt:i4>
      </vt:variant>
      <vt:variant>
        <vt:i4>0</vt:i4>
      </vt:variant>
      <vt:variant>
        <vt:i4>5</vt:i4>
      </vt:variant>
      <vt:variant>
        <vt:lpwstr>https://ru.wikipedia.org/wiki/%D0%98%D1%81%D0%BA%D1%83%D1%81%D1%81%D1%82%D0%B2%D0%B0</vt:lpwstr>
      </vt:variant>
      <vt:variant>
        <vt:lpwstr/>
      </vt:variant>
      <vt:variant>
        <vt:i4>4784207</vt:i4>
      </vt:variant>
      <vt:variant>
        <vt:i4>108</vt:i4>
      </vt:variant>
      <vt:variant>
        <vt:i4>0</vt:i4>
      </vt:variant>
      <vt:variant>
        <vt:i4>5</vt:i4>
      </vt:variant>
      <vt:variant>
        <vt:lpwstr>https://ru.wikipedia.org/wiki/%D0%92%D0%B5%D0%BD%D0%B5%D1%86%D0%B8%D1%8F</vt:lpwstr>
      </vt:variant>
      <vt:variant>
        <vt:lpwstr/>
      </vt:variant>
      <vt:variant>
        <vt:i4>7012408</vt:i4>
      </vt:variant>
      <vt:variant>
        <vt:i4>105</vt:i4>
      </vt:variant>
      <vt:variant>
        <vt:i4>0</vt:i4>
      </vt:variant>
      <vt:variant>
        <vt:i4>5</vt:i4>
      </vt:variant>
      <vt:variant>
        <vt:lpwstr>https://ru.wikipedia.org/wiki/%D0%94%D0%B0%D0%BB%D0%BC%D0%B0%D1%86%D0%B8%D1%8F</vt:lpwstr>
      </vt:variant>
      <vt:variant>
        <vt:lpwstr/>
      </vt:variant>
      <vt:variant>
        <vt:i4>6553656</vt:i4>
      </vt:variant>
      <vt:variant>
        <vt:i4>102</vt:i4>
      </vt:variant>
      <vt:variant>
        <vt:i4>0</vt:i4>
      </vt:variant>
      <vt:variant>
        <vt:i4>5</vt:i4>
      </vt:variant>
      <vt:variant>
        <vt:lpwstr>https://ru.wikipedia.org/wiki/%D0%94%D0%B8%D0%BF%D0%BB%D0%BE%D0%BC%D0%B0%D1%82%D0%B8%D1%8F</vt:lpwstr>
      </vt:variant>
      <vt:variant>
        <vt:lpwstr/>
      </vt:variant>
      <vt:variant>
        <vt:i4>6422587</vt:i4>
      </vt:variant>
      <vt:variant>
        <vt:i4>99</vt:i4>
      </vt:variant>
      <vt:variant>
        <vt:i4>0</vt:i4>
      </vt:variant>
      <vt:variant>
        <vt:i4>5</vt:i4>
      </vt:variant>
      <vt:variant>
        <vt:lpwstr>https://ru.wikipedia.org/wiki/%D0%9F%D0%B5%D1%80%D0%B2%D0%B0%D1%8F_%D0%BC%D0%B8%D1%80%D0%BE%D0%B2%D0%B0%D1%8F_%D0%B2%D0%BE%D0%B9%D0%BD%D0%B0</vt:lpwstr>
      </vt:variant>
      <vt:variant>
        <vt:lpwstr/>
      </vt:variant>
      <vt:variant>
        <vt:i4>6619146</vt:i4>
      </vt:variant>
      <vt:variant>
        <vt:i4>96</vt:i4>
      </vt:variant>
      <vt:variant>
        <vt:i4>0</vt:i4>
      </vt:variant>
      <vt:variant>
        <vt:i4>5</vt:i4>
      </vt:variant>
      <vt:variant>
        <vt:lpwstr>https://ru.wikipedia.org/wiki/%D0%9E%D1%81%D0%BC%D0%B0%D0%BD%D1%81%D0%BA%D0%B0%D1%8F_%D0%B8%D0%BC%D0%BF%D0%B5%D1%80%D0%B8%D1%8F</vt:lpwstr>
      </vt:variant>
      <vt:variant>
        <vt:lpwstr/>
      </vt:variant>
      <vt:variant>
        <vt:i4>2621490</vt:i4>
      </vt:variant>
      <vt:variant>
        <vt:i4>93</vt:i4>
      </vt:variant>
      <vt:variant>
        <vt:i4>0</vt:i4>
      </vt:variant>
      <vt:variant>
        <vt:i4>5</vt:i4>
      </vt:variant>
      <vt:variant>
        <vt:lpwstr>http://montenegro-gb.ru/ozera-chernogorii.html</vt:lpwstr>
      </vt:variant>
      <vt:variant>
        <vt:lpwstr/>
      </vt:variant>
      <vt:variant>
        <vt:i4>2621490</vt:i4>
      </vt:variant>
      <vt:variant>
        <vt:i4>90</vt:i4>
      </vt:variant>
      <vt:variant>
        <vt:i4>0</vt:i4>
      </vt:variant>
      <vt:variant>
        <vt:i4>5</vt:i4>
      </vt:variant>
      <vt:variant>
        <vt:lpwstr>http://montenegro-gb.ru/ozera-chernogorii.html</vt:lpwstr>
      </vt:variant>
      <vt:variant>
        <vt:lpwstr/>
      </vt:variant>
      <vt:variant>
        <vt:i4>3997755</vt:i4>
      </vt:variant>
      <vt:variant>
        <vt:i4>87</vt:i4>
      </vt:variant>
      <vt:variant>
        <vt:i4>0</vt:i4>
      </vt:variant>
      <vt:variant>
        <vt:i4>5</vt:i4>
      </vt:variant>
      <vt:variant>
        <vt:lpwstr>https://ru.wikipedia.org/wiki/%D0%A1%D0%BB%D0%BE%D0%B2%D0%B5%D0%BD%D0%B8%D1%8F</vt:lpwstr>
      </vt:variant>
      <vt:variant>
        <vt:lpwstr/>
      </vt:variant>
      <vt:variant>
        <vt:i4>3997755</vt:i4>
      </vt:variant>
      <vt:variant>
        <vt:i4>84</vt:i4>
      </vt:variant>
      <vt:variant>
        <vt:i4>0</vt:i4>
      </vt:variant>
      <vt:variant>
        <vt:i4>5</vt:i4>
      </vt:variant>
      <vt:variant>
        <vt:lpwstr>https://ru.wikipedia.org/wiki/%D0%A7%D0%B5%D1%80%D0%BD%D0%BE%D0%B3%D0%BE%D1%80%D0%B8%D1%8F</vt:lpwstr>
      </vt:variant>
      <vt:variant>
        <vt:lpwstr/>
      </vt:variant>
      <vt:variant>
        <vt:i4>1704052</vt:i4>
      </vt:variant>
      <vt:variant>
        <vt:i4>81</vt:i4>
      </vt:variant>
      <vt:variant>
        <vt:i4>0</vt:i4>
      </vt:variant>
      <vt:variant>
        <vt:i4>5</vt:i4>
      </vt:variant>
      <vt:variant>
        <vt:lpwstr>https://ru.wikipedia.org/wiki/%D0%A0%D0%B5%D1%81%D0%BF%D1%83%D0%B1%D0%BB%D0%B8%D0%BA%D0%B0_%D0%9C%D0%B0%D0%BA%D0%B5%D0%B4%D0%BE%D0%BD%D0%B8%D1%8F</vt:lpwstr>
      </vt:variant>
      <vt:variant>
        <vt:lpwstr/>
      </vt:variant>
      <vt:variant>
        <vt:i4>3670075</vt:i4>
      </vt:variant>
      <vt:variant>
        <vt:i4>78</vt:i4>
      </vt:variant>
      <vt:variant>
        <vt:i4>0</vt:i4>
      </vt:variant>
      <vt:variant>
        <vt:i4>5</vt:i4>
      </vt:variant>
      <vt:variant>
        <vt:lpwstr>https://ru.wikipedia.org/wiki/%D0%A5%D0%BE%D1%80%D0%B2%D0%B0%D1%82%D0%B8%D1%8F</vt:lpwstr>
      </vt:variant>
      <vt:variant>
        <vt:lpwstr/>
      </vt:variant>
      <vt:variant>
        <vt:i4>5701662</vt:i4>
      </vt:variant>
      <vt:variant>
        <vt:i4>75</vt:i4>
      </vt:variant>
      <vt:variant>
        <vt:i4>0</vt:i4>
      </vt:variant>
      <vt:variant>
        <vt:i4>5</vt:i4>
      </vt:variant>
      <vt:variant>
        <vt:lpwstr>https://youtu.be/w3VlyfzdS7g</vt:lpwstr>
      </vt:variant>
      <vt:variant>
        <vt:lpwstr/>
      </vt:variant>
      <vt:variant>
        <vt:i4>5308433</vt:i4>
      </vt:variant>
      <vt:variant>
        <vt:i4>72</vt:i4>
      </vt:variant>
      <vt:variant>
        <vt:i4>0</vt:i4>
      </vt:variant>
      <vt:variant>
        <vt:i4>5</vt:i4>
      </vt:variant>
      <vt:variant>
        <vt:lpwstr>http://italia-ru.com/page/liguria</vt:lpwstr>
      </vt:variant>
      <vt:variant>
        <vt:lpwstr/>
      </vt:variant>
      <vt:variant>
        <vt:i4>1638476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%D0%A8%D0%B2%D0%B5%D0%B9%D1%86%D0%B0%D1%80%D0%B8%D1%8F</vt:lpwstr>
      </vt:variant>
      <vt:variant>
        <vt:lpwstr/>
      </vt:variant>
      <vt:variant>
        <vt:i4>5177420</vt:i4>
      </vt:variant>
      <vt:variant>
        <vt:i4>66</vt:i4>
      </vt:variant>
      <vt:variant>
        <vt:i4>0</vt:i4>
      </vt:variant>
      <vt:variant>
        <vt:i4>5</vt:i4>
      </vt:variant>
      <vt:variant>
        <vt:lpwstr>https://ru.wikipedia.org/wiki/%D0%A4%D1%80%D0%B0%D0%BD%D1%86%D0%B8%D1%8F</vt:lpwstr>
      </vt:variant>
      <vt:variant>
        <vt:lpwstr/>
      </vt:variant>
      <vt:variant>
        <vt:i4>4587555</vt:i4>
      </vt:variant>
      <vt:variant>
        <vt:i4>63</vt:i4>
      </vt:variant>
      <vt:variant>
        <vt:i4>0</vt:i4>
      </vt:variant>
      <vt:variant>
        <vt:i4>5</vt:i4>
      </vt:variant>
      <vt:variant>
        <vt:lpwstr>https://ru.wikipedia.org/wiki/1790_%D0%B3%D0%BE%D0%B4</vt:lpwstr>
      </vt:variant>
      <vt:variant>
        <vt:lpwstr/>
      </vt:variant>
      <vt:variant>
        <vt:i4>3604586</vt:i4>
      </vt:variant>
      <vt:variant>
        <vt:i4>60</vt:i4>
      </vt:variant>
      <vt:variant>
        <vt:i4>0</vt:i4>
      </vt:variant>
      <vt:variant>
        <vt:i4>5</vt:i4>
      </vt:variant>
      <vt:variant>
        <vt:lpwstr>https://ru.wikipedia.org/wiki/1786</vt:lpwstr>
      </vt:variant>
      <vt:variant>
        <vt:lpwstr/>
      </vt:variant>
      <vt:variant>
        <vt:i4>3735670</vt:i4>
      </vt:variant>
      <vt:variant>
        <vt:i4>57</vt:i4>
      </vt:variant>
      <vt:variant>
        <vt:i4>0</vt:i4>
      </vt:variant>
      <vt:variant>
        <vt:i4>5</vt:i4>
      </vt:variant>
      <vt:variant>
        <vt:lpwstr>https://ru.wikipedia.org/wiki/%D0%9A%D0%B0%D0%B7%D0%B0%D0%BA%D0%BE%D0%B2,_%D0%9C%D0%B0%D1%82%D0%B2%D0%B5%D0%B9_%D0%A4%D1%91%D0%B4%D0%BE%D1%80%D0%BE%D0%B2%D0%B8%D1%87</vt:lpwstr>
      </vt:variant>
      <vt:variant>
        <vt:lpwstr/>
      </vt:variant>
      <vt:variant>
        <vt:i4>3145850</vt:i4>
      </vt:variant>
      <vt:variant>
        <vt:i4>54</vt:i4>
      </vt:variant>
      <vt:variant>
        <vt:i4>0</vt:i4>
      </vt:variant>
      <vt:variant>
        <vt:i4>5</vt:i4>
      </vt:variant>
      <vt:variant>
        <vt:lpwstr>https://ru.wikipedia.org/wiki/%D0%91%D0%B0%D0%B6%D0%B5%D0%BD%D0%BE%D0%B2,_%D0%92%D0%B0%D1%81%D0%B8%D0%BB%D0%B8%D0%B9_%D0%98%D0%B2%D0%B0%D0%BD%D0%BE%D0%B2%D0%B8%D1%87</vt:lpwstr>
      </vt:variant>
      <vt:variant>
        <vt:lpwstr/>
      </vt:variant>
      <vt:variant>
        <vt:i4>4390946</vt:i4>
      </vt:variant>
      <vt:variant>
        <vt:i4>51</vt:i4>
      </vt:variant>
      <vt:variant>
        <vt:i4>0</vt:i4>
      </vt:variant>
      <vt:variant>
        <vt:i4>5</vt:i4>
      </vt:variant>
      <vt:variant>
        <vt:lpwstr>https://ru.wikipedia.org/wiki/1785_%D0%B3%D0%BE%D0%B4</vt:lpwstr>
      </vt:variant>
      <vt:variant>
        <vt:lpwstr/>
      </vt:variant>
      <vt:variant>
        <vt:i4>6422627</vt:i4>
      </vt:variant>
      <vt:variant>
        <vt:i4>48</vt:i4>
      </vt:variant>
      <vt:variant>
        <vt:i4>0</vt:i4>
      </vt:variant>
      <vt:variant>
        <vt:i4>5</vt:i4>
      </vt:variant>
      <vt:variant>
        <vt:lpwstr>https://ru.wikipedia.org/wiki/%D0%9C%D0%BE%D1%81%D0%BA%D0%B2%D0%B0</vt:lpwstr>
      </vt:variant>
      <vt:variant>
        <vt:lpwstr/>
      </vt:variant>
      <vt:variant>
        <vt:i4>4259885</vt:i4>
      </vt:variant>
      <vt:variant>
        <vt:i4>45</vt:i4>
      </vt:variant>
      <vt:variant>
        <vt:i4>0</vt:i4>
      </vt:variant>
      <vt:variant>
        <vt:i4>5</vt:i4>
      </vt:variant>
      <vt:variant>
        <vt:lpwstr>https://ru.wikipedia.org/wiki/1777_%D0%B3%D0%BE%D0%B4</vt:lpwstr>
      </vt:variant>
      <vt:variant>
        <vt:lpwstr/>
      </vt:variant>
      <vt:variant>
        <vt:i4>2359322</vt:i4>
      </vt:variant>
      <vt:variant>
        <vt:i4>42</vt:i4>
      </vt:variant>
      <vt:variant>
        <vt:i4>0</vt:i4>
      </vt:variant>
      <vt:variant>
        <vt:i4>5</vt:i4>
      </vt:variant>
      <vt:variant>
        <vt:lpwstr>https://ru.wikipedia.org/w/index.php?title=%D0%AE%D1%88%D0%BA%D0%BE%D0%B2,_%D0%93%D0%B0%D0%B2%D1%80%D0%B8%D0%BB%D0%B0&amp;action=edit&amp;redlink=1</vt:lpwstr>
      </vt:variant>
      <vt:variant>
        <vt:lpwstr/>
      </vt:variant>
      <vt:variant>
        <vt:i4>6619233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%D0%98%D0%BC%D0%BF%D0%B5%D1%80%D0%B0%D1%82%D0%BE%D1%80%D1%81%D0%BA%D0%B0%D1%8F_%D0%90%D0%BA%D0%B0%D0%B4%D0%B5%D0%BC%D0%B8%D1%8F_%D1%85%D1%83%D0%B4%D0%BE%D0%B6%D0%B5%D1%81%D1%82%D0%B2</vt:lpwstr>
      </vt:variant>
      <vt:variant>
        <vt:lpwstr/>
      </vt:variant>
      <vt:variant>
        <vt:i4>1835012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%D0%A1%D1%82%D1%80%D0%BE%D0%B3%D0%B0%D0%BD%D0%BE%D0%B2,_%D0%90%D0%BB%D0%B5%D0%BA%D1%81%D0%B0%D0%BD%D0%B4%D1%80_%D0%A1%D0%B5%D1%80%D0%B3%D0%B5%D0%B5%D0%B2%D0%B8%D1%87</vt:lpwstr>
      </vt:variant>
      <vt:variant>
        <vt:lpwstr/>
      </vt:variant>
      <vt:variant>
        <vt:i4>1966163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%D0%9A%D0%BE%D0%BC%D0%B8-%D0%BF%D0%B5%D1%80%D0%BC%D1%8F%D0%BA%D0%B8</vt:lpwstr>
      </vt:variant>
      <vt:variant>
        <vt:lpwstr/>
      </vt:variant>
      <vt:variant>
        <vt:i4>1572940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%D0%A0%D1%83%D1%81%D1%81%D0%BA%D0%B8%D0%B5</vt:lpwstr>
      </vt:variant>
      <vt:variant>
        <vt:lpwstr/>
      </vt:variant>
      <vt:variant>
        <vt:i4>1966166</vt:i4>
      </vt:variant>
      <vt:variant>
        <vt:i4>27</vt:i4>
      </vt:variant>
      <vt:variant>
        <vt:i4>0</vt:i4>
      </vt:variant>
      <vt:variant>
        <vt:i4>5</vt:i4>
      </vt:variant>
      <vt:variant>
        <vt:lpwstr>http://loake.ru/</vt:lpwstr>
      </vt:variant>
      <vt:variant>
        <vt:lpwstr/>
      </vt:variant>
      <vt:variant>
        <vt:i4>2424883</vt:i4>
      </vt:variant>
      <vt:variant>
        <vt:i4>24</vt:i4>
      </vt:variant>
      <vt:variant>
        <vt:i4>0</vt:i4>
      </vt:variant>
      <vt:variant>
        <vt:i4>5</vt:i4>
      </vt:variant>
      <vt:variant>
        <vt:lpwstr>http://www.agrocounsel.ru/vyraschivanie-saharnoj-svekly</vt:lpwstr>
      </vt:variant>
      <vt:variant>
        <vt:lpwstr/>
      </vt:variant>
      <vt:variant>
        <vt:i4>4390991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9A%D0%B0%D0%BF%D1%83%D1%81%D1%82%D0%BD%D1%8B%D0%B5</vt:lpwstr>
      </vt:variant>
      <vt:variant>
        <vt:lpwstr/>
      </vt:variant>
      <vt:variant>
        <vt:i4>6553647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%D0%A1%D0%BF%D0%B8%D0%BA%D0%BC%D1%8D%D0%BD,_%D0%9D%D0%B8%D0%BA%D0%BE%D0%BB%D0%B0%D1%81_%D0%94%D0%B6%D0%BE%D0%BD</vt:lpwstr>
      </vt:variant>
      <vt:variant>
        <vt:lpwstr/>
      </vt:variant>
      <vt:variant>
        <vt:i4>5046368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A5%D0%B0%D1%83%D1%81%D1%85%D0%BE%D1%84%D0%B5%D1%80,_%D0%9A%D0%B0%D1%80%D0%BB</vt:lpwstr>
      </vt:variant>
      <vt:variant>
        <vt:lpwstr/>
      </vt:variant>
      <vt:variant>
        <vt:i4>6946863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C%D0%B0%D0%BA%D0%BA%D0%B8%D0%BD%D0%B4%D0%B5%D1%80,_%D0%A5%D1%8D%D0%BB%D1%84%D0%BE%D1%80%D0%B4_%D0%94%D0%B6%D0%BE%D0%BD</vt:lpwstr>
      </vt:variant>
      <vt:variant>
        <vt:lpwstr/>
      </vt:variant>
      <vt:variant>
        <vt:i4>5111843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1897_%D0%B3%D0%BE%D0%B4</vt:lpwstr>
      </vt:variant>
      <vt:variant>
        <vt:lpwstr/>
      </vt:variant>
      <vt:variant>
        <vt:i4>7077967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A0%D0%B0%D1%82%D1%86%D0%B5%D0%BB%D1%8C,_%D0%A4%D1%80%D0%B8%D0%B4%D1%80%D0%B8%D1%85</vt:lpwstr>
      </vt:variant>
      <vt:variant>
        <vt:lpwstr/>
      </vt:variant>
      <vt:variant>
        <vt:i4>183510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A7%D0%B5%D0%BB%D0%BB%D0%B5%D0%BD,_%D0%A0%D1%83%D0%B4%D0%BE%D0%BB%D1%8C%D1%84</vt:lpwstr>
      </vt:variant>
      <vt:variant>
        <vt:lpwstr/>
      </vt:variant>
      <vt:variant>
        <vt:i4>635708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A8%D0%B2%D0%B5%D1%86%D0%B8%D1%8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Чирков</dc:creator>
  <cp:lastModifiedBy>Admin</cp:lastModifiedBy>
  <cp:revision>63</cp:revision>
  <dcterms:created xsi:type="dcterms:W3CDTF">2016-02-01T17:07:00Z</dcterms:created>
  <dcterms:modified xsi:type="dcterms:W3CDTF">2017-05-25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5892955</vt:i4>
  </property>
</Properties>
</file>